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6A" w:rsidRPr="00DD34DA" w:rsidRDefault="00665B6A" w:rsidP="00665B6A">
      <w:pPr>
        <w:spacing w:line="480" w:lineRule="auto"/>
        <w:jc w:val="center"/>
        <w:rPr>
          <w:rFonts w:ascii="Times New Roman" w:hAnsi="Times New Roman" w:cs="Times New Roman"/>
          <w:b/>
          <w:sz w:val="24"/>
          <w:szCs w:val="24"/>
        </w:rPr>
      </w:pPr>
      <w:r w:rsidRPr="00DD34DA">
        <w:rPr>
          <w:rFonts w:ascii="Times New Roman" w:hAnsi="Times New Roman" w:cs="Times New Roman"/>
          <w:b/>
          <w:sz w:val="24"/>
          <w:szCs w:val="24"/>
        </w:rPr>
        <w:t>BAB I</w:t>
      </w:r>
    </w:p>
    <w:p w:rsidR="00665B6A" w:rsidRPr="00DD34DA" w:rsidRDefault="00665B6A" w:rsidP="00665B6A">
      <w:pPr>
        <w:spacing w:line="480" w:lineRule="auto"/>
        <w:jc w:val="center"/>
        <w:rPr>
          <w:rFonts w:ascii="Times New Roman" w:hAnsi="Times New Roman" w:cs="Times New Roman"/>
          <w:b/>
          <w:sz w:val="24"/>
          <w:szCs w:val="24"/>
        </w:rPr>
      </w:pPr>
      <w:r w:rsidRPr="00DD34DA">
        <w:rPr>
          <w:rFonts w:ascii="Times New Roman" w:hAnsi="Times New Roman" w:cs="Times New Roman"/>
          <w:b/>
          <w:sz w:val="24"/>
          <w:szCs w:val="24"/>
        </w:rPr>
        <w:t>PENDAHULUAN</w:t>
      </w: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sz w:val="24"/>
          <w:szCs w:val="24"/>
        </w:rPr>
      </w:pPr>
      <w:r w:rsidRPr="00DD34DA">
        <w:rPr>
          <w:rFonts w:ascii="Times New Roman" w:hAnsi="Times New Roman" w:cs="Times New Roman"/>
          <w:b/>
          <w:sz w:val="24"/>
          <w:szCs w:val="24"/>
        </w:rPr>
        <w:t>Latar Belakang Masalah</w:t>
      </w:r>
    </w:p>
    <w:p w:rsidR="00665B6A" w:rsidRPr="00DD34DA" w:rsidRDefault="00665B6A" w:rsidP="00665B6A">
      <w:pPr>
        <w:pStyle w:val="ListParagraph"/>
        <w:spacing w:line="480" w:lineRule="auto"/>
        <w:ind w:left="426" w:firstLine="744"/>
        <w:jc w:val="both"/>
        <w:rPr>
          <w:rFonts w:ascii="Times New Roman" w:hAnsi="Times New Roman" w:cs="Times New Roman"/>
          <w:sz w:val="24"/>
          <w:szCs w:val="24"/>
        </w:rPr>
      </w:pPr>
      <w:r w:rsidRPr="00DD34DA">
        <w:rPr>
          <w:rFonts w:ascii="Times New Roman" w:hAnsi="Times New Roman" w:cs="Times New Roman"/>
          <w:sz w:val="24"/>
          <w:szCs w:val="24"/>
        </w:rPr>
        <w:t>Selama ini seringkali orang menganggap perempuan sebagai makhluk yang lemah, ketika perempuan melakukan berbagai hal seperti menggenakan pakaian yang ketat dengan model leher yang rendah, maka reaksi dari lawan jenis lebih kuat akan menyebabkan ia kalah dan jatuh. Pendapat ini sepertinya mewakili beberapa jika tidak bisa dikatakan sebagian besar pandangan terhadap perempuan.</w:t>
      </w:r>
      <w:r w:rsidRPr="00DD34DA">
        <w:rPr>
          <w:rStyle w:val="FootnoteReference"/>
          <w:rFonts w:ascii="Times New Roman" w:hAnsi="Times New Roman" w:cs="Times New Roman"/>
          <w:sz w:val="24"/>
          <w:szCs w:val="24"/>
        </w:rPr>
        <w:footnoteReference w:id="1"/>
      </w:r>
      <w:r w:rsidRPr="00DD34DA">
        <w:rPr>
          <w:rFonts w:ascii="Times New Roman" w:hAnsi="Times New Roman" w:cs="Times New Roman"/>
          <w:sz w:val="24"/>
          <w:szCs w:val="24"/>
        </w:rPr>
        <w:t xml:space="preserve"> Perempuan sendiri  cenderung menjadi objek fantasi hal ini di karena setiap sudut fisik perempuan dapat menimbulkan rangsangan bagi laki-laki.</w:t>
      </w:r>
      <w:r w:rsidRPr="00DD34DA">
        <w:rPr>
          <w:rStyle w:val="FootnoteReference"/>
          <w:rFonts w:ascii="Times New Roman" w:hAnsi="Times New Roman" w:cs="Times New Roman"/>
          <w:sz w:val="24"/>
          <w:szCs w:val="24"/>
        </w:rPr>
        <w:footnoteReference w:id="2"/>
      </w:r>
    </w:p>
    <w:p w:rsidR="00665B6A" w:rsidRPr="00DD34DA" w:rsidRDefault="00665B6A" w:rsidP="00665B6A">
      <w:pPr>
        <w:pStyle w:val="ListParagraph"/>
        <w:spacing w:line="480" w:lineRule="auto"/>
        <w:ind w:left="426" w:firstLine="744"/>
        <w:jc w:val="both"/>
        <w:rPr>
          <w:rFonts w:ascii="Times New Roman" w:hAnsi="Times New Roman" w:cs="Times New Roman"/>
          <w:sz w:val="24"/>
          <w:szCs w:val="24"/>
        </w:rPr>
      </w:pPr>
      <w:r w:rsidRPr="00DD34DA">
        <w:rPr>
          <w:rFonts w:ascii="Times New Roman" w:hAnsi="Times New Roman" w:cs="Times New Roman"/>
          <w:sz w:val="24"/>
          <w:szCs w:val="24"/>
        </w:rPr>
        <w:t>Islam adalah agama yang dibawah oleh nabi Muhammad SAW. Islam yang kita ketahui selama ini ternyata bukan hanya mengatur hubungan antara manusia dengan Tuhannya, atau manusia dengan sesama manusia, akan tetapi juga mengatur seluruh aspek kehidupan manusia diantaranya makan, minum, kesehatan, dan juga bagaimana cara berpakaian</w:t>
      </w:r>
    </w:p>
    <w:p w:rsidR="00665B6A" w:rsidRPr="00DD34DA" w:rsidRDefault="00665B6A" w:rsidP="00665B6A">
      <w:pPr>
        <w:pStyle w:val="ListParagraph"/>
        <w:spacing w:line="480" w:lineRule="auto"/>
        <w:ind w:left="426" w:firstLine="744"/>
        <w:jc w:val="both"/>
        <w:rPr>
          <w:rFonts w:ascii="Times New Roman" w:hAnsi="Times New Roman" w:cs="Times New Roman"/>
          <w:sz w:val="24"/>
          <w:szCs w:val="24"/>
        </w:rPr>
      </w:pPr>
      <w:r w:rsidRPr="00DD34DA">
        <w:rPr>
          <w:rFonts w:ascii="Times New Roman" w:hAnsi="Times New Roman" w:cs="Times New Roman"/>
          <w:sz w:val="24"/>
          <w:szCs w:val="24"/>
        </w:rPr>
        <w:t>Islam pada akhirnya mewajibkan jilbab ( hijab) bagi perempuan dan bukan atas laki-laki, karena di</w:t>
      </w:r>
      <w:r>
        <w:rPr>
          <w:rFonts w:ascii="Times New Roman" w:hAnsi="Times New Roman" w:cs="Times New Roman"/>
          <w:sz w:val="24"/>
          <w:szCs w:val="24"/>
        </w:rPr>
        <w:t xml:space="preserve"> dalam islam sendiri k</w:t>
      </w:r>
      <w:r w:rsidRPr="00DD34DA">
        <w:rPr>
          <w:rFonts w:ascii="Times New Roman" w:hAnsi="Times New Roman" w:cs="Times New Roman"/>
          <w:sz w:val="24"/>
          <w:szCs w:val="24"/>
        </w:rPr>
        <w:t xml:space="preserve">ontrol yang </w:t>
      </w:r>
      <w:r>
        <w:rPr>
          <w:rFonts w:ascii="Times New Roman" w:hAnsi="Times New Roman" w:cs="Times New Roman"/>
          <w:sz w:val="24"/>
          <w:szCs w:val="24"/>
        </w:rPr>
        <w:t>p</w:t>
      </w:r>
      <w:r w:rsidRPr="00DD34DA">
        <w:rPr>
          <w:rFonts w:ascii="Times New Roman" w:hAnsi="Times New Roman" w:cs="Times New Roman"/>
          <w:sz w:val="24"/>
          <w:szCs w:val="24"/>
        </w:rPr>
        <w:t xml:space="preserve">aling ideal dalam mencegah dan menekan terjadinya tindakan-tindakan yang menyudutkan perempuan adalah jilbab. Jilbab dalam pandangan Abdul Aziz </w:t>
      </w:r>
      <w:r w:rsidRPr="00DD34DA">
        <w:rPr>
          <w:rFonts w:ascii="Times New Roman" w:hAnsi="Times New Roman" w:cs="Times New Roman"/>
          <w:sz w:val="24"/>
          <w:szCs w:val="24"/>
        </w:rPr>
        <w:lastRenderedPageBreak/>
        <w:t xml:space="preserve">Dahlan yang tertuang dalam bukunya  yang berjudul “ </w:t>
      </w:r>
      <w:r w:rsidRPr="00DD34DA">
        <w:rPr>
          <w:rFonts w:ascii="Times New Roman" w:hAnsi="Times New Roman" w:cs="Times New Roman"/>
          <w:i/>
          <w:iCs/>
          <w:sz w:val="24"/>
          <w:szCs w:val="24"/>
        </w:rPr>
        <w:t>Ensiklopedia Hukum Islam”</w:t>
      </w:r>
      <w:r w:rsidRPr="00DD34DA">
        <w:rPr>
          <w:rFonts w:ascii="Times New Roman" w:hAnsi="Times New Roman" w:cs="Times New Roman"/>
          <w:sz w:val="24"/>
          <w:szCs w:val="24"/>
        </w:rPr>
        <w:t xml:space="preserve"> menjelaskan bahwa :</w:t>
      </w:r>
    </w:p>
    <w:p w:rsidR="00665B6A" w:rsidRPr="00DD34DA" w:rsidRDefault="00665B6A" w:rsidP="00665B6A">
      <w:pPr>
        <w:pStyle w:val="ListParagraph"/>
        <w:spacing w:line="240" w:lineRule="auto"/>
        <w:ind w:left="426" w:firstLine="744"/>
        <w:jc w:val="both"/>
        <w:rPr>
          <w:rFonts w:ascii="Times New Roman" w:hAnsi="Times New Roman" w:cs="Times New Roman"/>
          <w:i/>
          <w:sz w:val="24"/>
          <w:szCs w:val="24"/>
        </w:rPr>
      </w:pPr>
      <w:r w:rsidRPr="00DD34DA">
        <w:rPr>
          <w:rFonts w:ascii="Times New Roman" w:hAnsi="Times New Roman" w:cs="Times New Roman"/>
          <w:i/>
          <w:sz w:val="24"/>
          <w:szCs w:val="24"/>
        </w:rPr>
        <w:t xml:space="preserve">Jilbab berasal dari kata </w:t>
      </w:r>
      <w:r w:rsidRPr="00DD34DA">
        <w:rPr>
          <w:rFonts w:ascii="Times New Roman" w:hAnsi="Times New Roman" w:cs="Times New Roman"/>
          <w:i/>
          <w:iCs/>
          <w:sz w:val="24"/>
          <w:szCs w:val="24"/>
        </w:rPr>
        <w:t xml:space="preserve">jalaba </w:t>
      </w:r>
      <w:r w:rsidRPr="00DD34DA">
        <w:rPr>
          <w:rFonts w:ascii="Times New Roman" w:hAnsi="Times New Roman" w:cs="Times New Roman"/>
          <w:i/>
          <w:sz w:val="24"/>
          <w:szCs w:val="24"/>
        </w:rPr>
        <w:t>( bahasa Arab) yang artinya menarik, yaitu sejenis pakaian kurung yang longgar yang dilengkapi dengan kerudung yang menutupi kepala, leher, hingga bagian dada.</w:t>
      </w:r>
      <w:r w:rsidRPr="00DD34DA">
        <w:rPr>
          <w:rStyle w:val="FootnoteReference"/>
          <w:rFonts w:ascii="Times New Roman" w:hAnsi="Times New Roman" w:cs="Times New Roman"/>
          <w:i/>
          <w:sz w:val="24"/>
          <w:szCs w:val="24"/>
        </w:rPr>
        <w:footnoteReference w:id="3"/>
      </w:r>
      <w:r w:rsidRPr="00DD34DA">
        <w:rPr>
          <w:rFonts w:ascii="Times New Roman" w:hAnsi="Times New Roman" w:cs="Times New Roman"/>
          <w:i/>
          <w:sz w:val="24"/>
          <w:szCs w:val="24"/>
        </w:rPr>
        <w:t xml:space="preserve"> Jilbab adalah pakaian terusan panjang yang menutupi seluruh badan kecuali muka, tangan, dan kaki. Yang biasa dikenakan oleh para perempuan muslimah, yang penggunaannya berdasarkan dengan tuntunan hukum dan syariat islam.</w:t>
      </w:r>
    </w:p>
    <w:p w:rsidR="00665B6A" w:rsidRPr="00DD34DA" w:rsidRDefault="00665B6A" w:rsidP="00665B6A">
      <w:pPr>
        <w:pStyle w:val="ListParagraph"/>
        <w:spacing w:line="480" w:lineRule="auto"/>
        <w:ind w:left="426" w:firstLine="744"/>
        <w:jc w:val="both"/>
        <w:rPr>
          <w:rFonts w:ascii="Times New Roman" w:hAnsi="Times New Roman" w:cs="Times New Roman"/>
          <w:sz w:val="24"/>
          <w:szCs w:val="24"/>
        </w:rPr>
      </w:pPr>
    </w:p>
    <w:p w:rsidR="00665B6A" w:rsidRPr="00DD34DA" w:rsidRDefault="00665B6A" w:rsidP="00665B6A">
      <w:pPr>
        <w:pStyle w:val="ListParagraph"/>
        <w:spacing w:line="480" w:lineRule="auto"/>
        <w:ind w:left="426" w:firstLine="744"/>
        <w:jc w:val="both"/>
        <w:rPr>
          <w:rFonts w:ascii="Times New Roman" w:hAnsi="Times New Roman" w:cs="Times New Roman"/>
          <w:sz w:val="24"/>
          <w:szCs w:val="24"/>
        </w:rPr>
      </w:pPr>
      <w:r w:rsidRPr="00DD34DA">
        <w:rPr>
          <w:rFonts w:ascii="Times New Roman" w:hAnsi="Times New Roman" w:cs="Times New Roman"/>
          <w:sz w:val="24"/>
          <w:szCs w:val="24"/>
        </w:rPr>
        <w:t xml:space="preserve"> Jilbab sendiri memiliki arti suatu bentuk pakaian yang menutup aurat perempuan yang digunakan saat perempuan keluar dari rumah maupun saat berada di tempat yang mengharuskan dia berhadapan dengan laki-laki yang bukan mahramnya. Supaya tidak menimbulkan fitnah serta menjauhkannya dari godaan laki-laki yang tidak bertanggung jawab, semua hal ini tertuang dalam Al- Qur’an Surah Al-Ahzab ayat 59 yang didalamnya Allah berfirman: </w:t>
      </w:r>
    </w:p>
    <w:p w:rsidR="00665B6A" w:rsidRPr="00DD34DA" w:rsidRDefault="00665B6A" w:rsidP="00665B6A">
      <w:pPr>
        <w:pStyle w:val="ListParagraph"/>
        <w:spacing w:line="480" w:lineRule="auto"/>
        <w:ind w:left="426" w:firstLine="24"/>
        <w:jc w:val="both"/>
        <w:rPr>
          <w:rFonts w:ascii="Times New Roman" w:hAnsi="Times New Roman" w:cs="Times New Roman"/>
          <w:sz w:val="24"/>
          <w:szCs w:val="24"/>
        </w:rPr>
      </w:pPr>
      <w:r w:rsidRPr="00DD34DA">
        <w:rPr>
          <w:rFonts w:ascii="Times New Roman" w:hAnsi="Times New Roman" w:cs="Times New Roman"/>
          <w:noProof/>
          <w:sz w:val="24"/>
          <w:szCs w:val="24"/>
          <w:lang w:eastAsia="id-ID"/>
        </w:rPr>
        <w:drawing>
          <wp:inline distT="0" distB="0" distL="0" distR="0" wp14:anchorId="7BDDEF22" wp14:editId="0C2BD5D4">
            <wp:extent cx="49149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17470"/>
                    <a:stretch>
                      <a:fillRect/>
                    </a:stretch>
                  </pic:blipFill>
                  <pic:spPr bwMode="auto">
                    <a:xfrm>
                      <a:off x="0" y="0"/>
                      <a:ext cx="4914900" cy="1543050"/>
                    </a:xfrm>
                    <a:prstGeom prst="rect">
                      <a:avLst/>
                    </a:prstGeom>
                    <a:noFill/>
                    <a:ln>
                      <a:noFill/>
                    </a:ln>
                  </pic:spPr>
                </pic:pic>
              </a:graphicData>
            </a:graphic>
          </wp:inline>
        </w:drawing>
      </w:r>
    </w:p>
    <w:p w:rsidR="00665B6A" w:rsidRPr="00DD34DA" w:rsidRDefault="00665B6A" w:rsidP="00665B6A">
      <w:pPr>
        <w:pStyle w:val="ListParagraph"/>
        <w:spacing w:line="480" w:lineRule="auto"/>
        <w:ind w:left="426"/>
        <w:jc w:val="both"/>
        <w:rPr>
          <w:rFonts w:ascii="Times New Roman" w:hAnsi="Times New Roman" w:cs="Times New Roman"/>
          <w:sz w:val="24"/>
          <w:szCs w:val="24"/>
        </w:rPr>
      </w:pPr>
      <w:r w:rsidRPr="00DD34DA">
        <w:rPr>
          <w:rFonts w:ascii="Times New Roman" w:hAnsi="Times New Roman" w:cs="Times New Roman"/>
          <w:sz w:val="24"/>
          <w:szCs w:val="24"/>
        </w:rPr>
        <w:t xml:space="preserve">artinya : Hai Nabi, katakanlah kepada isteri-isterimu, anak-anak perempuanmu dan isteri-isteri orang mukmin: "Hendaklah mereka mengulurkan jilbabnya ke seluruh tubuh mereka". Yang demikian itu supaya </w:t>
      </w:r>
      <w:r w:rsidRPr="00DD34DA">
        <w:rPr>
          <w:rFonts w:ascii="Times New Roman" w:hAnsi="Times New Roman" w:cs="Times New Roman"/>
          <w:sz w:val="24"/>
          <w:szCs w:val="24"/>
        </w:rPr>
        <w:lastRenderedPageBreak/>
        <w:t>mereka lebih mudah untuk dikenal, karena itu mereka tidak di ganggu. Dan Allah adalah Maha Pengampun lagi Maha Penyayang.</w:t>
      </w:r>
      <w:r w:rsidRPr="00DD34DA">
        <w:rPr>
          <w:rStyle w:val="FootnoteReference"/>
          <w:rFonts w:ascii="Times New Roman" w:hAnsi="Times New Roman" w:cs="Times New Roman"/>
          <w:sz w:val="24"/>
          <w:szCs w:val="24"/>
        </w:rPr>
        <w:footnoteReference w:id="4"/>
      </w:r>
    </w:p>
    <w:p w:rsidR="00665B6A" w:rsidRPr="00DD34DA" w:rsidRDefault="00665B6A" w:rsidP="00665B6A">
      <w:pPr>
        <w:pStyle w:val="ListParagraph"/>
        <w:spacing w:line="480" w:lineRule="auto"/>
        <w:ind w:left="426" w:firstLine="708"/>
        <w:jc w:val="both"/>
        <w:rPr>
          <w:rFonts w:ascii="Times New Roman" w:hAnsi="Times New Roman" w:cs="Times New Roman"/>
          <w:sz w:val="24"/>
          <w:szCs w:val="24"/>
        </w:rPr>
      </w:pPr>
      <w:r w:rsidRPr="00DD34DA">
        <w:rPr>
          <w:rFonts w:ascii="Times New Roman" w:hAnsi="Times New Roman" w:cs="Times New Roman"/>
          <w:sz w:val="24"/>
          <w:szCs w:val="24"/>
        </w:rPr>
        <w:t>Berbicara tentang perempuan atau yang lebih dikenal dengan feminisme pada umumnya merupakan pembicaraan mengenai pola hubungan antara laki-laki dan perempuan dalam masyarakat, hak dalam masyarakat dan sector publik serta penindasan-penindasan dan pemerasan  yang dilakukan masyarakat kepada perempuan. Hal inilah yang mulai memunculkan kesadaran bagi perempuan maupun laki-laki untuk melakukan perubahan dalam keadaan tersebut.</w:t>
      </w:r>
      <w:r w:rsidRPr="00DD34DA">
        <w:rPr>
          <w:rStyle w:val="FootnoteReference"/>
          <w:rFonts w:ascii="Times New Roman" w:hAnsi="Times New Roman" w:cs="Times New Roman"/>
          <w:sz w:val="24"/>
          <w:szCs w:val="24"/>
        </w:rPr>
        <w:footnoteReference w:id="5"/>
      </w:r>
    </w:p>
    <w:p w:rsidR="00665B6A" w:rsidRPr="00DD34DA" w:rsidRDefault="00665B6A" w:rsidP="00665B6A">
      <w:pPr>
        <w:pStyle w:val="ListParagraph"/>
        <w:spacing w:line="480" w:lineRule="auto"/>
        <w:ind w:left="426" w:firstLine="708"/>
        <w:jc w:val="both"/>
        <w:rPr>
          <w:rFonts w:ascii="Times New Roman" w:hAnsi="Times New Roman" w:cs="Times New Roman"/>
          <w:sz w:val="24"/>
          <w:szCs w:val="24"/>
        </w:rPr>
      </w:pPr>
      <w:r w:rsidRPr="00DD34DA">
        <w:rPr>
          <w:rFonts w:ascii="Times New Roman" w:hAnsi="Times New Roman" w:cs="Times New Roman"/>
          <w:sz w:val="24"/>
          <w:szCs w:val="24"/>
        </w:rPr>
        <w:t xml:space="preserve">Hal itulah yang kemudian melahirkan pemikir-pemikir feminis yang berusaha melakukan apresiasi atas ketidakadilan gender yang selama ini dirasakan oleh perempuan. Salah satu yang perlu diapresiasi adalah mengenai penggunaan jilbab bagi perempuan yang menimbulkan pro maupun kontra, sedangkan jika kita berbicara mengenai jilbab tidak akan pernah terlepas dengan pembicaraan perempuan dan kedudukannya. </w:t>
      </w:r>
    </w:p>
    <w:p w:rsidR="00665B6A" w:rsidRPr="00DD34DA" w:rsidRDefault="00665B6A" w:rsidP="00665B6A">
      <w:pPr>
        <w:pStyle w:val="ListParagraph"/>
        <w:spacing w:line="480" w:lineRule="auto"/>
        <w:ind w:left="426" w:firstLine="708"/>
        <w:jc w:val="both"/>
        <w:rPr>
          <w:rFonts w:ascii="Times New Roman" w:hAnsi="Times New Roman" w:cs="Times New Roman"/>
          <w:i/>
          <w:iCs/>
          <w:sz w:val="24"/>
          <w:szCs w:val="24"/>
        </w:rPr>
      </w:pPr>
      <w:r w:rsidRPr="00DD34DA">
        <w:rPr>
          <w:rFonts w:ascii="Times New Roman" w:hAnsi="Times New Roman" w:cs="Times New Roman"/>
          <w:sz w:val="24"/>
          <w:szCs w:val="24"/>
        </w:rPr>
        <w:t xml:space="preserve">Salah satu tokoh feminis yang terkenal di dunia yaitu Fatima Mernissi. Fatima Mernissi merupakan sosiolog perempuan Timur Tengah yang lahir di Fez Maroko pada tahun 1940. Beliau pernah mempelajari ilmu politik dan sosiologi di Universitas Mohammad V, beliau juga mengajar di Universitas tersebut sejak tahun 1974 sampai 1980. Beliau juga produktif dalam menerbitkan karya-karyanya baik dalam bahasa Perancis maupun dengan </w:t>
      </w:r>
      <w:r w:rsidRPr="00DD34DA">
        <w:rPr>
          <w:rFonts w:ascii="Times New Roman" w:hAnsi="Times New Roman" w:cs="Times New Roman"/>
          <w:sz w:val="24"/>
          <w:szCs w:val="24"/>
        </w:rPr>
        <w:lastRenderedPageBreak/>
        <w:t>Bahasa Arab.</w:t>
      </w:r>
      <w:r w:rsidRPr="00DD34DA">
        <w:rPr>
          <w:rStyle w:val="FootnoteReference"/>
          <w:rFonts w:ascii="Times New Roman" w:hAnsi="Times New Roman" w:cs="Times New Roman"/>
          <w:sz w:val="24"/>
          <w:szCs w:val="24"/>
        </w:rPr>
        <w:footnoteReference w:id="6"/>
      </w:r>
      <w:r w:rsidRPr="00DD34DA">
        <w:rPr>
          <w:rFonts w:ascii="Times New Roman" w:hAnsi="Times New Roman" w:cs="Times New Roman"/>
          <w:sz w:val="24"/>
          <w:szCs w:val="24"/>
        </w:rPr>
        <w:t xml:space="preserve"> Diantara karya nya yang telah diterjemahkan kedalam bahasa Indonesia adalah </w:t>
      </w:r>
      <w:r w:rsidRPr="00DD34DA">
        <w:rPr>
          <w:rFonts w:ascii="Times New Roman" w:hAnsi="Times New Roman" w:cs="Times New Roman"/>
          <w:i/>
          <w:iCs/>
          <w:sz w:val="24"/>
          <w:szCs w:val="24"/>
        </w:rPr>
        <w:t xml:space="preserve">Perempuan – perempuan Harem, Islam dan Demokrasi, Setara Dihadapan Allah, dsb. </w:t>
      </w:r>
    </w:p>
    <w:p w:rsidR="00665B6A" w:rsidRPr="00DD34DA" w:rsidRDefault="00665B6A" w:rsidP="00665B6A">
      <w:pPr>
        <w:pStyle w:val="ListParagraph"/>
        <w:spacing w:line="480" w:lineRule="auto"/>
        <w:ind w:left="426" w:firstLine="708"/>
        <w:jc w:val="both"/>
        <w:rPr>
          <w:rFonts w:ascii="Times New Roman" w:hAnsi="Times New Roman" w:cs="Times New Roman"/>
          <w:sz w:val="24"/>
          <w:szCs w:val="24"/>
        </w:rPr>
      </w:pPr>
      <w:r w:rsidRPr="00DD34DA">
        <w:rPr>
          <w:rFonts w:ascii="Times New Roman" w:hAnsi="Times New Roman" w:cs="Times New Roman"/>
          <w:sz w:val="24"/>
          <w:szCs w:val="24"/>
        </w:rPr>
        <w:t xml:space="preserve">Fatima Mernissi juga memiliki beberapan pandangan / pemikiran yang diantaranya yakni </w:t>
      </w:r>
      <w:r w:rsidRPr="00DD34DA">
        <w:rPr>
          <w:rFonts w:ascii="Times New Roman" w:hAnsi="Times New Roman" w:cs="Times New Roman"/>
          <w:i/>
          <w:iCs/>
          <w:sz w:val="24"/>
          <w:szCs w:val="24"/>
        </w:rPr>
        <w:t>pemikiran tentang kesetaraan antar gender, pemikiran tetang hadist hermeutika, pemikiran tentang laki – laki dan perempuan memiliki kedudukan yang sama di mata Allah pemikiran tentang jilbab, dan masih banyak lagi</w:t>
      </w:r>
      <w:r w:rsidRPr="00DD34DA">
        <w:rPr>
          <w:rFonts w:ascii="Times New Roman" w:hAnsi="Times New Roman" w:cs="Times New Roman"/>
          <w:sz w:val="24"/>
          <w:szCs w:val="24"/>
        </w:rPr>
        <w:t>.</w:t>
      </w:r>
    </w:p>
    <w:p w:rsidR="00665B6A" w:rsidRPr="00DD34DA" w:rsidRDefault="00665B6A" w:rsidP="00665B6A">
      <w:pPr>
        <w:pStyle w:val="ListParagraph"/>
        <w:spacing w:line="480" w:lineRule="auto"/>
        <w:ind w:left="426" w:firstLine="708"/>
        <w:jc w:val="both"/>
        <w:rPr>
          <w:rFonts w:ascii="Times New Roman" w:hAnsi="Times New Roman" w:cs="Times New Roman"/>
          <w:sz w:val="24"/>
          <w:szCs w:val="24"/>
        </w:rPr>
      </w:pPr>
      <w:r w:rsidRPr="00DD34DA">
        <w:rPr>
          <w:rFonts w:ascii="Times New Roman" w:hAnsi="Times New Roman" w:cs="Times New Roman"/>
          <w:sz w:val="24"/>
          <w:szCs w:val="24"/>
        </w:rPr>
        <w:t>Indonesia sendiri yang merupakan Negara dengan mayoritas penduduk beragama Islam tidak banyak dari masyarakat Indonesia yang memakai jilbab. Bahkan dibandingkan pengguna jilbab pada tahun 1990-an dengan tahun 2018 sangat berbeda jauh keadaanya. Oleh karena pada tahun 1990-an sangat jarang ditemukan perempuan yang menggenakan jilbab, hanya pada sekitar tahun 2000-an pengguna jilbab semakin lama semakin bertambah terlebih lagi sekarang dapat kita lihat banyak public figure yang mulai berjilbab.</w:t>
      </w:r>
    </w:p>
    <w:p w:rsidR="00665B6A" w:rsidRPr="00DD34DA" w:rsidRDefault="00665B6A" w:rsidP="00665B6A">
      <w:pPr>
        <w:pStyle w:val="ListParagraph"/>
        <w:spacing w:line="480" w:lineRule="auto"/>
        <w:ind w:left="360" w:firstLine="720"/>
        <w:jc w:val="both"/>
        <w:rPr>
          <w:rFonts w:ascii="Times New Roman" w:hAnsi="Times New Roman" w:cs="Times New Roman"/>
          <w:sz w:val="24"/>
          <w:szCs w:val="24"/>
        </w:rPr>
      </w:pPr>
      <w:r w:rsidRPr="00DD34DA">
        <w:rPr>
          <w:rFonts w:ascii="Times New Roman" w:hAnsi="Times New Roman" w:cs="Times New Roman"/>
          <w:sz w:val="24"/>
          <w:szCs w:val="24"/>
        </w:rPr>
        <w:t xml:space="preserve">Selain jilbab, gaya berpakaian perempuan muslim sampai saat ini mengalami perkembangan, tidak terkecuali yang tejadi di kalangan Mahasiswi UIN Sunan Ampel Surabaya. Universitas Islam Negeri (UIN) merupakan metamorphosis dari Institut Agama Islam Negeri (IAIN) Sunan Ampel Surabaya. IAIN sendiri didirikan pada 5 Juli 1965 dan berganti nama menjadi UIN pada tahun 2013. Jika di lihat fenomena sekarang di UIN Sunan Ampel </w:t>
      </w:r>
      <w:r w:rsidRPr="00DD34DA">
        <w:rPr>
          <w:rFonts w:ascii="Times New Roman" w:hAnsi="Times New Roman" w:cs="Times New Roman"/>
          <w:sz w:val="24"/>
          <w:szCs w:val="24"/>
        </w:rPr>
        <w:lastRenderedPageBreak/>
        <w:t xml:space="preserve">Surabaya sudah begitu banyak mahasiswinya yang menggunakan pakain yang sesuai dengan syariat Islam yaitu menggunakan pakaian yang syar’i, baik dari segi pakaian maupun dari segi jilbab. Hal itu berbanding terbalik dengan keadaan saat masih awal-awal berdirinya IAIN atau yang lebih tepatnya pada sekitar tahun 1990-an. Penggunaan pakaian dan jilbab pada saat itu tidak seperti apa yang digunakan oleh mahasiwa UIN Sunan Ampel sekarang. </w:t>
      </w:r>
    </w:p>
    <w:p w:rsidR="00665B6A" w:rsidRPr="00DD34DA" w:rsidRDefault="00665B6A" w:rsidP="00665B6A">
      <w:pPr>
        <w:pStyle w:val="ListParagraph"/>
        <w:spacing w:line="480" w:lineRule="auto"/>
        <w:ind w:left="360" w:firstLine="720"/>
        <w:jc w:val="both"/>
        <w:rPr>
          <w:rFonts w:ascii="Times New Roman" w:hAnsi="Times New Roman" w:cs="Times New Roman"/>
          <w:sz w:val="24"/>
          <w:szCs w:val="24"/>
        </w:rPr>
      </w:pPr>
      <w:r w:rsidRPr="00DD34DA">
        <w:rPr>
          <w:rFonts w:ascii="Times New Roman" w:hAnsi="Times New Roman" w:cs="Times New Roman"/>
          <w:sz w:val="24"/>
          <w:szCs w:val="24"/>
        </w:rPr>
        <w:t xml:space="preserve">Dari pemaparan yang dijelaskan di atas, penulis mengambil fokus kajian pada judul “ FATIMA MERNISSI : JILBAB DALAM ISLAM STUDI KASUS PERKEMBANGAN JILBAB DI IAIN SUNAN AMPEL SURABAYA TAHUN 1982 – 2002” </w:t>
      </w:r>
    </w:p>
    <w:p w:rsidR="00665B6A" w:rsidRPr="00DD34DA" w:rsidRDefault="00665B6A" w:rsidP="00665B6A">
      <w:pPr>
        <w:pStyle w:val="ListParagraph"/>
        <w:spacing w:line="480" w:lineRule="auto"/>
        <w:ind w:left="360" w:firstLine="720"/>
        <w:jc w:val="both"/>
        <w:rPr>
          <w:rFonts w:ascii="Times New Roman" w:hAnsi="Times New Roman" w:cs="Times New Roman"/>
          <w:sz w:val="24"/>
          <w:szCs w:val="24"/>
        </w:rPr>
      </w:pP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bCs/>
          <w:sz w:val="24"/>
          <w:szCs w:val="24"/>
        </w:rPr>
      </w:pPr>
      <w:r w:rsidRPr="00DD34DA">
        <w:rPr>
          <w:rFonts w:ascii="Times New Roman" w:hAnsi="Times New Roman" w:cs="Times New Roman"/>
          <w:b/>
          <w:bCs/>
          <w:sz w:val="24"/>
          <w:szCs w:val="24"/>
        </w:rPr>
        <w:t>Rumusan Masalah</w:t>
      </w:r>
    </w:p>
    <w:p w:rsidR="00665B6A" w:rsidRPr="00DD34DA" w:rsidRDefault="00665B6A" w:rsidP="00665B6A">
      <w:pPr>
        <w:pStyle w:val="ListParagraph"/>
        <w:spacing w:line="480" w:lineRule="auto"/>
        <w:ind w:left="450" w:firstLine="990"/>
        <w:jc w:val="both"/>
        <w:rPr>
          <w:rFonts w:ascii="Times New Roman" w:hAnsi="Times New Roman" w:cs="Times New Roman"/>
          <w:sz w:val="24"/>
          <w:szCs w:val="24"/>
        </w:rPr>
      </w:pPr>
      <w:r w:rsidRPr="00DD34DA">
        <w:rPr>
          <w:rFonts w:ascii="Times New Roman" w:hAnsi="Times New Roman" w:cs="Times New Roman"/>
          <w:sz w:val="24"/>
          <w:szCs w:val="24"/>
        </w:rPr>
        <w:t>Dari latar belakang masalah yang dikemukakan diatas mengenai “ Fatima Mernissi : Jilbab Dalam Islam Studi Kasus Perkembangan Jilbab di IAIN Sunan Ampel Surabaya Tahun 1982 – 2002” maka ditentukan rumusan masalah :</w:t>
      </w:r>
    </w:p>
    <w:p w:rsidR="00665B6A" w:rsidRPr="00DD34DA" w:rsidRDefault="00665B6A" w:rsidP="00665B6A">
      <w:pPr>
        <w:pStyle w:val="ListParagraph"/>
        <w:numPr>
          <w:ilvl w:val="0"/>
          <w:numId w:val="2"/>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Siapa Itu Fatima Mernissi ?</w:t>
      </w:r>
    </w:p>
    <w:p w:rsidR="00665B6A" w:rsidRPr="00DD34DA" w:rsidRDefault="00665B6A" w:rsidP="00665B6A">
      <w:pPr>
        <w:pStyle w:val="ListParagraph"/>
        <w:numPr>
          <w:ilvl w:val="0"/>
          <w:numId w:val="2"/>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Bagaimana Pandangan Fatima Mernissi Mengenai Jilbab Dalam Islam ?</w:t>
      </w:r>
    </w:p>
    <w:p w:rsidR="00665B6A" w:rsidRPr="00DD34DA" w:rsidRDefault="00665B6A" w:rsidP="00665B6A">
      <w:pPr>
        <w:pStyle w:val="ListParagraph"/>
        <w:numPr>
          <w:ilvl w:val="0"/>
          <w:numId w:val="2"/>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Bagaimana Perkembangan Jilbab di IAIN Sunan Ampel Surabaya Pada Tahun  1982 – 2002 ?</w:t>
      </w:r>
    </w:p>
    <w:p w:rsidR="00665B6A" w:rsidRPr="00DD34DA" w:rsidRDefault="00665B6A" w:rsidP="00665B6A">
      <w:pPr>
        <w:pStyle w:val="ListParagraph"/>
        <w:spacing w:line="480" w:lineRule="auto"/>
        <w:ind w:left="1440"/>
        <w:jc w:val="both"/>
        <w:rPr>
          <w:rFonts w:ascii="Times New Roman" w:hAnsi="Times New Roman" w:cs="Times New Roman"/>
          <w:sz w:val="24"/>
          <w:szCs w:val="24"/>
        </w:rPr>
      </w:pPr>
    </w:p>
    <w:p w:rsidR="00665B6A" w:rsidRPr="00DD34DA" w:rsidRDefault="00665B6A" w:rsidP="00665B6A">
      <w:pPr>
        <w:spacing w:line="480" w:lineRule="auto"/>
        <w:jc w:val="both"/>
        <w:rPr>
          <w:rFonts w:ascii="Times New Roman" w:hAnsi="Times New Roman" w:cs="Times New Roman"/>
          <w:sz w:val="24"/>
          <w:szCs w:val="24"/>
        </w:rPr>
      </w:pP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sz w:val="24"/>
          <w:szCs w:val="24"/>
        </w:rPr>
      </w:pPr>
      <w:r w:rsidRPr="00DD34DA">
        <w:rPr>
          <w:rFonts w:ascii="Times New Roman" w:hAnsi="Times New Roman" w:cs="Times New Roman"/>
          <w:b/>
          <w:bCs/>
          <w:sz w:val="24"/>
          <w:szCs w:val="24"/>
        </w:rPr>
        <w:lastRenderedPageBreak/>
        <w:t>Tujuan Penelitian</w:t>
      </w:r>
      <w:r w:rsidRPr="00DD34DA">
        <w:rPr>
          <w:rFonts w:ascii="Times New Roman" w:hAnsi="Times New Roman" w:cs="Times New Roman"/>
          <w:sz w:val="24"/>
          <w:szCs w:val="24"/>
        </w:rPr>
        <w:t xml:space="preserve"> </w:t>
      </w:r>
    </w:p>
    <w:p w:rsidR="00665B6A" w:rsidRPr="00DD34DA" w:rsidRDefault="00665B6A" w:rsidP="00665B6A">
      <w:pPr>
        <w:pStyle w:val="ListParagraph"/>
        <w:spacing w:line="480" w:lineRule="auto"/>
        <w:ind w:left="450" w:firstLine="720"/>
        <w:jc w:val="both"/>
        <w:rPr>
          <w:rFonts w:ascii="Times New Roman" w:hAnsi="Times New Roman" w:cs="Times New Roman"/>
          <w:sz w:val="24"/>
          <w:szCs w:val="24"/>
        </w:rPr>
      </w:pPr>
      <w:r w:rsidRPr="00DD34DA">
        <w:rPr>
          <w:rFonts w:ascii="Times New Roman" w:hAnsi="Times New Roman" w:cs="Times New Roman"/>
          <w:sz w:val="24"/>
          <w:szCs w:val="24"/>
        </w:rPr>
        <w:t>Dengan membaca latar belakang masalah dan rumusan masalah diatas mengenai “ Fatima Mernissi : Jilbab Dalam Islam Studi Kasus Perkembangan Jilbab di IAIN Sunan Ampel Surabaya Tahun 1982 – 2002” penelitian ini bertujuan untuk:</w:t>
      </w:r>
    </w:p>
    <w:p w:rsidR="00665B6A" w:rsidRPr="00DD34DA" w:rsidRDefault="00665B6A" w:rsidP="00665B6A">
      <w:pPr>
        <w:pStyle w:val="ListParagraph"/>
        <w:numPr>
          <w:ilvl w:val="0"/>
          <w:numId w:val="3"/>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Mendiskripsikan mengenai biografi Fatima Mernissi</w:t>
      </w:r>
    </w:p>
    <w:p w:rsidR="00665B6A" w:rsidRPr="00DD34DA" w:rsidRDefault="00665B6A" w:rsidP="00665B6A">
      <w:pPr>
        <w:pStyle w:val="ListParagraph"/>
        <w:numPr>
          <w:ilvl w:val="0"/>
          <w:numId w:val="3"/>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Mendiskripsikan mengenai Pandangan Fatima Mernissi Tentang Jilbab Dalam Islam</w:t>
      </w:r>
    </w:p>
    <w:p w:rsidR="00665B6A" w:rsidRPr="00DD34DA" w:rsidRDefault="00665B6A" w:rsidP="00665B6A">
      <w:pPr>
        <w:pStyle w:val="ListParagraph"/>
        <w:numPr>
          <w:ilvl w:val="0"/>
          <w:numId w:val="3"/>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Menjelaskan tentang Perkembangan Jilbab di IAIN Sunan Ampel Surabaya pada tahun 1982 – 2002</w:t>
      </w:r>
    </w:p>
    <w:p w:rsidR="00665B6A" w:rsidRPr="00DD34DA" w:rsidRDefault="00665B6A" w:rsidP="00665B6A">
      <w:pPr>
        <w:pStyle w:val="ListParagraph"/>
        <w:spacing w:line="480" w:lineRule="auto"/>
        <w:ind w:left="1350"/>
        <w:jc w:val="both"/>
        <w:rPr>
          <w:rFonts w:ascii="Times New Roman" w:hAnsi="Times New Roman" w:cs="Times New Roman"/>
          <w:sz w:val="24"/>
          <w:szCs w:val="24"/>
        </w:rPr>
      </w:pP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bCs/>
          <w:sz w:val="24"/>
          <w:szCs w:val="24"/>
        </w:rPr>
      </w:pPr>
      <w:r w:rsidRPr="00DD34DA">
        <w:rPr>
          <w:rFonts w:ascii="Times New Roman" w:hAnsi="Times New Roman" w:cs="Times New Roman"/>
          <w:b/>
          <w:bCs/>
          <w:sz w:val="24"/>
          <w:szCs w:val="24"/>
        </w:rPr>
        <w:t>Manfaat Penelitian</w:t>
      </w:r>
    </w:p>
    <w:p w:rsidR="00665B6A" w:rsidRPr="00DD34DA" w:rsidRDefault="00665B6A" w:rsidP="00665B6A">
      <w:pPr>
        <w:pStyle w:val="ListParagraph"/>
        <w:spacing w:line="480" w:lineRule="auto"/>
        <w:ind w:left="360" w:firstLine="900"/>
        <w:jc w:val="both"/>
        <w:rPr>
          <w:rFonts w:ascii="Times New Roman" w:hAnsi="Times New Roman" w:cs="Times New Roman"/>
          <w:sz w:val="24"/>
          <w:szCs w:val="24"/>
        </w:rPr>
      </w:pPr>
      <w:r w:rsidRPr="00DD34DA">
        <w:rPr>
          <w:rFonts w:ascii="Times New Roman" w:hAnsi="Times New Roman" w:cs="Times New Roman"/>
          <w:sz w:val="24"/>
          <w:szCs w:val="24"/>
        </w:rPr>
        <w:t xml:space="preserve">Penelitian ini diharapkan dapat bermanfaat baik bagi penulis maupun pembaca. Dalam hal ini, penulis akan memaparkan manfaat penelitian ini secara akademis (praktis) dan ilmiah (teoritis) antara lain: </w:t>
      </w:r>
    </w:p>
    <w:p w:rsidR="00665B6A" w:rsidRPr="00DD34DA" w:rsidRDefault="00665B6A" w:rsidP="00665B6A">
      <w:pPr>
        <w:pStyle w:val="ListParagraph"/>
        <w:numPr>
          <w:ilvl w:val="0"/>
          <w:numId w:val="5"/>
        </w:numPr>
        <w:spacing w:after="200" w:line="480" w:lineRule="auto"/>
        <w:ind w:left="709"/>
        <w:jc w:val="both"/>
        <w:rPr>
          <w:rFonts w:ascii="Times New Roman" w:hAnsi="Times New Roman" w:cs="Times New Roman"/>
          <w:sz w:val="24"/>
          <w:szCs w:val="24"/>
        </w:rPr>
      </w:pPr>
      <w:r w:rsidRPr="00DD34DA">
        <w:rPr>
          <w:rFonts w:ascii="Times New Roman" w:hAnsi="Times New Roman" w:cs="Times New Roman"/>
          <w:sz w:val="24"/>
          <w:szCs w:val="24"/>
        </w:rPr>
        <w:t xml:space="preserve">Secara Akademis (Praktis) </w:t>
      </w:r>
    </w:p>
    <w:p w:rsidR="00665B6A" w:rsidRPr="00DD34DA" w:rsidRDefault="00665B6A" w:rsidP="00665B6A">
      <w:pPr>
        <w:pStyle w:val="ListParagraph"/>
        <w:numPr>
          <w:ilvl w:val="0"/>
          <w:numId w:val="6"/>
        </w:numPr>
        <w:spacing w:after="200" w:line="480" w:lineRule="auto"/>
        <w:ind w:left="1134"/>
        <w:jc w:val="both"/>
        <w:rPr>
          <w:rFonts w:ascii="Times New Roman" w:hAnsi="Times New Roman" w:cs="Times New Roman"/>
          <w:sz w:val="24"/>
          <w:szCs w:val="24"/>
        </w:rPr>
      </w:pPr>
      <w:r w:rsidRPr="00DD34DA">
        <w:rPr>
          <w:rFonts w:ascii="Times New Roman" w:hAnsi="Times New Roman" w:cs="Times New Roman"/>
          <w:sz w:val="24"/>
          <w:szCs w:val="24"/>
        </w:rPr>
        <w:t xml:space="preserve">Secara akademis, penelitian ini diharapkan mampu untuk memperkaya kajian sejarah dan peradaban Islam, diarahkan menjadi sumber informasi bagi penelitian di bidang yang sama dan memberikan wacana bagi perkembangan ilmu pengetahuan dalam bidang sejarah. </w:t>
      </w:r>
    </w:p>
    <w:p w:rsidR="00665B6A" w:rsidRPr="00DD34DA" w:rsidRDefault="00665B6A" w:rsidP="00665B6A">
      <w:pPr>
        <w:pStyle w:val="ListParagraph"/>
        <w:numPr>
          <w:ilvl w:val="0"/>
          <w:numId w:val="6"/>
        </w:numPr>
        <w:spacing w:after="200" w:line="480" w:lineRule="auto"/>
        <w:ind w:left="1134"/>
        <w:jc w:val="both"/>
        <w:rPr>
          <w:rFonts w:ascii="Times New Roman" w:hAnsi="Times New Roman" w:cs="Times New Roman"/>
          <w:sz w:val="24"/>
          <w:szCs w:val="24"/>
        </w:rPr>
      </w:pPr>
      <w:r w:rsidRPr="00DD34DA">
        <w:rPr>
          <w:rFonts w:ascii="Times New Roman" w:hAnsi="Times New Roman" w:cs="Times New Roman"/>
          <w:sz w:val="24"/>
          <w:szCs w:val="24"/>
        </w:rPr>
        <w:t xml:space="preserve">Penelitian ini diharapkan mampu menjadi sumbangan untuk memperkaya khazanah keilmuan pada umumnya dan khususnya </w:t>
      </w:r>
      <w:r w:rsidRPr="00DD34DA">
        <w:rPr>
          <w:rFonts w:ascii="Times New Roman" w:hAnsi="Times New Roman" w:cs="Times New Roman"/>
          <w:sz w:val="24"/>
          <w:szCs w:val="24"/>
        </w:rPr>
        <w:lastRenderedPageBreak/>
        <w:t xml:space="preserve">dalam bidang keilmuan biografi seorang tokoh serta perkembangan jilbab yang ada. </w:t>
      </w:r>
    </w:p>
    <w:p w:rsidR="00665B6A" w:rsidRPr="00DD34DA" w:rsidRDefault="00665B6A" w:rsidP="00665B6A">
      <w:pPr>
        <w:pStyle w:val="ListParagraph"/>
        <w:numPr>
          <w:ilvl w:val="0"/>
          <w:numId w:val="6"/>
        </w:numPr>
        <w:spacing w:after="200" w:line="480" w:lineRule="auto"/>
        <w:ind w:left="1134"/>
        <w:jc w:val="both"/>
        <w:rPr>
          <w:rFonts w:ascii="Times New Roman" w:hAnsi="Times New Roman" w:cs="Times New Roman"/>
          <w:sz w:val="24"/>
          <w:szCs w:val="24"/>
        </w:rPr>
      </w:pPr>
      <w:r w:rsidRPr="00DD34DA">
        <w:rPr>
          <w:rFonts w:ascii="Times New Roman" w:hAnsi="Times New Roman" w:cs="Times New Roman"/>
          <w:sz w:val="24"/>
          <w:szCs w:val="24"/>
        </w:rPr>
        <w:t>Penelitian ini diharap mampu menjadi referensi yang tepat untuk pemahaman mengenai perkembangan jilbab dikalangan mahasiwa UIN Sunan Ampel Surabaya pada saat ini.</w:t>
      </w:r>
    </w:p>
    <w:p w:rsidR="00665B6A" w:rsidRPr="00DD34DA" w:rsidRDefault="00665B6A" w:rsidP="00665B6A">
      <w:pPr>
        <w:pStyle w:val="ListParagraph"/>
        <w:numPr>
          <w:ilvl w:val="0"/>
          <w:numId w:val="5"/>
        </w:numPr>
        <w:spacing w:after="200" w:line="480" w:lineRule="auto"/>
        <w:ind w:left="1134"/>
        <w:jc w:val="both"/>
        <w:rPr>
          <w:rFonts w:ascii="Times New Roman" w:hAnsi="Times New Roman" w:cs="Times New Roman"/>
          <w:sz w:val="24"/>
          <w:szCs w:val="24"/>
        </w:rPr>
      </w:pPr>
      <w:r w:rsidRPr="00DD34DA">
        <w:rPr>
          <w:rFonts w:ascii="Times New Roman" w:hAnsi="Times New Roman" w:cs="Times New Roman"/>
          <w:sz w:val="24"/>
          <w:szCs w:val="24"/>
        </w:rPr>
        <w:t xml:space="preserve">Secara Ilmiah (Teoritis) </w:t>
      </w:r>
    </w:p>
    <w:p w:rsidR="00665B6A" w:rsidRPr="00DD34DA" w:rsidRDefault="00665B6A" w:rsidP="00665B6A">
      <w:pPr>
        <w:pStyle w:val="ListParagraph"/>
        <w:numPr>
          <w:ilvl w:val="0"/>
          <w:numId w:val="7"/>
        </w:numPr>
        <w:spacing w:after="200" w:line="480" w:lineRule="auto"/>
        <w:ind w:left="1560"/>
        <w:jc w:val="both"/>
        <w:rPr>
          <w:rFonts w:ascii="Times New Roman" w:hAnsi="Times New Roman" w:cs="Times New Roman"/>
          <w:sz w:val="24"/>
          <w:szCs w:val="24"/>
        </w:rPr>
      </w:pPr>
      <w:r w:rsidRPr="00DD34DA">
        <w:rPr>
          <w:rFonts w:ascii="Times New Roman" w:hAnsi="Times New Roman" w:cs="Times New Roman"/>
          <w:sz w:val="24"/>
          <w:szCs w:val="24"/>
        </w:rPr>
        <w:t xml:space="preserve">Bagi penulis, penelitian ini mampu diharapkan bisa menambah wawasan pengetahuan dan mampu memahami teori-teori yang didapatkan saat berada dibangku perkulihan. </w:t>
      </w:r>
    </w:p>
    <w:p w:rsidR="00665B6A" w:rsidRPr="00DD34DA" w:rsidRDefault="00665B6A" w:rsidP="00665B6A">
      <w:pPr>
        <w:pStyle w:val="ListParagraph"/>
        <w:numPr>
          <w:ilvl w:val="0"/>
          <w:numId w:val="7"/>
        </w:numPr>
        <w:spacing w:after="200" w:line="480" w:lineRule="auto"/>
        <w:ind w:left="1560"/>
        <w:jc w:val="both"/>
        <w:rPr>
          <w:rFonts w:ascii="Times New Roman" w:hAnsi="Times New Roman" w:cs="Times New Roman"/>
          <w:sz w:val="24"/>
          <w:szCs w:val="24"/>
        </w:rPr>
      </w:pPr>
      <w:r w:rsidRPr="00DD34DA">
        <w:rPr>
          <w:rFonts w:ascii="Times New Roman" w:hAnsi="Times New Roman" w:cs="Times New Roman"/>
          <w:sz w:val="24"/>
          <w:szCs w:val="24"/>
        </w:rPr>
        <w:t>Bertujuan untuk memberikan gambaran terkait pemikran Fatima Mernissi dan perekembangan jilbab di UIN Sunan Ampel Surabaya.</w:t>
      </w:r>
    </w:p>
    <w:p w:rsidR="00665B6A" w:rsidRPr="00DD34DA" w:rsidRDefault="00665B6A" w:rsidP="00665B6A">
      <w:pPr>
        <w:pStyle w:val="ListParagraph"/>
        <w:numPr>
          <w:ilvl w:val="0"/>
          <w:numId w:val="7"/>
        </w:numPr>
        <w:spacing w:after="200" w:line="480" w:lineRule="auto"/>
        <w:ind w:left="1560"/>
        <w:jc w:val="both"/>
        <w:rPr>
          <w:rFonts w:ascii="Times New Roman" w:hAnsi="Times New Roman" w:cs="Times New Roman"/>
          <w:sz w:val="24"/>
          <w:szCs w:val="24"/>
        </w:rPr>
      </w:pPr>
      <w:r w:rsidRPr="00DD34DA">
        <w:rPr>
          <w:rFonts w:ascii="Times New Roman" w:hAnsi="Times New Roman" w:cs="Times New Roman"/>
          <w:sz w:val="24"/>
          <w:szCs w:val="24"/>
        </w:rPr>
        <w:t>Penelitian ini mampu dijadikan sumber informasi untuk penelitian selanjutnya sehingga akan didapatkan penelitian yang berkesinambungan.</w:t>
      </w:r>
    </w:p>
    <w:p w:rsidR="00665B6A" w:rsidRPr="00DD34DA" w:rsidRDefault="00665B6A" w:rsidP="00665B6A">
      <w:pPr>
        <w:pStyle w:val="ListParagraph"/>
        <w:spacing w:after="200" w:line="480" w:lineRule="auto"/>
        <w:ind w:left="1560"/>
        <w:jc w:val="both"/>
        <w:rPr>
          <w:rFonts w:ascii="Times New Roman" w:hAnsi="Times New Roman" w:cs="Times New Roman"/>
          <w:sz w:val="24"/>
          <w:szCs w:val="24"/>
        </w:rPr>
      </w:pP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bCs/>
          <w:sz w:val="24"/>
          <w:szCs w:val="24"/>
        </w:rPr>
      </w:pPr>
      <w:r w:rsidRPr="00DD34DA">
        <w:rPr>
          <w:rFonts w:ascii="Times New Roman" w:hAnsi="Times New Roman" w:cs="Times New Roman"/>
          <w:b/>
          <w:bCs/>
          <w:sz w:val="24"/>
          <w:szCs w:val="24"/>
        </w:rPr>
        <w:t>Pendekatan dan Kerangka Teori</w:t>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 xml:space="preserve">Dalam penelitian sejarah ini, peneliti menggunakan pendekatan historis-biografis dan pendekatan sosiologis. Dikarenakan subjek pembahasan ini tidak hanya mengungkapkan kronologis kisah semata, melainkan juga </w:t>
      </w:r>
      <w:r w:rsidRPr="00DD34DA">
        <w:rPr>
          <w:rFonts w:ascii="Times New Roman" w:hAnsi="Times New Roman" w:cs="Times New Roman"/>
          <w:sz w:val="24"/>
          <w:szCs w:val="24"/>
        </w:rPr>
        <w:lastRenderedPageBreak/>
        <w:t>menggambarkan bagaimana riwayat hidup seorang tokoh dan bagaimana peristiwa masa lampau itu terjadi.</w:t>
      </w:r>
      <w:r w:rsidRPr="00DD34DA">
        <w:rPr>
          <w:rStyle w:val="FootnoteReference"/>
          <w:rFonts w:ascii="Times New Roman" w:hAnsi="Times New Roman" w:cs="Times New Roman"/>
          <w:sz w:val="24"/>
          <w:szCs w:val="24"/>
        </w:rPr>
        <w:footnoteReference w:id="7"/>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Dalam bukunya Atang Abdul Hakim mengungkapkan bahwa pendekatan historis merupakan ilmu yang didalamnya membahas berbagai peristiwa dengan memperhatikan unsur tempat, waktu, latar belakang, obyek, serta pelaku dari peristiwa tersebut. Dengan pendekatan ini segala sesuatunya dapat dilacak dengan melihat kapan, dimana, siapa, dan bagaimana sebab suatu peristiwa itu terjadi.</w:t>
      </w:r>
      <w:r w:rsidRPr="00DD34DA">
        <w:rPr>
          <w:rStyle w:val="FootnoteReference"/>
          <w:rFonts w:ascii="Times New Roman" w:hAnsi="Times New Roman" w:cs="Times New Roman"/>
          <w:sz w:val="24"/>
          <w:szCs w:val="24"/>
        </w:rPr>
        <w:footnoteReference w:id="8"/>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Pendekatan historis ini juga bertujuan untuk menentukan inti karakter agama dengan meneliti sumber klasik sebelum dicampur dengan hal-hal yang lain. Maka dengan menggunakan data yang historis, kita dapat menyajikan secara detail dari situasi sejarah tentang kausalitas atau yang biasa kita sebut dengan hukum sebab-akibat suatu persoalan.</w:t>
      </w:r>
      <w:r w:rsidRPr="00DD34DA">
        <w:rPr>
          <w:rStyle w:val="FootnoteReference"/>
          <w:rFonts w:ascii="Times New Roman" w:hAnsi="Times New Roman" w:cs="Times New Roman"/>
          <w:sz w:val="24"/>
          <w:szCs w:val="24"/>
        </w:rPr>
        <w:footnoteReference w:id="9"/>
      </w:r>
      <w:r w:rsidRPr="00DD34DA">
        <w:rPr>
          <w:rFonts w:ascii="Times New Roman" w:hAnsi="Times New Roman" w:cs="Times New Roman"/>
          <w:sz w:val="24"/>
          <w:szCs w:val="24"/>
        </w:rPr>
        <w:t xml:space="preserve"> Dalam penelitian ini peneliti menggunakan pendekatan historis digunakan untuk mengetahui bagaimana perkembangan pemakaian Jilbab di IAIN Sunan Ampel Surabaya pada tahun 1982 – 2002. </w:t>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Sebagai penambahan peneliti juga menggunakan pendekatan sosiologis. Sosiologi atau ilmu masyarakat menurut Selo Soemardjan dan Soelaeman Soemardi, ilmu yang mempelajari struktur sosial dan proses-prosessosial, termasuk juga perubahan-perubahan sosial.</w:t>
      </w:r>
      <w:r w:rsidRPr="00DD34DA">
        <w:rPr>
          <w:rStyle w:val="FootnoteReference"/>
          <w:rFonts w:ascii="Times New Roman" w:hAnsi="Times New Roman" w:cs="Times New Roman"/>
          <w:sz w:val="24"/>
          <w:szCs w:val="24"/>
        </w:rPr>
        <w:footnoteReference w:id="10"/>
      </w:r>
      <w:r w:rsidRPr="00DD34DA">
        <w:rPr>
          <w:rFonts w:ascii="Times New Roman" w:hAnsi="Times New Roman" w:cs="Times New Roman"/>
          <w:sz w:val="24"/>
          <w:szCs w:val="24"/>
        </w:rPr>
        <w:t xml:space="preserve"> Perubahan sosial </w:t>
      </w:r>
      <w:r w:rsidRPr="00DD34DA">
        <w:rPr>
          <w:rFonts w:ascii="Times New Roman" w:hAnsi="Times New Roman" w:cs="Times New Roman"/>
          <w:sz w:val="24"/>
          <w:szCs w:val="24"/>
        </w:rPr>
        <w:lastRenderedPageBreak/>
        <w:t xml:space="preserve">sendiri merupakan perubahan yang terjadi didalam atau mencakup sistem sosial sebuah masyarakat. Hal ini dapat dilihat dengan melakukan penelitian antara keadaan sistem tertentu dalam jangka waktu yang berbeda. </w:t>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Perubahan sosial biasanya terjadi pada sebagian bidang atau ruang lingkup ada pula perubahan secara menyeluruh dan menciptakan sistem secara mendasar berbeda dengan sistem yang lama. Maka dapat ditentukan bahwa perubahan sosial merupakan proses yang selalu melekat dalam perkembangan masyarakat, baik perubahan kearah yang lebih baik maupun yang sebaliknya.</w:t>
      </w:r>
      <w:r w:rsidRPr="00DD34DA">
        <w:rPr>
          <w:rStyle w:val="FootnoteReference"/>
          <w:rFonts w:ascii="Times New Roman" w:hAnsi="Times New Roman" w:cs="Times New Roman"/>
          <w:sz w:val="24"/>
          <w:szCs w:val="24"/>
        </w:rPr>
        <w:footnoteReference w:id="11"/>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Perubahan-perubahan yang terjadi pada masyarakat pada dasarnya merupakan suatu proses yang terus menerus dan mencakup sebagian maupun seluruh aspek dalam kehidupan masyarakat. Berbicara mengenai pendekatan yang sudah dijelaskan diatas, teori yang digunakan peneliti dalam skripsi ini yaitu teori evolusi milik Herbert Spencer, dalam pemikirannya Herbert Spencer menganut pandangan Evolusioner bahwa dunia terus bertumbuh semakin baik, oleh karenanya dunia harus dibiarkan berjalan dengan sendirinya. Spencer mengasumsikan bahwa evolusi adalah sebuah proses yang universal, yang berarti hukum alam dapat dipakai secara universal, yang mendasari kerangka kerjanya adalah prinsip universal, evolusi naturalistik.</w:t>
      </w:r>
      <w:r w:rsidRPr="00DD34DA">
        <w:rPr>
          <w:rStyle w:val="FootnoteReference"/>
          <w:rFonts w:ascii="Times New Roman" w:hAnsi="Times New Roman" w:cs="Times New Roman"/>
          <w:sz w:val="24"/>
          <w:szCs w:val="24"/>
        </w:rPr>
        <w:footnoteReference w:id="12"/>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 xml:space="preserve">Spencer juga menerima pandangan Darwinian, yaitu ungkapan ini sering dikaitkan dengan model evolusi dari Charles Darwin bahwa suatu roses </w:t>
      </w:r>
      <w:r w:rsidRPr="00DD34DA">
        <w:rPr>
          <w:rFonts w:ascii="Times New Roman" w:hAnsi="Times New Roman" w:cs="Times New Roman"/>
          <w:sz w:val="24"/>
          <w:szCs w:val="24"/>
        </w:rPr>
        <w:lastRenderedPageBreak/>
        <w:t>seleksi alamiah yaitu “ kelangsungan hidup bagi yang paling kuat “, terjadi didunia sosial.</w:t>
      </w:r>
      <w:r w:rsidRPr="00DD34DA">
        <w:rPr>
          <w:rStyle w:val="FootnoteReference"/>
          <w:rFonts w:ascii="Times New Roman" w:hAnsi="Times New Roman" w:cs="Times New Roman"/>
          <w:sz w:val="24"/>
          <w:szCs w:val="24"/>
        </w:rPr>
        <w:footnoteReference w:id="13"/>
      </w:r>
      <w:r w:rsidRPr="00DD34DA">
        <w:rPr>
          <w:rFonts w:ascii="Times New Roman" w:hAnsi="Times New Roman" w:cs="Times New Roman"/>
          <w:sz w:val="24"/>
          <w:szCs w:val="24"/>
        </w:rPr>
        <w:t xml:space="preserve">  Konsep ini diistilahkan dengan kata </w:t>
      </w:r>
      <w:r w:rsidRPr="00DD34DA">
        <w:rPr>
          <w:rFonts w:ascii="Times New Roman" w:hAnsi="Times New Roman" w:cs="Times New Roman"/>
          <w:b/>
          <w:bCs/>
          <w:i/>
          <w:iCs/>
          <w:sz w:val="24"/>
          <w:szCs w:val="24"/>
        </w:rPr>
        <w:t xml:space="preserve">survival of the fittest, </w:t>
      </w:r>
      <w:r w:rsidRPr="00DD34DA">
        <w:rPr>
          <w:rFonts w:ascii="Times New Roman" w:hAnsi="Times New Roman" w:cs="Times New Roman"/>
          <w:sz w:val="24"/>
          <w:szCs w:val="24"/>
        </w:rPr>
        <w:t>yaitu “ yang layak akan bertahan hidup, sedangkan yang tak layak akhirnya punah” hal itu juga terjadi dalam kehidupan sosial.</w:t>
      </w:r>
    </w:p>
    <w:p w:rsidR="00665B6A" w:rsidRPr="00DD34DA" w:rsidRDefault="00665B6A" w:rsidP="00665B6A">
      <w:pPr>
        <w:pStyle w:val="ListParagraph"/>
        <w:spacing w:line="480" w:lineRule="auto"/>
        <w:ind w:left="360" w:firstLine="774"/>
        <w:jc w:val="both"/>
        <w:rPr>
          <w:rFonts w:ascii="Times New Roman" w:hAnsi="Times New Roman" w:cs="Times New Roman"/>
          <w:bCs/>
          <w:sz w:val="24"/>
          <w:szCs w:val="24"/>
          <w:shd w:val="clear" w:color="auto" w:fill="FFFFFF"/>
        </w:rPr>
      </w:pPr>
      <w:r w:rsidRPr="00DD34DA">
        <w:rPr>
          <w:rFonts w:ascii="Times New Roman" w:hAnsi="Times New Roman" w:cs="Times New Roman"/>
          <w:bCs/>
          <w:sz w:val="24"/>
          <w:szCs w:val="24"/>
          <w:shd w:val="clear" w:color="auto" w:fill="FFFFFF"/>
        </w:rPr>
        <w:t xml:space="preserve">Teori evolusi sendiri memungkinkan untuk mengidentifikasikan dua prespektif evolusioner utama dalam karya Spencer. </w:t>
      </w:r>
      <w:r w:rsidRPr="00DD34DA">
        <w:rPr>
          <w:rFonts w:ascii="Times New Roman" w:hAnsi="Times New Roman" w:cs="Times New Roman"/>
          <w:bCs/>
          <w:i/>
          <w:sz w:val="24"/>
          <w:szCs w:val="24"/>
          <w:shd w:val="clear" w:color="auto" w:fill="FFFFFF"/>
        </w:rPr>
        <w:t xml:space="preserve">Pertama, </w:t>
      </w:r>
      <w:r w:rsidRPr="00DD34DA">
        <w:rPr>
          <w:rFonts w:ascii="Times New Roman" w:hAnsi="Times New Roman" w:cs="Times New Roman"/>
          <w:bCs/>
          <w:sz w:val="24"/>
          <w:szCs w:val="24"/>
          <w:shd w:val="clear" w:color="auto" w:fill="FFFFFF"/>
        </w:rPr>
        <w:t>teorinya berkaitan dengan peningkatan ukuran masyarakat, dimana masyarakat tumbuh melalui perkembangan individu dan penyatuan kelompok – kelompok. Peningkatan ukuran masyarakat ini menyebabkan struktur makin luas dan makin terdeferensiasi serta meningkatkan diferensiasi fungsi yang dilakukannya. Disamping pertumbuhan ukurannya, masyarakat berubah melalui penggabungan, yakni makin lama makin menyatukan kelompok-kelompok yang berdampingan. Dengan demikian Spencer berbicara tentang gerak evolusioner dari masyarakat yang sederhana ke masyarakat yang modern.</w:t>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Dalam penelitian ini peneliti menggunakan pendekatan sosiologi dikarenakan pada penelitian ini berfokus terhadap perubahan social yang fokus dalam evolusi pemakaian jilbab dikalangan mahasiswi IAIN tahun 1982 – 2002.</w:t>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bCs/>
          <w:sz w:val="24"/>
          <w:szCs w:val="24"/>
        </w:rPr>
      </w:pPr>
      <w:r w:rsidRPr="00DD34DA">
        <w:rPr>
          <w:rFonts w:ascii="Times New Roman" w:hAnsi="Times New Roman" w:cs="Times New Roman"/>
          <w:b/>
          <w:bCs/>
          <w:sz w:val="24"/>
          <w:szCs w:val="24"/>
        </w:rPr>
        <w:lastRenderedPageBreak/>
        <w:t>Penelitian Terdahulu</w:t>
      </w:r>
    </w:p>
    <w:p w:rsidR="00665B6A" w:rsidRPr="00DD34DA" w:rsidRDefault="00665B6A" w:rsidP="00665B6A">
      <w:pPr>
        <w:pStyle w:val="ListParagraph"/>
        <w:spacing w:line="480" w:lineRule="auto"/>
        <w:ind w:left="360" w:firstLine="720"/>
        <w:jc w:val="both"/>
        <w:rPr>
          <w:rFonts w:ascii="Times New Roman" w:hAnsi="Times New Roman" w:cs="Times New Roman"/>
          <w:sz w:val="24"/>
          <w:szCs w:val="24"/>
        </w:rPr>
      </w:pPr>
      <w:r w:rsidRPr="00DD34DA">
        <w:rPr>
          <w:rFonts w:ascii="Times New Roman" w:hAnsi="Times New Roman" w:cs="Times New Roman"/>
          <w:sz w:val="24"/>
          <w:szCs w:val="24"/>
        </w:rPr>
        <w:t>Dalam proses peninjauan penelitian terlebih dahulu peneliti melakukan tinjauan dan menemukan karya tulis yang berupa jurnal dan skripsi dengan judul:</w:t>
      </w:r>
    </w:p>
    <w:p w:rsidR="00665B6A" w:rsidRPr="00DD34DA" w:rsidRDefault="00665B6A" w:rsidP="00665B6A">
      <w:pPr>
        <w:pStyle w:val="ListParagraph"/>
        <w:numPr>
          <w:ilvl w:val="0"/>
          <w:numId w:val="4"/>
        </w:numPr>
        <w:spacing w:after="200" w:line="480" w:lineRule="auto"/>
        <w:jc w:val="both"/>
        <w:rPr>
          <w:rFonts w:ascii="Times New Roman" w:hAnsi="Times New Roman" w:cs="Times New Roman"/>
          <w:b/>
          <w:bCs/>
          <w:sz w:val="24"/>
          <w:szCs w:val="24"/>
          <w:lang w:val="en-US"/>
        </w:rPr>
      </w:pPr>
      <w:r w:rsidRPr="00DD34DA">
        <w:rPr>
          <w:rFonts w:ascii="Times New Roman" w:hAnsi="Times New Roman" w:cs="Times New Roman"/>
          <w:bCs/>
          <w:sz w:val="24"/>
          <w:szCs w:val="24"/>
        </w:rPr>
        <w:t>Skripsi Rini Sutikmi yang berjudul “ Jilbab Dalama Islam : Telaah Pemikiran Fatima Mernissi “, dalam skripsi ini dijelaskan bagaimana konteks jilbab dalam pemikiran Fatima Mernissi, diantara pemikiran Fatima Mernissi tentang jilbab dalam Islam serta jilbab dalam pandangan Feminisme.</w:t>
      </w:r>
    </w:p>
    <w:p w:rsidR="00665B6A" w:rsidRPr="00DD34DA" w:rsidRDefault="00665B6A" w:rsidP="00665B6A">
      <w:pPr>
        <w:pStyle w:val="ListParagraph"/>
        <w:numPr>
          <w:ilvl w:val="0"/>
          <w:numId w:val="4"/>
        </w:numPr>
        <w:spacing w:after="200" w:line="480" w:lineRule="auto"/>
        <w:jc w:val="both"/>
        <w:rPr>
          <w:rFonts w:ascii="Times New Roman" w:hAnsi="Times New Roman" w:cs="Times New Roman"/>
          <w:b/>
          <w:bCs/>
          <w:sz w:val="24"/>
          <w:szCs w:val="24"/>
        </w:rPr>
      </w:pPr>
      <w:r w:rsidRPr="00DD34DA">
        <w:rPr>
          <w:rFonts w:ascii="Times New Roman" w:hAnsi="Times New Roman" w:cs="Times New Roman"/>
          <w:sz w:val="24"/>
          <w:szCs w:val="24"/>
        </w:rPr>
        <w:t>Skripsi Mehrun Maharani yang berjudul “ Pergeseran Motif Sosial Penggunaan Jilbab Pada Kalangan Mahasiswi Jurusan Matematika Universitas Islam Negeri Sunan Kalijaga dan Universitas Ahmad Dahlan” yang didalamnya berisi tentang motif berjilbab mahasiswi jurusan matematika yang merupakan bagian dari cara berpakaian yang bernuansa agama. Yang direalisasikan dalam bentuk model jilbab yang dikenakan oleh para mahasiswi.</w:t>
      </w:r>
    </w:p>
    <w:p w:rsidR="00665B6A" w:rsidRPr="00DD34DA" w:rsidRDefault="00665B6A" w:rsidP="00665B6A">
      <w:pPr>
        <w:pStyle w:val="ListParagraph"/>
        <w:numPr>
          <w:ilvl w:val="0"/>
          <w:numId w:val="4"/>
        </w:numPr>
        <w:spacing w:after="200" w:line="480" w:lineRule="auto"/>
        <w:jc w:val="both"/>
        <w:rPr>
          <w:rFonts w:ascii="Times New Roman" w:hAnsi="Times New Roman" w:cs="Times New Roman"/>
          <w:b/>
          <w:bCs/>
          <w:sz w:val="24"/>
          <w:szCs w:val="24"/>
        </w:rPr>
      </w:pPr>
      <w:r w:rsidRPr="00DD34DA">
        <w:rPr>
          <w:rFonts w:ascii="Times New Roman" w:hAnsi="Times New Roman" w:cs="Times New Roman"/>
          <w:bCs/>
          <w:sz w:val="24"/>
          <w:szCs w:val="24"/>
        </w:rPr>
        <w:t>Skripsi Meitia Rosalina Yunita Sari yang berjudul “ Jilbab Sebagai Gaya Hidup Wanita Modern (Studi Kasus di Kalangan Mahasiswi Fakultas Tarbiyah dan Dirasat Islamiyah Universitas Ahmad Dahlan Yogyakarta)” yang didalamnya berisi kontruksi-kontruksi jilbab dalam pandangan mahasiswi Universitas Ahmad Dahlan baik dari Fakultas Tarbiyah maupun dari Dirasat Islamiyah.</w:t>
      </w:r>
    </w:p>
    <w:p w:rsidR="00665B6A" w:rsidRPr="00DD34DA" w:rsidRDefault="00665B6A" w:rsidP="00665B6A">
      <w:pPr>
        <w:pStyle w:val="ListParagraph"/>
        <w:spacing w:line="480" w:lineRule="auto"/>
        <w:jc w:val="both"/>
        <w:rPr>
          <w:rFonts w:ascii="Times New Roman" w:hAnsi="Times New Roman" w:cs="Times New Roman"/>
          <w:b/>
          <w:bCs/>
          <w:sz w:val="24"/>
          <w:szCs w:val="24"/>
        </w:rPr>
      </w:pPr>
    </w:p>
    <w:p w:rsidR="00665B6A" w:rsidRPr="00DD34DA" w:rsidRDefault="00665B6A" w:rsidP="00665B6A">
      <w:pPr>
        <w:pStyle w:val="ListParagraph"/>
        <w:spacing w:line="480" w:lineRule="auto"/>
        <w:jc w:val="both"/>
        <w:rPr>
          <w:rFonts w:ascii="Times New Roman" w:hAnsi="Times New Roman" w:cs="Times New Roman"/>
          <w:b/>
          <w:bCs/>
          <w:sz w:val="24"/>
          <w:szCs w:val="24"/>
        </w:rPr>
      </w:pP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bCs/>
          <w:sz w:val="24"/>
          <w:szCs w:val="24"/>
          <w:lang w:val="en-US"/>
        </w:rPr>
      </w:pPr>
      <w:r w:rsidRPr="00DD34DA">
        <w:rPr>
          <w:rFonts w:ascii="Times New Roman" w:hAnsi="Times New Roman" w:cs="Times New Roman"/>
          <w:b/>
          <w:bCs/>
          <w:sz w:val="24"/>
          <w:szCs w:val="24"/>
        </w:rPr>
        <w:t>Metode Penelitian</w:t>
      </w:r>
    </w:p>
    <w:p w:rsidR="00665B6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 xml:space="preserve">Dalam penelitian ini, penulis mengkhususkan untuk meneliti secara spesifik mengenai biografi dan pemikiran Jilbab menurut Fatima Mernissi serta menghubungkannya dengan konteks perkembangan Jilbab di IAIN Sunan Ampel Surabaya. Kemudian penulis memulai untuk menganalisa dari berbagai literatur dan wawancara yang berhubungan dengan Fatima Mernissi : Jilbab Islam Studi Kasus Perkembangan Jilbab di IAIN Sunan Ampel Surabaya Tahun 1982 - 2002. </w:t>
      </w:r>
    </w:p>
    <w:p w:rsidR="00665B6A" w:rsidRPr="00DD34DA" w:rsidRDefault="00665B6A" w:rsidP="00665B6A">
      <w:pPr>
        <w:pStyle w:val="ListParagraph"/>
        <w:spacing w:line="480" w:lineRule="auto"/>
        <w:ind w:left="360" w:firstLine="774"/>
        <w:jc w:val="both"/>
        <w:rPr>
          <w:rFonts w:ascii="Times New Roman" w:hAnsi="Times New Roman" w:cs="Times New Roman"/>
          <w:sz w:val="24"/>
          <w:szCs w:val="24"/>
        </w:rPr>
      </w:pPr>
      <w:r w:rsidRPr="00DD34DA">
        <w:rPr>
          <w:rFonts w:ascii="Times New Roman" w:hAnsi="Times New Roman" w:cs="Times New Roman"/>
          <w:sz w:val="24"/>
          <w:szCs w:val="24"/>
        </w:rPr>
        <w:t>Berikut ini merupakan tahapan-tahapan Metode penelitian sejarah yang meliputi empat langkah yaitu, Heuristik (pengumpulan data), verifikasi (kritik sumber), interpretasi (analisis data), historiografi (penulisan).</w:t>
      </w:r>
      <w:r w:rsidRPr="00DD34DA">
        <w:rPr>
          <w:rStyle w:val="FootnoteReference"/>
          <w:rFonts w:ascii="Times New Roman" w:hAnsi="Times New Roman" w:cs="Times New Roman"/>
          <w:sz w:val="24"/>
          <w:szCs w:val="24"/>
        </w:rPr>
        <w:footnoteReference w:id="14"/>
      </w:r>
    </w:p>
    <w:p w:rsidR="00665B6A" w:rsidRPr="00DD34DA" w:rsidRDefault="00665B6A" w:rsidP="00665B6A">
      <w:pPr>
        <w:pStyle w:val="ListParagraph"/>
        <w:numPr>
          <w:ilvl w:val="0"/>
          <w:numId w:val="8"/>
        </w:numPr>
        <w:spacing w:after="200" w:line="480" w:lineRule="auto"/>
        <w:ind w:left="851"/>
        <w:jc w:val="both"/>
        <w:rPr>
          <w:rFonts w:ascii="Times New Roman" w:hAnsi="Times New Roman" w:cs="Times New Roman"/>
          <w:sz w:val="24"/>
          <w:szCs w:val="24"/>
        </w:rPr>
      </w:pPr>
      <w:r w:rsidRPr="00DD34DA">
        <w:rPr>
          <w:rFonts w:ascii="Times New Roman" w:hAnsi="Times New Roman" w:cs="Times New Roman"/>
          <w:sz w:val="24"/>
          <w:szCs w:val="24"/>
        </w:rPr>
        <w:t xml:space="preserve">Heuristik (pengumpulan sumber) </w:t>
      </w:r>
    </w:p>
    <w:p w:rsidR="00665B6A" w:rsidRPr="00DD34DA" w:rsidRDefault="00665B6A" w:rsidP="00665B6A">
      <w:pPr>
        <w:pStyle w:val="ListParagraph"/>
        <w:spacing w:after="200" w:line="480" w:lineRule="auto"/>
        <w:ind w:left="851"/>
        <w:jc w:val="both"/>
        <w:rPr>
          <w:rFonts w:ascii="Times New Roman" w:hAnsi="Times New Roman" w:cs="Times New Roman"/>
          <w:sz w:val="24"/>
          <w:szCs w:val="24"/>
        </w:rPr>
      </w:pPr>
      <w:r w:rsidRPr="00DD34DA">
        <w:rPr>
          <w:rFonts w:ascii="Times New Roman" w:hAnsi="Times New Roman" w:cs="Times New Roman"/>
          <w:sz w:val="24"/>
          <w:szCs w:val="24"/>
        </w:rPr>
        <w:t xml:space="preserve">Heuristik merupakan proses yang dilakukan oleh peneliti untuk megumpulkan sumber-sumber, data-data dan jejak sejarah, baik primer maupun sekunder. Dalam pencarian sumber, peneliti mencari sumber data tertulis yang sudah ada maupun sumber tidak tertulis yaitu : </w:t>
      </w:r>
    </w:p>
    <w:p w:rsidR="00665B6A" w:rsidRPr="00DD34DA" w:rsidRDefault="00665B6A" w:rsidP="00665B6A">
      <w:pPr>
        <w:pStyle w:val="ListParagraph"/>
        <w:numPr>
          <w:ilvl w:val="0"/>
          <w:numId w:val="9"/>
        </w:numPr>
        <w:spacing w:after="200" w:line="480" w:lineRule="auto"/>
        <w:ind w:left="1276"/>
        <w:jc w:val="both"/>
        <w:rPr>
          <w:rFonts w:ascii="Times New Roman" w:hAnsi="Times New Roman" w:cs="Times New Roman"/>
          <w:sz w:val="24"/>
          <w:szCs w:val="24"/>
        </w:rPr>
      </w:pPr>
      <w:r w:rsidRPr="00DD34DA">
        <w:rPr>
          <w:rFonts w:ascii="Times New Roman" w:hAnsi="Times New Roman" w:cs="Times New Roman"/>
          <w:sz w:val="24"/>
          <w:szCs w:val="24"/>
        </w:rPr>
        <w:t xml:space="preserve">Sumber primer </w:t>
      </w:r>
    </w:p>
    <w:p w:rsidR="00665B6A" w:rsidRPr="00DD34DA" w:rsidRDefault="00665B6A" w:rsidP="00665B6A">
      <w:pPr>
        <w:pStyle w:val="ListParagraph"/>
        <w:spacing w:after="200" w:line="480" w:lineRule="auto"/>
        <w:ind w:left="1276"/>
        <w:jc w:val="both"/>
        <w:rPr>
          <w:rFonts w:ascii="Times New Roman" w:hAnsi="Times New Roman" w:cs="Times New Roman"/>
          <w:sz w:val="24"/>
          <w:szCs w:val="24"/>
        </w:rPr>
      </w:pPr>
      <w:r w:rsidRPr="00DD34DA">
        <w:rPr>
          <w:rFonts w:ascii="Times New Roman" w:hAnsi="Times New Roman" w:cs="Times New Roman"/>
          <w:sz w:val="24"/>
          <w:szCs w:val="24"/>
        </w:rPr>
        <w:t>Sumber primer merupakan sumber yang diperoleh dari pihak yang terlibat langsung dalam peristiwa sejarah atau pihak yang menjadi saksi mata peristiwa sejarah. Dalam mendapatkan sumber primer yang digunakan oleh penulis antara lain:</w:t>
      </w:r>
    </w:p>
    <w:p w:rsidR="00665B6A" w:rsidRPr="00DD34DA" w:rsidRDefault="00665B6A" w:rsidP="00665B6A">
      <w:pPr>
        <w:pStyle w:val="ListParagraph"/>
        <w:numPr>
          <w:ilvl w:val="0"/>
          <w:numId w:val="10"/>
        </w:numPr>
        <w:spacing w:after="200" w:line="480" w:lineRule="auto"/>
        <w:ind w:left="1701"/>
        <w:jc w:val="both"/>
        <w:rPr>
          <w:rFonts w:ascii="Times New Roman" w:hAnsi="Times New Roman" w:cs="Times New Roman"/>
          <w:sz w:val="24"/>
          <w:szCs w:val="24"/>
        </w:rPr>
      </w:pPr>
      <w:r w:rsidRPr="00DD34DA">
        <w:rPr>
          <w:rFonts w:ascii="Times New Roman" w:hAnsi="Times New Roman" w:cs="Times New Roman"/>
          <w:sz w:val="24"/>
          <w:szCs w:val="24"/>
        </w:rPr>
        <w:lastRenderedPageBreak/>
        <w:t xml:space="preserve">Wawancara </w:t>
      </w:r>
    </w:p>
    <w:p w:rsidR="00665B6A" w:rsidRPr="00DD34DA" w:rsidRDefault="00665B6A" w:rsidP="00665B6A">
      <w:pPr>
        <w:pStyle w:val="ListParagraph"/>
        <w:numPr>
          <w:ilvl w:val="0"/>
          <w:numId w:val="10"/>
        </w:numPr>
        <w:spacing w:after="200" w:line="480" w:lineRule="auto"/>
        <w:ind w:left="1701"/>
        <w:jc w:val="both"/>
        <w:rPr>
          <w:rFonts w:ascii="Times New Roman" w:hAnsi="Times New Roman" w:cs="Times New Roman"/>
          <w:sz w:val="24"/>
          <w:szCs w:val="24"/>
        </w:rPr>
      </w:pPr>
      <w:r w:rsidRPr="00DD34DA">
        <w:rPr>
          <w:rFonts w:ascii="Times New Roman" w:hAnsi="Times New Roman" w:cs="Times New Roman"/>
          <w:sz w:val="24"/>
          <w:szCs w:val="24"/>
        </w:rPr>
        <w:t>buku karya – karya Fatima Mernissi Adapun buku karya Fatima Mernissi yakni:</w:t>
      </w:r>
    </w:p>
    <w:p w:rsidR="00665B6A" w:rsidRPr="00DD34DA" w:rsidRDefault="00665B6A" w:rsidP="00665B6A">
      <w:pPr>
        <w:pStyle w:val="ListParagraph"/>
        <w:numPr>
          <w:ilvl w:val="0"/>
          <w:numId w:val="11"/>
        </w:numPr>
        <w:spacing w:after="200" w:line="480" w:lineRule="auto"/>
        <w:ind w:left="2127"/>
        <w:jc w:val="both"/>
        <w:rPr>
          <w:rFonts w:ascii="Times New Roman" w:hAnsi="Times New Roman" w:cs="Times New Roman"/>
          <w:sz w:val="24"/>
          <w:szCs w:val="24"/>
        </w:rPr>
      </w:pPr>
      <w:r w:rsidRPr="00DD34DA">
        <w:rPr>
          <w:rFonts w:ascii="Times New Roman" w:hAnsi="Times New Roman" w:cs="Times New Roman"/>
          <w:i/>
          <w:iCs/>
          <w:sz w:val="24"/>
          <w:szCs w:val="24"/>
        </w:rPr>
        <w:t xml:space="preserve">Setara Dihadapan Allah </w:t>
      </w:r>
    </w:p>
    <w:p w:rsidR="00665B6A" w:rsidRPr="00DD34DA" w:rsidRDefault="00665B6A" w:rsidP="00665B6A">
      <w:pPr>
        <w:pStyle w:val="ListParagraph"/>
        <w:numPr>
          <w:ilvl w:val="0"/>
          <w:numId w:val="11"/>
        </w:numPr>
        <w:spacing w:after="200" w:line="480" w:lineRule="auto"/>
        <w:ind w:left="2127"/>
        <w:jc w:val="both"/>
        <w:rPr>
          <w:rFonts w:ascii="Times New Roman" w:hAnsi="Times New Roman" w:cs="Times New Roman"/>
          <w:sz w:val="24"/>
          <w:szCs w:val="24"/>
        </w:rPr>
      </w:pPr>
      <w:r w:rsidRPr="00DD34DA">
        <w:rPr>
          <w:rFonts w:ascii="Times New Roman" w:hAnsi="Times New Roman" w:cs="Times New Roman"/>
          <w:i/>
          <w:iCs/>
          <w:sz w:val="24"/>
          <w:szCs w:val="24"/>
        </w:rPr>
        <w:t>Ratu-ratu Islam</w:t>
      </w:r>
    </w:p>
    <w:p w:rsidR="00665B6A" w:rsidRPr="00DD34DA" w:rsidRDefault="00665B6A" w:rsidP="00665B6A">
      <w:pPr>
        <w:pStyle w:val="ListParagraph"/>
        <w:numPr>
          <w:ilvl w:val="0"/>
          <w:numId w:val="11"/>
        </w:numPr>
        <w:spacing w:after="200" w:line="480" w:lineRule="auto"/>
        <w:ind w:left="2127"/>
        <w:jc w:val="both"/>
        <w:rPr>
          <w:rFonts w:ascii="Times New Roman" w:hAnsi="Times New Roman" w:cs="Times New Roman"/>
          <w:sz w:val="24"/>
          <w:szCs w:val="24"/>
        </w:rPr>
      </w:pPr>
      <w:r w:rsidRPr="00DD34DA">
        <w:rPr>
          <w:rFonts w:ascii="Times New Roman" w:hAnsi="Times New Roman" w:cs="Times New Roman"/>
          <w:i/>
          <w:iCs/>
          <w:sz w:val="24"/>
          <w:szCs w:val="24"/>
        </w:rPr>
        <w:t xml:space="preserve">Perempuan-perempuan Harem, </w:t>
      </w:r>
    </w:p>
    <w:p w:rsidR="00665B6A" w:rsidRPr="00DD34DA" w:rsidRDefault="00665B6A" w:rsidP="00665B6A">
      <w:pPr>
        <w:pStyle w:val="ListParagraph"/>
        <w:numPr>
          <w:ilvl w:val="0"/>
          <w:numId w:val="11"/>
        </w:numPr>
        <w:spacing w:after="200" w:line="480" w:lineRule="auto"/>
        <w:ind w:left="2127"/>
        <w:jc w:val="both"/>
        <w:rPr>
          <w:rFonts w:ascii="Times New Roman" w:hAnsi="Times New Roman" w:cs="Times New Roman"/>
          <w:sz w:val="24"/>
          <w:szCs w:val="24"/>
        </w:rPr>
      </w:pPr>
      <w:r w:rsidRPr="00DD34DA">
        <w:rPr>
          <w:rFonts w:ascii="Times New Roman" w:hAnsi="Times New Roman" w:cs="Times New Roman"/>
          <w:i/>
          <w:iCs/>
          <w:sz w:val="24"/>
          <w:szCs w:val="24"/>
        </w:rPr>
        <w:t>Teras Terlarang, dan sebagainya.</w:t>
      </w:r>
    </w:p>
    <w:p w:rsidR="00665B6A" w:rsidRPr="00DD34DA" w:rsidRDefault="00665B6A" w:rsidP="00665B6A">
      <w:pPr>
        <w:pStyle w:val="ListParagraph"/>
        <w:numPr>
          <w:ilvl w:val="0"/>
          <w:numId w:val="9"/>
        </w:numPr>
        <w:spacing w:after="200" w:line="480" w:lineRule="auto"/>
        <w:ind w:left="1276"/>
        <w:jc w:val="both"/>
        <w:rPr>
          <w:rFonts w:ascii="Times New Roman" w:hAnsi="Times New Roman" w:cs="Times New Roman"/>
          <w:sz w:val="24"/>
          <w:szCs w:val="24"/>
        </w:rPr>
      </w:pPr>
      <w:r w:rsidRPr="00DD34DA">
        <w:rPr>
          <w:rFonts w:ascii="Times New Roman" w:hAnsi="Times New Roman" w:cs="Times New Roman"/>
          <w:sz w:val="24"/>
          <w:szCs w:val="24"/>
        </w:rPr>
        <w:t xml:space="preserve">Sumber sekunder </w:t>
      </w:r>
    </w:p>
    <w:p w:rsidR="00665B6A" w:rsidRPr="00DD34DA" w:rsidRDefault="00665B6A" w:rsidP="00665B6A">
      <w:pPr>
        <w:pStyle w:val="ListParagraph"/>
        <w:spacing w:after="200" w:line="480" w:lineRule="auto"/>
        <w:ind w:left="1276"/>
        <w:jc w:val="both"/>
        <w:rPr>
          <w:rFonts w:ascii="Times New Roman" w:hAnsi="Times New Roman" w:cs="Times New Roman"/>
          <w:sz w:val="24"/>
          <w:szCs w:val="24"/>
        </w:rPr>
      </w:pPr>
      <w:r w:rsidRPr="00DD34DA">
        <w:rPr>
          <w:rFonts w:ascii="Times New Roman" w:hAnsi="Times New Roman" w:cs="Times New Roman"/>
          <w:sz w:val="24"/>
          <w:szCs w:val="24"/>
        </w:rPr>
        <w:t xml:space="preserve">Sumber sekunder disini ada beberapa tokoh yang membahas mengenai pemikiran Fatima Mernissi , adapun sebagai sumber pendukung dalam penelitian ini, seperti artikel, jurnal, paper, koran, dan beberapa sumber lainnya yang penulis dapatkan dari beberapa tempat. Diantaranya sumber sekunder yang diperoleh oleh penulis yakni : </w:t>
      </w:r>
    </w:p>
    <w:p w:rsidR="00665B6A" w:rsidRPr="00DD34DA" w:rsidRDefault="00665B6A" w:rsidP="00665B6A">
      <w:pPr>
        <w:pStyle w:val="ListParagraph"/>
        <w:numPr>
          <w:ilvl w:val="0"/>
          <w:numId w:val="12"/>
        </w:numPr>
        <w:spacing w:after="200" w:line="480" w:lineRule="auto"/>
        <w:ind w:left="1701"/>
        <w:jc w:val="both"/>
        <w:rPr>
          <w:rFonts w:ascii="Times New Roman" w:hAnsi="Times New Roman" w:cs="Times New Roman"/>
          <w:sz w:val="24"/>
          <w:szCs w:val="24"/>
        </w:rPr>
      </w:pPr>
      <w:r w:rsidRPr="00DD34DA">
        <w:rPr>
          <w:rFonts w:ascii="Times New Roman" w:hAnsi="Times New Roman" w:cs="Times New Roman"/>
          <w:sz w:val="24"/>
          <w:szCs w:val="24"/>
        </w:rPr>
        <w:t xml:space="preserve">Dr. Siti Zubaidah, M. Ag, </w:t>
      </w:r>
      <w:r w:rsidRPr="00DD34DA">
        <w:rPr>
          <w:rFonts w:ascii="Times New Roman" w:hAnsi="Times New Roman" w:cs="Times New Roman"/>
          <w:i/>
          <w:iCs/>
          <w:sz w:val="24"/>
          <w:szCs w:val="24"/>
        </w:rPr>
        <w:t xml:space="preserve">Pemikiran Fatima mernissi Tentang Kedudukan Wanita Dalam Islam, </w:t>
      </w:r>
      <w:r w:rsidRPr="00DD34DA">
        <w:rPr>
          <w:rFonts w:ascii="Times New Roman" w:hAnsi="Times New Roman" w:cs="Times New Roman"/>
          <w:sz w:val="24"/>
          <w:szCs w:val="24"/>
        </w:rPr>
        <w:t xml:space="preserve">(Bandung:Cita Pustaka media Perintis), 2010. </w:t>
      </w:r>
    </w:p>
    <w:p w:rsidR="00665B6A" w:rsidRPr="00DD34DA" w:rsidRDefault="00665B6A" w:rsidP="00665B6A">
      <w:pPr>
        <w:pStyle w:val="ListParagraph"/>
        <w:numPr>
          <w:ilvl w:val="0"/>
          <w:numId w:val="12"/>
        </w:numPr>
        <w:spacing w:after="200" w:line="480" w:lineRule="auto"/>
        <w:ind w:left="1701"/>
        <w:jc w:val="both"/>
        <w:rPr>
          <w:rFonts w:ascii="Times New Roman" w:hAnsi="Times New Roman" w:cs="Times New Roman"/>
          <w:sz w:val="24"/>
          <w:szCs w:val="24"/>
        </w:rPr>
      </w:pPr>
      <w:r w:rsidRPr="00DD34DA">
        <w:rPr>
          <w:rFonts w:ascii="Times New Roman" w:hAnsi="Times New Roman" w:cs="Times New Roman"/>
          <w:sz w:val="24"/>
          <w:szCs w:val="24"/>
        </w:rPr>
        <w:t xml:space="preserve">Agus Farisi, </w:t>
      </w:r>
      <w:r w:rsidRPr="00DD34DA">
        <w:rPr>
          <w:rFonts w:ascii="Times New Roman" w:hAnsi="Times New Roman" w:cs="Times New Roman"/>
          <w:i/>
          <w:iCs/>
          <w:sz w:val="24"/>
          <w:szCs w:val="24"/>
        </w:rPr>
        <w:t xml:space="preserve">Paradigma Pemikiran Fatima Mernissi Tentang Gender, </w:t>
      </w:r>
      <w:r w:rsidRPr="00DD34DA">
        <w:rPr>
          <w:rFonts w:ascii="Times New Roman" w:hAnsi="Times New Roman" w:cs="Times New Roman"/>
          <w:sz w:val="24"/>
          <w:szCs w:val="24"/>
        </w:rPr>
        <w:t>(Kompasiana.com), 29 Januari 2018</w:t>
      </w:r>
    </w:p>
    <w:p w:rsidR="00665B6A" w:rsidRPr="00DD34DA" w:rsidRDefault="00665B6A" w:rsidP="00665B6A">
      <w:pPr>
        <w:pStyle w:val="ListParagraph"/>
        <w:numPr>
          <w:ilvl w:val="0"/>
          <w:numId w:val="12"/>
        </w:numPr>
        <w:spacing w:after="200" w:line="480" w:lineRule="auto"/>
        <w:ind w:left="1701"/>
        <w:jc w:val="both"/>
        <w:rPr>
          <w:rFonts w:ascii="Times New Roman" w:hAnsi="Times New Roman" w:cs="Times New Roman"/>
          <w:sz w:val="24"/>
          <w:szCs w:val="24"/>
        </w:rPr>
      </w:pPr>
      <w:r w:rsidRPr="00DD34DA">
        <w:rPr>
          <w:rFonts w:ascii="Times New Roman" w:hAnsi="Times New Roman" w:cs="Times New Roman"/>
          <w:sz w:val="24"/>
          <w:szCs w:val="24"/>
        </w:rPr>
        <w:t xml:space="preserve">Nong Darol Mahmada, </w:t>
      </w:r>
      <w:r w:rsidRPr="00DD34DA">
        <w:rPr>
          <w:rFonts w:ascii="Times New Roman" w:hAnsi="Times New Roman" w:cs="Times New Roman"/>
          <w:i/>
          <w:iCs/>
          <w:sz w:val="24"/>
          <w:szCs w:val="24"/>
        </w:rPr>
        <w:t xml:space="preserve">Fatima Mernissi, </w:t>
      </w:r>
      <w:r w:rsidRPr="00DD34DA">
        <w:rPr>
          <w:rFonts w:ascii="Times New Roman" w:hAnsi="Times New Roman" w:cs="Times New Roman"/>
          <w:sz w:val="24"/>
          <w:szCs w:val="24"/>
        </w:rPr>
        <w:t>(Islam Lib), 28 Juni 2015</w:t>
      </w:r>
    </w:p>
    <w:p w:rsidR="00665B6A" w:rsidRPr="00DD34DA" w:rsidRDefault="00665B6A" w:rsidP="00665B6A">
      <w:pPr>
        <w:pStyle w:val="ListParagraph"/>
        <w:spacing w:after="200" w:line="480" w:lineRule="auto"/>
        <w:ind w:left="1701"/>
        <w:jc w:val="both"/>
        <w:rPr>
          <w:rFonts w:ascii="Times New Roman" w:hAnsi="Times New Roman" w:cs="Times New Roman"/>
          <w:sz w:val="24"/>
          <w:szCs w:val="24"/>
        </w:rPr>
      </w:pPr>
    </w:p>
    <w:p w:rsidR="00665B6A" w:rsidRPr="00DD34DA" w:rsidRDefault="00665B6A" w:rsidP="00665B6A">
      <w:pPr>
        <w:pStyle w:val="ListParagraph"/>
        <w:spacing w:after="200" w:line="480" w:lineRule="auto"/>
        <w:ind w:left="1701"/>
        <w:jc w:val="both"/>
        <w:rPr>
          <w:rFonts w:ascii="Times New Roman" w:hAnsi="Times New Roman" w:cs="Times New Roman"/>
          <w:sz w:val="24"/>
          <w:szCs w:val="24"/>
        </w:rPr>
      </w:pPr>
    </w:p>
    <w:p w:rsidR="00665B6A" w:rsidRPr="00DD34DA" w:rsidRDefault="00665B6A" w:rsidP="00665B6A">
      <w:pPr>
        <w:pStyle w:val="ListParagraph"/>
        <w:spacing w:after="200" w:line="480" w:lineRule="auto"/>
        <w:ind w:left="1701"/>
        <w:jc w:val="both"/>
        <w:rPr>
          <w:rFonts w:ascii="Times New Roman" w:hAnsi="Times New Roman" w:cs="Times New Roman"/>
          <w:sz w:val="24"/>
          <w:szCs w:val="24"/>
        </w:rPr>
      </w:pPr>
    </w:p>
    <w:p w:rsidR="00665B6A" w:rsidRPr="00DD34DA" w:rsidRDefault="00665B6A" w:rsidP="00665B6A">
      <w:pPr>
        <w:pStyle w:val="ListParagraph"/>
        <w:numPr>
          <w:ilvl w:val="0"/>
          <w:numId w:val="8"/>
        </w:numPr>
        <w:spacing w:after="200" w:line="480" w:lineRule="auto"/>
        <w:ind w:left="851"/>
        <w:jc w:val="both"/>
        <w:rPr>
          <w:rFonts w:ascii="Times New Roman" w:hAnsi="Times New Roman" w:cs="Times New Roman"/>
          <w:sz w:val="24"/>
          <w:szCs w:val="24"/>
          <w:lang w:val="en-US"/>
        </w:rPr>
      </w:pPr>
      <w:r w:rsidRPr="00DD34DA">
        <w:rPr>
          <w:rFonts w:ascii="Times New Roman" w:hAnsi="Times New Roman" w:cs="Times New Roman"/>
          <w:sz w:val="24"/>
          <w:szCs w:val="24"/>
        </w:rPr>
        <w:t xml:space="preserve">Verifikasi (kritik sumber) </w:t>
      </w:r>
    </w:p>
    <w:p w:rsidR="00665B6A" w:rsidRPr="00DD34DA" w:rsidRDefault="00665B6A" w:rsidP="00665B6A">
      <w:pPr>
        <w:pStyle w:val="ListParagraph"/>
        <w:spacing w:after="200" w:line="480" w:lineRule="auto"/>
        <w:ind w:left="851"/>
        <w:jc w:val="both"/>
        <w:rPr>
          <w:rFonts w:ascii="Times New Roman" w:hAnsi="Times New Roman" w:cs="Times New Roman"/>
          <w:sz w:val="24"/>
          <w:szCs w:val="24"/>
        </w:rPr>
      </w:pPr>
      <w:r w:rsidRPr="00DD34DA">
        <w:rPr>
          <w:rFonts w:ascii="Times New Roman" w:hAnsi="Times New Roman" w:cs="Times New Roman"/>
          <w:sz w:val="24"/>
          <w:szCs w:val="24"/>
        </w:rPr>
        <w:t>Sumber verifikasi dilakukan setelah sumber sejarah terkumpul, maka perlu verifikasi terhadap sumber untuk memperoleh keabsahan sumber sejarah. Dalam hal ini harus diuji keabsahan tentang keaslian sumber otensitas yang dilakukan melalui suatu kritik. Peneliti melakukan pengujian atas asli tidaknya sumber tersebut, menyeleksi segi-segi fisik dari sumber yang telah ditemukan. Adapun Kritik adalah suatu proses pengujian dan menganalisa secara krisis mengenai keautentikan sumber-sumber yang berhasil penulis kumpulkan.</w:t>
      </w:r>
    </w:p>
    <w:p w:rsidR="00665B6A" w:rsidRPr="00DD34DA" w:rsidRDefault="00665B6A" w:rsidP="00665B6A">
      <w:pPr>
        <w:pStyle w:val="ListParagraph"/>
        <w:numPr>
          <w:ilvl w:val="0"/>
          <w:numId w:val="31"/>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 xml:space="preserve">Kritik intern </w:t>
      </w:r>
    </w:p>
    <w:p w:rsidR="00665B6A" w:rsidRPr="00DD34DA" w:rsidRDefault="00665B6A" w:rsidP="00665B6A">
      <w:pPr>
        <w:pStyle w:val="ListParagraph"/>
        <w:spacing w:after="200" w:line="480" w:lineRule="auto"/>
        <w:ind w:left="1211"/>
        <w:jc w:val="both"/>
        <w:rPr>
          <w:rFonts w:ascii="Times New Roman" w:hAnsi="Times New Roman" w:cs="Times New Roman"/>
          <w:sz w:val="24"/>
          <w:szCs w:val="24"/>
        </w:rPr>
      </w:pPr>
      <w:r w:rsidRPr="00DD34DA">
        <w:rPr>
          <w:rFonts w:ascii="Times New Roman" w:hAnsi="Times New Roman" w:cs="Times New Roman"/>
          <w:sz w:val="24"/>
          <w:szCs w:val="24"/>
        </w:rPr>
        <w:t xml:space="preserve">Kritik intern yaitu, meneliti kebenaran terhadap isi bahasa yang digunakan, situasi kepenulisan, gaya dan ide pada sumber lisan maupun sumber dokumen. Dalam melakukan kritik intern, dengan cara mencocokkan atau merelevankan sumber-sumber yang didapat, seperti, hasil wawancara, buku tentang jilbab dan buku karya Fatima Mernissi kemudian dicari keabsahannya dengan cara mencocokkan tahun antara buku satu dengan buku lain. </w:t>
      </w:r>
    </w:p>
    <w:p w:rsidR="00665B6A" w:rsidRPr="00DD34DA" w:rsidRDefault="00665B6A" w:rsidP="00665B6A">
      <w:pPr>
        <w:pStyle w:val="ListParagraph"/>
        <w:numPr>
          <w:ilvl w:val="0"/>
          <w:numId w:val="31"/>
        </w:numPr>
        <w:spacing w:after="200" w:line="480" w:lineRule="auto"/>
        <w:jc w:val="both"/>
        <w:rPr>
          <w:rFonts w:ascii="Times New Roman" w:hAnsi="Times New Roman" w:cs="Times New Roman"/>
          <w:sz w:val="24"/>
          <w:szCs w:val="24"/>
          <w:lang w:val="en-US"/>
        </w:rPr>
      </w:pPr>
      <w:r w:rsidRPr="00DD34DA">
        <w:rPr>
          <w:rFonts w:ascii="Times New Roman" w:hAnsi="Times New Roman" w:cs="Times New Roman"/>
          <w:sz w:val="24"/>
          <w:szCs w:val="24"/>
        </w:rPr>
        <w:t xml:space="preserve">Kritik ekstern </w:t>
      </w:r>
    </w:p>
    <w:p w:rsidR="00665B6A" w:rsidRPr="00DD34DA" w:rsidRDefault="00665B6A" w:rsidP="00665B6A">
      <w:pPr>
        <w:pStyle w:val="ListParagraph"/>
        <w:spacing w:after="200" w:line="480" w:lineRule="auto"/>
        <w:ind w:left="1211"/>
        <w:jc w:val="both"/>
        <w:rPr>
          <w:rFonts w:ascii="Times New Roman" w:hAnsi="Times New Roman" w:cs="Times New Roman"/>
          <w:sz w:val="24"/>
          <w:szCs w:val="24"/>
        </w:rPr>
      </w:pPr>
      <w:r w:rsidRPr="00DD34DA">
        <w:rPr>
          <w:rFonts w:ascii="Times New Roman" w:hAnsi="Times New Roman" w:cs="Times New Roman"/>
          <w:sz w:val="24"/>
          <w:szCs w:val="24"/>
        </w:rPr>
        <w:t xml:space="preserve">Kritik ekstern yaitu, mengkaji sumber sejarah dari luar, mengenai keaslian dari kertas yang dipakai, ejaan, gaya tulisan dan semua penampilan luarnya untuk mengetaui autensitasnya.  Dalam melakukan kritik ekstern dilakukan dengan mencocokkan pengarang </w:t>
      </w:r>
      <w:r w:rsidRPr="00DD34DA">
        <w:rPr>
          <w:rFonts w:ascii="Times New Roman" w:hAnsi="Times New Roman" w:cs="Times New Roman"/>
          <w:sz w:val="24"/>
          <w:szCs w:val="24"/>
        </w:rPr>
        <w:lastRenderedPageBreak/>
        <w:t xml:space="preserve">buku yang diterbitkan sezaman atau tidak yang telah diterbikan oleh beberapa tokoh yang telah menulis pemikiran Fatima Mernissi salah satunya dalam buku “ Pemikiran Fatima Mernissi Tentang Kedudukan Wanita dalam Islam “ </w:t>
      </w:r>
    </w:p>
    <w:p w:rsidR="00665B6A" w:rsidRPr="00DD34DA" w:rsidRDefault="00665B6A" w:rsidP="00665B6A">
      <w:pPr>
        <w:pStyle w:val="ListParagraph"/>
        <w:numPr>
          <w:ilvl w:val="0"/>
          <w:numId w:val="8"/>
        </w:numPr>
        <w:spacing w:after="200" w:line="480" w:lineRule="auto"/>
        <w:ind w:left="1276"/>
        <w:jc w:val="both"/>
        <w:rPr>
          <w:rFonts w:ascii="Times New Roman" w:hAnsi="Times New Roman" w:cs="Times New Roman"/>
          <w:sz w:val="24"/>
          <w:szCs w:val="24"/>
          <w:lang w:val="en-US"/>
        </w:rPr>
      </w:pPr>
      <w:r w:rsidRPr="00DD34DA">
        <w:rPr>
          <w:rFonts w:ascii="Times New Roman" w:hAnsi="Times New Roman" w:cs="Times New Roman"/>
          <w:sz w:val="24"/>
          <w:szCs w:val="24"/>
        </w:rPr>
        <w:t xml:space="preserve">Interpretasi </w:t>
      </w:r>
    </w:p>
    <w:p w:rsidR="00665B6A" w:rsidRPr="00DD34DA" w:rsidRDefault="00665B6A" w:rsidP="00665B6A">
      <w:pPr>
        <w:pStyle w:val="ListParagraph"/>
        <w:spacing w:after="200" w:line="480" w:lineRule="auto"/>
        <w:ind w:left="1276"/>
        <w:jc w:val="both"/>
        <w:rPr>
          <w:rFonts w:ascii="Times New Roman" w:hAnsi="Times New Roman" w:cs="Times New Roman"/>
          <w:sz w:val="24"/>
          <w:szCs w:val="24"/>
          <w:lang w:val="en-US"/>
        </w:rPr>
      </w:pPr>
      <w:r w:rsidRPr="00DD34DA">
        <w:rPr>
          <w:rFonts w:ascii="Times New Roman" w:hAnsi="Times New Roman" w:cs="Times New Roman"/>
          <w:sz w:val="24"/>
          <w:szCs w:val="24"/>
        </w:rPr>
        <w:t>Pada tahap interpretasi ini dilakukan penafsiran terhadap sumber - sumber yang sudah mengalami kritik internal dan eksternal, dari data - data yang diperoleh. Setelah fakta mengungkap dan membahas masalah yang diteliti cukup memadai, kemudian penulis melakukan penafsiran akan makna fakta dan hubungan satu fakta dengan fakta lain. Penafsiran atas fakta harus dilandasi oleh sikap objektif. Apabila dalam hal tertentu bersikap subjektif, harus subjektif rasional, bukan subjektif emosional. Rekontruksi peristiwa sejarah harus menghasilkan sejarah yang benar atau mendeteksi kebenaran.</w:t>
      </w:r>
      <w:r w:rsidRPr="00DD34DA">
        <w:rPr>
          <w:rFonts w:ascii="Times New Roman" w:hAnsi="Times New Roman" w:cs="Times New Roman"/>
          <w:b/>
          <w:bCs/>
          <w:sz w:val="24"/>
          <w:szCs w:val="24"/>
        </w:rPr>
        <w:t xml:space="preserve">    </w:t>
      </w:r>
    </w:p>
    <w:p w:rsidR="00665B6A" w:rsidRPr="00DD34DA" w:rsidRDefault="00665B6A" w:rsidP="00665B6A">
      <w:pPr>
        <w:pStyle w:val="ListParagraph"/>
        <w:spacing w:line="480" w:lineRule="auto"/>
        <w:ind w:left="1854"/>
        <w:jc w:val="both"/>
        <w:rPr>
          <w:rFonts w:ascii="Times New Roman" w:hAnsi="Times New Roman" w:cs="Times New Roman"/>
          <w:sz w:val="24"/>
          <w:szCs w:val="24"/>
        </w:rPr>
      </w:pPr>
      <w:r w:rsidRPr="00DD34DA">
        <w:rPr>
          <w:rFonts w:ascii="Times New Roman" w:hAnsi="Times New Roman" w:cs="Times New Roman"/>
          <w:b/>
          <w:bCs/>
          <w:sz w:val="24"/>
          <w:szCs w:val="24"/>
        </w:rPr>
        <w:t xml:space="preserve">        </w:t>
      </w:r>
    </w:p>
    <w:p w:rsidR="00665B6A" w:rsidRPr="00DD34DA" w:rsidRDefault="00665B6A" w:rsidP="00665B6A">
      <w:pPr>
        <w:pStyle w:val="ListParagraph"/>
        <w:numPr>
          <w:ilvl w:val="0"/>
          <w:numId w:val="1"/>
        </w:numPr>
        <w:spacing w:after="200" w:line="480" w:lineRule="auto"/>
        <w:ind w:left="360"/>
        <w:jc w:val="both"/>
        <w:rPr>
          <w:rFonts w:ascii="Times New Roman" w:hAnsi="Times New Roman" w:cs="Times New Roman"/>
          <w:b/>
          <w:bCs/>
          <w:sz w:val="24"/>
          <w:szCs w:val="24"/>
        </w:rPr>
      </w:pPr>
      <w:r w:rsidRPr="00DD34DA">
        <w:rPr>
          <w:rFonts w:ascii="Times New Roman" w:hAnsi="Times New Roman" w:cs="Times New Roman"/>
          <w:b/>
          <w:bCs/>
          <w:sz w:val="24"/>
          <w:szCs w:val="24"/>
        </w:rPr>
        <w:t>Sistematika Pembahasan</w:t>
      </w:r>
    </w:p>
    <w:p w:rsidR="00665B6A" w:rsidRPr="00DD34DA" w:rsidRDefault="00665B6A" w:rsidP="00665B6A">
      <w:pPr>
        <w:pStyle w:val="ListParagraph"/>
        <w:spacing w:line="480" w:lineRule="auto"/>
        <w:ind w:left="426" w:firstLine="850"/>
        <w:jc w:val="both"/>
        <w:rPr>
          <w:rFonts w:ascii="Times New Roman" w:hAnsi="Times New Roman" w:cs="Times New Roman"/>
          <w:sz w:val="24"/>
          <w:szCs w:val="24"/>
        </w:rPr>
      </w:pPr>
      <w:r w:rsidRPr="00DD34DA">
        <w:rPr>
          <w:rFonts w:ascii="Times New Roman" w:hAnsi="Times New Roman" w:cs="Times New Roman"/>
          <w:sz w:val="24"/>
          <w:szCs w:val="24"/>
        </w:rPr>
        <w:t xml:space="preserve">Sistematika pembahasan ini disusun untuk mempermudah pemahaman terhadap penulisan ini, uraian bab demi bab bukan hanya rentetan dan ringkasan dari keseluruhan penulisan. Melainkan suatu gambaran tentang hubungan antara bab satu dan bab yang lain. Untuk kejelasannya pembagian tiap bab yang terkandung dalam penulisan dan setiap bab diklasifikasikan dalam sub-bab. Ini dikarenakan antara bab yang satu dengan bab lainnya saling berkaitan. </w:t>
      </w:r>
    </w:p>
    <w:p w:rsidR="00665B6A" w:rsidRPr="00DD34DA" w:rsidRDefault="00665B6A" w:rsidP="00665B6A">
      <w:pPr>
        <w:pStyle w:val="ListParagraph"/>
        <w:spacing w:line="480" w:lineRule="auto"/>
        <w:ind w:left="2268" w:hanging="1188"/>
        <w:jc w:val="both"/>
        <w:rPr>
          <w:rFonts w:ascii="Times New Roman" w:hAnsi="Times New Roman" w:cs="Times New Roman"/>
          <w:sz w:val="24"/>
          <w:szCs w:val="24"/>
        </w:rPr>
      </w:pPr>
    </w:p>
    <w:p w:rsidR="00665B6A" w:rsidRPr="00DD34DA" w:rsidRDefault="00665B6A" w:rsidP="00665B6A">
      <w:pPr>
        <w:pStyle w:val="ListParagraph"/>
        <w:spacing w:line="480" w:lineRule="auto"/>
        <w:ind w:left="2268" w:hanging="1188"/>
        <w:jc w:val="both"/>
        <w:rPr>
          <w:rFonts w:ascii="Times New Roman" w:hAnsi="Times New Roman" w:cs="Times New Roman"/>
          <w:sz w:val="24"/>
          <w:szCs w:val="24"/>
        </w:rPr>
      </w:pPr>
      <w:r w:rsidRPr="00DD34DA">
        <w:rPr>
          <w:rFonts w:ascii="Times New Roman" w:hAnsi="Times New Roman" w:cs="Times New Roman"/>
          <w:sz w:val="24"/>
          <w:szCs w:val="24"/>
        </w:rPr>
        <w:t>Bab I</w:t>
      </w:r>
      <w:r w:rsidRPr="00DD34DA">
        <w:rPr>
          <w:rFonts w:ascii="Times New Roman" w:hAnsi="Times New Roman" w:cs="Times New Roman"/>
          <w:sz w:val="24"/>
          <w:szCs w:val="24"/>
        </w:rPr>
        <w:tab/>
        <w:t>: Berisi pendahuluan yang berisi latar belakang masalah,</w:t>
      </w:r>
    </w:p>
    <w:p w:rsidR="00665B6A" w:rsidRPr="00DD34DA" w:rsidRDefault="00665B6A" w:rsidP="00665B6A">
      <w:pPr>
        <w:pStyle w:val="ListParagraph"/>
        <w:spacing w:line="480" w:lineRule="auto"/>
        <w:ind w:left="2410"/>
        <w:jc w:val="both"/>
        <w:rPr>
          <w:rFonts w:ascii="Times New Roman" w:hAnsi="Times New Roman" w:cs="Times New Roman"/>
          <w:sz w:val="24"/>
          <w:szCs w:val="24"/>
        </w:rPr>
      </w:pPr>
      <w:r w:rsidRPr="00DD34DA">
        <w:rPr>
          <w:rFonts w:ascii="Times New Roman" w:hAnsi="Times New Roman" w:cs="Times New Roman"/>
          <w:sz w:val="24"/>
          <w:szCs w:val="24"/>
        </w:rPr>
        <w:t>rumusan masalah, tujuan penelitian, kegunaan penelitian, pendekatan dan kerangka teoritik, penelitian terdahulu, metode penelittian dan sistematika penulisan.</w:t>
      </w:r>
    </w:p>
    <w:p w:rsidR="00665B6A" w:rsidRPr="00DD34DA" w:rsidRDefault="00665B6A" w:rsidP="00665B6A">
      <w:pPr>
        <w:pStyle w:val="ListParagraph"/>
        <w:spacing w:line="480" w:lineRule="auto"/>
        <w:ind w:left="2268" w:hanging="1188"/>
        <w:jc w:val="both"/>
        <w:rPr>
          <w:rFonts w:ascii="Times New Roman" w:hAnsi="Times New Roman" w:cs="Times New Roman"/>
          <w:sz w:val="24"/>
          <w:szCs w:val="24"/>
        </w:rPr>
      </w:pPr>
      <w:r w:rsidRPr="00DD34DA">
        <w:rPr>
          <w:rFonts w:ascii="Times New Roman" w:hAnsi="Times New Roman" w:cs="Times New Roman"/>
          <w:sz w:val="24"/>
          <w:szCs w:val="24"/>
        </w:rPr>
        <w:t>Bab II</w:t>
      </w:r>
      <w:r w:rsidRPr="00DD34DA">
        <w:rPr>
          <w:rFonts w:ascii="Times New Roman" w:hAnsi="Times New Roman" w:cs="Times New Roman"/>
          <w:sz w:val="24"/>
          <w:szCs w:val="24"/>
        </w:rPr>
        <w:tab/>
        <w:t xml:space="preserve">: Berisi pembahasan yang mengulas tentang Biografi dari  </w:t>
      </w:r>
    </w:p>
    <w:p w:rsidR="00665B6A" w:rsidRPr="00DD34DA" w:rsidRDefault="00665B6A" w:rsidP="00665B6A">
      <w:pPr>
        <w:pStyle w:val="ListParagraph"/>
        <w:spacing w:line="480" w:lineRule="auto"/>
        <w:ind w:left="2410"/>
        <w:jc w:val="both"/>
        <w:rPr>
          <w:rFonts w:ascii="Times New Roman" w:hAnsi="Times New Roman" w:cs="Times New Roman"/>
          <w:sz w:val="24"/>
          <w:szCs w:val="24"/>
        </w:rPr>
      </w:pPr>
      <w:r w:rsidRPr="00DD34DA">
        <w:rPr>
          <w:rFonts w:ascii="Times New Roman" w:hAnsi="Times New Roman" w:cs="Times New Roman"/>
          <w:sz w:val="24"/>
          <w:szCs w:val="24"/>
        </w:rPr>
        <w:t>Fatima Mernissi yang berisi kehidupan dan riwayat pendidikannya, pemikiran – pemikirannya, dan karya karya dari Fatima Mernissi.</w:t>
      </w:r>
    </w:p>
    <w:p w:rsidR="00665B6A" w:rsidRPr="00DD34DA" w:rsidRDefault="00665B6A" w:rsidP="00665B6A">
      <w:pPr>
        <w:pStyle w:val="ListParagraph"/>
        <w:spacing w:line="480" w:lineRule="auto"/>
        <w:ind w:left="2268" w:hanging="1134"/>
        <w:jc w:val="both"/>
        <w:rPr>
          <w:rFonts w:ascii="Times New Roman" w:hAnsi="Times New Roman" w:cs="Times New Roman"/>
          <w:sz w:val="24"/>
          <w:szCs w:val="24"/>
        </w:rPr>
      </w:pPr>
      <w:r w:rsidRPr="00DD34DA">
        <w:rPr>
          <w:rFonts w:ascii="Times New Roman" w:hAnsi="Times New Roman" w:cs="Times New Roman"/>
          <w:sz w:val="24"/>
          <w:szCs w:val="24"/>
        </w:rPr>
        <w:t>Bab III</w:t>
      </w:r>
      <w:r w:rsidRPr="00DD34DA">
        <w:rPr>
          <w:rFonts w:ascii="Times New Roman" w:hAnsi="Times New Roman" w:cs="Times New Roman"/>
          <w:sz w:val="24"/>
          <w:szCs w:val="24"/>
        </w:rPr>
        <w:tab/>
        <w:t>: Berisi pembahasan pandangan Fatima Mernissi tentang</w:t>
      </w:r>
    </w:p>
    <w:p w:rsidR="00665B6A" w:rsidRPr="00DD34DA" w:rsidRDefault="00665B6A" w:rsidP="00665B6A">
      <w:pPr>
        <w:pStyle w:val="ListParagraph"/>
        <w:spacing w:line="480" w:lineRule="auto"/>
        <w:ind w:left="2410"/>
        <w:jc w:val="both"/>
        <w:rPr>
          <w:rFonts w:ascii="Times New Roman" w:hAnsi="Times New Roman" w:cs="Times New Roman"/>
          <w:sz w:val="24"/>
          <w:szCs w:val="24"/>
        </w:rPr>
      </w:pPr>
      <w:r w:rsidRPr="00DD34DA">
        <w:rPr>
          <w:rFonts w:ascii="Times New Roman" w:hAnsi="Times New Roman" w:cs="Times New Roman"/>
          <w:sz w:val="24"/>
          <w:szCs w:val="24"/>
        </w:rPr>
        <w:t>jilbab dalam Islam yang berisi mengenai Jilbab dalam Islam, Jilbab dalam Wacana Feminisme, diantaranya feminism liberal, feminism radikal, serta feminisme sosial, dan mengenai pandangan Fatima Mernissi mengenai jilbab dalam Islam beserta kritik akan pandangan Fatima Mernissi.</w:t>
      </w:r>
    </w:p>
    <w:p w:rsidR="00665B6A" w:rsidRPr="00DD34DA" w:rsidRDefault="00665B6A" w:rsidP="00665B6A">
      <w:pPr>
        <w:pStyle w:val="ListParagraph"/>
        <w:spacing w:line="480" w:lineRule="auto"/>
        <w:ind w:left="2268" w:hanging="1188"/>
        <w:jc w:val="both"/>
        <w:rPr>
          <w:rFonts w:ascii="Times New Roman" w:hAnsi="Times New Roman" w:cs="Times New Roman"/>
          <w:sz w:val="24"/>
          <w:szCs w:val="24"/>
        </w:rPr>
      </w:pPr>
      <w:r w:rsidRPr="00DD34DA">
        <w:rPr>
          <w:rFonts w:ascii="Times New Roman" w:hAnsi="Times New Roman" w:cs="Times New Roman"/>
          <w:sz w:val="24"/>
          <w:szCs w:val="24"/>
        </w:rPr>
        <w:t>Bab IV</w:t>
      </w:r>
      <w:r w:rsidRPr="00DD34DA">
        <w:rPr>
          <w:rFonts w:ascii="Times New Roman" w:hAnsi="Times New Roman" w:cs="Times New Roman"/>
          <w:sz w:val="24"/>
          <w:szCs w:val="24"/>
        </w:rPr>
        <w:tab/>
        <w:t xml:space="preserve"> : Berisi pembahasan tentang perkembangan jilbab di IAIN</w:t>
      </w:r>
    </w:p>
    <w:p w:rsidR="00665B6A" w:rsidRPr="00DD34DA" w:rsidRDefault="00665B6A" w:rsidP="00665B6A">
      <w:pPr>
        <w:pStyle w:val="ListParagraph"/>
        <w:spacing w:line="480" w:lineRule="auto"/>
        <w:ind w:left="2552"/>
        <w:jc w:val="both"/>
        <w:rPr>
          <w:rFonts w:ascii="Times New Roman" w:hAnsi="Times New Roman" w:cs="Times New Roman"/>
          <w:sz w:val="24"/>
          <w:szCs w:val="24"/>
        </w:rPr>
      </w:pPr>
      <w:r w:rsidRPr="00DD34DA">
        <w:rPr>
          <w:rFonts w:ascii="Times New Roman" w:hAnsi="Times New Roman" w:cs="Times New Roman"/>
          <w:sz w:val="24"/>
          <w:szCs w:val="24"/>
        </w:rPr>
        <w:t>Sunan Ampel sejak tahun 1982 – 2002 yang berisi mengenai Latar Belakang Berdirinya IAIN Sunan Ampel Surabaya, Proses Perubahan IAIN menjadi UIN Sunan Ampel Surabaya, serta perkembangan jilbab sejak tahun 1982 – 2002</w:t>
      </w:r>
    </w:p>
    <w:p w:rsidR="00665B6A" w:rsidRPr="00DD34DA" w:rsidRDefault="00665B6A" w:rsidP="00665B6A">
      <w:pPr>
        <w:pStyle w:val="ListParagraph"/>
        <w:spacing w:line="480" w:lineRule="auto"/>
        <w:ind w:left="2410" w:hanging="1330"/>
        <w:jc w:val="both"/>
        <w:rPr>
          <w:rFonts w:ascii="Times New Roman" w:hAnsi="Times New Roman" w:cs="Times New Roman"/>
          <w:sz w:val="24"/>
          <w:szCs w:val="24"/>
        </w:rPr>
      </w:pPr>
      <w:r w:rsidRPr="00DD34DA">
        <w:rPr>
          <w:rFonts w:ascii="Times New Roman" w:hAnsi="Times New Roman" w:cs="Times New Roman"/>
          <w:sz w:val="24"/>
          <w:szCs w:val="24"/>
        </w:rPr>
        <w:t xml:space="preserve">Bab V </w:t>
      </w:r>
      <w:r w:rsidRPr="00DD34DA">
        <w:rPr>
          <w:rFonts w:ascii="Times New Roman" w:hAnsi="Times New Roman" w:cs="Times New Roman"/>
          <w:sz w:val="24"/>
          <w:szCs w:val="24"/>
        </w:rPr>
        <w:tab/>
        <w:t>: Berisi penutup, merupakan benang merah dari bab</w:t>
      </w:r>
    </w:p>
    <w:p w:rsidR="00665B6A" w:rsidRPr="00DD34DA" w:rsidRDefault="00665B6A" w:rsidP="00665B6A">
      <w:pPr>
        <w:pStyle w:val="ListParagraph"/>
        <w:spacing w:line="480" w:lineRule="auto"/>
        <w:ind w:left="2552"/>
        <w:jc w:val="both"/>
        <w:rPr>
          <w:rFonts w:ascii="Times New Roman" w:hAnsi="Times New Roman" w:cs="Times New Roman"/>
          <w:sz w:val="24"/>
          <w:szCs w:val="24"/>
        </w:rPr>
      </w:pPr>
      <w:r w:rsidRPr="00DD34DA">
        <w:rPr>
          <w:rFonts w:ascii="Times New Roman" w:hAnsi="Times New Roman" w:cs="Times New Roman"/>
          <w:sz w:val="24"/>
          <w:szCs w:val="24"/>
        </w:rPr>
        <w:lastRenderedPageBreak/>
        <w:t>empat, yakni berisi tentang kesimpulan dari keseluruhan pembahasan dansaran rekomendasi dari hasil kesimpulan tersebut.</w:t>
      </w:r>
    </w:p>
    <w:p w:rsidR="00665B6A" w:rsidRPr="00DD34DA" w:rsidRDefault="00665B6A" w:rsidP="00665B6A">
      <w:pPr>
        <w:ind w:left="2552"/>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665B6A" w:rsidRPr="00DD34DA" w:rsidRDefault="00665B6A" w:rsidP="00665B6A">
      <w:pPr>
        <w:rPr>
          <w:rFonts w:ascii="Times New Roman" w:hAnsi="Times New Roman" w:cs="Times New Roman"/>
          <w:sz w:val="24"/>
          <w:szCs w:val="24"/>
        </w:rPr>
      </w:pPr>
    </w:p>
    <w:p w:rsidR="00A04AF9" w:rsidRDefault="00A04AF9"/>
    <w:p w:rsidR="00665B6A" w:rsidRDefault="00665B6A"/>
    <w:p w:rsidR="00A04AF9" w:rsidRPr="002836BA" w:rsidRDefault="00A04AF9" w:rsidP="00A04AF9">
      <w:pPr>
        <w:spacing w:line="480" w:lineRule="auto"/>
        <w:jc w:val="center"/>
        <w:rPr>
          <w:rFonts w:ascii="Times New Roman" w:hAnsi="Times New Roman" w:cs="Times New Roman"/>
          <w:b/>
          <w:sz w:val="24"/>
          <w:szCs w:val="24"/>
        </w:rPr>
      </w:pPr>
      <w:r w:rsidRPr="002836BA">
        <w:rPr>
          <w:rFonts w:ascii="Times New Roman" w:hAnsi="Times New Roman" w:cs="Times New Roman"/>
          <w:b/>
          <w:sz w:val="24"/>
          <w:szCs w:val="24"/>
        </w:rPr>
        <w:lastRenderedPageBreak/>
        <w:t>BAB II</w:t>
      </w:r>
    </w:p>
    <w:p w:rsidR="00A04AF9" w:rsidRPr="002836BA" w:rsidRDefault="00A04AF9" w:rsidP="00A04AF9">
      <w:pPr>
        <w:spacing w:line="480" w:lineRule="auto"/>
        <w:jc w:val="center"/>
        <w:rPr>
          <w:rFonts w:ascii="Times New Roman" w:hAnsi="Times New Roman" w:cs="Times New Roman"/>
          <w:b/>
          <w:sz w:val="24"/>
          <w:szCs w:val="24"/>
        </w:rPr>
      </w:pPr>
      <w:r w:rsidRPr="002836BA">
        <w:rPr>
          <w:rFonts w:ascii="Times New Roman" w:hAnsi="Times New Roman" w:cs="Times New Roman"/>
          <w:b/>
          <w:sz w:val="24"/>
          <w:szCs w:val="24"/>
        </w:rPr>
        <w:t>BIOGRAFI FATIMA MERNISSI</w:t>
      </w:r>
    </w:p>
    <w:p w:rsidR="00A04AF9" w:rsidRPr="002836BA" w:rsidRDefault="00A04AF9" w:rsidP="00A04AF9">
      <w:pPr>
        <w:pStyle w:val="ListParagraph"/>
        <w:numPr>
          <w:ilvl w:val="0"/>
          <w:numId w:val="14"/>
        </w:numPr>
        <w:spacing w:after="200" w:line="480" w:lineRule="auto"/>
        <w:ind w:left="426"/>
        <w:jc w:val="both"/>
        <w:rPr>
          <w:rFonts w:ascii="Times New Roman" w:hAnsi="Times New Roman" w:cs="Times New Roman"/>
          <w:b/>
          <w:sz w:val="24"/>
          <w:szCs w:val="24"/>
        </w:rPr>
      </w:pPr>
      <w:r w:rsidRPr="002836BA">
        <w:rPr>
          <w:rFonts w:ascii="Times New Roman" w:hAnsi="Times New Roman" w:cs="Times New Roman"/>
          <w:b/>
          <w:sz w:val="24"/>
          <w:szCs w:val="24"/>
        </w:rPr>
        <w:t>Riwayat Hidup Fatima Mernissi</w:t>
      </w:r>
    </w:p>
    <w:p w:rsidR="009A633B" w:rsidRDefault="00A04AF9" w:rsidP="00A04AF9">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 xml:space="preserve">Fatima Mernissi lahir di sebuah </w:t>
      </w:r>
      <w:r w:rsidRPr="002836BA">
        <w:rPr>
          <w:rFonts w:ascii="Times New Roman" w:hAnsi="Times New Roman" w:cs="Times New Roman"/>
          <w:i/>
          <w:sz w:val="24"/>
          <w:szCs w:val="24"/>
        </w:rPr>
        <w:t>harem</w:t>
      </w:r>
      <w:r w:rsidRPr="002836BA">
        <w:rPr>
          <w:rStyle w:val="FootnoteReference"/>
          <w:rFonts w:ascii="Times New Roman" w:hAnsi="Times New Roman" w:cs="Times New Roman"/>
          <w:i/>
          <w:sz w:val="24"/>
          <w:szCs w:val="24"/>
        </w:rPr>
        <w:footnoteReference w:id="15"/>
      </w:r>
      <w:r w:rsidRPr="002836BA">
        <w:rPr>
          <w:rFonts w:ascii="Times New Roman" w:hAnsi="Times New Roman" w:cs="Times New Roman"/>
          <w:sz w:val="24"/>
          <w:szCs w:val="24"/>
        </w:rPr>
        <w:t xml:space="preserve"> pada tanggal 24 September 1940 M di Fez, Magribi atau yang sekarang lebih dikenal dengan nama Maroko yang terletak sekitar lima ribu kilometer di sebelah barat Makkah dan seribu kilometer di sebelah timur kota Madrid.</w:t>
      </w:r>
      <w:r w:rsidRPr="002836BA">
        <w:rPr>
          <w:rStyle w:val="FootnoteReference"/>
          <w:rFonts w:ascii="Times New Roman" w:hAnsi="Times New Roman" w:cs="Times New Roman"/>
          <w:sz w:val="24"/>
          <w:szCs w:val="24"/>
        </w:rPr>
        <w:footnoteReference w:id="16"/>
      </w:r>
      <w:r w:rsidRPr="002836BA">
        <w:rPr>
          <w:rFonts w:ascii="Times New Roman" w:hAnsi="Times New Roman" w:cs="Times New Roman"/>
          <w:sz w:val="24"/>
          <w:szCs w:val="24"/>
        </w:rPr>
        <w:t xml:space="preserve"> </w:t>
      </w:r>
    </w:p>
    <w:p w:rsidR="009A633B" w:rsidRDefault="009A633B" w:rsidP="009A633B">
      <w:pPr>
        <w:pStyle w:val="ListParagraph"/>
        <w:spacing w:line="480" w:lineRule="auto"/>
        <w:ind w:left="426"/>
        <w:jc w:val="both"/>
        <w:rPr>
          <w:rFonts w:ascii="Times New Roman" w:hAnsi="Times New Roman" w:cs="Times New Roman"/>
          <w:sz w:val="24"/>
          <w:szCs w:val="24"/>
        </w:rPr>
      </w:pPr>
      <w:r>
        <w:rPr>
          <w:noProof/>
          <w:lang w:eastAsia="id-ID"/>
        </w:rPr>
        <w:drawing>
          <wp:inline distT="0" distB="0" distL="0" distR="0" wp14:anchorId="5C131E47" wp14:editId="647D6D85">
            <wp:extent cx="4581940" cy="22259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4735" cy="2227289"/>
                    </a:xfrm>
                    <a:prstGeom prst="rect">
                      <a:avLst/>
                    </a:prstGeom>
                  </pic:spPr>
                </pic:pic>
              </a:graphicData>
            </a:graphic>
          </wp:inline>
        </w:drawing>
      </w:r>
    </w:p>
    <w:p w:rsidR="009A633B" w:rsidRDefault="009A633B" w:rsidP="009A633B">
      <w:pPr>
        <w:pStyle w:val="ListParagraph"/>
        <w:spacing w:line="480" w:lineRule="auto"/>
        <w:ind w:left="426"/>
        <w:jc w:val="center"/>
        <w:rPr>
          <w:rFonts w:ascii="Times New Roman" w:hAnsi="Times New Roman" w:cs="Times New Roman"/>
          <w:sz w:val="24"/>
          <w:szCs w:val="24"/>
        </w:rPr>
      </w:pPr>
      <w:r>
        <w:rPr>
          <w:rFonts w:ascii="Times New Roman" w:hAnsi="Times New Roman" w:cs="Times New Roman"/>
          <w:sz w:val="24"/>
          <w:szCs w:val="24"/>
        </w:rPr>
        <w:t>Gambar 1. Peta wilayah Maroko, sumber Wikipedia</w:t>
      </w:r>
    </w:p>
    <w:p w:rsidR="00A04AF9" w:rsidRPr="002836BA" w:rsidRDefault="00A04AF9" w:rsidP="009A633B">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 xml:space="preserve">Maroko yang memiliki nama resmi Kerajaan Maroko terletak di ujung utara bagian barat dari benua Afrika, yang membentang luas dari utara, berbatasan dengan laut Mediterania, dan dari barat berbatasan dengan Samudera Atlantik, dan dipisahkan dari benua Eropa oleh selat Gibraltar (14 </w:t>
      </w:r>
      <w:r w:rsidRPr="002836BA">
        <w:rPr>
          <w:rFonts w:ascii="Times New Roman" w:hAnsi="Times New Roman" w:cs="Times New Roman"/>
          <w:sz w:val="24"/>
          <w:szCs w:val="24"/>
        </w:rPr>
        <w:lastRenderedPageBreak/>
        <w:t>km), yang berbatasan dengan Mauritania di selatan, dan Aljazair di timur.</w:t>
      </w:r>
      <w:r w:rsidRPr="002836BA">
        <w:rPr>
          <w:rStyle w:val="FootnoteReference"/>
          <w:rFonts w:ascii="Times New Roman" w:hAnsi="Times New Roman" w:cs="Times New Roman"/>
          <w:sz w:val="24"/>
          <w:szCs w:val="24"/>
        </w:rPr>
        <w:footnoteReference w:id="17"/>
      </w:r>
      <w:r w:rsidRPr="002836BA">
        <w:rPr>
          <w:rFonts w:ascii="Times New Roman" w:hAnsi="Times New Roman" w:cs="Times New Roman"/>
          <w:sz w:val="24"/>
          <w:szCs w:val="24"/>
        </w:rPr>
        <w:t xml:space="preserve"> Mernissi terlahir dari seorang ibu rumah tangga biasa yang sama sekali tidak memiliki kemampuan baca dan tulis, dan Ayah seorang nasionalis yang pada saat itu berjuang untuk melawan pasukan Perancis. Mernissi menjalani masa kecilnya bersama dengan ibu dan neneknya serta saudara-saudara perempuannya di </w:t>
      </w:r>
      <w:r w:rsidRPr="002836BA">
        <w:rPr>
          <w:rFonts w:ascii="Times New Roman" w:hAnsi="Times New Roman" w:cs="Times New Roman"/>
          <w:i/>
          <w:sz w:val="24"/>
          <w:szCs w:val="24"/>
        </w:rPr>
        <w:t>harem</w:t>
      </w:r>
      <w:r w:rsidRPr="002836BA">
        <w:rPr>
          <w:rFonts w:ascii="Times New Roman" w:hAnsi="Times New Roman" w:cs="Times New Roman"/>
          <w:sz w:val="24"/>
          <w:szCs w:val="24"/>
        </w:rPr>
        <w:t xml:space="preserve">, rumah yang didiami oleh para perempuan memilki sebuah tembok yang jaga ketat oleh seorang penjaga, sehingga para perempuan tidak dapat keluar dari rumah tersebut, dengan tujuan mencegah perempuan memilki kontak dengan dunia luar. Keresahan Fatima Mernissi tentang tempat tinggalnya tertuang dalam kutipan karyanya berikut : </w:t>
      </w:r>
    </w:p>
    <w:p w:rsidR="00A04AF9" w:rsidRPr="002836BA" w:rsidRDefault="00A04AF9" w:rsidP="00A04AF9">
      <w:pPr>
        <w:pStyle w:val="ListParagraph"/>
        <w:spacing w:line="240" w:lineRule="auto"/>
        <w:ind w:left="426" w:firstLine="850"/>
        <w:jc w:val="both"/>
        <w:rPr>
          <w:rFonts w:ascii="Times New Roman" w:hAnsi="Times New Roman" w:cs="Times New Roman"/>
          <w:i/>
          <w:sz w:val="24"/>
          <w:szCs w:val="24"/>
        </w:rPr>
      </w:pPr>
      <w:r w:rsidRPr="002836BA">
        <w:rPr>
          <w:rFonts w:ascii="Times New Roman" w:hAnsi="Times New Roman" w:cs="Times New Roman"/>
          <w:i/>
          <w:sz w:val="24"/>
          <w:szCs w:val="24"/>
        </w:rPr>
        <w:t>“ Gerbang raksasa kami berbentuk lengkungan batu raksasa dengan pintu berukir kayu yang mengagumkan, pintu ini yang membatasi harem perempuan  dari laki-laki asing pengguna jalanan. Anak-anak di perbolehkan keluar asal dengan izin dari orang tuanya, sedangkan para perempuan dewasa tidak di perbolehkan untuk keluar.”</w:t>
      </w:r>
      <w:r w:rsidRPr="002836BA">
        <w:rPr>
          <w:rStyle w:val="FootnoteReference"/>
          <w:rFonts w:ascii="Times New Roman" w:hAnsi="Times New Roman" w:cs="Times New Roman"/>
          <w:i/>
          <w:sz w:val="24"/>
          <w:szCs w:val="24"/>
        </w:rPr>
        <w:footnoteReference w:id="18"/>
      </w:r>
    </w:p>
    <w:p w:rsidR="00A04AF9" w:rsidRPr="002836BA" w:rsidRDefault="00A04AF9" w:rsidP="00A04AF9">
      <w:pPr>
        <w:pStyle w:val="ListParagraph"/>
        <w:spacing w:line="480" w:lineRule="auto"/>
        <w:ind w:left="426" w:firstLine="850"/>
        <w:jc w:val="both"/>
        <w:rPr>
          <w:rFonts w:ascii="Times New Roman" w:hAnsi="Times New Roman" w:cs="Times New Roman"/>
          <w:sz w:val="24"/>
          <w:szCs w:val="24"/>
        </w:rPr>
      </w:pPr>
    </w:p>
    <w:p w:rsidR="00A04AF9" w:rsidRPr="002836BA" w:rsidRDefault="00A04AF9" w:rsidP="00A04AF9">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Mernissi memulai pendidikannya pada usia 3 tahun bersama dengan sepuluh sepupunya dengan belajar al – Qur’an bersama dengan Lalla Tam. Pada saat mengajar Lalla Tam selalu membawa cemeti panjang yang membuat Mernissi menuruti semua ucapannya.</w:t>
      </w:r>
      <w:r w:rsidRPr="002836BA">
        <w:rPr>
          <w:rStyle w:val="FootnoteReference"/>
          <w:rFonts w:ascii="Times New Roman" w:hAnsi="Times New Roman" w:cs="Times New Roman"/>
          <w:sz w:val="24"/>
          <w:szCs w:val="24"/>
        </w:rPr>
        <w:footnoteReference w:id="19"/>
      </w:r>
      <w:r w:rsidRPr="002836BA">
        <w:rPr>
          <w:rFonts w:ascii="Times New Roman" w:hAnsi="Times New Roman" w:cs="Times New Roman"/>
          <w:sz w:val="24"/>
          <w:szCs w:val="24"/>
        </w:rPr>
        <w:t xml:space="preserve"> Sekolah yang Mernissi tempati untuk belajar sangat keras dan disiplin dalam menerapkan pembelajaran al – Qur’an. Semua murid yang belajar disana di wajibkan </w:t>
      </w:r>
      <w:r w:rsidRPr="002836BA">
        <w:rPr>
          <w:rFonts w:ascii="Times New Roman" w:hAnsi="Times New Roman" w:cs="Times New Roman"/>
          <w:sz w:val="24"/>
          <w:szCs w:val="24"/>
        </w:rPr>
        <w:lastRenderedPageBreak/>
        <w:t>untuk mampu menghafal ayat-ayat al – Qur’an dengan tepat dan benar. Hal tersebut terkadang diikuti oleh gerakan tubuh yang seimbang.</w:t>
      </w:r>
    </w:p>
    <w:p w:rsidR="00A04AF9" w:rsidRPr="002836BA" w:rsidRDefault="00A04AF9" w:rsidP="00A04AF9">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 xml:space="preserve">Dalam pandangan Lalla Tam, menjadi Muslim berarti menghormati </w:t>
      </w:r>
      <w:r w:rsidRPr="002836BA">
        <w:rPr>
          <w:rFonts w:ascii="Times New Roman" w:hAnsi="Times New Roman" w:cs="Times New Roman"/>
          <w:i/>
          <w:sz w:val="24"/>
          <w:szCs w:val="24"/>
        </w:rPr>
        <w:t>hudud</w:t>
      </w:r>
      <w:r w:rsidRPr="002836BA">
        <w:rPr>
          <w:rFonts w:ascii="Times New Roman" w:hAnsi="Times New Roman" w:cs="Times New Roman"/>
          <w:sz w:val="24"/>
          <w:szCs w:val="24"/>
        </w:rPr>
        <w:t xml:space="preserve">. Bagi Mernissi kecil menghormati </w:t>
      </w:r>
      <w:r w:rsidRPr="002836BA">
        <w:rPr>
          <w:rFonts w:ascii="Times New Roman" w:hAnsi="Times New Roman" w:cs="Times New Roman"/>
          <w:i/>
          <w:sz w:val="24"/>
          <w:szCs w:val="24"/>
        </w:rPr>
        <w:t xml:space="preserve">hudud </w:t>
      </w:r>
      <w:r w:rsidRPr="002836BA">
        <w:rPr>
          <w:rFonts w:ascii="Times New Roman" w:hAnsi="Times New Roman" w:cs="Times New Roman"/>
          <w:sz w:val="24"/>
          <w:szCs w:val="24"/>
        </w:rPr>
        <w:t>berarti mematuhinya.</w:t>
      </w:r>
      <w:r w:rsidRPr="002836BA">
        <w:rPr>
          <w:rStyle w:val="FootnoteReference"/>
          <w:rFonts w:ascii="Times New Roman" w:hAnsi="Times New Roman" w:cs="Times New Roman"/>
          <w:sz w:val="24"/>
          <w:szCs w:val="24"/>
        </w:rPr>
        <w:footnoteReference w:id="20"/>
      </w:r>
      <w:r w:rsidRPr="002836BA">
        <w:rPr>
          <w:rFonts w:ascii="Times New Roman" w:hAnsi="Times New Roman" w:cs="Times New Roman"/>
          <w:sz w:val="24"/>
          <w:szCs w:val="24"/>
        </w:rPr>
        <w:t xml:space="preserve"> Pendeknya, </w:t>
      </w:r>
      <w:r w:rsidRPr="002836BA">
        <w:rPr>
          <w:rFonts w:ascii="Times New Roman" w:hAnsi="Times New Roman" w:cs="Times New Roman"/>
          <w:i/>
          <w:sz w:val="24"/>
          <w:szCs w:val="24"/>
        </w:rPr>
        <w:t>hudud</w:t>
      </w:r>
      <w:r w:rsidRPr="002836BA">
        <w:rPr>
          <w:rFonts w:ascii="Times New Roman" w:hAnsi="Times New Roman" w:cs="Times New Roman"/>
          <w:sz w:val="24"/>
          <w:szCs w:val="24"/>
        </w:rPr>
        <w:t xml:space="preserve"> adalah apa saja yang dilarang oleh guru. Sejak saat itu, menemukan </w:t>
      </w:r>
      <w:r w:rsidRPr="002836BA">
        <w:rPr>
          <w:rFonts w:ascii="Times New Roman" w:hAnsi="Times New Roman" w:cs="Times New Roman"/>
          <w:i/>
          <w:sz w:val="24"/>
          <w:szCs w:val="24"/>
        </w:rPr>
        <w:t>hudud</w:t>
      </w:r>
      <w:r w:rsidRPr="002836BA">
        <w:rPr>
          <w:rFonts w:ascii="Times New Roman" w:hAnsi="Times New Roman" w:cs="Times New Roman"/>
          <w:sz w:val="24"/>
          <w:szCs w:val="24"/>
        </w:rPr>
        <w:t xml:space="preserve"> (batasan) merupakan pencarian dari Mernissi pada perkembangan usianya. Mernissi menemukan batas pertama kali yang ia ketahui yakni pintu depan, pintu yang memisahkan antara ruang keluarga dengan halaman utama.</w:t>
      </w:r>
      <w:r w:rsidRPr="002836BA">
        <w:rPr>
          <w:rStyle w:val="FootnoteReference"/>
          <w:rFonts w:ascii="Times New Roman" w:hAnsi="Times New Roman" w:cs="Times New Roman"/>
          <w:sz w:val="24"/>
          <w:szCs w:val="24"/>
        </w:rPr>
        <w:footnoteReference w:id="21"/>
      </w:r>
      <w:r w:rsidRPr="002836BA">
        <w:rPr>
          <w:rFonts w:ascii="Times New Roman" w:hAnsi="Times New Roman" w:cs="Times New Roman"/>
          <w:sz w:val="24"/>
          <w:szCs w:val="24"/>
        </w:rPr>
        <w:t xml:space="preserve"> Mernissi tidak pernah diperbolehkan keluar halaman pada pagi hari sampai sang ibu terbangun. Ia akan bermain dan memandangi langit-langit dari halaman, bermain hal tersebut adalah pengalaman yang sangat menyenangkan bagi Fatima Mernissi.</w:t>
      </w:r>
      <w:r w:rsidRPr="002836BA">
        <w:rPr>
          <w:rStyle w:val="FootnoteReference"/>
          <w:rFonts w:ascii="Times New Roman" w:hAnsi="Times New Roman" w:cs="Times New Roman"/>
          <w:sz w:val="24"/>
          <w:szCs w:val="24"/>
        </w:rPr>
        <w:footnoteReference w:id="22"/>
      </w:r>
    </w:p>
    <w:p w:rsidR="00A04AF9" w:rsidRPr="006E7C68" w:rsidRDefault="00A04AF9" w:rsidP="00A04AF9">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 xml:space="preserve">Sebagai anak pertama, Mernissi lahir pada tanggal 24 September 1940 yang berdekatan dengan Samir, sepupu laki-lakinya. Kedekatan Mernissi dan Samir, menjadikan layaknya anak kecil pada umumnya, Samir yang selalu menjahili Mernissi sampai membuatnya menangis dan berteriak memanggil sang ibu untuk menolongnya. Karena hal tersebut memunculkan kekhawatiran sang ibu jika suatu saat Mernissi tumbuh menjadi seorang wanita yang cengeng dan terlalu penurut, hal itu membuat ibunya memutuskan untuk berkonsultasi dengan nenek Yasmina (Ibunya) yang meskipun tidak terpelajar namun memiliki kecerdikan yang membuatnya </w:t>
      </w:r>
      <w:r w:rsidRPr="002836BA">
        <w:rPr>
          <w:rFonts w:ascii="Times New Roman" w:hAnsi="Times New Roman" w:cs="Times New Roman"/>
          <w:sz w:val="24"/>
          <w:szCs w:val="24"/>
        </w:rPr>
        <w:lastRenderedPageBreak/>
        <w:t xml:space="preserve">menjadi </w:t>
      </w:r>
      <w:r w:rsidRPr="002836BA">
        <w:rPr>
          <w:rFonts w:ascii="Times New Roman" w:hAnsi="Times New Roman" w:cs="Times New Roman"/>
          <w:i/>
          <w:sz w:val="24"/>
          <w:szCs w:val="24"/>
        </w:rPr>
        <w:t>Soliodarity Maker</w:t>
      </w:r>
      <w:r w:rsidRPr="002836BA">
        <w:rPr>
          <w:rFonts w:ascii="Times New Roman" w:hAnsi="Times New Roman" w:cs="Times New Roman"/>
          <w:sz w:val="24"/>
          <w:szCs w:val="24"/>
        </w:rPr>
        <w:t xml:space="preserve"> diantara istri-istri Sidi Tazi (suami Yasmina kakek Fatima mernissi).</w:t>
      </w:r>
      <w:r w:rsidRPr="002836BA">
        <w:rPr>
          <w:rStyle w:val="FootnoteReference"/>
          <w:rFonts w:ascii="Times New Roman" w:hAnsi="Times New Roman" w:cs="Times New Roman"/>
          <w:sz w:val="24"/>
          <w:szCs w:val="24"/>
        </w:rPr>
        <w:footnoteReference w:id="23"/>
      </w:r>
      <w:r w:rsidR="006E7C68">
        <w:rPr>
          <w:rFonts w:ascii="Times New Roman" w:hAnsi="Times New Roman" w:cs="Times New Roman"/>
          <w:sz w:val="24"/>
          <w:szCs w:val="24"/>
        </w:rPr>
        <w:t xml:space="preserve"> Dalam hal ini yang dimaksud dengan </w:t>
      </w:r>
      <w:r w:rsidR="006E7C68">
        <w:rPr>
          <w:rFonts w:ascii="Times New Roman" w:hAnsi="Times New Roman" w:cs="Times New Roman"/>
          <w:i/>
          <w:sz w:val="24"/>
          <w:szCs w:val="24"/>
        </w:rPr>
        <w:t xml:space="preserve">Solidarity Maker </w:t>
      </w:r>
      <w:r w:rsidR="006E7C68">
        <w:rPr>
          <w:rFonts w:ascii="Times New Roman" w:hAnsi="Times New Roman" w:cs="Times New Roman"/>
          <w:sz w:val="24"/>
          <w:szCs w:val="24"/>
        </w:rPr>
        <w:t>ialah gaya kepemimpinan yang mengedepankan kepekaan emosi dan memupuk kharisma melalui berbagai pencitraan yang di buat.</w:t>
      </w:r>
      <w:r w:rsidR="006E7C68">
        <w:rPr>
          <w:rStyle w:val="FootnoteReference"/>
          <w:rFonts w:ascii="Times New Roman" w:hAnsi="Times New Roman" w:cs="Times New Roman"/>
          <w:sz w:val="24"/>
          <w:szCs w:val="24"/>
        </w:rPr>
        <w:footnoteReference w:id="24"/>
      </w:r>
    </w:p>
    <w:p w:rsidR="00A04AF9" w:rsidRPr="002836BA" w:rsidRDefault="00A04AF9" w:rsidP="00A04AF9">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Dalam pandangan sang nenek terdapat banyak cara untuk membangun kepribadian yang kuat, di antaranya yaitu kemampuan untuk merasakan tanggung jawab atas diri orang lain. Memberikan tanggung jawab pada anak kecil sama hal nya memberinya ruang untuk membangun kekuatannya.</w:t>
      </w:r>
      <w:r w:rsidRPr="002836BA">
        <w:rPr>
          <w:rStyle w:val="FootnoteReference"/>
          <w:rFonts w:ascii="Times New Roman" w:hAnsi="Times New Roman" w:cs="Times New Roman"/>
          <w:sz w:val="24"/>
          <w:szCs w:val="24"/>
        </w:rPr>
        <w:footnoteReference w:id="25"/>
      </w:r>
      <w:r w:rsidRPr="002836BA">
        <w:rPr>
          <w:rFonts w:ascii="Times New Roman" w:hAnsi="Times New Roman" w:cs="Times New Roman"/>
          <w:sz w:val="24"/>
          <w:szCs w:val="24"/>
        </w:rPr>
        <w:t xml:space="preserve"> Nenek Yasmina juga menyampaikan kepada Mernissi untuk tidak menerima perlakuan yang tidak sama antara laki-laki dan perempuan, karena dalam Islam drajat semua orang sama di mata Allah tidak terkecuali laki-laki dan perempuan yang sama mulianya.</w:t>
      </w:r>
    </w:p>
    <w:p w:rsidR="00A04AF9" w:rsidRPr="002836BA" w:rsidRDefault="00A04AF9" w:rsidP="00A04AF9">
      <w:pPr>
        <w:pStyle w:val="ListParagraph"/>
        <w:spacing w:line="480" w:lineRule="auto"/>
        <w:ind w:left="426" w:firstLine="850"/>
        <w:jc w:val="both"/>
        <w:rPr>
          <w:rFonts w:ascii="Times New Roman" w:hAnsi="Times New Roman" w:cs="Times New Roman"/>
          <w:sz w:val="24"/>
          <w:szCs w:val="24"/>
        </w:rPr>
      </w:pPr>
      <w:r w:rsidRPr="002836BA">
        <w:rPr>
          <w:rFonts w:ascii="Times New Roman" w:hAnsi="Times New Roman" w:cs="Times New Roman"/>
          <w:sz w:val="24"/>
          <w:szCs w:val="24"/>
        </w:rPr>
        <w:t>Kedekatan Mernissi dan sang nenek membuat semua orang berpendapat bahwa akar pemikiran feminisme Mernissi berasal dari sang nenek, ia tumbuh menjadi gadis yang sangat kritis terhadap persoalan-persoalan di sekelilingnya. Masa kecil Mernissi itulah yang sangat mempengaruhi dan membekas dalam perjuangannya dalam membela perempuan.</w:t>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 xml:space="preserve">Ketika kekuasaan religius di Masjid Qaraouiyine, yang di dalamnya termasuk Fquih Mohammed al-Fassi dan Fquih Moulay Belarbi Alaoui, dan dengan dukungan dari Raja Mohammed V, bahu-membahu dalam </w:t>
      </w:r>
      <w:r w:rsidRPr="002836BA">
        <w:rPr>
          <w:rFonts w:ascii="Times New Roman" w:hAnsi="Times New Roman" w:cs="Times New Roman"/>
          <w:sz w:val="24"/>
          <w:szCs w:val="24"/>
        </w:rPr>
        <w:lastRenderedPageBreak/>
        <w:t>mendukung kaum nasionalis untuk membuka lembaga-lembaga pendidikan yang diperuntuh kan bagi anak-anak perempuan. Dengan keputusan keluarga besarnya, Mernissi dan sepupu-sepupu perempuannya diberi izin untuk memulai sekolah nasional Moulay Brahim Kettani yang letaknya tidak jauh dari rumahnya.</w:t>
      </w:r>
      <w:r w:rsidRPr="002836BA">
        <w:rPr>
          <w:rStyle w:val="FootnoteReference"/>
          <w:rFonts w:ascii="Times New Roman" w:hAnsi="Times New Roman" w:cs="Times New Roman"/>
          <w:sz w:val="24"/>
          <w:szCs w:val="24"/>
        </w:rPr>
        <w:footnoteReference w:id="26"/>
      </w:r>
      <w:r w:rsidRPr="002836BA">
        <w:rPr>
          <w:rFonts w:ascii="Times New Roman" w:hAnsi="Times New Roman" w:cs="Times New Roman"/>
          <w:sz w:val="24"/>
          <w:szCs w:val="24"/>
        </w:rPr>
        <w:t xml:space="preserve"> Perlu di ketahui sekarang bahwa dulu dan sekarang mayoritas permasalahan yang ada dalam diri perempuan yaitu ketidak-berdayaan mereka, dari hal itulah yang memunculkan kebodohan dan kurangnya pendidikan bagi perempuan.</w:t>
      </w:r>
      <w:r w:rsidRPr="002836BA">
        <w:rPr>
          <w:rStyle w:val="FootnoteReference"/>
          <w:rFonts w:ascii="Times New Roman" w:hAnsi="Times New Roman" w:cs="Times New Roman"/>
          <w:sz w:val="24"/>
          <w:szCs w:val="24"/>
        </w:rPr>
        <w:footnoteReference w:id="27"/>
      </w:r>
      <w:r w:rsidRPr="002836BA">
        <w:rPr>
          <w:rFonts w:ascii="Times New Roman" w:hAnsi="Times New Roman" w:cs="Times New Roman"/>
          <w:sz w:val="24"/>
          <w:szCs w:val="24"/>
        </w:rPr>
        <w:t xml:space="preserve"> Beruntungnya Mernissi tinggal di keluarga yang meskipun masih menganut arus tradisi yang berada di Maroko, namun memiliki pandangan ke depan sehingga Mernissi dapat bersekolah bukan hanya di dalam negeri tetapi juga di luar negeri.</w:t>
      </w:r>
      <w:r w:rsidRPr="002836BA">
        <w:rPr>
          <w:rStyle w:val="FootnoteReference"/>
          <w:rFonts w:ascii="Times New Roman" w:hAnsi="Times New Roman" w:cs="Times New Roman"/>
          <w:sz w:val="24"/>
          <w:szCs w:val="24"/>
        </w:rPr>
        <w:footnoteReference w:id="28"/>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Mernissi yang awal pendidikannya di mulai di sekolah yang di pimpin oleh Lalla Tam setelah tamat sekolah melanjutkan di Sekolah Lanjutan Tingkat Pertama dalam Sekolah Nasional serta Sekolah Menengah Atas pada Sekolah Khusus Wanita (sebuah sekolah yang dibiayai oleh Pemerintah Perancis).</w:t>
      </w:r>
      <w:r w:rsidRPr="002836BA">
        <w:rPr>
          <w:rStyle w:val="FootnoteReference"/>
          <w:rFonts w:ascii="Times New Roman" w:hAnsi="Times New Roman" w:cs="Times New Roman"/>
          <w:sz w:val="24"/>
          <w:szCs w:val="24"/>
        </w:rPr>
        <w:footnoteReference w:id="29"/>
      </w:r>
      <w:r w:rsidRPr="002836BA">
        <w:rPr>
          <w:rFonts w:ascii="Times New Roman" w:hAnsi="Times New Roman" w:cs="Times New Roman"/>
          <w:sz w:val="24"/>
          <w:szCs w:val="24"/>
        </w:rPr>
        <w:t xml:space="preserve"> Pada saat di Sekolah Menengah Atas inilah Mernissi mulai mempelajari dan mengenal hadits-hadits Nabi Saw. Hadits yang pada saat itu di ajarkan pada umumnya bersumber dari kitab Shahih Bukhori. Dari hadits-hadits yang diajarkan terdapat beberapa hadits yang meluka hatinya, </w:t>
      </w:r>
      <w:r w:rsidRPr="002836BA">
        <w:rPr>
          <w:rFonts w:ascii="Times New Roman" w:hAnsi="Times New Roman" w:cs="Times New Roman"/>
          <w:sz w:val="24"/>
          <w:szCs w:val="24"/>
        </w:rPr>
        <w:lastRenderedPageBreak/>
        <w:t>diantaranya hadits mengenai perempuan yang disamakan dengan hewan, di mana dalam bukunya tertulis :</w:t>
      </w:r>
    </w:p>
    <w:p w:rsidR="00A04AF9" w:rsidRPr="002836BA" w:rsidRDefault="00A04AF9" w:rsidP="00A04AF9">
      <w:pPr>
        <w:pStyle w:val="ListParagraph"/>
        <w:spacing w:line="240" w:lineRule="auto"/>
        <w:ind w:left="426" w:firstLine="708"/>
        <w:jc w:val="both"/>
        <w:rPr>
          <w:rFonts w:ascii="Times New Roman" w:hAnsi="Times New Roman" w:cs="Times New Roman"/>
          <w:i/>
          <w:sz w:val="24"/>
          <w:szCs w:val="24"/>
        </w:rPr>
      </w:pPr>
      <w:r w:rsidRPr="002836BA">
        <w:rPr>
          <w:rFonts w:ascii="Times New Roman" w:hAnsi="Times New Roman" w:cs="Times New Roman"/>
          <w:i/>
          <w:sz w:val="24"/>
          <w:szCs w:val="24"/>
        </w:rPr>
        <w:t>Seperti yang di kisahkan oleh para guru terhadap kami, yang membuat hati saya terluka. Katanya Nabi mengatakan : “ Anjing, keledai, dan perempuan akan membatalkan shalat seseorang apabila ia melintas didepan mereka, menyela di antara orang yang shalat dan arah kiblat.” Perasaan saya amat terguncang mendengar hadits itu, dan hampir tidak pernah mengulanginya dengan harapan kebisuan akan membuat hadits itu terhapus dari ingatannya. Saya kemudian bertanya : bagaimana mungkin Nabi mengatakan hadts semacam ini yang teramat melukai saya? Bagiamana mungkin Muhammad yang terkasih begitu melukai perasaan gadis cilik, yang di saat pertumbuhannya berusaha menjadikannya sebagai pilar-pilar impian-impian romantisnya.</w:t>
      </w:r>
      <w:r w:rsidRPr="002836BA">
        <w:rPr>
          <w:rStyle w:val="FootnoteReference"/>
          <w:rFonts w:ascii="Times New Roman" w:hAnsi="Times New Roman" w:cs="Times New Roman"/>
          <w:i/>
          <w:sz w:val="24"/>
          <w:szCs w:val="24"/>
        </w:rPr>
        <w:footnoteReference w:id="30"/>
      </w:r>
    </w:p>
    <w:p w:rsidR="00A04AF9" w:rsidRPr="002836BA" w:rsidRDefault="00A04AF9" w:rsidP="00A04AF9">
      <w:pPr>
        <w:pStyle w:val="ListParagraph"/>
        <w:spacing w:line="240" w:lineRule="auto"/>
        <w:ind w:left="426" w:firstLine="708"/>
        <w:jc w:val="both"/>
        <w:rPr>
          <w:rFonts w:ascii="Times New Roman" w:hAnsi="Times New Roman" w:cs="Times New Roman"/>
          <w:i/>
          <w:sz w:val="24"/>
          <w:szCs w:val="24"/>
        </w:rPr>
      </w:pP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Selain hadits tersebut, adapula hadits tentang kepemimpinan perempuan yang menyebabkan Mernissi bungkam dan perasaannya hancur setelah mendengarnya. Mernissi sendiri mengetahui hadits ini berawal dari pemilik warung yang membahas mengenai kepemimpinan dimana pemilik warung tersebut mengutip sebuah hadits yang berbunyi: “tidak akan selamat suatu kaum yang di pimpin oleh perempuan.”</w:t>
      </w:r>
      <w:r w:rsidRPr="002836BA">
        <w:rPr>
          <w:rStyle w:val="FootnoteReference"/>
          <w:rFonts w:ascii="Times New Roman" w:hAnsi="Times New Roman" w:cs="Times New Roman"/>
          <w:sz w:val="24"/>
          <w:szCs w:val="24"/>
        </w:rPr>
        <w:footnoteReference w:id="31"/>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 xml:space="preserve">Perjalanan intelektual Mernissi berikutnya ia dapatkan saat di bangku Universitas Muhammad V di Rabbat pada tahun 1957, dengan mengambil program pendidikan ilmu politik yang selesai pada tahun 1965. Mernissi kemudian melanjutkan pendidikan di Universitas Brandeis yang berada di Amerika Serikat untuk meraih gelar doktor. Tahun 1973 Mernissi berhasil meraih gelar doktor dalam bidang sosiologi dimana </w:t>
      </w:r>
      <w:r w:rsidRPr="002836BA">
        <w:rPr>
          <w:rFonts w:ascii="Times New Roman" w:hAnsi="Times New Roman" w:cs="Times New Roman"/>
          <w:i/>
          <w:sz w:val="24"/>
          <w:szCs w:val="24"/>
        </w:rPr>
        <w:t xml:space="preserve">Beyond The Veil, Male-Female Dynamics In Modern Muslim Society </w:t>
      </w:r>
      <w:r w:rsidRPr="002836BA">
        <w:rPr>
          <w:rFonts w:ascii="Times New Roman" w:hAnsi="Times New Roman" w:cs="Times New Roman"/>
          <w:sz w:val="24"/>
          <w:szCs w:val="24"/>
        </w:rPr>
        <w:t xml:space="preserve">menjadi judul dalam </w:t>
      </w:r>
      <w:r w:rsidRPr="002836BA">
        <w:rPr>
          <w:rFonts w:ascii="Times New Roman" w:hAnsi="Times New Roman" w:cs="Times New Roman"/>
          <w:sz w:val="24"/>
          <w:szCs w:val="24"/>
        </w:rPr>
        <w:lastRenderedPageBreak/>
        <w:t xml:space="preserve">disertasinya. </w:t>
      </w:r>
      <w:r w:rsidRPr="002836BA">
        <w:rPr>
          <w:rStyle w:val="FootnoteReference"/>
          <w:rFonts w:ascii="Times New Roman" w:hAnsi="Times New Roman" w:cs="Times New Roman"/>
          <w:sz w:val="24"/>
          <w:szCs w:val="24"/>
        </w:rPr>
        <w:footnoteReference w:id="32"/>
      </w:r>
      <w:r w:rsidRPr="002836BA">
        <w:rPr>
          <w:rFonts w:ascii="Times New Roman" w:hAnsi="Times New Roman" w:cs="Times New Roman"/>
          <w:sz w:val="24"/>
          <w:szCs w:val="24"/>
        </w:rPr>
        <w:t xml:space="preserve"> Sebelum Mernissi melanjutkan pendidikannya di Universitas Brandeis, ia pernah menjadi seorang jurnalis di Perancis atau yang lebih tepatnya Paris.</w:t>
      </w:r>
      <w:r w:rsidRPr="002836BA">
        <w:rPr>
          <w:rStyle w:val="FootnoteReference"/>
          <w:rFonts w:ascii="Times New Roman" w:hAnsi="Times New Roman" w:cs="Times New Roman"/>
          <w:sz w:val="24"/>
          <w:szCs w:val="24"/>
        </w:rPr>
        <w:footnoteReference w:id="33"/>
      </w:r>
      <w:r w:rsidRPr="002836BA">
        <w:rPr>
          <w:rFonts w:ascii="Times New Roman" w:hAnsi="Times New Roman" w:cs="Times New Roman"/>
          <w:sz w:val="24"/>
          <w:szCs w:val="24"/>
        </w:rPr>
        <w:t xml:space="preserve"> </w:t>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 xml:space="preserve">Setelah menyelesaikan pendidikannya, Mernissi kembali ke Maroko dan mengajar di Universitas Muhammad V Rabbat pada program pendidikan sosiologi. Mernissi juga pernah menjadi dosen tamu di Universitas California Barkeley dan Universitas Havard. Selain menjadi dosen Mernissi juga memiliki jabatan lain yang sempat ia pegang, yaitu jabatan sebagai konsultan pada </w:t>
      </w:r>
      <w:r w:rsidRPr="002836BA">
        <w:rPr>
          <w:rFonts w:ascii="Times New Roman" w:hAnsi="Times New Roman" w:cs="Times New Roman"/>
          <w:i/>
          <w:sz w:val="24"/>
          <w:szCs w:val="24"/>
        </w:rPr>
        <w:t xml:space="preserve">United Nations Agencies </w:t>
      </w:r>
      <w:r w:rsidRPr="002836BA">
        <w:rPr>
          <w:rFonts w:ascii="Times New Roman" w:hAnsi="Times New Roman" w:cs="Times New Roman"/>
          <w:sz w:val="24"/>
          <w:szCs w:val="24"/>
        </w:rPr>
        <w:t xml:space="preserve">dan Mernissi juga aktif dalam gerakan </w:t>
      </w:r>
      <w:r w:rsidRPr="002836BA">
        <w:rPr>
          <w:rFonts w:ascii="Times New Roman" w:hAnsi="Times New Roman" w:cs="Times New Roman"/>
          <w:i/>
          <w:sz w:val="24"/>
          <w:szCs w:val="24"/>
        </w:rPr>
        <w:t>Pan Arab Women Solidary Association</w:t>
      </w:r>
      <w:r w:rsidRPr="002836BA">
        <w:rPr>
          <w:rFonts w:ascii="Times New Roman" w:hAnsi="Times New Roman" w:cs="Times New Roman"/>
          <w:sz w:val="24"/>
          <w:szCs w:val="24"/>
        </w:rPr>
        <w:t xml:space="preserve">, yaitu sebuah lembaga yang bergerak dalam bidang perjuangan hak-hak perempuan di kawasan Arab. Karir Mernissi sebagai peneliti senior yang di kembangkan melalui IURS pada tahun 1981-1995, dimana fokus penelitiannya berkisar pada usaha transformasi hasil penelitian yang bersifat pluralis-humanis dan menopang posisi kelompok minoritas seperti perempuan dalam usaha menguatkan kedudukan masyarakat sipil. Sebagai seorang feminis Arab Muslim, Mernissi memiliki pengaruh melebihi intelektual di lingkungannya Mernissi bukan hanya di kenal baik di negaranya sendiri tetapi juga dikenal baik di luar negeri terutama Perancis. Mernissi menutup usia di usianya yang ke-75 tahun, pada tanggal 30 November 2015 di Rabat, Maroko di karenakan sakit, tidak </w:t>
      </w:r>
      <w:r w:rsidRPr="002836BA">
        <w:rPr>
          <w:rFonts w:ascii="Times New Roman" w:hAnsi="Times New Roman" w:cs="Times New Roman"/>
          <w:sz w:val="24"/>
          <w:szCs w:val="24"/>
        </w:rPr>
        <w:lastRenderedPageBreak/>
        <w:t>heran banyak orang yang merasa kehilangan atas kepergian tokoh feminis Islam itu.</w:t>
      </w:r>
    </w:p>
    <w:p w:rsidR="00A04AF9" w:rsidRPr="002836BA" w:rsidRDefault="00A04AF9" w:rsidP="00A04AF9">
      <w:pPr>
        <w:pStyle w:val="ListParagraph"/>
        <w:numPr>
          <w:ilvl w:val="0"/>
          <w:numId w:val="14"/>
        </w:numPr>
        <w:spacing w:after="200" w:line="480" w:lineRule="auto"/>
        <w:ind w:left="426"/>
        <w:jc w:val="both"/>
        <w:rPr>
          <w:rFonts w:ascii="Times New Roman" w:hAnsi="Times New Roman" w:cs="Times New Roman"/>
          <w:b/>
          <w:sz w:val="24"/>
          <w:szCs w:val="24"/>
        </w:rPr>
      </w:pPr>
      <w:r w:rsidRPr="002836BA">
        <w:rPr>
          <w:rFonts w:ascii="Times New Roman" w:hAnsi="Times New Roman" w:cs="Times New Roman"/>
          <w:b/>
          <w:sz w:val="24"/>
          <w:szCs w:val="24"/>
        </w:rPr>
        <w:t>Pemikiran-pemikiran Fatima Mernissi</w:t>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Selama hidup Mernissi selalu menuangkan berbagai pemikiran-pemikirannya dalam karya-karyanya yang dijadikan sebagai semangat untuk membangkitkan perempuan Islam. Pemikiran-pemikiran Mernissi banyak yang berasal dari pengalaman pribadinya selama ini yang ia anggap tidak sesuai dengan isi hatinya, bukan hanya mengenai pengalaman pribadi tetapi juga di karenakan faktor lingkungannya lah yang membuat ia berfikir demikian. Diantara pemikiran-pemikiran Mernissi sebagai berikut:</w:t>
      </w:r>
    </w:p>
    <w:p w:rsidR="00A04AF9" w:rsidRPr="002836BA" w:rsidRDefault="00A04AF9" w:rsidP="00A04AF9">
      <w:pPr>
        <w:pStyle w:val="ListParagraph"/>
        <w:numPr>
          <w:ilvl w:val="0"/>
          <w:numId w:val="15"/>
        </w:numPr>
        <w:spacing w:after="200" w:line="480" w:lineRule="auto"/>
        <w:jc w:val="both"/>
        <w:rPr>
          <w:rFonts w:ascii="Times New Roman" w:hAnsi="Times New Roman" w:cs="Times New Roman"/>
          <w:sz w:val="24"/>
          <w:szCs w:val="24"/>
        </w:rPr>
      </w:pPr>
      <w:r w:rsidRPr="002836BA">
        <w:rPr>
          <w:rFonts w:ascii="Times New Roman" w:hAnsi="Times New Roman" w:cs="Times New Roman"/>
          <w:sz w:val="24"/>
          <w:szCs w:val="24"/>
        </w:rPr>
        <w:t>Pemikiran Fatima Mernissi Mengenai Hadits Misogini</w:t>
      </w:r>
    </w:p>
    <w:p w:rsidR="00A04AF9" w:rsidRPr="002836BA" w:rsidRDefault="00A04AF9" w:rsidP="00A04AF9">
      <w:pPr>
        <w:pStyle w:val="ListParagraph"/>
        <w:spacing w:line="480" w:lineRule="auto"/>
        <w:ind w:left="1560" w:firstLine="600"/>
        <w:jc w:val="both"/>
        <w:rPr>
          <w:rFonts w:ascii="Times New Roman" w:hAnsi="Times New Roman" w:cs="Times New Roman"/>
          <w:sz w:val="24"/>
          <w:szCs w:val="24"/>
        </w:rPr>
      </w:pPr>
      <w:r w:rsidRPr="002836BA">
        <w:rPr>
          <w:rFonts w:ascii="Times New Roman" w:hAnsi="Times New Roman" w:cs="Times New Roman"/>
          <w:sz w:val="24"/>
          <w:szCs w:val="24"/>
        </w:rPr>
        <w:t>Dalam wikipedia misogini memiliki pengertian kebencian atau ketidaksukaan terhadap wanita maupun anak perempuan, dalam hal ini misogini dapat diwujudkan dalam berbagai cara termasuk diskriminasi seksual, fitnah terhadap perempuan, kekerasan serta objektifitas seksual perempuan.</w:t>
      </w:r>
      <w:r w:rsidRPr="002836BA">
        <w:rPr>
          <w:rStyle w:val="FootnoteReference"/>
          <w:rFonts w:ascii="Times New Roman" w:hAnsi="Times New Roman" w:cs="Times New Roman"/>
          <w:sz w:val="24"/>
          <w:szCs w:val="24"/>
        </w:rPr>
        <w:footnoteReference w:id="34"/>
      </w:r>
      <w:r w:rsidRPr="002836BA">
        <w:rPr>
          <w:rFonts w:ascii="Times New Roman" w:hAnsi="Times New Roman" w:cs="Times New Roman"/>
          <w:sz w:val="24"/>
          <w:szCs w:val="24"/>
        </w:rPr>
        <w:t xml:space="preserve"> Yunita dalam jurnal yang ditulisnya menyatakan bahwa istilah misoginis awalnya muncul karena merujuk kepada hadits-hadits yang teks literal didalamnya tidak “menguntungkan” perempuan, karena memberikan pengaruh, baik berupa stigma maupun ketentuan hukum atau ketentuan etika.</w:t>
      </w:r>
      <w:r w:rsidRPr="002836BA">
        <w:rPr>
          <w:rStyle w:val="FootnoteReference"/>
          <w:rFonts w:ascii="Times New Roman" w:hAnsi="Times New Roman" w:cs="Times New Roman"/>
          <w:sz w:val="24"/>
          <w:szCs w:val="24"/>
        </w:rPr>
        <w:footnoteReference w:id="35"/>
      </w:r>
      <w:r w:rsidRPr="002836BA">
        <w:rPr>
          <w:rFonts w:ascii="Times New Roman" w:hAnsi="Times New Roman" w:cs="Times New Roman"/>
          <w:sz w:val="24"/>
          <w:szCs w:val="24"/>
        </w:rPr>
        <w:t xml:space="preserve"> </w:t>
      </w:r>
    </w:p>
    <w:p w:rsidR="00A04AF9" w:rsidRPr="002836BA" w:rsidRDefault="00A04AF9" w:rsidP="00A04AF9">
      <w:pPr>
        <w:pStyle w:val="ListParagraph"/>
        <w:spacing w:line="480" w:lineRule="auto"/>
        <w:ind w:left="1560" w:firstLine="600"/>
        <w:jc w:val="both"/>
        <w:rPr>
          <w:rFonts w:ascii="Times New Roman" w:hAnsi="Times New Roman" w:cs="Times New Roman"/>
          <w:sz w:val="24"/>
          <w:szCs w:val="24"/>
        </w:rPr>
      </w:pPr>
      <w:r w:rsidRPr="002836BA">
        <w:rPr>
          <w:rFonts w:ascii="Times New Roman" w:hAnsi="Times New Roman" w:cs="Times New Roman"/>
          <w:sz w:val="24"/>
          <w:szCs w:val="24"/>
        </w:rPr>
        <w:lastRenderedPageBreak/>
        <w:t xml:space="preserve">Diantara hadits-hadits yang di teliti oleh Mernissi salah satunya yaitu hadits tentang kepemimpinan perempuan riwayat dari sahabat Abu Bakrah yang termuat dalam kitab </w:t>
      </w:r>
      <w:r w:rsidRPr="002836BA">
        <w:rPr>
          <w:rFonts w:ascii="Times New Roman" w:hAnsi="Times New Roman" w:cs="Times New Roman"/>
          <w:i/>
          <w:sz w:val="24"/>
          <w:szCs w:val="24"/>
        </w:rPr>
        <w:t>sahih Bukhori</w:t>
      </w:r>
      <w:r w:rsidRPr="002836BA">
        <w:rPr>
          <w:rFonts w:ascii="Times New Roman" w:hAnsi="Times New Roman" w:cs="Times New Roman"/>
          <w:sz w:val="24"/>
          <w:szCs w:val="24"/>
        </w:rPr>
        <w:t xml:space="preserve">, hadits ini terlacak dalam nomor hadits 4073 yang mana bab kitab tersebut mengenai al-Nabi Saw Ila Kisra wa Qaysar yang artinya : </w:t>
      </w:r>
    </w:p>
    <w:p w:rsidR="00A04AF9" w:rsidRPr="002836BA" w:rsidRDefault="00A04AF9" w:rsidP="00A04AF9">
      <w:pPr>
        <w:pStyle w:val="ListParagraph"/>
        <w:spacing w:line="240" w:lineRule="auto"/>
        <w:ind w:left="1560" w:firstLine="600"/>
        <w:jc w:val="both"/>
        <w:rPr>
          <w:rFonts w:ascii="Times New Roman" w:hAnsi="Times New Roman" w:cs="Times New Roman"/>
          <w:i/>
          <w:sz w:val="24"/>
          <w:szCs w:val="24"/>
        </w:rPr>
      </w:pPr>
      <w:r w:rsidRPr="002836BA">
        <w:rPr>
          <w:rFonts w:ascii="Times New Roman" w:hAnsi="Times New Roman" w:cs="Times New Roman"/>
          <w:sz w:val="24"/>
          <w:szCs w:val="24"/>
        </w:rPr>
        <w:t xml:space="preserve">“ </w:t>
      </w:r>
      <w:r w:rsidRPr="002836BA">
        <w:rPr>
          <w:rFonts w:ascii="Times New Roman" w:hAnsi="Times New Roman" w:cs="Times New Roman"/>
          <w:i/>
          <w:sz w:val="24"/>
          <w:szCs w:val="24"/>
        </w:rPr>
        <w:t>Telah menceritakan kepada kami Utsman bin Haitsam Telah menceritakan kepada kami Auf dari Al-Hasan dari Abu Bakrah dia berkata ; Sungguh Allah telah memberikan manfaat kepadaku dengan suatu kalimat yang pernah aku dengar dari Rasulullah, yaitu pada waktu perang Jamal tatkala aku hampir bergabung dengan para penunggang unta lalu aku ingin berperang bersama mereka.- Dia berkata; Tatkala sampai kepada Rasulullah Saw, bahwa penduduk Persia telah di pimpin oleh seorang anak perempuan putri raja Kisra, beliau bersabda “ Suatu kaum tidak akan beruntung, jika dipimpin oleh seorang wanita”.</w:t>
      </w:r>
      <w:r w:rsidRPr="002836BA">
        <w:rPr>
          <w:rStyle w:val="FootnoteReference"/>
          <w:rFonts w:ascii="Times New Roman" w:hAnsi="Times New Roman" w:cs="Times New Roman"/>
          <w:i/>
          <w:sz w:val="24"/>
          <w:szCs w:val="24"/>
        </w:rPr>
        <w:footnoteReference w:id="36"/>
      </w:r>
    </w:p>
    <w:p w:rsidR="00A04AF9" w:rsidRPr="002836BA" w:rsidRDefault="00A04AF9" w:rsidP="00A04AF9">
      <w:pPr>
        <w:pStyle w:val="ListParagraph"/>
        <w:ind w:left="1560" w:firstLine="600"/>
        <w:jc w:val="both"/>
        <w:rPr>
          <w:rFonts w:ascii="Times New Roman" w:hAnsi="Times New Roman" w:cs="Times New Roman"/>
          <w:sz w:val="24"/>
          <w:szCs w:val="24"/>
        </w:rPr>
      </w:pPr>
    </w:p>
    <w:p w:rsidR="00A04AF9" w:rsidRPr="002836BA" w:rsidRDefault="00A04AF9" w:rsidP="00A04AF9">
      <w:pPr>
        <w:pStyle w:val="ListParagraph"/>
        <w:spacing w:line="480" w:lineRule="auto"/>
        <w:ind w:left="1560" w:firstLine="600"/>
        <w:jc w:val="both"/>
        <w:rPr>
          <w:rFonts w:ascii="Times New Roman" w:hAnsi="Times New Roman" w:cs="Times New Roman"/>
          <w:sz w:val="24"/>
          <w:szCs w:val="24"/>
        </w:rPr>
      </w:pPr>
      <w:r w:rsidRPr="002836BA">
        <w:rPr>
          <w:rFonts w:ascii="Times New Roman" w:hAnsi="Times New Roman" w:cs="Times New Roman"/>
          <w:sz w:val="24"/>
          <w:szCs w:val="24"/>
        </w:rPr>
        <w:t>di dalamnya hadits tersebut menyatakan bahwa siapa saja yang menyerahkan kepemimpinan ke tangan wanita maka kaum tersebut tidak akan memperoleh kemakmuran, hal ini menyebabkan kegusaran dalam hati Fatima. Karena mana mungkin Rasulullah yang santun mengucapkan sabda yang sangat menyakitkan bagi telingga siapapun yang mendengarnya. Mernissi menaruh curiga terhadap hadits tersebut, menurutnya apa yang diucapkan Abu Bakrah terjadi pada saat peperangan antara Ali dan Aisyah. Pada saat itu Aisyah yang dalam kondisi kritis dan kota Basrah di ambil alih oleh Ali.</w:t>
      </w:r>
    </w:p>
    <w:p w:rsidR="00A04AF9" w:rsidRPr="002836BA" w:rsidRDefault="00A04AF9" w:rsidP="00A04AF9">
      <w:pPr>
        <w:pStyle w:val="ListParagraph"/>
        <w:spacing w:line="480" w:lineRule="auto"/>
        <w:ind w:left="1560" w:firstLine="600"/>
        <w:jc w:val="both"/>
        <w:rPr>
          <w:rFonts w:ascii="Times New Roman" w:hAnsi="Times New Roman" w:cs="Times New Roman"/>
          <w:sz w:val="24"/>
          <w:szCs w:val="24"/>
        </w:rPr>
      </w:pPr>
      <w:r w:rsidRPr="002836BA">
        <w:rPr>
          <w:rFonts w:ascii="Times New Roman" w:hAnsi="Times New Roman" w:cs="Times New Roman"/>
          <w:sz w:val="24"/>
          <w:szCs w:val="24"/>
        </w:rPr>
        <w:lastRenderedPageBreak/>
        <w:t>Dalam hal ini Fatimah Mernissi mengunakan metodologi Historis dalam pengungkapan Hadits di atas, kemudian setelah menggunakan metode histori, selanjutnya yaitu melakukan verifikasi dengan menerapkan kaidah-kaidah metodologis yang telah didefinisikan oleh para ulama, misal syarat-syarat perawi yang telah diajukan oleh Imâm Mâlik. Menurut Imâm Mâlik, sebagaimana dikutip Mernissi, kualifikasi perawi hadis tidak hanya dilihat dari kapasitas intelektualnya, tetapi yang lebih penting dari itu adalah moral. Apabila kaidah verifikasi di atas diterapkan kepada Abu Bakrah, maka Abu Bakrah menjadi tidak masuk dalam kategori perawi hadits yang kredibel. Hal ini dikarenakan dalam salah satu biografinya mengungkapkan bahwa Abu Bakrah pernah dicambuk oleh Khalifah Umar bin Khattab karena memberikan kesaksian palsu.</w:t>
      </w:r>
      <w:r w:rsidRPr="002836BA">
        <w:rPr>
          <w:rStyle w:val="FootnoteReference"/>
          <w:rFonts w:ascii="Times New Roman" w:hAnsi="Times New Roman" w:cs="Times New Roman"/>
          <w:sz w:val="24"/>
          <w:szCs w:val="24"/>
        </w:rPr>
        <w:footnoteReference w:id="37"/>
      </w:r>
      <w:r w:rsidRPr="002836BA">
        <w:rPr>
          <w:rFonts w:ascii="Times New Roman" w:hAnsi="Times New Roman" w:cs="Times New Roman"/>
          <w:sz w:val="24"/>
          <w:szCs w:val="24"/>
        </w:rPr>
        <w:t xml:space="preserve"> </w:t>
      </w:r>
    </w:p>
    <w:p w:rsidR="00A04AF9" w:rsidRPr="002836BA" w:rsidRDefault="00A04AF9" w:rsidP="00A04AF9">
      <w:pPr>
        <w:pStyle w:val="ListParagraph"/>
        <w:spacing w:line="480" w:lineRule="auto"/>
        <w:ind w:left="1560" w:firstLine="600"/>
        <w:jc w:val="both"/>
        <w:rPr>
          <w:rFonts w:ascii="Times New Roman" w:hAnsi="Times New Roman" w:cs="Times New Roman"/>
          <w:sz w:val="24"/>
          <w:szCs w:val="24"/>
        </w:rPr>
      </w:pPr>
      <w:r w:rsidRPr="002836BA">
        <w:rPr>
          <w:rFonts w:ascii="Times New Roman" w:hAnsi="Times New Roman" w:cs="Times New Roman"/>
          <w:sz w:val="24"/>
          <w:szCs w:val="24"/>
        </w:rPr>
        <w:t xml:space="preserve">Berdasarkan dari riwayat hidup Abu Bakrah tersebut maka nama Abu Bakrah sebagai sumber hadits di atas harus ditolak karena riwayat hidupnnya yang kurang baik. Sensitifitas Mernissi terhadap masalah perempuan memang sangat menonjol, terhadap hadis sekalipun. Hal ini terbukti dari objek hadis yang menjadi sasaran kritiknya yaitu lebih menekankan pada kajian hadis-hadis yang menyinggung perempuan, dan itu pun terbatas pada hadis yang terlihat benci terhadap perempuan (misoginis). </w:t>
      </w:r>
    </w:p>
    <w:p w:rsidR="00A04AF9" w:rsidRPr="002836BA" w:rsidRDefault="00A04AF9" w:rsidP="00A04AF9">
      <w:pPr>
        <w:pStyle w:val="ListParagraph"/>
        <w:numPr>
          <w:ilvl w:val="0"/>
          <w:numId w:val="15"/>
        </w:numPr>
        <w:spacing w:after="200" w:line="480" w:lineRule="auto"/>
        <w:jc w:val="both"/>
        <w:rPr>
          <w:rFonts w:ascii="Times New Roman" w:hAnsi="Times New Roman" w:cs="Times New Roman"/>
          <w:sz w:val="24"/>
          <w:szCs w:val="24"/>
        </w:rPr>
      </w:pPr>
      <w:r w:rsidRPr="002836BA">
        <w:rPr>
          <w:rFonts w:ascii="Times New Roman" w:hAnsi="Times New Roman" w:cs="Times New Roman"/>
          <w:sz w:val="24"/>
          <w:szCs w:val="24"/>
        </w:rPr>
        <w:lastRenderedPageBreak/>
        <w:t>Pemikiran Fatima Mernissi tentang Feminisme</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Feminisme sudah dikenal sejak abad ke-19, tetapi belum tergabung dalam satu ajang pergerakan. Beberapa gerakan wanita yang dominan di antaranya adalah “Gerakan Pembebasan Wanita” atau </w:t>
      </w:r>
      <w:r w:rsidRPr="002836BA">
        <w:rPr>
          <w:rFonts w:ascii="Times New Roman" w:hAnsi="Times New Roman" w:cs="Times New Roman"/>
          <w:i/>
          <w:iCs/>
          <w:sz w:val="24"/>
          <w:szCs w:val="24"/>
        </w:rPr>
        <w:t xml:space="preserve">Women’s Liberation </w:t>
      </w:r>
      <w:r w:rsidRPr="002836BA">
        <w:rPr>
          <w:rFonts w:ascii="Times New Roman" w:hAnsi="Times New Roman" w:cs="Times New Roman"/>
          <w:sz w:val="24"/>
          <w:szCs w:val="24"/>
        </w:rPr>
        <w:t>(</w:t>
      </w:r>
      <w:r w:rsidRPr="002836BA">
        <w:rPr>
          <w:rFonts w:ascii="Times New Roman" w:hAnsi="Times New Roman" w:cs="Times New Roman"/>
          <w:i/>
          <w:iCs/>
          <w:sz w:val="24"/>
          <w:szCs w:val="24"/>
        </w:rPr>
        <w:t>Womens Lib</w:t>
      </w:r>
      <w:r w:rsidRPr="002836BA">
        <w:rPr>
          <w:rFonts w:ascii="Times New Roman" w:hAnsi="Times New Roman" w:cs="Times New Roman"/>
          <w:sz w:val="24"/>
          <w:szCs w:val="24"/>
        </w:rPr>
        <w:t xml:space="preserve">) yang berada di Amerika Serikat dan mulai dikenal masyarakat dunia pada abad ke-20, bergerak di bidang sosial dan politik, bertujuan untuk mendapatkan persamaan hak bagi kaum wanita.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Feminisme dengan kata lain merupakan gerakan yang berjuang menuntut perubahan untuk meraih keadilan dan kebebasan kaum wanita dalam mengurus kehidupan keluarga, baik di dalam maupun di luar rumah tangga. Feminisme Islam yang diperjuangkan oleh Fatimah Mernissi jelas berbeda dengan feminisme yang berasal dari barat, karena di dalamnya mengandung karakteristik Islami yang bersumber pada kitab suci al-Qur’an dan sabda Nabi Muhammad SAW dalam al-Hadis.</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Fatima Mernissi mendapati para ahli sejarah Islam pada mulanya memperlakukan kaum wanita secara baik, hal ini dapat dibuktikan bahwa sumbangan pemikiran kaum wanita pada waktu itu diakui secara jelas dan tegas baik sebagai sahabat nabi maupun penulis hadis, namun pada perkembangan selanjutnya hal tersebut menjadi berbalik, artinya kaum wanita menjadi kaum yang dipinggirkan dan diabaikan hak-haknya. Kaum pria mempunyai </w:t>
      </w:r>
      <w:r w:rsidRPr="002836BA">
        <w:rPr>
          <w:rFonts w:ascii="Times New Roman" w:hAnsi="Times New Roman" w:cs="Times New Roman"/>
          <w:sz w:val="24"/>
          <w:szCs w:val="24"/>
        </w:rPr>
        <w:lastRenderedPageBreak/>
        <w:t xml:space="preserve">kedudukan yang dominan dalam berbagai bidang kehidupan, terutama berkaitan dengan adanya penafsiran terhadap teks al-Qur’an dan al-Hadis yang dilakukan oleh kaum pria sehingga kaum wanita hanya dijadikan sebagai pihak yang harus menerima hasil penafsiran dan pemahaman tersebut, maka banyak terjadi kesimpangsiuran pemahaman ayat-ayat al-Qur’an tentang kaum wanita.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Proses modernisasi telah memberikan tekanan sosial psikologis terhadap laki-laki dan perempuan, dan mesti terjadi perubahan dalam relasi antara keduanya.</w:t>
      </w:r>
      <w:r w:rsidRPr="002836BA">
        <w:rPr>
          <w:rStyle w:val="FootnoteReference"/>
          <w:rFonts w:ascii="Times New Roman" w:hAnsi="Times New Roman" w:cs="Times New Roman"/>
          <w:sz w:val="24"/>
          <w:szCs w:val="24"/>
        </w:rPr>
        <w:footnoteReference w:id="38"/>
      </w:r>
      <w:r w:rsidRPr="002836BA">
        <w:rPr>
          <w:rFonts w:ascii="Times New Roman" w:hAnsi="Times New Roman" w:cs="Times New Roman"/>
          <w:sz w:val="24"/>
          <w:szCs w:val="24"/>
        </w:rPr>
        <w:t xml:space="preserve"> Menurut Mernissi, sistem moral islam yang mengucilkan perempuan dari laki-laki di dunia Arab sedang menghadapi tantangan, berdasarkan kenyataan bahwa perempuan dengan cepat memasuki kehidupan publik dan tempat kerja yang sebelumnya khusus bagi laki-laki. Mernisi tidak melihat pemisahan gender Islam sebagai bentuk fenomenal sosial keagamaan yang terpisah, tetapi sebagai ekspresi politis dari sebuah distribusi kekuataan, otoritas dn refleksi ekonomis terhadap pembagian kerja tertentu yang keduanya membentuk atauran sosial yang total dan koheren. Ketika pemisahan Islam ini mengalami goncangan, koherensi aturan tradisional secara keseluruhan dipertanyakan, khususnya ketika reformasi sosial </w:t>
      </w:r>
      <w:r w:rsidRPr="002836BA">
        <w:rPr>
          <w:rFonts w:ascii="Times New Roman" w:hAnsi="Times New Roman" w:cs="Times New Roman"/>
          <w:sz w:val="24"/>
          <w:szCs w:val="24"/>
        </w:rPr>
        <w:lastRenderedPageBreak/>
        <w:t>tidak mampu menghasilkan system nilai baru yang dapat diterima atau mengatur hubungan lelaki dan perempuan.</w:t>
      </w:r>
      <w:r w:rsidRPr="002836BA">
        <w:rPr>
          <w:rStyle w:val="FootnoteReference"/>
          <w:rFonts w:ascii="Times New Roman" w:hAnsi="Times New Roman" w:cs="Times New Roman"/>
          <w:sz w:val="24"/>
          <w:szCs w:val="24"/>
        </w:rPr>
        <w:footnoteReference w:id="39"/>
      </w:r>
      <w:r w:rsidRPr="002836BA">
        <w:rPr>
          <w:rFonts w:ascii="Times New Roman" w:hAnsi="Times New Roman" w:cs="Times New Roman"/>
          <w:sz w:val="24"/>
          <w:szCs w:val="24"/>
        </w:rPr>
        <w:t xml:space="preserve">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Guna membahas muatan sistem nilai Islam tradisional dalam kaitanya dengan hubungan laki-laki dengan perempuan, Mernissi merujuk pada al-Qur’an dan sangat mendasarkan pada Ihya’ Ulum ad-Din karya al-Ghazali. Dia juga menggunakan karya Imam Malik, al-Muwatha’ koleksi hadis dan karya islam klasik seperti Sirat an-Nabi karya Ibn Hisyam, dan kitab at-Tabaqat al-Kubra karya Ibn Sa’ad. Dia tidak dapat dikatakan berbicara sebagai seorang pakar yang ahli dalam seluk beluk hukum Islam dan etika dengan mengkaji relasi gender dalam masyarakat Islam tradisional, tetapi dapat dikatakan bahwa ia menggunakan materi yang kumpulkan dalam masalah ini dengan kritis sebagai seorang feminis yang penuh keyakinan, dan menggunakan kategori-kategori sosiologis modern dengan independensi pengambilan keputusan. Mernissi tidak menganggap wanita Barat modern  sebagai model yang harus dicontoh oleh perempuan muslim, karena dia yakin bahwa keduanya adalah korban sistem sosial yang mendiskriminasikan perempuan. Metode yang digunakan, berusaha menganalisis hubungan laki-laki dan perempuan sebagai sebuah entitas dalam sebuah islam, dan dia membandingkan </w:t>
      </w:r>
      <w:r w:rsidRPr="002836BA">
        <w:rPr>
          <w:rFonts w:ascii="Times New Roman" w:hAnsi="Times New Roman" w:cs="Times New Roman"/>
          <w:sz w:val="24"/>
          <w:szCs w:val="24"/>
        </w:rPr>
        <w:lastRenderedPageBreak/>
        <w:t xml:space="preserve">dengan barat hanya untuk menggarisbawahi pola hubungan yang unik dalam masyarakat muslim.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Dalam bukunya </w:t>
      </w:r>
      <w:r w:rsidRPr="002836BA">
        <w:rPr>
          <w:rFonts w:ascii="Times New Roman" w:hAnsi="Times New Roman" w:cs="Times New Roman"/>
          <w:i/>
          <w:iCs/>
          <w:sz w:val="24"/>
          <w:szCs w:val="24"/>
        </w:rPr>
        <w:t>Beyond the Veil : Male-Female Dynamics in a Modern Muslim Society</w:t>
      </w:r>
      <w:r w:rsidRPr="002836BA">
        <w:rPr>
          <w:rFonts w:ascii="Times New Roman" w:hAnsi="Times New Roman" w:cs="Times New Roman"/>
          <w:sz w:val="24"/>
          <w:szCs w:val="24"/>
        </w:rPr>
        <w:t xml:space="preserve">, Mernissi membuat konsep fitnah: kualitas “seduktif” (menggairahkan) yang darinya perempuan berasal. Dengan konsep itu perempuan menarik laki-laki dan mengalihkan kewajiban-kewajiban sosial keagamaannya. Untuk mendukung pandangannya, dia mengacu kepada al-Ghazali yang menganggap peradaban sebagai suatu perjuangan menahan kekuatan perempuan yang destruktif, dan kelangsungan hidup masyarakat tergantung pada institusi-institusi yang membantu perkembangan dominasi laki-laki melalui pemisahan gender.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Karena modernisasi dan kebutuhan ekonomi mengurangi pemisahan gender di negara-negara Arab, dan karena cinta dalam unit keluarga menjadi sangat bernilai dan diharapkan. Mernissi menyimpulkan bahwa laki-laki dan perempuan Arab akan semakin mencapai persesuaian untuk menyelesaikan ketegangan sosial dan emosional yang mereka rasakan.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Bias politis dalam sejarah seperti dinyatakan oleh Husen Muhammad, juga dirasakan oleh Fatima Mernissi yang menurutnya telah mengeliminir atau bahkan memelintir peran aktif perempuan dalam ruang publik. Kekuatan-kekuatan tertentu yang menghilangkan peran aktif perempuan dalam sejarah, telah </w:t>
      </w:r>
      <w:r w:rsidRPr="002836BA">
        <w:rPr>
          <w:rFonts w:ascii="Times New Roman" w:hAnsi="Times New Roman" w:cs="Times New Roman"/>
          <w:sz w:val="24"/>
          <w:szCs w:val="24"/>
        </w:rPr>
        <w:lastRenderedPageBreak/>
        <w:t>mendiskriminasi perempuan melalui pembentukan citra-citra negatif dan pasif tentang perempuan.</w:t>
      </w:r>
      <w:r w:rsidRPr="002836BA">
        <w:rPr>
          <w:rStyle w:val="FootnoteReference"/>
          <w:rFonts w:ascii="Times New Roman" w:hAnsi="Times New Roman" w:cs="Times New Roman"/>
          <w:sz w:val="24"/>
          <w:szCs w:val="24"/>
        </w:rPr>
        <w:footnoteReference w:id="40"/>
      </w:r>
      <w:r w:rsidRPr="002836BA">
        <w:rPr>
          <w:rFonts w:ascii="Times New Roman" w:hAnsi="Times New Roman" w:cs="Times New Roman"/>
          <w:sz w:val="24"/>
          <w:szCs w:val="24"/>
        </w:rPr>
        <w:t xml:space="preserve">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Sebagai </w:t>
      </w:r>
      <w:r w:rsidRPr="002836BA">
        <w:rPr>
          <w:rFonts w:ascii="Times New Roman" w:hAnsi="Times New Roman" w:cs="Times New Roman"/>
          <w:i/>
          <w:sz w:val="24"/>
          <w:szCs w:val="24"/>
        </w:rPr>
        <w:t>antitesis</w:t>
      </w:r>
      <w:r w:rsidRPr="002836BA">
        <w:rPr>
          <w:rStyle w:val="FootnoteReference"/>
          <w:rFonts w:ascii="Times New Roman" w:hAnsi="Times New Roman" w:cs="Times New Roman"/>
          <w:i/>
          <w:sz w:val="24"/>
          <w:szCs w:val="24"/>
        </w:rPr>
        <w:footnoteReference w:id="41"/>
      </w:r>
      <w:r w:rsidRPr="002836BA">
        <w:rPr>
          <w:rFonts w:ascii="Times New Roman" w:hAnsi="Times New Roman" w:cs="Times New Roman"/>
          <w:sz w:val="24"/>
          <w:szCs w:val="24"/>
        </w:rPr>
        <w:t xml:space="preserve"> terhadap pandangan yang minor terhadap perempuan, Mernissi menegaskan bahwa Islam mengafirmasi ide tentang individu sebagai subyek yang memiliki kebebasan dan kesadaran untuk berdaulat yang akan tetap ada selama masih hidup. Ia juga mengajak umat Islam untuk menelusuri kembali sejarah Islam yang banyak diwarnai oleh partisipasi perempuan bukan sebagai obyek sejarah tapi sebagai subyek sejarah. Berbasis pada berbagai sumber dan karya sejarah yang ditulis oleh para ilmuan, para perempuan memiliki peran yang sangat signifikan dalam formasi kebudayaan dan peradaban Islam, tidak hanya dalam bidang politik saja, tapi juga sosial, budaya, dan lain-lain. </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Fatima Mernissi dalam memperjuangkan hak wanita digerakkan oleh adanya keyakinan yang demikian mendalam kepada Islam. Islam yang dikaruniakan oleh Allah kepada umat manusia, bukan Islam sebagaimana diselewengkan dalam gambaran dan perbuatan manusia yang tidak bertanggung jawab. Fatima Mernissi dalam perjuangannya secara khusus merdasarkan </w:t>
      </w:r>
      <w:r w:rsidRPr="002836BA">
        <w:rPr>
          <w:rFonts w:ascii="Times New Roman" w:hAnsi="Times New Roman" w:cs="Times New Roman"/>
          <w:sz w:val="24"/>
          <w:szCs w:val="24"/>
        </w:rPr>
        <w:lastRenderedPageBreak/>
        <w:t>contoh dan teladan Nabi Muhammad SAW sebagai Rasul dan Nabi terakhir yang tidak mungkin menyimpang dari al-Qur’an maupun al-Hadist.</w:t>
      </w:r>
      <w:r w:rsidRPr="002836BA">
        <w:rPr>
          <w:rStyle w:val="FootnoteReference"/>
          <w:rFonts w:ascii="Times New Roman" w:hAnsi="Times New Roman" w:cs="Times New Roman"/>
          <w:sz w:val="24"/>
          <w:szCs w:val="24"/>
        </w:rPr>
        <w:footnoteReference w:id="42"/>
      </w:r>
    </w:p>
    <w:p w:rsidR="00A04AF9" w:rsidRPr="002836BA" w:rsidRDefault="00A04AF9" w:rsidP="00A04AF9">
      <w:pPr>
        <w:pStyle w:val="ListParagraph"/>
        <w:numPr>
          <w:ilvl w:val="0"/>
          <w:numId w:val="15"/>
        </w:numPr>
        <w:spacing w:after="200" w:line="480" w:lineRule="auto"/>
        <w:jc w:val="both"/>
        <w:rPr>
          <w:rFonts w:ascii="Times New Roman" w:hAnsi="Times New Roman" w:cs="Times New Roman"/>
          <w:sz w:val="24"/>
          <w:szCs w:val="24"/>
        </w:rPr>
      </w:pPr>
      <w:r w:rsidRPr="002836BA">
        <w:rPr>
          <w:rFonts w:ascii="Times New Roman" w:hAnsi="Times New Roman" w:cs="Times New Roman"/>
          <w:sz w:val="24"/>
          <w:szCs w:val="24"/>
        </w:rPr>
        <w:t xml:space="preserve">Pemikiran Fatima Mernissi tentang Jilbab </w:t>
      </w:r>
    </w:p>
    <w:p w:rsidR="00A04AF9" w:rsidRPr="002836BA" w:rsidRDefault="00A04AF9" w:rsidP="00A04AF9">
      <w:pPr>
        <w:pStyle w:val="ListParagraph"/>
        <w:spacing w:line="480" w:lineRule="auto"/>
        <w:ind w:left="1494" w:firstLine="666"/>
        <w:jc w:val="both"/>
        <w:rPr>
          <w:rFonts w:ascii="Times New Roman" w:eastAsia="Times New Roman" w:hAnsi="Times New Roman" w:cs="Times New Roman"/>
          <w:sz w:val="24"/>
          <w:szCs w:val="24"/>
          <w:lang w:eastAsia="id-ID"/>
        </w:rPr>
      </w:pPr>
      <w:r w:rsidRPr="002836BA">
        <w:rPr>
          <w:rFonts w:ascii="Times New Roman" w:eastAsia="Times New Roman" w:hAnsi="Times New Roman" w:cs="Times New Roman"/>
          <w:sz w:val="24"/>
          <w:szCs w:val="24"/>
          <w:lang w:eastAsia="id-ID"/>
        </w:rPr>
        <w:t>Fatima sendiri mengenal keindahan-keindahan Islam dari apa yang diajarkan oleh neneknya. Oleh karena itu, Fatima sangat mengkritisi perilaku yang sangat membatasi perempuan dengan dalih agama. Perlu diketahui bahwa makna hijab di kebanyakan masyarakat timur-tengah memiliki dua arti. Pertama, hijab sebagai sebuah syariat untuk menutupi aurat khususnya untuk perempuan. Dan yang kedua hijab sebagai sebutan untuk pembatasan, kunkungan atau belenggu bagi perempuan. Atas dasar inilah para pemikir Islam yang oleh beberapa umat Islam dilabeli sebagai ulama liberal,termasuk juga Fatima Mernissi di dalamnya, mengkritisi “penggunaan hijab”. Mereka mengatakan, penggunaan hijab bahkan sampai dilembagakan sebagai bentuk paksaan dan belenggu terhadap kaum perempuan. Ketimbang untuk tujuan syariat agama, penggunaan hijab ini lebih berisi kepentingan tertentu seperti pengukuhan superioritas lelaki terhadap perempuan.</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lastRenderedPageBreak/>
        <w:t>Mernissi mengungkapkan bahwa agama harus dipahami secara progresif untuk memahami realitas sosial dan kekuatan-kekuatannya, karena agama telah dijadikan sebagai pembenar kekerasan. Menghindari hal-hal yang primitif dan irasional adalah cara untuk menghilangkan penindasan politik dan kekerasan. Menurutnya, bahwa campur aduknya antara yang profan dan yang sakral, antara Allâh dan kepala negara, antara al-Qur'an dan fantasi-fantasi imam harus direkonstruksi. Mernissi menggugat penafsiran ayat-ayat al Qur’an seperti dalam surat al Ahzab ayat 53, yang oleh para ulama dijadikan dasar lembaga hijab. Berdasarkan pemahaman ini terjadi pemisah, bahwa hanya laki-laki yang boleh memasuki sektor publik. Sedangkan perempuan hanya berpesan domestik. Menurut Mernissi penafsiran penafsiran semacam ini harus dibongkar dengan mengembalikan makna bedasarkan konteks historisnya.</w:t>
      </w:r>
    </w:p>
    <w:p w:rsidR="00A04AF9" w:rsidRPr="002836BA" w:rsidRDefault="00A04AF9" w:rsidP="00A04AF9">
      <w:pPr>
        <w:pStyle w:val="ListParagraph"/>
        <w:spacing w:line="480" w:lineRule="auto"/>
        <w:ind w:left="1494" w:firstLine="666"/>
        <w:jc w:val="both"/>
        <w:rPr>
          <w:rFonts w:ascii="Times New Roman" w:hAnsi="Times New Roman" w:cs="Times New Roman"/>
          <w:sz w:val="24"/>
          <w:szCs w:val="24"/>
        </w:rPr>
      </w:pPr>
      <w:r w:rsidRPr="002836BA">
        <w:rPr>
          <w:rFonts w:ascii="Times New Roman" w:hAnsi="Times New Roman" w:cs="Times New Roman"/>
          <w:sz w:val="24"/>
          <w:szCs w:val="24"/>
        </w:rPr>
        <w:t xml:space="preserve">Pemahaman yang demikian ini dipengaruhi oleh pemikiran Qasim Amin, yang menurutnya penutup wajah dengan cadar dan pengucilan perempuan dari masyarakat Islam bukan sejarah Islam, tetapi merupakan kontruksi sosial dari masyarakat patriarkhi, karena tidak ada satu pun nash yang tegas menyebutkannya. </w:t>
      </w:r>
    </w:p>
    <w:p w:rsidR="00A04AF9" w:rsidRDefault="00A04AF9" w:rsidP="00A04AF9">
      <w:pPr>
        <w:pStyle w:val="ListParagraph"/>
        <w:spacing w:line="480" w:lineRule="auto"/>
        <w:ind w:left="1494"/>
        <w:jc w:val="both"/>
        <w:rPr>
          <w:rFonts w:ascii="Times New Roman" w:hAnsi="Times New Roman" w:cs="Times New Roman"/>
          <w:sz w:val="24"/>
          <w:szCs w:val="24"/>
        </w:rPr>
      </w:pPr>
    </w:p>
    <w:p w:rsidR="00A04AF9" w:rsidRDefault="00A04AF9" w:rsidP="00A04AF9">
      <w:pPr>
        <w:pStyle w:val="ListParagraph"/>
        <w:spacing w:line="480" w:lineRule="auto"/>
        <w:ind w:left="1494"/>
        <w:jc w:val="both"/>
        <w:rPr>
          <w:rFonts w:ascii="Times New Roman" w:hAnsi="Times New Roman" w:cs="Times New Roman"/>
          <w:sz w:val="24"/>
          <w:szCs w:val="24"/>
        </w:rPr>
      </w:pPr>
    </w:p>
    <w:p w:rsidR="00A04AF9" w:rsidRPr="002836BA" w:rsidRDefault="00A04AF9" w:rsidP="00A04AF9">
      <w:pPr>
        <w:pStyle w:val="ListParagraph"/>
        <w:spacing w:line="480" w:lineRule="auto"/>
        <w:ind w:left="1494"/>
        <w:jc w:val="both"/>
        <w:rPr>
          <w:rFonts w:ascii="Times New Roman" w:hAnsi="Times New Roman" w:cs="Times New Roman"/>
          <w:sz w:val="24"/>
          <w:szCs w:val="24"/>
        </w:rPr>
      </w:pPr>
    </w:p>
    <w:p w:rsidR="00A04AF9" w:rsidRPr="002836BA" w:rsidRDefault="00A04AF9" w:rsidP="00A04AF9">
      <w:pPr>
        <w:pStyle w:val="ListParagraph"/>
        <w:numPr>
          <w:ilvl w:val="0"/>
          <w:numId w:val="14"/>
        </w:numPr>
        <w:spacing w:after="200" w:line="480" w:lineRule="auto"/>
        <w:ind w:left="426"/>
        <w:jc w:val="both"/>
        <w:rPr>
          <w:rFonts w:ascii="Times New Roman" w:hAnsi="Times New Roman" w:cs="Times New Roman"/>
          <w:b/>
          <w:sz w:val="24"/>
          <w:szCs w:val="24"/>
        </w:rPr>
      </w:pPr>
      <w:r w:rsidRPr="002836BA">
        <w:rPr>
          <w:rFonts w:ascii="Times New Roman" w:hAnsi="Times New Roman" w:cs="Times New Roman"/>
          <w:b/>
          <w:sz w:val="24"/>
          <w:szCs w:val="24"/>
        </w:rPr>
        <w:lastRenderedPageBreak/>
        <w:t>Karya-karya Fatima Mernissi</w:t>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 xml:space="preserve">Dalam perjalanan hidupnya Mernissi sudah banyak mengeluarkan banyak buku karyanya. Dalam pandangan penulis, karya-karya Mernissi sarat dengan pengalaman pribadinya. Dari pengalaman pribadinya itulah yang memacu Mernissi untuk melakukan riset historis tentang sesuatu yang dia anggap menganggu paham keagamaannya. </w:t>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 xml:space="preserve">Sebagai seorang sosiolog, tulisan-tulisan Mernissi tidak semata-mata berisi uraian normatif akan tetapi kaya juga dengan analisa sosiologis. Hal ini dapat dilihat dalam karyanya yang berjudul </w:t>
      </w:r>
      <w:r w:rsidRPr="002836BA">
        <w:rPr>
          <w:rFonts w:ascii="Times New Roman" w:hAnsi="Times New Roman" w:cs="Times New Roman"/>
          <w:i/>
          <w:sz w:val="24"/>
          <w:szCs w:val="24"/>
        </w:rPr>
        <w:t xml:space="preserve">Beyond The Vell </w:t>
      </w:r>
      <w:r w:rsidRPr="002836BA">
        <w:rPr>
          <w:rFonts w:ascii="Times New Roman" w:hAnsi="Times New Roman" w:cs="Times New Roman"/>
          <w:sz w:val="24"/>
          <w:szCs w:val="24"/>
        </w:rPr>
        <w:t xml:space="preserve">( diterjemahkan ke dalam bahasa Indonesia : </w:t>
      </w:r>
      <w:r w:rsidRPr="002836BA">
        <w:rPr>
          <w:rFonts w:ascii="Times New Roman" w:hAnsi="Times New Roman" w:cs="Times New Roman"/>
          <w:i/>
          <w:sz w:val="24"/>
          <w:szCs w:val="24"/>
        </w:rPr>
        <w:t>Seks dan Kekuasaan : Dinamika Pria-Wanita Dalam Masyarakat Muslim Modern</w:t>
      </w:r>
      <w:r w:rsidRPr="002836BA">
        <w:rPr>
          <w:rFonts w:ascii="Times New Roman" w:hAnsi="Times New Roman" w:cs="Times New Roman"/>
          <w:sz w:val="24"/>
          <w:szCs w:val="24"/>
        </w:rPr>
        <w:t>. Buku ini merupakan hasil penelitiannya terhadap perempuan Marokko tentang batas-batas seksual perempuan. Sehingga, terjadi pergulatan intelektual dan pengalamannya itu yang semua dituangkan dalam karya-karyanya, sehingga karya-karyanya bisa dijadikan representasi persoalan perempuan Muslim pada umumnya.</w:t>
      </w:r>
    </w:p>
    <w:p w:rsidR="00A04AF9" w:rsidRPr="002836BA" w:rsidRDefault="00A04AF9" w:rsidP="00A04AF9">
      <w:pPr>
        <w:pStyle w:val="ListParagraph"/>
        <w:spacing w:line="480" w:lineRule="auto"/>
        <w:ind w:left="426" w:firstLine="708"/>
        <w:jc w:val="both"/>
        <w:rPr>
          <w:rFonts w:ascii="Times New Roman" w:hAnsi="Times New Roman" w:cs="Times New Roman"/>
          <w:sz w:val="24"/>
          <w:szCs w:val="24"/>
        </w:rPr>
      </w:pPr>
      <w:r w:rsidRPr="002836BA">
        <w:rPr>
          <w:rFonts w:ascii="Times New Roman" w:hAnsi="Times New Roman" w:cs="Times New Roman"/>
          <w:sz w:val="24"/>
          <w:szCs w:val="24"/>
        </w:rPr>
        <w:t>Karya-karya Mernissi yang monumental telah diterjemahkan dalam berbagai bahasa, seperti bahasa Inggris, Bahasa Jerman, Bahasa Belanda, dan Bahasa Jepang, bahkan sebagian karyanya sekarang sudah diterjemahkan kedalam Bahasa Indonesia.</w:t>
      </w:r>
    </w:p>
    <w:p w:rsidR="00A04AF9" w:rsidRPr="002836BA" w:rsidRDefault="00A04AF9" w:rsidP="00A04AF9">
      <w:pPr>
        <w:pStyle w:val="ListParagraph"/>
        <w:spacing w:line="480" w:lineRule="auto"/>
        <w:ind w:left="426" w:firstLine="708"/>
        <w:jc w:val="both"/>
        <w:rPr>
          <w:rFonts w:ascii="Times New Roman" w:hAnsi="Times New Roman" w:cs="Times New Roman"/>
          <w:b/>
          <w:sz w:val="24"/>
          <w:szCs w:val="24"/>
        </w:rPr>
      </w:pPr>
      <w:r w:rsidRPr="002836BA">
        <w:rPr>
          <w:rFonts w:ascii="Times New Roman" w:hAnsi="Times New Roman" w:cs="Times New Roman"/>
          <w:sz w:val="24"/>
          <w:szCs w:val="24"/>
        </w:rPr>
        <w:t>Beberapa karya Mernissi yang berbentuk buku adalah :</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Beyond the Veil: Male-Female Dynamics in Modern Muslim Society (revised Edition), 1987, Indiana University Press, yang membahas tentang seks dan wanita.</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lastRenderedPageBreak/>
        <w:t>Women and Islam: An Historical and Theology Enquiry, yang diterjemahkan ke dalam bahasa Indonesia oleh Yaziar Radianti, Pusyaka Bandung, 1994 ,yang membahas tentang wanita dan politik.</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Islam and Democracy:Fear of Modern World, yang diterjemahkan dari bahasa Prancis oleh Mary jo Lakeland,1992, yang membahas mengenai wanita dan demokrasi.</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The Forgotten Queens of Islam, diterjemahkan dalam bahasa Indonesia oleh Rahmani Astuti dan Ennna Hadi, Mizan Bandung, 1994, yang membahas tentang kepemimpinan Wanita.</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Women in Moslem Paradise”, dalam Equal Before Allah, diterjemahkan ke dalam bahasa Indonesia oleh Team Lembaga Studi dan Pengembangan Perempuan dan Anak (LSPPA), LSPPA Yayasan Prakarsa Yogyakarta, 1995, membahas tentang Wanita/Bidadari dan Syurga.</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Women in Muslim History: Traditional Perspectives and New Strategis” dalam Equal Before Allah, diterjemahkan ke dalam bahasa Indonesia oleh Team LSPPA, LSPPA Yayasan Prakarsa Yogyakarta,1995, yang membahas tentang wanita dan politik.</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lastRenderedPageBreak/>
        <w:t>“ Can We Women Head A Muslim State’’? dalam Equal Before Allah, diterjemahkan ke dalam bahasa Indonesia oleh Team LSPPA, LSPPA Yayasan Prakarsa Yogyakarta,1995, yang membahas tentang wanita dan politik.</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 The Fundamentalist Obsession With Women: A Current Articulation of Class Conflict in Modern Muslim Societies”   dalam Equal Before Allah, diterjemahkan kedalam bahasa Indonesia oleh Team LSPPA, LSPPA Yayasan Prakarsa Yogyakarta,1995, yang membahas seputar wanita dan politik.</w:t>
      </w:r>
    </w:p>
    <w:p w:rsidR="00A04AF9" w:rsidRPr="002836BA" w:rsidRDefault="00A04AF9" w:rsidP="00A04AF9">
      <w:pPr>
        <w:pStyle w:val="ListParagraph"/>
        <w:numPr>
          <w:ilvl w:val="0"/>
          <w:numId w:val="16"/>
        </w:numPr>
        <w:spacing w:after="200" w:line="480" w:lineRule="auto"/>
        <w:ind w:left="2268"/>
        <w:jc w:val="both"/>
        <w:rPr>
          <w:rFonts w:ascii="Times New Roman" w:hAnsi="Times New Roman" w:cs="Times New Roman"/>
          <w:sz w:val="24"/>
          <w:szCs w:val="24"/>
        </w:rPr>
      </w:pPr>
      <w:r w:rsidRPr="002836BA">
        <w:rPr>
          <w:rFonts w:ascii="Times New Roman" w:hAnsi="Times New Roman" w:cs="Times New Roman"/>
          <w:sz w:val="24"/>
          <w:szCs w:val="24"/>
        </w:rPr>
        <w:t>L’Amour dans les pays musulman, terbit tahun 1984 dalam bahasa Perancis.</w:t>
      </w:r>
    </w:p>
    <w:p w:rsidR="00A04AF9" w:rsidRPr="002836BA" w:rsidRDefault="00A04AF9" w:rsidP="00A04AF9">
      <w:pPr>
        <w:pStyle w:val="ListParagraph"/>
        <w:spacing w:line="480" w:lineRule="auto"/>
        <w:ind w:left="1560" w:firstLine="708"/>
        <w:jc w:val="both"/>
        <w:rPr>
          <w:rFonts w:ascii="Times New Roman" w:hAnsi="Times New Roman" w:cs="Times New Roman"/>
          <w:sz w:val="24"/>
          <w:szCs w:val="24"/>
        </w:rPr>
      </w:pPr>
      <w:r w:rsidRPr="002836BA">
        <w:rPr>
          <w:rFonts w:ascii="Times New Roman" w:hAnsi="Times New Roman" w:cs="Times New Roman"/>
          <w:sz w:val="24"/>
          <w:szCs w:val="24"/>
        </w:rPr>
        <w:t>Di samping buku-buku di atas, Fatima Mernissi juga Menulis sejumlah artikel, di antaranya : Why was China an enchanted land my childhood? (November 2007), Weaving Peace into Globalization: The Casablanca Dream ( Januari 2007 ), dan masih banyak lagi.</w:t>
      </w:r>
    </w:p>
    <w:p w:rsidR="00A04AF9" w:rsidRPr="002836BA" w:rsidRDefault="00A04AF9" w:rsidP="00A04AF9">
      <w:pPr>
        <w:pStyle w:val="ListParagraph"/>
        <w:spacing w:line="480" w:lineRule="auto"/>
        <w:ind w:left="426"/>
        <w:jc w:val="both"/>
        <w:rPr>
          <w:rFonts w:ascii="Times New Roman" w:hAnsi="Times New Roman" w:cs="Times New Roman"/>
          <w:b/>
          <w:sz w:val="24"/>
          <w:szCs w:val="24"/>
        </w:rPr>
      </w:pPr>
    </w:p>
    <w:p w:rsidR="00A04AF9" w:rsidRDefault="00A04AF9"/>
    <w:p w:rsidR="006B19FD" w:rsidRDefault="006B19FD"/>
    <w:p w:rsidR="006B19FD" w:rsidRDefault="006B19FD"/>
    <w:p w:rsidR="006B19FD" w:rsidRDefault="006B19FD"/>
    <w:p w:rsidR="006B19FD" w:rsidRDefault="006B19FD"/>
    <w:p w:rsidR="006B19FD" w:rsidRPr="00314427" w:rsidRDefault="006B19FD" w:rsidP="006B19FD">
      <w:pPr>
        <w:spacing w:line="480" w:lineRule="auto"/>
        <w:jc w:val="center"/>
        <w:rPr>
          <w:rFonts w:ascii="Times New Roman" w:hAnsi="Times New Roman" w:cs="Times New Roman"/>
          <w:b/>
          <w:sz w:val="24"/>
          <w:szCs w:val="24"/>
        </w:rPr>
      </w:pPr>
      <w:r w:rsidRPr="00314427">
        <w:rPr>
          <w:rFonts w:ascii="Times New Roman" w:hAnsi="Times New Roman" w:cs="Times New Roman"/>
          <w:b/>
          <w:sz w:val="24"/>
          <w:szCs w:val="24"/>
        </w:rPr>
        <w:lastRenderedPageBreak/>
        <w:t>BAB III</w:t>
      </w:r>
    </w:p>
    <w:p w:rsidR="006B19FD" w:rsidRPr="00314427" w:rsidRDefault="006B19FD" w:rsidP="006B19FD">
      <w:pPr>
        <w:spacing w:line="480" w:lineRule="auto"/>
        <w:jc w:val="center"/>
        <w:rPr>
          <w:rFonts w:ascii="Times New Roman" w:hAnsi="Times New Roman" w:cs="Times New Roman"/>
          <w:b/>
          <w:sz w:val="24"/>
          <w:szCs w:val="24"/>
        </w:rPr>
      </w:pPr>
      <w:r w:rsidRPr="00314427">
        <w:rPr>
          <w:rFonts w:ascii="Times New Roman" w:hAnsi="Times New Roman" w:cs="Times New Roman"/>
          <w:b/>
          <w:sz w:val="24"/>
          <w:szCs w:val="24"/>
        </w:rPr>
        <w:t>JILBAB DALAM PANDANGAN FATIMA MERNISSI</w:t>
      </w:r>
    </w:p>
    <w:p w:rsidR="006B19FD" w:rsidRPr="00314427" w:rsidRDefault="006B19FD" w:rsidP="006B19FD">
      <w:pPr>
        <w:pStyle w:val="ListParagraph"/>
        <w:numPr>
          <w:ilvl w:val="0"/>
          <w:numId w:val="17"/>
        </w:numPr>
        <w:spacing w:after="200" w:line="480" w:lineRule="auto"/>
        <w:jc w:val="both"/>
        <w:rPr>
          <w:rFonts w:ascii="Times New Roman" w:hAnsi="Times New Roman" w:cs="Times New Roman"/>
          <w:b/>
          <w:sz w:val="24"/>
          <w:szCs w:val="24"/>
        </w:rPr>
      </w:pPr>
      <w:r w:rsidRPr="00314427">
        <w:rPr>
          <w:rFonts w:ascii="Times New Roman" w:hAnsi="Times New Roman" w:cs="Times New Roman"/>
          <w:b/>
          <w:sz w:val="24"/>
          <w:szCs w:val="24"/>
        </w:rPr>
        <w:t>Jilbab Dalam Islam</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Pakaian tidak hanya menjaga bagian-bagian khusus dalam tubuh kita yang melindungi kita dari perubahan cuaca, tetapi juga berguna sebagai perhiasan yang dapat memperindah diri kita.</w:t>
      </w:r>
      <w:r w:rsidRPr="00314427">
        <w:rPr>
          <w:rStyle w:val="FootnoteReference"/>
          <w:rFonts w:ascii="Times New Roman" w:hAnsi="Times New Roman" w:cs="Times New Roman"/>
          <w:sz w:val="24"/>
          <w:szCs w:val="24"/>
        </w:rPr>
        <w:footnoteReference w:id="43"/>
      </w:r>
      <w:r w:rsidRPr="00314427">
        <w:rPr>
          <w:rFonts w:ascii="Times New Roman" w:hAnsi="Times New Roman" w:cs="Times New Roman"/>
          <w:sz w:val="24"/>
          <w:szCs w:val="24"/>
        </w:rPr>
        <w:t xml:space="preserve"> Manusia sebagai makhluk hidup yang memiliki kehormatan kemanusiaan, manusia juga memiliki akal, budi dan perasaan, sehingga bagian-bagian dari badannya ada yang harus ditutupi tidak pantas dilihat oleh orang lain. Bagian-bagian yang harus ditutupi oleh manusia itu disebut dengan aurat, yang sesuai dengan kehormatan kemanusiannya.</w:t>
      </w:r>
      <w:r w:rsidRPr="00314427">
        <w:rPr>
          <w:rStyle w:val="FootnoteReference"/>
          <w:rFonts w:ascii="Times New Roman" w:hAnsi="Times New Roman" w:cs="Times New Roman"/>
          <w:sz w:val="24"/>
          <w:szCs w:val="24"/>
        </w:rPr>
        <w:footnoteReference w:id="44"/>
      </w:r>
      <w:r w:rsidRPr="00314427">
        <w:rPr>
          <w:rFonts w:ascii="Times New Roman" w:hAnsi="Times New Roman" w:cs="Times New Roman"/>
          <w:sz w:val="24"/>
          <w:szCs w:val="24"/>
        </w:rPr>
        <w:t xml:space="preserve"> Aurat di sini dimaksudkan semua anggota badan perempuan, kecuali muka dan telapak tangan.</w:t>
      </w:r>
      <w:r w:rsidRPr="00314427">
        <w:rPr>
          <w:rStyle w:val="FootnoteReference"/>
          <w:rFonts w:ascii="Times New Roman" w:hAnsi="Times New Roman" w:cs="Times New Roman"/>
          <w:sz w:val="24"/>
          <w:szCs w:val="24"/>
        </w:rPr>
        <w:footnoteReference w:id="45"/>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 xml:space="preserve">Mengenai diperintahkannya jilbab, para ahli menyatakan bahwa kaum wanita pada zaman pra-Islam dulunya biasa berjalan di depan kaum laki-laki dengan leher dan dada terbuka serta lengan yang telanjang. Wanita-wanita itu biasanya meletakkan kerudung mereka di belakang pundaknya dan membiarkan dadanya terbuka. Hal ini seringkali mendatangkan keinginan dari kaum laki-laki untuk menggodanya, karena mereka semua terkesima dengan keindahan tubuh dan rambutmya.  Untuk menjaga diri dari kejahatan laki-laki hidung belang, Allah kemudian </w:t>
      </w:r>
      <w:r w:rsidRPr="00314427">
        <w:rPr>
          <w:rFonts w:ascii="Times New Roman" w:hAnsi="Times New Roman" w:cs="Times New Roman"/>
          <w:sz w:val="24"/>
          <w:szCs w:val="24"/>
        </w:rPr>
        <w:lastRenderedPageBreak/>
        <w:t>memerintahkan kepada para wanita untuk menutupkan kain kerudungnya pada bagian yang sudah biasa mereka perlihatkan.</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Zaman dahulu di jazirah Arab sebelum kedatangan Islam bahkan sampai kedatangan Islam, laki-laki dan perempuan bercampur dan berkumpul tanpa ada batasan apapun. Pada saat itu para wanita juga mengenakan kerudung, tetapi kerudung itu hanya menutupi bagian belakang saja, sedangkan leher, dada dan kalung yang ada di lehernya masih kelihatan. Karena tingkah para wanita dalam hal tersebut, mulai munculnya fitnah dan timbulnya kerusakan yang banyak, hal ini tertuang dalam surat an-Nur ayat 31 dan al-Ahzab ayat 59.</w:t>
      </w:r>
      <w:r w:rsidRPr="00314427">
        <w:rPr>
          <w:rStyle w:val="FootnoteReference"/>
          <w:rFonts w:ascii="Times New Roman" w:hAnsi="Times New Roman" w:cs="Times New Roman"/>
          <w:sz w:val="24"/>
          <w:szCs w:val="24"/>
        </w:rPr>
        <w:footnoteReference w:id="46"/>
      </w:r>
      <w:r w:rsidRPr="00314427">
        <w:rPr>
          <w:rFonts w:ascii="Times New Roman" w:hAnsi="Times New Roman" w:cs="Times New Roman"/>
          <w:sz w:val="24"/>
          <w:szCs w:val="24"/>
        </w:rPr>
        <w:t xml:space="preserve"> </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 xml:space="preserve">Dalam bukunya M. Quraisy Shihab menyatakan, bahwa waniat-wanita Muslim pada masa awal Islam di Madinah mengenakan pakaian yang sama secara keseluruhan dikenakan oleh semua wanita, tak terkecuali tuna susila dan hamba sahaya. Wanita-wanita itu juga mengenakan kerudung, bahkan juga mengenakan jilbab, tetapi leher dan dadanya masih dengan mudah terlihat dan tak jarang juaga mereka mengenakan jilbab yang ujungnya dikebelakangkan sehingga leher, telingga serta dadanya terus terbuka. Keadaan yang seperti inilah yang membuat orang-orang munafik yang ada di sekitarnya menggoda wanita muslimah, dan saat ditegur mereka mengatakan bahwa dikira wanita-wanita itua adalah hamba sahaya. Itu semua disebabkan karena pada saat itu identitas wanita Muslimah tidak terlihat jelas, hingga padab akhirnya Alah Swt </w:t>
      </w:r>
      <w:r w:rsidRPr="00314427">
        <w:rPr>
          <w:rFonts w:ascii="Times New Roman" w:hAnsi="Times New Roman" w:cs="Times New Roman"/>
          <w:sz w:val="24"/>
          <w:szCs w:val="24"/>
        </w:rPr>
        <w:lastRenderedPageBreak/>
        <w:t>memerintahkan kepada para wanita Muslimah Islam menggunakan jilbab yang sesuai dengan petunjuk Allah kepada Nabi Muhammad SAW dalam surah al-Ahzab ayat 59.</w:t>
      </w:r>
      <w:r w:rsidRPr="00314427">
        <w:rPr>
          <w:rStyle w:val="FootnoteReference"/>
          <w:rFonts w:ascii="Times New Roman" w:hAnsi="Times New Roman" w:cs="Times New Roman"/>
          <w:sz w:val="24"/>
          <w:szCs w:val="24"/>
        </w:rPr>
        <w:footnoteReference w:id="47"/>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Dalam kehidupan masyarakat Arab Pra Islam, hijab bukanlah hal yang baru bagi mereka, biasanya anak yang sudah mulai menginjak usia dewasa, mengenakan hijab sebagai tanda bahwa mereka minta untuk segera dinikahkan. Di samping itu bagi mereka hijab merupakan ciri khas yang membedakan antara wanita merdeka dan hamba sahaya. Dalam syair-syair yang mereka tulis, banyak dijumpai istilah khusus yang kesemuanya mengandung arti relatif sama dengan hijab. Di antara istilah-istilah yang sering mereka gunakan adalah niqab, khimar, qina’, khaba, dan khadr.</w:t>
      </w:r>
      <w:r w:rsidRPr="00314427">
        <w:rPr>
          <w:rStyle w:val="FootnoteReference"/>
          <w:rFonts w:ascii="Times New Roman" w:hAnsi="Times New Roman" w:cs="Times New Roman"/>
          <w:sz w:val="24"/>
          <w:szCs w:val="24"/>
        </w:rPr>
        <w:footnoteReference w:id="48"/>
      </w:r>
      <w:r w:rsidRPr="00314427">
        <w:rPr>
          <w:rFonts w:ascii="Times New Roman" w:hAnsi="Times New Roman" w:cs="Times New Roman"/>
          <w:sz w:val="24"/>
          <w:szCs w:val="24"/>
        </w:rPr>
        <w:t xml:space="preserve"> </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 xml:space="preserve">Di zaman sekarang, jilbab sudah menjadi citra bagi para muslimah yang baik mengalami semacam distorsi yang bergeser dari aturan yang melingkupinya. Kaidah maupun aturan berbusana semakin jauh dari etika Islam. Jilbab yang semula dikatakan harus, sekarang berubah menjadi semacam aksesoris pelengkap yang mendukung penampilan para wanita Islam. Berkaitan dengan latar belakang turunnya ayat mengenai jilbab yang akhirnya meluruskan tradisi jilbab wanita pra-Islam yeng melilitkan jilbabnya kepunggungnya, supaya disampirkan ke dadanya, agar tidak </w:t>
      </w:r>
      <w:r w:rsidRPr="00314427">
        <w:rPr>
          <w:rFonts w:ascii="Times New Roman" w:hAnsi="Times New Roman" w:cs="Times New Roman"/>
          <w:sz w:val="24"/>
          <w:szCs w:val="24"/>
        </w:rPr>
        <w:lastRenderedPageBreak/>
        <w:t>memancing laki-laki iseng untuk menganggu karena menganggap mereka adalah budak.</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Namun hal ini kembali terjadi di era 90-an di Indonesia. Berapa banyak para muslimah yang memakai jilbab dengan mencontoh kembali gaya berjilbab wanita jahiliyah. Seakan-akan dengan telah memakai jilbab seadanya mereka telah memenuhi kewajiban mereka dalam menutup aurat. Secara spesifik Islam tidak menentukan bentuk dari busana muslimah, namun yang jelas menetapkan kaidah yang jelas untuk busana agar disebut sebagai busana muslimah.</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Adapun syarat-syarat busana muslimah menurut al Albani yaitu</w:t>
      </w:r>
      <w:r w:rsidRPr="00314427">
        <w:rPr>
          <w:rStyle w:val="FootnoteReference"/>
          <w:rFonts w:ascii="Times New Roman" w:hAnsi="Times New Roman" w:cs="Times New Roman"/>
          <w:sz w:val="24"/>
          <w:szCs w:val="24"/>
        </w:rPr>
        <w:footnoteReference w:id="49"/>
      </w:r>
      <w:r w:rsidRPr="00314427">
        <w:rPr>
          <w:rFonts w:ascii="Times New Roman" w:hAnsi="Times New Roman" w:cs="Times New Roman"/>
          <w:sz w:val="24"/>
          <w:szCs w:val="24"/>
        </w:rPr>
        <w:t>:</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Busana yang meliputi seluruh badan selain muka dan telapak tangan.</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Busana (Jilbab) yang tidak merupakan perhiasan kecantikan.</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Merupakan busana rangkap dan tidak tipis.</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Lebar dan tidak sempit, sehingga tampak bagian dari bentuk tubuh.</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Tidak berbau wangi-wangian.</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Tidak menyerupai pakaian laki-laki.</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Tidak menyerupai pakaian wanita-wanita kafir.</w:t>
      </w:r>
    </w:p>
    <w:p w:rsidR="006B19FD" w:rsidRPr="00314427" w:rsidRDefault="006B19FD" w:rsidP="006B19FD">
      <w:pPr>
        <w:pStyle w:val="ListParagraph"/>
        <w:numPr>
          <w:ilvl w:val="0"/>
          <w:numId w:val="18"/>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Tidak merupakan pakaian yang mencolok mata atau aneh dan menarik perhatian.</w:t>
      </w:r>
    </w:p>
    <w:p w:rsidR="006B19FD" w:rsidRPr="00314427" w:rsidRDefault="006B19FD" w:rsidP="006B19FD">
      <w:pPr>
        <w:spacing w:line="480" w:lineRule="auto"/>
        <w:ind w:left="709" w:firstLine="425"/>
        <w:jc w:val="both"/>
        <w:rPr>
          <w:rFonts w:ascii="Times New Roman" w:hAnsi="Times New Roman" w:cs="Times New Roman"/>
          <w:sz w:val="24"/>
          <w:szCs w:val="24"/>
        </w:rPr>
      </w:pPr>
      <w:r w:rsidRPr="00314427">
        <w:rPr>
          <w:rFonts w:ascii="Times New Roman" w:hAnsi="Times New Roman" w:cs="Times New Roman"/>
          <w:sz w:val="24"/>
          <w:szCs w:val="24"/>
        </w:rPr>
        <w:t>Sedangkan menurut syariat Islam jilbab memiliki beberapa syarat yaitu</w:t>
      </w:r>
      <w:r w:rsidRPr="00314427">
        <w:rPr>
          <w:rStyle w:val="FootnoteReference"/>
          <w:rFonts w:ascii="Times New Roman" w:hAnsi="Times New Roman" w:cs="Times New Roman"/>
          <w:sz w:val="24"/>
          <w:szCs w:val="24"/>
        </w:rPr>
        <w:footnoteReference w:id="50"/>
      </w:r>
      <w:r w:rsidRPr="00314427">
        <w:rPr>
          <w:rFonts w:ascii="Times New Roman" w:hAnsi="Times New Roman" w:cs="Times New Roman"/>
          <w:sz w:val="24"/>
          <w:szCs w:val="24"/>
        </w:rPr>
        <w:t xml:space="preserve">: </w:t>
      </w:r>
    </w:p>
    <w:p w:rsidR="006B19FD" w:rsidRPr="00314427" w:rsidRDefault="006B19FD" w:rsidP="006B19FD">
      <w:pPr>
        <w:pStyle w:val="ListParagraph"/>
        <w:numPr>
          <w:ilvl w:val="0"/>
          <w:numId w:val="19"/>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lastRenderedPageBreak/>
        <w:t>Menutup seluruh badan kecuali wajah dan telapak tangan.</w:t>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t>Dari syarat ini, dijelaskan bagi seorang muslimah untuk menutup seluruh badan kecuali apa yang telah di syari’atkan. Maka, sangat menyedihkan bahwa ketika seorang muslimah yang memaksudkan dirinya untuk berjilbab, tapi dapat kita lihat rambutnya yang keluar baik dari bagian depan maupun belaknag, lengan tangannya yang tidak sampai sehasta, ataupun leher dan telinga yang terlihat jelas sehingga memperlihatkan perhiasan yang di pakai.</w:t>
      </w:r>
    </w:p>
    <w:p w:rsidR="006B19FD" w:rsidRPr="00314427" w:rsidRDefault="006B19FD" w:rsidP="006B19FD">
      <w:pPr>
        <w:pStyle w:val="ListParagraph"/>
        <w:numPr>
          <w:ilvl w:val="0"/>
          <w:numId w:val="19"/>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Bukan berfungsi sebagai perhiasan</w:t>
      </w:r>
    </w:p>
    <w:p w:rsidR="006B19FD" w:rsidRPr="00314427" w:rsidRDefault="006B19FD" w:rsidP="006B19FD">
      <w:pPr>
        <w:pStyle w:val="ListParagraph"/>
        <w:spacing w:line="480" w:lineRule="auto"/>
        <w:ind w:left="1134" w:firstLine="567"/>
        <w:jc w:val="both"/>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sz w:val="24"/>
          <w:szCs w:val="24"/>
          <w:bdr w:val="none" w:sz="0" w:space="0" w:color="auto" w:frame="1"/>
          <w:lang w:eastAsia="id-ID"/>
        </w:rPr>
        <w:t>Sebagaimana terdapat dalam surat an Nuur ayat 31, </w:t>
      </w:r>
      <w:r w:rsidRPr="00314427">
        <w:rPr>
          <w:rFonts w:ascii="Times New Roman" w:eastAsia="Times New Roman" w:hAnsi="Times New Roman" w:cs="Times New Roman"/>
          <w:i/>
          <w:iCs/>
          <w:sz w:val="24"/>
          <w:szCs w:val="24"/>
          <w:bdr w:val="none" w:sz="0" w:space="0" w:color="auto" w:frame="1"/>
          <w:lang w:eastAsia="id-ID"/>
        </w:rPr>
        <w:t>“…Dan janganlah mereka menampakkan perhiasannya…”</w:t>
      </w:r>
      <w:r w:rsidRPr="00314427">
        <w:rPr>
          <w:rFonts w:ascii="Times New Roman" w:eastAsia="Times New Roman" w:hAnsi="Times New Roman" w:cs="Times New Roman"/>
          <w:sz w:val="24"/>
          <w:szCs w:val="24"/>
          <w:bdr w:val="none" w:sz="0" w:space="0" w:color="auto" w:frame="1"/>
          <w:lang w:eastAsia="id-ID"/>
        </w:rPr>
        <w:t> Ketika jilbab dan pakaian wanita dikenakan agar aurat dan perhiasan mereka tidak nampak, maka tidak tepat ketika menjadikan pakaian atau jilbab itu sebagai perhiasan karena tujuan awal untuk menutupi perhiasan menjadi hilang. Banyak kesalahan yang timbul karena poin ini terlewatkan, sehingga seseorang merasa sah-sah saja menggunakan jilbab dan pakaian indah dengan warna-warni yang lembut dengan motif bunga yang cantik, dihiasi dengan benang-benang emas dan perak atau meletakkan berbagai pernak-pernik perhiasan pada jilbab mereka.</w:t>
      </w:r>
    </w:p>
    <w:p w:rsidR="006B19FD" w:rsidRPr="00314427" w:rsidRDefault="006B19FD" w:rsidP="006B19FD">
      <w:pPr>
        <w:pStyle w:val="ListParagraph"/>
        <w:spacing w:line="480" w:lineRule="auto"/>
        <w:ind w:left="1134" w:firstLine="567"/>
        <w:jc w:val="both"/>
        <w:rPr>
          <w:rFonts w:ascii="Times New Roman" w:eastAsia="Times New Roman" w:hAnsi="Times New Roman" w:cs="Times New Roman"/>
          <w:sz w:val="24"/>
          <w:szCs w:val="24"/>
          <w:bdr w:val="none" w:sz="0" w:space="0" w:color="auto" w:frame="1"/>
          <w:lang w:eastAsia="id-ID"/>
        </w:rPr>
      </w:pP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p>
    <w:p w:rsidR="006B19FD" w:rsidRPr="00314427" w:rsidRDefault="006B19FD" w:rsidP="006B19FD">
      <w:pPr>
        <w:pStyle w:val="ListParagraph"/>
        <w:numPr>
          <w:ilvl w:val="0"/>
          <w:numId w:val="19"/>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lastRenderedPageBreak/>
        <w:t>Kainnya harus tebal, tidak tipis</w:t>
      </w:r>
    </w:p>
    <w:p w:rsidR="006B19FD" w:rsidRPr="00314427" w:rsidRDefault="006B19FD" w:rsidP="006B19FD">
      <w:pPr>
        <w:pStyle w:val="ListParagraph"/>
        <w:spacing w:line="480" w:lineRule="auto"/>
        <w:ind w:left="1134" w:firstLine="567"/>
        <w:jc w:val="both"/>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sz w:val="24"/>
          <w:szCs w:val="24"/>
          <w:bdr w:val="none" w:sz="0" w:space="0" w:color="auto" w:frame="1"/>
          <w:lang w:eastAsia="id-ID"/>
        </w:rPr>
        <w:t>Rasulullah </w:t>
      </w:r>
      <w:r w:rsidRPr="00314427">
        <w:rPr>
          <w:rFonts w:ascii="Times New Roman" w:eastAsia="Times New Roman" w:hAnsi="Times New Roman" w:cs="Times New Roman"/>
          <w:i/>
          <w:iCs/>
          <w:sz w:val="24"/>
          <w:szCs w:val="24"/>
          <w:bdr w:val="none" w:sz="0" w:space="0" w:color="auto" w:frame="1"/>
          <w:lang w:eastAsia="id-ID"/>
        </w:rPr>
        <w:t>shallallahu ‘alaihi wa sallam</w:t>
      </w:r>
      <w:r w:rsidRPr="00314427">
        <w:rPr>
          <w:rFonts w:ascii="Times New Roman" w:eastAsia="Times New Roman" w:hAnsi="Times New Roman" w:cs="Times New Roman"/>
          <w:sz w:val="24"/>
          <w:szCs w:val="24"/>
          <w:bdr w:val="none" w:sz="0" w:space="0" w:color="auto" w:frame="1"/>
          <w:lang w:eastAsia="id-ID"/>
        </w:rPr>
        <w:t> bersabda tentang dua kelompok yang termasuk ahli neraka dan beliau belum pernah melihatnya,</w:t>
      </w:r>
    </w:p>
    <w:p w:rsidR="006B19FD" w:rsidRPr="00314427" w:rsidRDefault="006B19FD" w:rsidP="006B19FD">
      <w:pPr>
        <w:pStyle w:val="ListParagraph"/>
        <w:spacing w:line="240" w:lineRule="auto"/>
        <w:ind w:left="1134" w:firstLine="567"/>
        <w:jc w:val="both"/>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i/>
          <w:iCs/>
          <w:sz w:val="24"/>
          <w:szCs w:val="24"/>
          <w:bdr w:val="none" w:sz="0" w:space="0" w:color="auto" w:frame="1"/>
          <w:lang w:eastAsia="id-ID"/>
        </w:rPr>
        <w:t xml:space="preserve"> “Dua kelompok termasuk ahli neraka, aku belum pernah melihatnya, suatu kaum yang memiliki cambuk seperti ekor sapi, mereka memukul manusia dengan cambuknya dan wanita yang kasiyat (berpakaian tapi telanjang, baik karena tipis atau pendek yang tidak menutup auratnya), mailat mumilat (bergaya ketika berjalan, ingin diperhatikan orang), kepala mereka seperti punuk onta. Mereka tidak masuk surga dan tidak mendapatkan baunya, padahal baunya didapati dengan perjalanan demikian dan demikian.”</w:t>
      </w:r>
      <w:r w:rsidRPr="00314427">
        <w:rPr>
          <w:rFonts w:ascii="Times New Roman" w:eastAsia="Times New Roman" w:hAnsi="Times New Roman" w:cs="Times New Roman"/>
          <w:sz w:val="24"/>
          <w:szCs w:val="24"/>
          <w:bdr w:val="none" w:sz="0" w:space="0" w:color="auto" w:frame="1"/>
          <w:lang w:eastAsia="id-ID"/>
        </w:rPr>
        <w:t xml:space="preserve">(HR. Muslim). </w:t>
      </w:r>
    </w:p>
    <w:p w:rsidR="006B19FD" w:rsidRPr="00314427" w:rsidRDefault="006B19FD" w:rsidP="006B19FD">
      <w:pPr>
        <w:pStyle w:val="ListParagraph"/>
        <w:spacing w:line="240" w:lineRule="auto"/>
        <w:ind w:left="1134" w:firstLine="567"/>
        <w:jc w:val="both"/>
        <w:rPr>
          <w:rFonts w:ascii="Times New Roman" w:eastAsia="Times New Roman" w:hAnsi="Times New Roman" w:cs="Times New Roman"/>
          <w:sz w:val="24"/>
          <w:szCs w:val="24"/>
          <w:bdr w:val="none" w:sz="0" w:space="0" w:color="auto" w:frame="1"/>
          <w:lang w:eastAsia="id-ID"/>
        </w:rPr>
      </w:pPr>
    </w:p>
    <w:p w:rsidR="006B19FD" w:rsidRPr="00314427" w:rsidRDefault="006B19FD" w:rsidP="006B19FD">
      <w:pPr>
        <w:pStyle w:val="ListParagraph"/>
        <w:spacing w:line="480" w:lineRule="auto"/>
        <w:ind w:left="1134" w:firstLine="567"/>
        <w:jc w:val="both"/>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sz w:val="24"/>
          <w:szCs w:val="24"/>
          <w:bdr w:val="none" w:sz="0" w:space="0" w:color="auto" w:frame="1"/>
          <w:lang w:eastAsia="id-ID"/>
        </w:rPr>
        <w:t>Banyak wanita muslimah yang seakan-akan berjilbab, namun pada hakekatnya tidak berjilbab karena mereka memakai jilbab yang berbahan tipis dan transparan.</w:t>
      </w:r>
    </w:p>
    <w:p w:rsidR="006B19FD" w:rsidRPr="00314427" w:rsidRDefault="006B19FD" w:rsidP="006B19FD">
      <w:pPr>
        <w:pStyle w:val="ListParagraph"/>
        <w:numPr>
          <w:ilvl w:val="0"/>
          <w:numId w:val="19"/>
        </w:numPr>
        <w:spacing w:after="200" w:line="480" w:lineRule="auto"/>
        <w:ind w:left="1134"/>
        <w:jc w:val="both"/>
        <w:rPr>
          <w:rFonts w:ascii="Times New Roman" w:eastAsia="Times New Roman" w:hAnsi="Times New Roman" w:cs="Times New Roman"/>
          <w:sz w:val="24"/>
          <w:szCs w:val="24"/>
          <w:lang w:eastAsia="id-ID"/>
        </w:rPr>
      </w:pPr>
      <w:r w:rsidRPr="00314427">
        <w:rPr>
          <w:rFonts w:ascii="Times New Roman" w:eastAsia="Times New Roman" w:hAnsi="Times New Roman" w:cs="Times New Roman"/>
          <w:sz w:val="24"/>
          <w:szCs w:val="24"/>
          <w:lang w:eastAsia="id-ID"/>
        </w:rPr>
        <w:t>Tidak diberi wewangian, atau parfum</w:t>
      </w:r>
    </w:p>
    <w:p w:rsidR="006B19FD" w:rsidRPr="00314427" w:rsidRDefault="006B19FD" w:rsidP="006B19FD">
      <w:pPr>
        <w:pStyle w:val="ListParagraph"/>
        <w:shd w:val="clear" w:color="auto" w:fill="FFFFFF"/>
        <w:spacing w:after="0" w:line="480" w:lineRule="auto"/>
        <w:ind w:left="1134" w:firstLine="567"/>
        <w:jc w:val="both"/>
        <w:textAlignment w:val="baseline"/>
        <w:rPr>
          <w:rFonts w:ascii="Times New Roman" w:eastAsia="Times New Roman" w:hAnsi="Times New Roman" w:cs="Times New Roman"/>
          <w:sz w:val="24"/>
          <w:szCs w:val="24"/>
          <w:lang w:eastAsia="id-ID"/>
        </w:rPr>
      </w:pPr>
      <w:r w:rsidRPr="00314427">
        <w:rPr>
          <w:rFonts w:ascii="Times New Roman" w:eastAsia="Times New Roman" w:hAnsi="Times New Roman" w:cs="Times New Roman"/>
          <w:sz w:val="24"/>
          <w:szCs w:val="24"/>
          <w:bdr w:val="none" w:sz="0" w:space="0" w:color="auto" w:frame="1"/>
          <w:lang w:eastAsia="id-ID"/>
        </w:rPr>
        <w:t>Sebagaimana sabda Nabi </w:t>
      </w:r>
      <w:r w:rsidRPr="00314427">
        <w:rPr>
          <w:rFonts w:ascii="Times New Roman" w:eastAsia="Times New Roman" w:hAnsi="Times New Roman" w:cs="Times New Roman"/>
          <w:i/>
          <w:iCs/>
          <w:sz w:val="24"/>
          <w:szCs w:val="24"/>
          <w:bdr w:val="none" w:sz="0" w:space="0" w:color="auto" w:frame="1"/>
          <w:lang w:eastAsia="id-ID"/>
        </w:rPr>
        <w:t>shallallahu ‘alaihi wa sallam</w:t>
      </w:r>
      <w:r w:rsidRPr="00314427">
        <w:rPr>
          <w:rFonts w:ascii="Times New Roman" w:eastAsia="Times New Roman" w:hAnsi="Times New Roman" w:cs="Times New Roman"/>
          <w:sz w:val="24"/>
          <w:szCs w:val="24"/>
          <w:bdr w:val="none" w:sz="0" w:space="0" w:color="auto" w:frame="1"/>
          <w:lang w:eastAsia="id-ID"/>
        </w:rPr>
        <w:t> berkaitan tentang wanita-wanita yang memakai wewangian ketika keluar rumah,</w:t>
      </w:r>
    </w:p>
    <w:p w:rsidR="006B19FD" w:rsidRPr="00314427" w:rsidRDefault="006B19FD" w:rsidP="006B19FD">
      <w:pPr>
        <w:shd w:val="clear" w:color="auto" w:fill="FFFFFF"/>
        <w:spacing w:after="0" w:line="480" w:lineRule="auto"/>
        <w:ind w:left="1134"/>
        <w:jc w:val="both"/>
        <w:textAlignment w:val="baseline"/>
        <w:rPr>
          <w:rFonts w:ascii="Times New Roman" w:eastAsia="Times New Roman" w:hAnsi="Times New Roman" w:cs="Times New Roman"/>
          <w:sz w:val="28"/>
          <w:szCs w:val="28"/>
          <w:lang w:eastAsia="id-ID"/>
        </w:rPr>
      </w:pPr>
      <w:r w:rsidRPr="00314427">
        <w:rPr>
          <w:rFonts w:ascii="Times New Roman" w:eastAsia="Times New Roman" w:hAnsi="Times New Roman" w:cs="Times New Roman"/>
          <w:sz w:val="28"/>
          <w:szCs w:val="28"/>
          <w:bdr w:val="none" w:sz="0" w:space="0" w:color="auto" w:frame="1"/>
          <w:rtl/>
          <w:lang w:eastAsia="id-ID"/>
        </w:rPr>
        <w:t>ايّما امرأةٍ استعطرتْ فمَرّتْ على قوم ليَجِدُوا رِيْحِها، فهيا زانِيةٌٍ</w:t>
      </w: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i/>
          <w:iCs/>
          <w:sz w:val="24"/>
          <w:szCs w:val="24"/>
          <w:bdr w:val="none" w:sz="0" w:space="0" w:color="auto" w:frame="1"/>
          <w:lang w:eastAsia="id-ID"/>
        </w:rPr>
        <w:t>“Siapapun perempuan yang memakai wewangian, lalu ia melewati kaum laki-laki agar mereka mendapatkan baunya, maka ia adalah pezina.”</w:t>
      </w:r>
      <w:r w:rsidRPr="00314427">
        <w:rPr>
          <w:rFonts w:ascii="Times New Roman" w:eastAsia="Times New Roman" w:hAnsi="Times New Roman" w:cs="Times New Roman"/>
          <w:sz w:val="24"/>
          <w:szCs w:val="24"/>
          <w:bdr w:val="none" w:sz="0" w:space="0" w:color="auto" w:frame="1"/>
          <w:lang w:eastAsia="id-ID"/>
        </w:rPr>
        <w:t> (HR. Tirmidzi)</w:t>
      </w: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id-ID"/>
        </w:rPr>
      </w:pPr>
    </w:p>
    <w:p w:rsidR="006B19FD" w:rsidRPr="00314427" w:rsidRDefault="006B19FD" w:rsidP="006B19FD">
      <w:pPr>
        <w:shd w:val="clear" w:color="auto" w:fill="FFFFFF"/>
        <w:spacing w:after="0" w:line="480" w:lineRule="auto"/>
        <w:ind w:left="1134"/>
        <w:jc w:val="both"/>
        <w:textAlignment w:val="baseline"/>
        <w:rPr>
          <w:rFonts w:ascii="Times New Roman" w:eastAsia="Times New Roman" w:hAnsi="Times New Roman" w:cs="Times New Roman"/>
          <w:sz w:val="28"/>
          <w:szCs w:val="28"/>
          <w:lang w:eastAsia="id-ID"/>
        </w:rPr>
      </w:pPr>
      <w:r w:rsidRPr="00314427">
        <w:rPr>
          <w:rFonts w:ascii="Times New Roman" w:eastAsia="Times New Roman" w:hAnsi="Times New Roman" w:cs="Times New Roman"/>
          <w:sz w:val="28"/>
          <w:szCs w:val="28"/>
          <w:bdr w:val="none" w:sz="0" w:space="0" w:color="auto" w:frame="1"/>
          <w:rtl/>
          <w:lang w:eastAsia="id-ID"/>
        </w:rPr>
        <w:t>أيما امرأة أصابت بخورا فلا تشهد معنا العشاء الاخرة</w:t>
      </w: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i/>
          <w:iCs/>
          <w:sz w:val="24"/>
          <w:szCs w:val="24"/>
          <w:bdr w:val="none" w:sz="0" w:space="0" w:color="auto" w:frame="1"/>
          <w:lang w:eastAsia="id-ID"/>
        </w:rPr>
        <w:t>“Siapapun perempuan yang memakai bakhur, maka janganlah ia menyertai kami dalam menunaikan shalat isya’.”</w:t>
      </w:r>
      <w:r w:rsidRPr="00314427">
        <w:rPr>
          <w:rFonts w:ascii="Times New Roman" w:eastAsia="Times New Roman" w:hAnsi="Times New Roman" w:cs="Times New Roman"/>
          <w:sz w:val="24"/>
          <w:szCs w:val="24"/>
          <w:bdr w:val="none" w:sz="0" w:space="0" w:color="auto" w:frame="1"/>
          <w:lang w:eastAsia="id-ID"/>
        </w:rPr>
        <w:t> (HR. Muslim).</w:t>
      </w: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id-ID"/>
        </w:rPr>
      </w:pP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id-ID"/>
        </w:rPr>
      </w:pP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id-ID"/>
        </w:rPr>
      </w:pP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id-ID"/>
        </w:rPr>
      </w:pPr>
    </w:p>
    <w:p w:rsidR="006B19FD" w:rsidRPr="00314427" w:rsidRDefault="006B19FD" w:rsidP="006B19FD">
      <w:pPr>
        <w:shd w:val="clear" w:color="auto" w:fill="FFFFFF"/>
        <w:spacing w:after="0" w:line="240" w:lineRule="auto"/>
        <w:ind w:left="1134"/>
        <w:jc w:val="both"/>
        <w:textAlignment w:val="baseline"/>
        <w:rPr>
          <w:rFonts w:ascii="Times New Roman" w:eastAsia="Times New Roman" w:hAnsi="Times New Roman" w:cs="Times New Roman"/>
          <w:sz w:val="24"/>
          <w:szCs w:val="24"/>
          <w:lang w:eastAsia="id-ID"/>
        </w:rPr>
      </w:pPr>
    </w:p>
    <w:p w:rsidR="006B19FD" w:rsidRPr="00314427" w:rsidRDefault="006B19FD" w:rsidP="006B19FD">
      <w:pPr>
        <w:pStyle w:val="ListParagraph"/>
        <w:numPr>
          <w:ilvl w:val="0"/>
          <w:numId w:val="19"/>
        </w:numPr>
        <w:spacing w:after="200" w:line="480" w:lineRule="auto"/>
        <w:ind w:left="1134"/>
        <w:jc w:val="both"/>
        <w:rPr>
          <w:rFonts w:ascii="Times New Roman" w:eastAsia="Times New Roman" w:hAnsi="Times New Roman" w:cs="Times New Roman"/>
          <w:sz w:val="24"/>
          <w:szCs w:val="24"/>
          <w:lang w:eastAsia="id-ID"/>
        </w:rPr>
      </w:pPr>
      <w:r w:rsidRPr="00314427">
        <w:rPr>
          <w:rFonts w:ascii="Times New Roman" w:eastAsia="Times New Roman" w:hAnsi="Times New Roman" w:cs="Times New Roman"/>
          <w:sz w:val="24"/>
          <w:szCs w:val="24"/>
          <w:lang w:eastAsia="id-ID"/>
        </w:rPr>
        <w:t>Tidak menyerupai pakaian laki-laki</w:t>
      </w:r>
    </w:p>
    <w:p w:rsidR="006B19FD" w:rsidRPr="00314427" w:rsidRDefault="006B19FD" w:rsidP="006B19FD">
      <w:pPr>
        <w:pStyle w:val="ListParagraph"/>
        <w:spacing w:line="480" w:lineRule="auto"/>
        <w:ind w:left="1134" w:firstLine="567"/>
        <w:jc w:val="both"/>
        <w:rPr>
          <w:rFonts w:ascii="Times New Roman" w:eastAsia="Times New Roman" w:hAnsi="Times New Roman" w:cs="Times New Roman"/>
          <w:sz w:val="24"/>
          <w:szCs w:val="24"/>
          <w:bdr w:val="none" w:sz="0" w:space="0" w:color="auto" w:frame="1"/>
          <w:lang w:eastAsia="id-ID"/>
        </w:rPr>
      </w:pPr>
      <w:r w:rsidRPr="00314427">
        <w:rPr>
          <w:rFonts w:ascii="Times New Roman" w:eastAsia="Times New Roman" w:hAnsi="Times New Roman" w:cs="Times New Roman"/>
          <w:sz w:val="24"/>
          <w:szCs w:val="24"/>
          <w:bdr w:val="none" w:sz="0" w:space="0" w:color="auto" w:frame="1"/>
          <w:lang w:eastAsia="id-ID"/>
        </w:rPr>
        <w:t>Dengan menyerupai pakaian laki-laki, maka seorang wanita akan terpengaruh dengan perangai laki-laki di mana ia akan menampakkan badannya dan menghilangkan rasa malu yang disyari’atkan bagi wanita. Bahkan yang berdampak parah jika sampai membawa kepada maksiat lain, yaitu terbawa sifat kelaki-lakian, sehingga pada akhirnya menyukai sesama wanita.</w:t>
      </w:r>
    </w:p>
    <w:p w:rsidR="006B19FD" w:rsidRPr="00314427" w:rsidRDefault="006B19FD" w:rsidP="006B19FD">
      <w:pPr>
        <w:pStyle w:val="ListParagraph"/>
        <w:spacing w:line="480" w:lineRule="auto"/>
        <w:ind w:left="1134" w:firstLine="567"/>
        <w:jc w:val="both"/>
        <w:rPr>
          <w:rFonts w:ascii="Times New Roman" w:eastAsia="Times New Roman" w:hAnsi="Times New Roman" w:cs="Times New Roman"/>
          <w:sz w:val="24"/>
          <w:szCs w:val="24"/>
          <w:lang w:eastAsia="id-ID"/>
        </w:rPr>
      </w:pPr>
    </w:p>
    <w:p w:rsidR="006B19FD" w:rsidRPr="00314427" w:rsidRDefault="006B19FD" w:rsidP="006B19FD">
      <w:pPr>
        <w:pStyle w:val="ListParagraph"/>
        <w:numPr>
          <w:ilvl w:val="0"/>
          <w:numId w:val="17"/>
        </w:numPr>
        <w:spacing w:after="200" w:line="480" w:lineRule="auto"/>
        <w:jc w:val="both"/>
        <w:rPr>
          <w:rFonts w:ascii="Times New Roman" w:hAnsi="Times New Roman" w:cs="Times New Roman"/>
          <w:b/>
          <w:sz w:val="24"/>
          <w:szCs w:val="24"/>
        </w:rPr>
      </w:pPr>
      <w:r w:rsidRPr="00314427">
        <w:rPr>
          <w:rFonts w:ascii="Times New Roman" w:hAnsi="Times New Roman" w:cs="Times New Roman"/>
          <w:b/>
          <w:sz w:val="24"/>
          <w:szCs w:val="24"/>
        </w:rPr>
        <w:t xml:space="preserve"> Jilbab Dalam Wacana Feminisme</w:t>
      </w:r>
    </w:p>
    <w:p w:rsidR="006B19FD" w:rsidRPr="00314427" w:rsidRDefault="006B19FD" w:rsidP="006B19FD">
      <w:pPr>
        <w:pStyle w:val="ListParagraph"/>
        <w:spacing w:line="480" w:lineRule="auto"/>
        <w:ind w:firstLine="698"/>
        <w:jc w:val="both"/>
        <w:rPr>
          <w:rFonts w:ascii="Times New Roman" w:hAnsi="Times New Roman" w:cs="Times New Roman"/>
          <w:sz w:val="24"/>
          <w:szCs w:val="24"/>
        </w:rPr>
      </w:pPr>
      <w:r w:rsidRPr="00314427">
        <w:rPr>
          <w:rFonts w:ascii="Times New Roman" w:hAnsi="Times New Roman" w:cs="Times New Roman"/>
          <w:sz w:val="24"/>
          <w:szCs w:val="24"/>
        </w:rPr>
        <w:t xml:space="preserve">Terdapat berbagai macam wacana jilbab dalam feminisme, di antaranya : </w:t>
      </w:r>
    </w:p>
    <w:p w:rsidR="006B19FD" w:rsidRPr="00314427" w:rsidRDefault="006B19FD" w:rsidP="006B19FD">
      <w:pPr>
        <w:pStyle w:val="ListParagraph"/>
        <w:numPr>
          <w:ilvl w:val="0"/>
          <w:numId w:val="20"/>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Feminisme Liberal</w:t>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t>Dalam pandangan feminisme liberal gender dianggap sebagai persoalan ketidakacuhan.</w:t>
      </w:r>
      <w:r w:rsidRPr="00314427">
        <w:rPr>
          <w:rStyle w:val="FootnoteReference"/>
          <w:rFonts w:ascii="Times New Roman" w:hAnsi="Times New Roman" w:cs="Times New Roman"/>
          <w:sz w:val="24"/>
          <w:szCs w:val="24"/>
        </w:rPr>
        <w:footnoteReference w:id="51"/>
      </w:r>
      <w:r w:rsidRPr="00314427">
        <w:rPr>
          <w:rFonts w:ascii="Times New Roman" w:hAnsi="Times New Roman" w:cs="Times New Roman"/>
          <w:sz w:val="24"/>
          <w:szCs w:val="24"/>
        </w:rPr>
        <w:t xml:space="preserve"> Feminisme liberal memiliki hal-hal yang utama yaitu hak-hak yang sama bagi laki-laki dan perempuan dengan adanya kebebasan dan kebahagiaan manusia perorangan. Aliran feminisme liberal ini berakar dari filsafat liberalism yang memiliki konsep bahwa kebebasan merupakan hak setiap individu sehingga ia harus diberi kebebasan untuk memilih tanpa terkekang oleh pendapat </w:t>
      </w:r>
      <w:r w:rsidRPr="00314427">
        <w:rPr>
          <w:rFonts w:ascii="Times New Roman" w:hAnsi="Times New Roman" w:cs="Times New Roman"/>
          <w:sz w:val="24"/>
          <w:szCs w:val="24"/>
        </w:rPr>
        <w:lastRenderedPageBreak/>
        <w:t>umum maupun hukum. Akar dari teori ini bertumpu pada kebebasan dan kesetaraan rasionalitas.</w:t>
      </w:r>
      <w:r w:rsidRPr="00314427">
        <w:rPr>
          <w:rStyle w:val="FootnoteReference"/>
          <w:rFonts w:ascii="Times New Roman" w:hAnsi="Times New Roman" w:cs="Times New Roman"/>
          <w:sz w:val="24"/>
          <w:szCs w:val="24"/>
        </w:rPr>
        <w:footnoteReference w:id="52"/>
      </w:r>
      <w:r w:rsidRPr="00314427">
        <w:rPr>
          <w:rFonts w:ascii="Times New Roman" w:hAnsi="Times New Roman" w:cs="Times New Roman"/>
          <w:sz w:val="24"/>
          <w:szCs w:val="24"/>
        </w:rPr>
        <w:t xml:space="preserve"> </w:t>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t>Kaum feminisme liberal kontemporer di sini ingin membuat perempuan menjadi lebih terkenal dikalangan politik dunia, di mana di dalamnya menghilangkan akses yang berbeda pada kekuatan dan pengaruh atas laki-laki terhadap perempuan, dan dengan demikian mencapai hak yang sama bagi laki-laki maupun perempuan. Feminisme liberal menekankan pada pentingnya hak-hak liberal dasar atas kehidupan, kebebasan, dan kepemilikan yang seharusnya meluas dalam tindakan yang sma bagi laki-laki dan perempuan.</w:t>
      </w:r>
      <w:r w:rsidRPr="00314427">
        <w:rPr>
          <w:rStyle w:val="FootnoteReference"/>
          <w:rFonts w:ascii="Times New Roman" w:hAnsi="Times New Roman" w:cs="Times New Roman"/>
          <w:sz w:val="24"/>
          <w:szCs w:val="24"/>
        </w:rPr>
        <w:footnoteReference w:id="53"/>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t xml:space="preserve">Feminisme Liberal banyak terdapat kalangan pemikir Timur Tengah. Perlu diketahui bahwa makna jilbab di kalangan masyarakat Timur Tengah ada dua arti. Pertama, jilbab sebagai sebuah syariat untuk menutup aurat khususnya untuk perempuan. Kedua jilbab sebagai sebutan untuk pembatasan, kungkungan atau belenggu bagi perempuan. Atas dasar inilah para pemikir Islam yang dilabeli sebagai ulama liberal, di mana di dalamnya, mengkritisi “penggunaan jilbab”. Mereka mengatakan bahwa penggunaan jilbab bahkan sampai dilembagakan sebagai bentuk paksaan dan belenggu terhadap kaum perempuan. Ketimbang untuk syariat agama, penggunaan jilbab ini lebih berisi kepentingan tertentu seperti pengukuhan superioritas lelaki terhadap perempuan. </w:t>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lastRenderedPageBreak/>
        <w:t>Akan tetapi dalam pandangan Feminisme Liberal ini tidaklah sampai pada melarang bahkan mengharamkan pemakaian jilbab. Pandangan ini hanya mengkritisi penggunaan jilbab dalam konteksnya membatasi perempuan dan pemaksaan terhadap perempuan. Pandangan ini memiliki tujuan yang sama dengan pandagan yang mewajibkan muslimah untuk berjilbab, yakni untuk kebaikan perempuan. Penggunaan jilbab sebagai syariat ditujukan untuk melindungi perempuan dari pandangan para lelaki, dan pandangan feminisme liberal yang menyatakan jilbab tidak wajib digunakan juga bertujuan untuk melindungi perempuan dari kesewenang-wenangan yang selama ini dilakukan pula oleh lelaki.</w:t>
      </w:r>
      <w:r w:rsidRPr="00314427">
        <w:rPr>
          <w:rStyle w:val="FootnoteReference"/>
          <w:rFonts w:ascii="Times New Roman" w:hAnsi="Times New Roman" w:cs="Times New Roman"/>
          <w:sz w:val="24"/>
          <w:szCs w:val="24"/>
        </w:rPr>
        <w:footnoteReference w:id="54"/>
      </w:r>
    </w:p>
    <w:p w:rsidR="006B19FD" w:rsidRPr="00314427" w:rsidRDefault="006B19FD" w:rsidP="006B19FD">
      <w:pPr>
        <w:pStyle w:val="ListParagraph"/>
        <w:numPr>
          <w:ilvl w:val="0"/>
          <w:numId w:val="20"/>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Feminisme Radikal</w:t>
      </w:r>
    </w:p>
    <w:p w:rsidR="006B19FD" w:rsidRPr="00314427" w:rsidRDefault="006B19FD" w:rsidP="006B19FD">
      <w:pPr>
        <w:pStyle w:val="ListParagraph"/>
        <w:spacing w:line="480" w:lineRule="auto"/>
        <w:ind w:left="1134" w:firstLine="709"/>
        <w:jc w:val="both"/>
        <w:rPr>
          <w:rFonts w:ascii="Times New Roman" w:hAnsi="Times New Roman" w:cs="Times New Roman"/>
          <w:sz w:val="24"/>
          <w:szCs w:val="24"/>
        </w:rPr>
      </w:pPr>
      <w:r w:rsidRPr="00314427">
        <w:rPr>
          <w:rFonts w:ascii="Times New Roman" w:hAnsi="Times New Roman" w:cs="Times New Roman"/>
          <w:bCs/>
          <w:sz w:val="24"/>
          <w:szCs w:val="24"/>
        </w:rPr>
        <w:t>Feminisme radikal</w:t>
      </w:r>
      <w:r w:rsidRPr="00314427">
        <w:rPr>
          <w:rFonts w:ascii="Times New Roman" w:hAnsi="Times New Roman" w:cs="Times New Roman"/>
          <w:sz w:val="24"/>
          <w:szCs w:val="24"/>
        </w:rPr>
        <w:t> adalah sudut pandang </w:t>
      </w:r>
      <w:hyperlink r:id="rId11" w:tooltip="Feminisme" w:history="1">
        <w:r w:rsidRPr="00314427">
          <w:rPr>
            <w:rStyle w:val="Hyperlink"/>
            <w:rFonts w:ascii="Times New Roman" w:hAnsi="Times New Roman" w:cs="Times New Roman"/>
            <w:color w:val="auto"/>
            <w:sz w:val="24"/>
            <w:szCs w:val="24"/>
            <w:u w:val="none"/>
          </w:rPr>
          <w:t>feminis</w:t>
        </w:r>
      </w:hyperlink>
      <w:r w:rsidRPr="00314427">
        <w:rPr>
          <w:rFonts w:ascii="Times New Roman" w:hAnsi="Times New Roman" w:cs="Times New Roman"/>
          <w:sz w:val="24"/>
          <w:szCs w:val="24"/>
        </w:rPr>
        <w:t> yang ingin melakukan perubahan radikal dalam masyarakat dengan menghapuskan semua bentuk </w:t>
      </w:r>
      <w:hyperlink r:id="rId12" w:tooltip="Androsentrisme" w:history="1">
        <w:r w:rsidRPr="00314427">
          <w:rPr>
            <w:rStyle w:val="Hyperlink"/>
            <w:rFonts w:ascii="Times New Roman" w:hAnsi="Times New Roman" w:cs="Times New Roman"/>
            <w:color w:val="auto"/>
            <w:sz w:val="24"/>
            <w:szCs w:val="24"/>
            <w:u w:val="none"/>
          </w:rPr>
          <w:t>supremasi laki-laki</w:t>
        </w:r>
      </w:hyperlink>
      <w:r w:rsidRPr="00314427">
        <w:rPr>
          <w:rFonts w:ascii="Times New Roman" w:hAnsi="Times New Roman" w:cs="Times New Roman"/>
          <w:sz w:val="24"/>
          <w:szCs w:val="24"/>
        </w:rPr>
        <w:t> dalam konteks sosial dan ekonomi. Feminis radikal ingin menghapuskan </w:t>
      </w:r>
      <w:hyperlink r:id="rId13" w:tooltip="Patriarki" w:history="1">
        <w:r w:rsidRPr="00314427">
          <w:rPr>
            <w:rStyle w:val="Hyperlink"/>
            <w:rFonts w:ascii="Times New Roman" w:hAnsi="Times New Roman" w:cs="Times New Roman"/>
            <w:color w:val="auto"/>
            <w:sz w:val="24"/>
            <w:szCs w:val="24"/>
            <w:u w:val="none"/>
          </w:rPr>
          <w:t>patriarki</w:t>
        </w:r>
      </w:hyperlink>
      <w:r w:rsidRPr="00314427">
        <w:rPr>
          <w:rFonts w:ascii="Times New Roman" w:hAnsi="Times New Roman" w:cs="Times New Roman"/>
          <w:sz w:val="24"/>
          <w:szCs w:val="24"/>
        </w:rPr>
        <w:t> dengan menentang norma-norma dan institusi-institusi sosial yang berlaku daripada lewat proses politik. Beberapa contohnya adalah menentang </w:t>
      </w:r>
      <w:hyperlink r:id="rId14" w:tooltip="Peran gender" w:history="1">
        <w:r w:rsidRPr="00314427">
          <w:rPr>
            <w:rStyle w:val="Hyperlink"/>
            <w:rFonts w:ascii="Times New Roman" w:hAnsi="Times New Roman" w:cs="Times New Roman"/>
            <w:color w:val="auto"/>
            <w:sz w:val="24"/>
            <w:szCs w:val="24"/>
            <w:u w:val="none"/>
          </w:rPr>
          <w:t>peran gender</w:t>
        </w:r>
      </w:hyperlink>
      <w:r w:rsidRPr="00314427">
        <w:rPr>
          <w:rFonts w:ascii="Times New Roman" w:hAnsi="Times New Roman" w:cs="Times New Roman"/>
          <w:sz w:val="24"/>
          <w:szCs w:val="24"/>
        </w:rPr>
        <w:t> tradisional, melawan </w:t>
      </w:r>
      <w:hyperlink r:id="rId15" w:tooltip="Objektifikasi seksual" w:history="1">
        <w:r w:rsidRPr="00314427">
          <w:rPr>
            <w:rStyle w:val="Hyperlink"/>
            <w:rFonts w:ascii="Times New Roman" w:hAnsi="Times New Roman" w:cs="Times New Roman"/>
            <w:color w:val="auto"/>
            <w:sz w:val="24"/>
            <w:szCs w:val="24"/>
            <w:u w:val="none"/>
          </w:rPr>
          <w:t>objektifikasi seksual</w:t>
        </w:r>
      </w:hyperlink>
      <w:r w:rsidRPr="00314427">
        <w:rPr>
          <w:rFonts w:ascii="Times New Roman" w:hAnsi="Times New Roman" w:cs="Times New Roman"/>
          <w:sz w:val="24"/>
          <w:szCs w:val="24"/>
        </w:rPr>
        <w:t> perempuan, dan meningkatkan kesadaran publik mengenai isu seperti </w:t>
      </w:r>
      <w:hyperlink r:id="rId16" w:tooltip="Pemerkosaan" w:history="1">
        <w:r w:rsidRPr="00314427">
          <w:rPr>
            <w:rStyle w:val="Hyperlink"/>
            <w:rFonts w:ascii="Times New Roman" w:hAnsi="Times New Roman" w:cs="Times New Roman"/>
            <w:color w:val="auto"/>
            <w:sz w:val="24"/>
            <w:szCs w:val="24"/>
            <w:u w:val="none"/>
          </w:rPr>
          <w:t>pemerkosaan</w:t>
        </w:r>
      </w:hyperlink>
      <w:r w:rsidRPr="00314427">
        <w:rPr>
          <w:rFonts w:ascii="Times New Roman" w:hAnsi="Times New Roman" w:cs="Times New Roman"/>
          <w:sz w:val="24"/>
          <w:szCs w:val="24"/>
        </w:rPr>
        <w:t> dan </w:t>
      </w:r>
      <w:hyperlink r:id="rId17" w:tooltip="Kekerasan terhadap perempuan (halaman belum tersedia)" w:history="1">
        <w:r w:rsidRPr="00314427">
          <w:rPr>
            <w:rStyle w:val="Hyperlink"/>
            <w:rFonts w:ascii="Times New Roman" w:hAnsi="Times New Roman" w:cs="Times New Roman"/>
            <w:color w:val="auto"/>
            <w:sz w:val="24"/>
            <w:szCs w:val="24"/>
            <w:u w:val="none"/>
          </w:rPr>
          <w:t>kekerasan terhadap perempuan</w:t>
        </w:r>
      </w:hyperlink>
      <w:r w:rsidRPr="00314427">
        <w:rPr>
          <w:rFonts w:ascii="Times New Roman" w:hAnsi="Times New Roman" w:cs="Times New Roman"/>
          <w:sz w:val="24"/>
          <w:szCs w:val="24"/>
        </w:rPr>
        <w:t>.</w:t>
      </w:r>
    </w:p>
    <w:p w:rsidR="006B19FD" w:rsidRPr="00314427" w:rsidRDefault="006B19FD" w:rsidP="006B19FD">
      <w:pPr>
        <w:pStyle w:val="ListParagraph"/>
        <w:spacing w:line="480" w:lineRule="auto"/>
        <w:ind w:left="1134" w:firstLine="709"/>
        <w:jc w:val="both"/>
        <w:rPr>
          <w:rFonts w:ascii="Times New Roman" w:hAnsi="Times New Roman" w:cs="Times New Roman"/>
          <w:sz w:val="24"/>
          <w:szCs w:val="24"/>
        </w:rPr>
      </w:pPr>
      <w:r w:rsidRPr="00314427">
        <w:rPr>
          <w:rFonts w:ascii="Times New Roman" w:hAnsi="Times New Roman" w:cs="Times New Roman"/>
          <w:sz w:val="24"/>
          <w:szCs w:val="24"/>
        </w:rPr>
        <w:lastRenderedPageBreak/>
        <w:t>Feminis radikal awal (yang muncul dalam pergerakan </w:t>
      </w:r>
      <w:hyperlink r:id="rId18" w:tooltip="Feminisme gelombang kedua (halaman belum tersedia)" w:history="1">
        <w:r w:rsidRPr="00314427">
          <w:rPr>
            <w:rStyle w:val="Hyperlink"/>
            <w:rFonts w:ascii="Times New Roman" w:hAnsi="Times New Roman" w:cs="Times New Roman"/>
            <w:color w:val="auto"/>
            <w:sz w:val="24"/>
            <w:szCs w:val="24"/>
            <w:u w:val="none"/>
          </w:rPr>
          <w:t>feminisme gelombang kedua</w:t>
        </w:r>
      </w:hyperlink>
      <w:r w:rsidRPr="00314427">
        <w:rPr>
          <w:rFonts w:ascii="Times New Roman" w:hAnsi="Times New Roman" w:cs="Times New Roman"/>
          <w:sz w:val="24"/>
          <w:szCs w:val="24"/>
        </w:rPr>
        <w:t> pada tahun 1960-an)</w:t>
      </w:r>
      <w:r w:rsidRPr="00314427">
        <w:rPr>
          <w:rFonts w:ascii="Times New Roman" w:hAnsi="Times New Roman" w:cs="Times New Roman"/>
          <w:sz w:val="24"/>
          <w:szCs w:val="24"/>
          <w:vertAlign w:val="superscript"/>
        </w:rPr>
        <w:t xml:space="preserve"> </w:t>
      </w:r>
      <w:r w:rsidRPr="00314427">
        <w:rPr>
          <w:rFonts w:ascii="Times New Roman" w:hAnsi="Times New Roman" w:cs="Times New Roman"/>
          <w:sz w:val="24"/>
          <w:szCs w:val="24"/>
        </w:rPr>
        <w:t>umumnya memandang patriarki sebagai "fenomena transhistoris"</w:t>
      </w:r>
      <w:r w:rsidRPr="00314427">
        <w:rPr>
          <w:rFonts w:ascii="Times New Roman" w:hAnsi="Times New Roman" w:cs="Times New Roman"/>
          <w:sz w:val="24"/>
          <w:szCs w:val="24"/>
          <w:vertAlign w:val="superscript"/>
        </w:rPr>
        <w:t xml:space="preserve"> </w:t>
      </w:r>
      <w:r w:rsidRPr="00314427">
        <w:rPr>
          <w:rFonts w:ascii="Times New Roman" w:hAnsi="Times New Roman" w:cs="Times New Roman"/>
          <w:sz w:val="24"/>
          <w:szCs w:val="24"/>
        </w:rPr>
        <w:t>yang mendahului atau lebih dalam dari sumber-sumber penindasan lainnya, "tidak hanya bentuk dominasi tertua dan paling universal, tetapi juga bentuk utama"</w:t>
      </w:r>
      <w:r w:rsidRPr="00314427">
        <w:rPr>
          <w:rFonts w:ascii="Times New Roman" w:hAnsi="Times New Roman" w:cs="Times New Roman"/>
          <w:sz w:val="24"/>
          <w:szCs w:val="24"/>
          <w:vertAlign w:val="superscript"/>
        </w:rPr>
        <w:t xml:space="preserve"> </w:t>
      </w:r>
      <w:r w:rsidRPr="00314427">
        <w:rPr>
          <w:rFonts w:ascii="Times New Roman" w:hAnsi="Times New Roman" w:cs="Times New Roman"/>
          <w:sz w:val="24"/>
          <w:szCs w:val="24"/>
        </w:rPr>
        <w:t>dan menjadi model untuk yang lain.</w:t>
      </w:r>
      <w:r w:rsidRPr="00314427">
        <w:rPr>
          <w:rFonts w:ascii="Times New Roman" w:hAnsi="Times New Roman" w:cs="Times New Roman"/>
          <w:sz w:val="24"/>
          <w:szCs w:val="24"/>
          <w:vertAlign w:val="superscript"/>
        </w:rPr>
        <w:t xml:space="preserve"> </w:t>
      </w:r>
      <w:r w:rsidRPr="00314427">
        <w:rPr>
          <w:rFonts w:ascii="Times New Roman" w:hAnsi="Times New Roman" w:cs="Times New Roman"/>
          <w:sz w:val="24"/>
          <w:szCs w:val="24"/>
        </w:rPr>
        <w:t>Politik-politik yang belakangan didasarkan dari pandangan feminisme radikal bervariasi dari </w:t>
      </w:r>
      <w:hyperlink r:id="rId19" w:tooltip="Feminisme budaya (halaman belum tersedia)" w:history="1">
        <w:r w:rsidRPr="00314427">
          <w:rPr>
            <w:rStyle w:val="Hyperlink"/>
            <w:rFonts w:ascii="Times New Roman" w:hAnsi="Times New Roman" w:cs="Times New Roman"/>
            <w:color w:val="auto"/>
            <w:sz w:val="24"/>
            <w:szCs w:val="24"/>
            <w:u w:val="none"/>
          </w:rPr>
          <w:t>feminisme budaya</w:t>
        </w:r>
      </w:hyperlink>
      <w:r w:rsidRPr="00314427">
        <w:rPr>
          <w:rFonts w:ascii="Times New Roman" w:hAnsi="Times New Roman" w:cs="Times New Roman"/>
          <w:sz w:val="24"/>
          <w:szCs w:val="24"/>
        </w:rPr>
        <w:t xml:space="preserve"> hingga politik yang lebih </w:t>
      </w:r>
      <w:hyperlink r:id="rId20" w:tooltip="Sinkretisme" w:history="1">
        <w:r w:rsidRPr="00314427">
          <w:rPr>
            <w:rStyle w:val="Hyperlink"/>
            <w:rFonts w:ascii="Times New Roman" w:hAnsi="Times New Roman" w:cs="Times New Roman"/>
            <w:color w:val="auto"/>
            <w:sz w:val="24"/>
            <w:szCs w:val="24"/>
            <w:u w:val="none"/>
          </w:rPr>
          <w:t>sinkretik</w:t>
        </w:r>
      </w:hyperlink>
      <w:r w:rsidRPr="00314427">
        <w:rPr>
          <w:rFonts w:ascii="Times New Roman" w:hAnsi="Times New Roman" w:cs="Times New Roman"/>
          <w:sz w:val="24"/>
          <w:szCs w:val="24"/>
        </w:rPr>
        <w:t> dan menempatkan gagasan </w:t>
      </w:r>
      <w:hyperlink r:id="rId21" w:tooltip="Kelas sosial" w:history="1">
        <w:r w:rsidRPr="00314427">
          <w:rPr>
            <w:rStyle w:val="Hyperlink"/>
            <w:rFonts w:ascii="Times New Roman" w:hAnsi="Times New Roman" w:cs="Times New Roman"/>
            <w:color w:val="auto"/>
            <w:sz w:val="24"/>
            <w:szCs w:val="24"/>
            <w:u w:val="none"/>
          </w:rPr>
          <w:t>kelas sosial</w:t>
        </w:r>
      </w:hyperlink>
      <w:r w:rsidRPr="00314427">
        <w:rPr>
          <w:rFonts w:ascii="Times New Roman" w:hAnsi="Times New Roman" w:cs="Times New Roman"/>
          <w:sz w:val="24"/>
          <w:szCs w:val="24"/>
        </w:rPr>
        <w:t>, </w:t>
      </w:r>
      <w:hyperlink r:id="rId22" w:tooltip="Ekonomi" w:history="1">
        <w:r w:rsidRPr="00314427">
          <w:rPr>
            <w:rStyle w:val="Hyperlink"/>
            <w:rFonts w:ascii="Times New Roman" w:hAnsi="Times New Roman" w:cs="Times New Roman"/>
            <w:color w:val="auto"/>
            <w:sz w:val="24"/>
            <w:szCs w:val="24"/>
            <w:u w:val="none"/>
          </w:rPr>
          <w:t>ekonomi</w:t>
        </w:r>
      </w:hyperlink>
      <w:r w:rsidRPr="00314427">
        <w:rPr>
          <w:rFonts w:ascii="Times New Roman" w:hAnsi="Times New Roman" w:cs="Times New Roman"/>
          <w:sz w:val="24"/>
          <w:szCs w:val="24"/>
        </w:rPr>
        <w:t>,  pada tingkatan yang sama dengan patriarki sebagai sumber penindasan.</w:t>
      </w:r>
    </w:p>
    <w:p w:rsidR="006B19FD" w:rsidRPr="00314427" w:rsidRDefault="006B19FD" w:rsidP="006B19FD">
      <w:pPr>
        <w:pStyle w:val="ListParagraph"/>
        <w:spacing w:line="480" w:lineRule="auto"/>
        <w:ind w:left="1134" w:firstLine="709"/>
        <w:jc w:val="both"/>
        <w:rPr>
          <w:rFonts w:ascii="Times New Roman" w:hAnsi="Times New Roman" w:cs="Times New Roman"/>
          <w:sz w:val="24"/>
          <w:szCs w:val="24"/>
        </w:rPr>
      </w:pPr>
      <w:r w:rsidRPr="00314427">
        <w:rPr>
          <w:rFonts w:ascii="Times New Roman" w:hAnsi="Times New Roman" w:cs="Times New Roman"/>
          <w:sz w:val="24"/>
          <w:szCs w:val="24"/>
        </w:rPr>
        <w:t>Feminis-feminis radikal menganggap bahwa sebab penindasan perempuan adalah hubungan gender patriarkis dan bukan </w:t>
      </w:r>
      <w:hyperlink r:id="rId23" w:tooltip="Sistem hukum (halaman belum tersedia)" w:history="1">
        <w:r w:rsidRPr="00314427">
          <w:rPr>
            <w:rStyle w:val="Hyperlink"/>
            <w:rFonts w:ascii="Times New Roman" w:hAnsi="Times New Roman" w:cs="Times New Roman"/>
            <w:color w:val="auto"/>
            <w:sz w:val="24"/>
            <w:szCs w:val="24"/>
            <w:u w:val="none"/>
          </w:rPr>
          <w:t>sistem hukum</w:t>
        </w:r>
      </w:hyperlink>
      <w:r w:rsidRPr="00314427">
        <w:rPr>
          <w:rFonts w:ascii="Times New Roman" w:hAnsi="Times New Roman" w:cs="Times New Roman"/>
          <w:sz w:val="24"/>
          <w:szCs w:val="24"/>
        </w:rPr>
        <w:t> (seperti dalam pandangan </w:t>
      </w:r>
      <w:hyperlink r:id="rId24" w:tooltip="Feminisme liberal" w:history="1">
        <w:r w:rsidRPr="00314427">
          <w:rPr>
            <w:rStyle w:val="Hyperlink"/>
            <w:rFonts w:ascii="Times New Roman" w:hAnsi="Times New Roman" w:cs="Times New Roman"/>
            <w:color w:val="auto"/>
            <w:sz w:val="24"/>
            <w:szCs w:val="24"/>
            <w:u w:val="none"/>
          </w:rPr>
          <w:t>feminisme liberal</w:t>
        </w:r>
      </w:hyperlink>
      <w:r w:rsidRPr="00314427">
        <w:rPr>
          <w:rFonts w:ascii="Times New Roman" w:hAnsi="Times New Roman" w:cs="Times New Roman"/>
          <w:sz w:val="24"/>
          <w:szCs w:val="24"/>
        </w:rPr>
        <w:t>) atau </w:t>
      </w:r>
      <w:hyperlink r:id="rId25" w:tooltip="Konflik kelas" w:history="1">
        <w:r w:rsidRPr="00314427">
          <w:rPr>
            <w:rStyle w:val="Hyperlink"/>
            <w:rFonts w:ascii="Times New Roman" w:hAnsi="Times New Roman" w:cs="Times New Roman"/>
            <w:color w:val="auto"/>
            <w:sz w:val="24"/>
            <w:szCs w:val="24"/>
            <w:u w:val="none"/>
          </w:rPr>
          <w:t>konflik kelas</w:t>
        </w:r>
      </w:hyperlink>
      <w:r w:rsidRPr="00314427">
        <w:rPr>
          <w:rFonts w:ascii="Times New Roman" w:hAnsi="Times New Roman" w:cs="Times New Roman"/>
          <w:sz w:val="24"/>
          <w:szCs w:val="24"/>
        </w:rPr>
        <w:t> (seperti dalam pandangan </w:t>
      </w:r>
      <w:hyperlink r:id="rId26" w:tooltip="Feminisme anarkis (halaman belum tersedia)" w:history="1">
        <w:r w:rsidRPr="00314427">
          <w:rPr>
            <w:rStyle w:val="Hyperlink"/>
            <w:rFonts w:ascii="Times New Roman" w:hAnsi="Times New Roman" w:cs="Times New Roman"/>
            <w:color w:val="auto"/>
            <w:sz w:val="24"/>
            <w:szCs w:val="24"/>
            <w:u w:val="none"/>
          </w:rPr>
          <w:t>feminisme anarkis</w:t>
        </w:r>
      </w:hyperlink>
      <w:r w:rsidRPr="00314427">
        <w:rPr>
          <w:rFonts w:ascii="Times New Roman" w:hAnsi="Times New Roman" w:cs="Times New Roman"/>
          <w:sz w:val="24"/>
          <w:szCs w:val="24"/>
        </w:rPr>
        <w:t>, </w:t>
      </w:r>
      <w:hyperlink r:id="rId27" w:tooltip="Feminisme sosialis" w:history="1">
        <w:r w:rsidRPr="00314427">
          <w:rPr>
            <w:rStyle w:val="Hyperlink"/>
            <w:rFonts w:ascii="Times New Roman" w:hAnsi="Times New Roman" w:cs="Times New Roman"/>
            <w:color w:val="auto"/>
            <w:sz w:val="24"/>
            <w:szCs w:val="24"/>
            <w:u w:val="none"/>
          </w:rPr>
          <w:t>feminisme sosialis</w:t>
        </w:r>
      </w:hyperlink>
      <w:r w:rsidRPr="00314427">
        <w:rPr>
          <w:rFonts w:ascii="Times New Roman" w:hAnsi="Times New Roman" w:cs="Times New Roman"/>
          <w:sz w:val="24"/>
          <w:szCs w:val="24"/>
        </w:rPr>
        <w:t>, dan </w:t>
      </w:r>
      <w:hyperlink r:id="rId28" w:tooltip="Feminisme Marxis (halaman belum tersedia)" w:history="1">
        <w:r w:rsidRPr="00314427">
          <w:rPr>
            <w:rStyle w:val="Hyperlink"/>
            <w:rFonts w:ascii="Times New Roman" w:hAnsi="Times New Roman" w:cs="Times New Roman"/>
            <w:color w:val="auto"/>
            <w:sz w:val="24"/>
            <w:szCs w:val="24"/>
            <w:u w:val="none"/>
          </w:rPr>
          <w:t>feminisme Marxis</w:t>
        </w:r>
      </w:hyperlink>
      <w:r w:rsidRPr="00314427">
        <w:rPr>
          <w:rFonts w:ascii="Times New Roman" w:hAnsi="Times New Roman" w:cs="Times New Roman"/>
          <w:sz w:val="24"/>
          <w:szCs w:val="24"/>
        </w:rPr>
        <w:t>).</w:t>
      </w:r>
      <w:r w:rsidRPr="00314427">
        <w:rPr>
          <w:rStyle w:val="FootnoteReference"/>
          <w:rFonts w:ascii="Times New Roman" w:hAnsi="Times New Roman" w:cs="Times New Roman"/>
          <w:sz w:val="24"/>
          <w:szCs w:val="24"/>
        </w:rPr>
        <w:footnoteReference w:id="55"/>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t xml:space="preserve">Dalam studinya feminisme radikal mengembangkan feminis yang lebih nyata dan lebih merdeka sepenuhnya sehingga dapat mencegah penyubordinatan gender pada agenda tradisional. Oleh karenanya mereka menolak setiap kerjasama dan menjalankan langkah praktis dan teoritis untuk mengembangkan analisis gender. Aliran ini bertumpu pada pandangan bahwa penindasan terhadap perempuan terjadi akibat sistem patriarki (sistem yang berpusat pada </w:t>
      </w:r>
      <w:r w:rsidRPr="00314427">
        <w:rPr>
          <w:rFonts w:ascii="Times New Roman" w:hAnsi="Times New Roman" w:cs="Times New Roman"/>
          <w:sz w:val="24"/>
          <w:szCs w:val="24"/>
        </w:rPr>
        <w:lastRenderedPageBreak/>
        <w:t>laki-laki). Pada pokoknya, aliran ini berupaya meghancurkan sistem patriarki, yang fokusnya terkait fungsi biologis tubuh perempuan.</w:t>
      </w:r>
    </w:p>
    <w:p w:rsidR="006B19FD" w:rsidRPr="00314427" w:rsidRDefault="006B19FD" w:rsidP="006B19FD">
      <w:pPr>
        <w:pStyle w:val="ListParagraph"/>
        <w:spacing w:line="480" w:lineRule="auto"/>
        <w:ind w:left="1134" w:firstLine="567"/>
        <w:jc w:val="both"/>
        <w:rPr>
          <w:rFonts w:ascii="Times New Roman" w:hAnsi="Times New Roman" w:cs="Times New Roman"/>
          <w:sz w:val="24"/>
          <w:szCs w:val="24"/>
        </w:rPr>
      </w:pPr>
      <w:r w:rsidRPr="00314427">
        <w:rPr>
          <w:rFonts w:ascii="Times New Roman" w:hAnsi="Times New Roman" w:cs="Times New Roman"/>
          <w:sz w:val="24"/>
          <w:szCs w:val="24"/>
        </w:rPr>
        <w:t>Dari wacana feminisme radikal jilbab dalam wacana feminisme radikal akan dianggap sebagai penghalang bagi wanita untuk menolak adanya sistem patriarki yang banyak menguntungkan bagi laki-laki.</w:t>
      </w:r>
    </w:p>
    <w:p w:rsidR="006B19FD" w:rsidRPr="00314427" w:rsidRDefault="006B19FD" w:rsidP="006B19FD">
      <w:pPr>
        <w:pStyle w:val="ListParagraph"/>
        <w:numPr>
          <w:ilvl w:val="0"/>
          <w:numId w:val="20"/>
        </w:numPr>
        <w:spacing w:after="200" w:line="480" w:lineRule="auto"/>
        <w:ind w:left="1134"/>
        <w:jc w:val="both"/>
        <w:rPr>
          <w:rFonts w:ascii="Times New Roman" w:hAnsi="Times New Roman" w:cs="Times New Roman"/>
          <w:sz w:val="24"/>
          <w:szCs w:val="24"/>
        </w:rPr>
      </w:pPr>
      <w:r w:rsidRPr="00314427">
        <w:rPr>
          <w:rFonts w:ascii="Times New Roman" w:hAnsi="Times New Roman" w:cs="Times New Roman"/>
          <w:sz w:val="24"/>
          <w:szCs w:val="24"/>
        </w:rPr>
        <w:t>Feminisme Sosial</w:t>
      </w:r>
    </w:p>
    <w:p w:rsidR="006B19FD" w:rsidRPr="00314427" w:rsidRDefault="006B19FD" w:rsidP="006B19FD">
      <w:pPr>
        <w:pStyle w:val="ListParagraph"/>
        <w:spacing w:line="480" w:lineRule="auto"/>
        <w:ind w:left="1134" w:firstLine="851"/>
        <w:jc w:val="both"/>
        <w:rPr>
          <w:rFonts w:ascii="Times New Roman" w:hAnsi="Times New Roman" w:cs="Times New Roman"/>
          <w:bCs/>
          <w:sz w:val="24"/>
          <w:szCs w:val="24"/>
          <w:shd w:val="clear" w:color="auto" w:fill="FFFFFF"/>
        </w:rPr>
      </w:pPr>
      <w:r w:rsidRPr="00314427">
        <w:rPr>
          <w:rFonts w:ascii="Times New Roman" w:hAnsi="Times New Roman" w:cs="Times New Roman"/>
          <w:bCs/>
          <w:sz w:val="24"/>
          <w:szCs w:val="24"/>
          <w:shd w:val="clear" w:color="auto" w:fill="FFFFFF"/>
        </w:rPr>
        <w:t>Feminisme sosialis</w:t>
      </w:r>
      <w:r w:rsidRPr="00314427">
        <w:rPr>
          <w:rFonts w:ascii="Times New Roman" w:hAnsi="Times New Roman" w:cs="Times New Roman"/>
          <w:sz w:val="24"/>
          <w:szCs w:val="24"/>
          <w:shd w:val="clear" w:color="auto" w:fill="FFFFFF"/>
        </w:rPr>
        <w:t> bangkit pada 1960-an dan 1970-an sebagai cabang dari </w:t>
      </w:r>
      <w:hyperlink r:id="rId29" w:tooltip="Feminisme" w:history="1">
        <w:r w:rsidRPr="00314427">
          <w:rPr>
            <w:rStyle w:val="Hyperlink"/>
            <w:rFonts w:ascii="Times New Roman" w:hAnsi="Times New Roman" w:cs="Times New Roman"/>
            <w:color w:val="auto"/>
            <w:sz w:val="24"/>
            <w:szCs w:val="24"/>
            <w:u w:val="none"/>
            <w:shd w:val="clear" w:color="auto" w:fill="FFFFFF"/>
          </w:rPr>
          <w:t>gerakan feminis</w:t>
        </w:r>
      </w:hyperlink>
      <w:r w:rsidRPr="00314427">
        <w:rPr>
          <w:rFonts w:ascii="Times New Roman" w:hAnsi="Times New Roman" w:cs="Times New Roman"/>
          <w:sz w:val="24"/>
          <w:szCs w:val="24"/>
          <w:shd w:val="clear" w:color="auto" w:fill="FFFFFF"/>
        </w:rPr>
        <w:t xml:space="preserve">  yang berfokus pada saling keterkaitan antara patriarki dan kapitalisme. </w:t>
      </w:r>
      <w:r w:rsidRPr="00314427">
        <w:rPr>
          <w:rFonts w:ascii="Times New Roman" w:hAnsi="Times New Roman" w:cs="Times New Roman"/>
          <w:bCs/>
          <w:sz w:val="24"/>
          <w:szCs w:val="24"/>
          <w:shd w:val="clear" w:color="auto" w:fill="FFFFFF"/>
        </w:rPr>
        <w:t xml:space="preserve">Sebuah faham yang berpendapat “Tak Ada Sosialisme tanpa Pembebasan Perempuan. Tak Ada Pembebasan Perempuan tanpa Sosialisme’. Disini dijelaskan bahwa feminisme sosialis berjuang untuk menghapus sistem pemilikan. Lembaga perkawinan yang melegalisir pemilikan pria atas harta dan pemilikan suami atas istri dihapus, seperti pendapat Marx yang mendinginkan suatu masyarakat tanpa kelas, tanpa pembedaan gender. </w:t>
      </w:r>
    </w:p>
    <w:p w:rsidR="006B19FD" w:rsidRPr="00314427" w:rsidRDefault="006B19FD" w:rsidP="006B19FD">
      <w:pPr>
        <w:pStyle w:val="ListParagraph"/>
        <w:spacing w:line="480" w:lineRule="auto"/>
        <w:ind w:left="1134" w:firstLine="851"/>
        <w:jc w:val="both"/>
        <w:rPr>
          <w:rFonts w:ascii="Times New Roman" w:hAnsi="Times New Roman" w:cs="Times New Roman"/>
          <w:sz w:val="24"/>
          <w:szCs w:val="24"/>
        </w:rPr>
      </w:pPr>
      <w:r w:rsidRPr="00314427">
        <w:rPr>
          <w:rFonts w:ascii="Times New Roman" w:hAnsi="Times New Roman" w:cs="Times New Roman"/>
          <w:sz w:val="24"/>
          <w:szCs w:val="24"/>
          <w:shd w:val="clear" w:color="auto" w:fill="FFFFFF"/>
        </w:rPr>
        <w:t xml:space="preserve"> Feminisme sosialis merupakan teori dua cabang yang meluaskan argumen Feminisme Marxis atas peran kapitalisme dalam penindasan perempuan dan teori feminisme radikal atas peran </w:t>
      </w:r>
      <w:hyperlink r:id="rId30" w:tooltip="Gender" w:history="1">
        <w:r w:rsidRPr="00314427">
          <w:rPr>
            <w:rStyle w:val="Hyperlink"/>
            <w:rFonts w:ascii="Times New Roman" w:hAnsi="Times New Roman" w:cs="Times New Roman"/>
            <w:color w:val="auto"/>
            <w:sz w:val="24"/>
            <w:szCs w:val="24"/>
            <w:u w:val="none"/>
            <w:shd w:val="clear" w:color="auto" w:fill="FFFFFF"/>
          </w:rPr>
          <w:t>gender</w:t>
        </w:r>
      </w:hyperlink>
      <w:r w:rsidRPr="00314427">
        <w:rPr>
          <w:rFonts w:ascii="Times New Roman" w:hAnsi="Times New Roman" w:cs="Times New Roman"/>
          <w:sz w:val="24"/>
          <w:szCs w:val="24"/>
          <w:shd w:val="clear" w:color="auto" w:fill="FFFFFF"/>
        </w:rPr>
        <w:t> dan </w:t>
      </w:r>
      <w:hyperlink r:id="rId31" w:tooltip="Patriarki" w:history="1">
        <w:r w:rsidRPr="00314427">
          <w:rPr>
            <w:rStyle w:val="Hyperlink"/>
            <w:rFonts w:ascii="Times New Roman" w:hAnsi="Times New Roman" w:cs="Times New Roman"/>
            <w:color w:val="auto"/>
            <w:sz w:val="24"/>
            <w:szCs w:val="24"/>
            <w:u w:val="none"/>
            <w:shd w:val="clear" w:color="auto" w:fill="FFFFFF"/>
          </w:rPr>
          <w:t>patriarki</w:t>
        </w:r>
      </w:hyperlink>
      <w:r w:rsidRPr="00314427">
        <w:rPr>
          <w:rFonts w:ascii="Times New Roman" w:hAnsi="Times New Roman" w:cs="Times New Roman"/>
          <w:sz w:val="24"/>
          <w:szCs w:val="24"/>
          <w:shd w:val="clear" w:color="auto" w:fill="FFFFFF"/>
        </w:rPr>
        <w:t xml:space="preserve">. Feminis sosialis menolak klaim utama feminisme radikal yang menyatakan bahwa patriarki adalah satu-satunya sumber utama penindasan perempuan. Feminis sosialis menegaskan bahwa perempuan tidak dapat bebas karena </w:t>
      </w:r>
      <w:r w:rsidRPr="00314427">
        <w:rPr>
          <w:rFonts w:ascii="Times New Roman" w:hAnsi="Times New Roman" w:cs="Times New Roman"/>
          <w:sz w:val="24"/>
          <w:szCs w:val="24"/>
          <w:shd w:val="clear" w:color="auto" w:fill="FFFFFF"/>
        </w:rPr>
        <w:lastRenderedPageBreak/>
        <w:t>ketergantungan finansialnya terhadap laki-laki. Perempuan adalah subjek dari kekuasaan laki-laki dalam kapitalisme atas alasan ketidakseimbangan kekayaan. Mereka melihat ketergantungan ekonomi sebagai penyebab utama penaklukan perempuan kepada laki-laki. Lebih lanjut, feminis sosialis melihat pembebasan perempuan sebagai bagian penting dari tujuan yang lebih besar untuk keadilan sosial, ekonomi dan politik. Feminis sosialis berusaha mengintegrasikan perjuangan untuk pembebasan perempuan dengan perjuangan melawan sistem penindas lain yang berdasarkan pada ras, kelas atau status ekonomi</w:t>
      </w:r>
      <w:r w:rsidRPr="00314427">
        <w:rPr>
          <w:rStyle w:val="FootnoteReference"/>
          <w:rFonts w:ascii="Times New Roman" w:hAnsi="Times New Roman" w:cs="Times New Roman"/>
          <w:sz w:val="24"/>
          <w:szCs w:val="24"/>
          <w:shd w:val="clear" w:color="auto" w:fill="FFFFFF"/>
        </w:rPr>
        <w:footnoteReference w:id="56"/>
      </w:r>
      <w:r w:rsidRPr="00314427">
        <w:rPr>
          <w:rFonts w:ascii="Times New Roman" w:hAnsi="Times New Roman" w:cs="Times New Roman"/>
          <w:sz w:val="24"/>
          <w:szCs w:val="24"/>
          <w:shd w:val="clear" w:color="auto" w:fill="FFFFFF"/>
        </w:rPr>
        <w:t>.</w:t>
      </w:r>
      <w:r w:rsidRPr="00314427">
        <w:rPr>
          <w:rFonts w:ascii="Times New Roman" w:hAnsi="Times New Roman" w:cs="Times New Roman"/>
          <w:sz w:val="24"/>
          <w:szCs w:val="24"/>
        </w:rPr>
        <w:t xml:space="preserve">  </w:t>
      </w:r>
    </w:p>
    <w:p w:rsidR="006B19FD" w:rsidRPr="00314427" w:rsidRDefault="006B19FD" w:rsidP="006B19FD">
      <w:pPr>
        <w:pStyle w:val="ListParagraph"/>
        <w:spacing w:line="480" w:lineRule="auto"/>
        <w:ind w:left="1134" w:firstLine="851"/>
        <w:jc w:val="both"/>
        <w:rPr>
          <w:rFonts w:ascii="Times New Roman" w:hAnsi="Times New Roman" w:cs="Times New Roman"/>
          <w:bCs/>
          <w:sz w:val="24"/>
          <w:szCs w:val="24"/>
          <w:shd w:val="clear" w:color="auto" w:fill="FFFFFF"/>
        </w:rPr>
      </w:pPr>
    </w:p>
    <w:p w:rsidR="006B19FD" w:rsidRPr="00314427" w:rsidRDefault="006B19FD" w:rsidP="006B19FD">
      <w:pPr>
        <w:pStyle w:val="ListParagraph"/>
        <w:numPr>
          <w:ilvl w:val="0"/>
          <w:numId w:val="17"/>
        </w:numPr>
        <w:spacing w:after="200" w:line="480" w:lineRule="auto"/>
        <w:jc w:val="both"/>
        <w:rPr>
          <w:rFonts w:ascii="Times New Roman" w:hAnsi="Times New Roman" w:cs="Times New Roman"/>
          <w:b/>
          <w:sz w:val="24"/>
          <w:szCs w:val="24"/>
        </w:rPr>
      </w:pPr>
      <w:r w:rsidRPr="00314427">
        <w:rPr>
          <w:rFonts w:ascii="Times New Roman" w:hAnsi="Times New Roman" w:cs="Times New Roman"/>
          <w:b/>
          <w:sz w:val="24"/>
          <w:szCs w:val="24"/>
        </w:rPr>
        <w:t>Jilbab Dalam Pandangan Fatima Mernissi</w:t>
      </w:r>
    </w:p>
    <w:p w:rsidR="006B19FD" w:rsidRPr="00314427" w:rsidRDefault="006B19FD" w:rsidP="006B19FD">
      <w:pPr>
        <w:pStyle w:val="ListParagraph"/>
        <w:spacing w:line="480" w:lineRule="auto"/>
        <w:ind w:left="709" w:firstLine="731"/>
        <w:jc w:val="both"/>
        <w:rPr>
          <w:rFonts w:ascii="Times New Roman" w:hAnsi="Times New Roman" w:cs="Times New Roman"/>
          <w:sz w:val="24"/>
          <w:szCs w:val="24"/>
        </w:rPr>
      </w:pPr>
      <w:r w:rsidRPr="00314427">
        <w:rPr>
          <w:rFonts w:ascii="Times New Roman" w:hAnsi="Times New Roman" w:cs="Times New Roman"/>
          <w:sz w:val="24"/>
          <w:szCs w:val="24"/>
        </w:rPr>
        <w:t>Tema hijab/jilbab sangat dominan dalam kehidupan Mernissi karena soal itulah yang sejak kecil mempengaruhi dirinya dan keluarganya, dan tentunya keluarga muslim lainnya. Jilbab menurut Mernissi merupakan instrumen pembatasan, pemisahan dan pengucilan terhadap perempuan dari ruang publik bagi Mernissi jilbab juga dianggap sebagai sarana pemisahan antara penguasa dan rakyat.</w:t>
      </w:r>
    </w:p>
    <w:p w:rsidR="006B19FD" w:rsidRPr="00314427" w:rsidRDefault="006B19FD" w:rsidP="006B19FD">
      <w:pPr>
        <w:pStyle w:val="ListParagraph"/>
        <w:spacing w:line="480" w:lineRule="auto"/>
        <w:ind w:left="709" w:firstLine="731"/>
        <w:jc w:val="both"/>
        <w:rPr>
          <w:rFonts w:ascii="Times New Roman" w:hAnsi="Times New Roman" w:cs="Times New Roman"/>
          <w:sz w:val="24"/>
          <w:szCs w:val="24"/>
        </w:rPr>
      </w:pPr>
      <w:r w:rsidRPr="00314427">
        <w:rPr>
          <w:rFonts w:ascii="Times New Roman" w:hAnsi="Times New Roman" w:cs="Times New Roman"/>
          <w:sz w:val="24"/>
          <w:szCs w:val="24"/>
        </w:rPr>
        <w:t xml:space="preserve">Dalam pandangannya Mernissi menganggap jilbab sebagai pembatasan, kungkungan atau belenggu bagi perempuan. Atas dasar inilah para pemikir Islam yang dilabeli sebagai ulama liberal, dimana didalamnya, mengkritisi “penggunaan jilbab”. Mernissi juga  mengatakan </w:t>
      </w:r>
      <w:r w:rsidRPr="00314427">
        <w:rPr>
          <w:rFonts w:ascii="Times New Roman" w:hAnsi="Times New Roman" w:cs="Times New Roman"/>
          <w:sz w:val="24"/>
          <w:szCs w:val="24"/>
        </w:rPr>
        <w:lastRenderedPageBreak/>
        <w:t>bahwa penggunaan jilbab sebagai bentuk paksaan dan belenggu terhadap kaum perempuan. Ketimbang untuk syariat agama, penggunaan jilbab ini lebih berisi kepentingan tertentu seperti pengukuhan superioritas lelaki terhadap perempuan.</w:t>
      </w:r>
    </w:p>
    <w:p w:rsidR="006B19FD" w:rsidRPr="00314427" w:rsidRDefault="006B19FD" w:rsidP="006B19FD">
      <w:pPr>
        <w:shd w:val="clear" w:color="auto" w:fill="FFFFFF"/>
        <w:spacing w:after="240" w:line="480" w:lineRule="auto"/>
        <w:ind w:left="709" w:firstLine="709"/>
        <w:jc w:val="both"/>
        <w:rPr>
          <w:rFonts w:ascii="Times New Roman" w:hAnsi="Times New Roman" w:cs="Times New Roman"/>
          <w:sz w:val="24"/>
          <w:szCs w:val="24"/>
        </w:rPr>
      </w:pPr>
      <w:r w:rsidRPr="00314427">
        <w:rPr>
          <w:rFonts w:ascii="Times New Roman" w:hAnsi="Times New Roman" w:cs="Times New Roman"/>
          <w:sz w:val="24"/>
          <w:szCs w:val="24"/>
        </w:rPr>
        <w:t>Fatima Mernisssi mencoba menafsirkan ayat al-Qur’ān surat </w:t>
      </w:r>
      <w:r w:rsidRPr="00314427">
        <w:rPr>
          <w:rFonts w:ascii="Times New Roman" w:hAnsi="Times New Roman" w:cs="Times New Roman"/>
          <w:i/>
          <w:iCs/>
          <w:sz w:val="24"/>
          <w:szCs w:val="24"/>
        </w:rPr>
        <w:t>al-aḥzāb</w:t>
      </w:r>
      <w:r w:rsidRPr="00314427">
        <w:rPr>
          <w:rFonts w:ascii="Times New Roman" w:hAnsi="Times New Roman" w:cs="Times New Roman"/>
          <w:sz w:val="24"/>
          <w:szCs w:val="24"/>
        </w:rPr>
        <w:t> ayat: 53 :</w:t>
      </w:r>
    </w:p>
    <w:p w:rsidR="006B19FD" w:rsidRPr="00314427" w:rsidRDefault="006B19FD" w:rsidP="006B19FD">
      <w:pPr>
        <w:shd w:val="clear" w:color="auto" w:fill="FFFFFF"/>
        <w:spacing w:after="240" w:line="240" w:lineRule="auto"/>
        <w:ind w:left="709" w:firstLine="709"/>
        <w:jc w:val="both"/>
        <w:rPr>
          <w:rFonts w:ascii="Times New Roman" w:hAnsi="Times New Roman" w:cs="Times New Roman"/>
          <w:sz w:val="24"/>
          <w:szCs w:val="24"/>
          <w:rtl/>
        </w:rPr>
      </w:pPr>
      <w:r w:rsidRPr="00314427">
        <w:rPr>
          <w:rFonts w:ascii="Times New Roman" w:hAnsi="Times New Roman" w:cs="Times New Roman"/>
          <w:i/>
          <w:sz w:val="24"/>
          <w:szCs w:val="24"/>
        </w:rPr>
        <w:t>Artinya</w:t>
      </w:r>
      <w:r w:rsidRPr="00314427">
        <w:rPr>
          <w:rFonts w:ascii="Times New Roman" w:hAnsi="Times New Roman" w:cs="Times New Roman"/>
          <w:i/>
          <w:sz w:val="24"/>
          <w:szCs w:val="24"/>
          <w:rtl/>
        </w:rPr>
        <w:t>:  “</w:t>
      </w:r>
      <w:r w:rsidRPr="00314427">
        <w:rPr>
          <w:rFonts w:ascii="Times New Roman" w:hAnsi="Times New Roman" w:cs="Times New Roman"/>
          <w:i/>
          <w:sz w:val="24"/>
          <w:szCs w:val="24"/>
        </w:rPr>
        <w:t>Hai orang-orang yang beriman, janganlah kamu memasuki rumah- rumah Nabi kecuali bila kamu diizinkan untuk makan dengan tidak menunggu-nunggu waktu masak (makanannya)], tetapi jika kamu diundang Maka masuklah dan bila kamu selesai makan, keluarlah kamu tanpa asyik memperpanjang percakapan. Sesungguhnya yang demikian itu akan mengganggu Nabi lalu Nabi malu kepadamu (untuk menyuruh kamu keluar), dan Allah tidak malu (menerangkan) yang benar. apabila kamu meminta sesuatu (keperluan) kepada mereka (isteri- isteri Nabi), Maka mintalah dari belakang tabir. cara yang demikian itu lebih Suci bagi hatimu dan hati mereka. dan tidak boleh kamu menyakiti (hati) Rasulullah dan tidak (pula) mengawini isteri- isterinya selama-lamanya sesudah ia wafat. Sesungguhnya perbuatan itu adalah amat</w:t>
      </w:r>
      <w:r w:rsidRPr="00314427">
        <w:rPr>
          <w:rFonts w:ascii="Times New Roman" w:hAnsi="Times New Roman" w:cs="Times New Roman"/>
          <w:i/>
          <w:sz w:val="24"/>
          <w:szCs w:val="24"/>
          <w:rtl/>
        </w:rPr>
        <w:t> </w:t>
      </w:r>
      <w:r w:rsidRPr="00314427">
        <w:rPr>
          <w:rFonts w:ascii="Times New Roman" w:hAnsi="Times New Roman" w:cs="Times New Roman"/>
          <w:i/>
          <w:sz w:val="24"/>
          <w:szCs w:val="24"/>
        </w:rPr>
        <w:t>besar (dosanya) di sisi Allah</w:t>
      </w:r>
      <w:r w:rsidRPr="00314427">
        <w:rPr>
          <w:rFonts w:ascii="Times New Roman" w:hAnsi="Times New Roman" w:cs="Times New Roman"/>
          <w:i/>
          <w:sz w:val="24"/>
          <w:szCs w:val="24"/>
          <w:rtl/>
        </w:rPr>
        <w:t>.</w:t>
      </w:r>
    </w:p>
    <w:p w:rsidR="006B19FD" w:rsidRPr="00314427" w:rsidRDefault="006B19FD" w:rsidP="006B19FD">
      <w:pPr>
        <w:pStyle w:val="NoSpacing"/>
        <w:keepNext/>
        <w:spacing w:line="480" w:lineRule="auto"/>
        <w:ind w:left="709" w:firstLine="709"/>
        <w:jc w:val="both"/>
        <w:rPr>
          <w:rFonts w:ascii="Times New Roman" w:hAnsi="Times New Roman" w:cs="Times New Roman"/>
          <w:sz w:val="24"/>
          <w:szCs w:val="24"/>
        </w:rPr>
      </w:pPr>
      <w:r w:rsidRPr="00314427">
        <w:rPr>
          <w:rFonts w:ascii="Times New Roman" w:hAnsi="Times New Roman" w:cs="Times New Roman"/>
          <w:sz w:val="24"/>
          <w:szCs w:val="24"/>
        </w:rPr>
        <w:t>Berdasarkan pemahaman ulama terdahulu ayat tersebut terdapat pemisahan bahwasannya hanya laki-laki yang boleh masuk sektor publik, sedangkan perempuan hanya domestik. Menurut Mernissi penafsiran semacam ini harus di bongkar dengan mengembalikan makna konteks historisnya yang menurutnya penutupan perempuan dengan cadar dan pengucilan perempuan (</w:t>
      </w:r>
      <w:r w:rsidRPr="00314427">
        <w:rPr>
          <w:rFonts w:ascii="Times New Roman" w:hAnsi="Times New Roman" w:cs="Times New Roman"/>
          <w:i/>
          <w:iCs/>
          <w:sz w:val="24"/>
          <w:szCs w:val="24"/>
        </w:rPr>
        <w:t>ḥijāb</w:t>
      </w:r>
      <w:r w:rsidRPr="00314427">
        <w:rPr>
          <w:rFonts w:ascii="Times New Roman" w:hAnsi="Times New Roman" w:cs="Times New Roman"/>
          <w:sz w:val="24"/>
          <w:szCs w:val="24"/>
        </w:rPr>
        <w:t>) dari masyarakat bukan merupakan konstruksi sosial dari masyarakat patriarki, karena tidak satupun dalam nash yang menyebutkannya dengan jelas. Mernissi menelitinya dengan melihat </w:t>
      </w:r>
      <w:r w:rsidRPr="00314427">
        <w:rPr>
          <w:rFonts w:ascii="Times New Roman" w:hAnsi="Times New Roman" w:cs="Times New Roman"/>
          <w:i/>
          <w:iCs/>
          <w:sz w:val="24"/>
          <w:szCs w:val="24"/>
        </w:rPr>
        <w:t>asbābun nuzūl</w:t>
      </w:r>
      <w:r w:rsidRPr="00314427">
        <w:rPr>
          <w:rFonts w:ascii="Times New Roman" w:hAnsi="Times New Roman" w:cs="Times New Roman"/>
          <w:sz w:val="24"/>
          <w:szCs w:val="24"/>
        </w:rPr>
        <w:t xml:space="preserve"> dari ayat tersebut, menurut dia ayat ini bukanlah justifikasi pemisahan antara laki-laki dan perempuan, karena ayat ini turun </w:t>
      </w:r>
      <w:r w:rsidRPr="00314427">
        <w:rPr>
          <w:rFonts w:ascii="Times New Roman" w:hAnsi="Times New Roman" w:cs="Times New Roman"/>
          <w:sz w:val="24"/>
          <w:szCs w:val="24"/>
        </w:rPr>
        <w:lastRenderedPageBreak/>
        <w:t>ketika ia menikah dengan zaynab ibn zahsi, rasulullah merasa risih dengan beberapa sahabat yang tidak langsung pulang setelah menghadiri pernikahannya. Kegelisahannya pun di jawab dengan turunnya surat </w:t>
      </w:r>
      <w:r w:rsidRPr="00314427">
        <w:rPr>
          <w:rFonts w:ascii="Times New Roman" w:hAnsi="Times New Roman" w:cs="Times New Roman"/>
          <w:i/>
          <w:iCs/>
          <w:sz w:val="24"/>
          <w:szCs w:val="24"/>
        </w:rPr>
        <w:t>al-aḥzāb</w:t>
      </w:r>
      <w:r w:rsidRPr="00314427">
        <w:rPr>
          <w:rFonts w:ascii="Times New Roman" w:hAnsi="Times New Roman" w:cs="Times New Roman"/>
          <w:sz w:val="24"/>
          <w:szCs w:val="24"/>
        </w:rPr>
        <w:t>: 59 tersebut.  Menurut Mernissi apabila kita lihat lebih cermat ayat tersebut mempunyai penafsiran tentang penekanan Allah dalam hal kebijaksanaan. Dia ingin mengajarkan aspek sopan santun yang nampaknya belum membudaya pada masa itu.</w:t>
      </w:r>
    </w:p>
    <w:p w:rsidR="006B19FD" w:rsidRPr="00314427" w:rsidRDefault="006B19FD" w:rsidP="006B19FD">
      <w:pPr>
        <w:pStyle w:val="NoSpacing"/>
        <w:keepNext/>
        <w:spacing w:line="480" w:lineRule="auto"/>
        <w:ind w:left="709" w:firstLine="709"/>
        <w:jc w:val="both"/>
        <w:rPr>
          <w:rFonts w:ascii="Times New Roman" w:hAnsi="Times New Roman" w:cs="Times New Roman"/>
          <w:sz w:val="24"/>
          <w:szCs w:val="24"/>
        </w:rPr>
      </w:pPr>
      <w:r w:rsidRPr="00314427">
        <w:rPr>
          <w:rFonts w:ascii="Times New Roman" w:hAnsi="Times New Roman" w:cs="Times New Roman"/>
          <w:sz w:val="24"/>
          <w:szCs w:val="24"/>
        </w:rPr>
        <w:t>Dalam pandangan Mernissi tidaklah sampai pada hal melarang bahkan mengharamkan pemakaian jilbab. Mernissi hanya mengkritisi penggunaan jilbab dalam konteksnya membatasi perempuan dan pemaksaan terhadap perempuan. Pandangan ini memiliki tujuan yang sama dengan pandangan yang mewajibkan muslimah untuk berjilbab, yakni untuk kebaikan perempuan. Penggunaan jilbab sebagai syariat ditujukan untuk melindungi perempuan dari pandangan para lelaki, dan dalam pandangannya Mernissi juga menyatakan jilbab tidak wajib digunakan juga bertujuan untuk melindungi perempuan dari kesewenang-wenangan yang selama ini dilakukan pula oleh lelaki.</w:t>
      </w:r>
      <w:r w:rsidRPr="00314427">
        <w:rPr>
          <w:rStyle w:val="FootnoteReference"/>
          <w:rFonts w:ascii="Times New Roman" w:hAnsi="Times New Roman" w:cs="Times New Roman"/>
          <w:sz w:val="24"/>
          <w:szCs w:val="24"/>
        </w:rPr>
        <w:footnoteReference w:id="57"/>
      </w:r>
    </w:p>
    <w:p w:rsidR="006B19FD" w:rsidRPr="00314427" w:rsidRDefault="006B19FD" w:rsidP="006B19FD">
      <w:pPr>
        <w:pStyle w:val="NoSpacing"/>
        <w:keepNext/>
        <w:spacing w:line="480" w:lineRule="auto"/>
        <w:jc w:val="both"/>
        <w:rPr>
          <w:rFonts w:ascii="Times New Roman" w:hAnsi="Times New Roman" w:cs="Times New Roman"/>
          <w:sz w:val="24"/>
          <w:szCs w:val="24"/>
        </w:rPr>
      </w:pPr>
    </w:p>
    <w:p w:rsidR="006B19FD" w:rsidRPr="00314427" w:rsidRDefault="006B19FD" w:rsidP="006B19FD">
      <w:pPr>
        <w:pStyle w:val="ListParagraph"/>
        <w:numPr>
          <w:ilvl w:val="0"/>
          <w:numId w:val="17"/>
        </w:numPr>
        <w:spacing w:after="200" w:line="480" w:lineRule="auto"/>
        <w:jc w:val="both"/>
        <w:rPr>
          <w:rFonts w:ascii="Times New Roman" w:hAnsi="Times New Roman" w:cs="Times New Roman"/>
          <w:b/>
          <w:sz w:val="24"/>
          <w:szCs w:val="24"/>
        </w:rPr>
      </w:pPr>
      <w:r w:rsidRPr="00314427">
        <w:rPr>
          <w:rFonts w:ascii="Times New Roman" w:hAnsi="Times New Roman" w:cs="Times New Roman"/>
          <w:b/>
          <w:sz w:val="24"/>
          <w:szCs w:val="24"/>
        </w:rPr>
        <w:t>Kritik Atas Pemikiran Fatima Mernissi</w:t>
      </w:r>
    </w:p>
    <w:p w:rsidR="006B19FD" w:rsidRPr="00314427" w:rsidRDefault="006B19FD" w:rsidP="006B19FD">
      <w:pPr>
        <w:pStyle w:val="NormalWeb"/>
        <w:spacing w:before="0" w:beforeAutospacing="0" w:after="150" w:afterAutospacing="0" w:line="480" w:lineRule="auto"/>
        <w:ind w:left="709" w:firstLine="709"/>
        <w:jc w:val="both"/>
      </w:pPr>
      <w:r w:rsidRPr="00314427">
        <w:t xml:space="preserve">Pemikiran Mernissi yang menyatakan umat muslim wanita tidak diwajibkan untuk memakai jilbab menuai banyak kritik dikarenakan jilbab </w:t>
      </w:r>
      <w:r w:rsidRPr="00314427">
        <w:lastRenderedPageBreak/>
        <w:t xml:space="preserve">merupakan hal yang wajib dalam agama Islam seperti yang tertuang dalam QS. al-Ahzab ayat: 59 yang artinya : </w:t>
      </w:r>
    </w:p>
    <w:p w:rsidR="006B19FD" w:rsidRPr="00314427" w:rsidRDefault="006B19FD" w:rsidP="006B19FD">
      <w:pPr>
        <w:pStyle w:val="NormalWeb"/>
        <w:spacing w:before="0" w:beforeAutospacing="0" w:after="150" w:afterAutospacing="0"/>
        <w:ind w:left="709" w:firstLine="709"/>
        <w:jc w:val="both"/>
        <w:rPr>
          <w:rStyle w:val="Emphasis"/>
        </w:rPr>
      </w:pPr>
      <w:r w:rsidRPr="00314427">
        <w:rPr>
          <w:rStyle w:val="Emphasis"/>
        </w:rPr>
        <w:t>“Hai Nabi, katakanlah kepada istri-istrimu, anak-anak perempuanmu dan wanita-wanita (keluarga) orang-orang mukmin, agar mereka mengulurkan atas diri mereka (ke seluruh tubuh mereka) jilbab mereka. Hal itu menjadikan mereka lebih mudah dikenal (sebagai para wanita muslimah yang terhormat dan merdeka) sehingga mereka tidak diganggu. Dan Allah senantiasa Maha Pengampun lagi Maha Penyayang”</w:t>
      </w:r>
    </w:p>
    <w:p w:rsidR="006B19FD" w:rsidRPr="004607F7" w:rsidRDefault="006B19FD" w:rsidP="006B19FD">
      <w:pPr>
        <w:pStyle w:val="NormalWeb"/>
        <w:spacing w:before="0" w:beforeAutospacing="0" w:after="150" w:afterAutospacing="0" w:line="480" w:lineRule="auto"/>
        <w:ind w:left="709" w:firstLine="709"/>
        <w:jc w:val="both"/>
        <w:rPr>
          <w:rStyle w:val="Emphasis"/>
          <w:i w:val="0"/>
        </w:rPr>
      </w:pPr>
      <w:r w:rsidRPr="004607F7">
        <w:rPr>
          <w:rStyle w:val="Emphasis"/>
          <w:i w:val="0"/>
        </w:rPr>
        <w:t xml:space="preserve">Dari ayat diatas dijeleaskan bahwa jilbab merupakan pembeda antara umat Islam dengan agama yang lain. Jilbab juga dapat melindungi kita dari segala hal-hal jahat yang ingin orang lain lakukan saat berada dijalan. Kalau wanita muslimah tidak menggenakan jilbab berarti tidak ada bedanya umat muslim dengan non muslim. </w:t>
      </w:r>
    </w:p>
    <w:p w:rsidR="006B19FD" w:rsidRDefault="006B19FD" w:rsidP="006B19FD"/>
    <w:p w:rsidR="006B19FD" w:rsidRDefault="006B19FD"/>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Default="006A6B77"/>
    <w:p w:rsidR="006A6B77" w:rsidRPr="00314427" w:rsidRDefault="006A6B77" w:rsidP="006A6B77">
      <w:pPr>
        <w:rPr>
          <w:rFonts w:ascii="Times New Roman" w:hAnsi="Times New Roman" w:cs="Times New Roman"/>
        </w:rPr>
      </w:pPr>
    </w:p>
    <w:p w:rsidR="006A6B77" w:rsidRPr="00314427" w:rsidRDefault="006A6B77" w:rsidP="006A6B77">
      <w:pPr>
        <w:spacing w:line="480" w:lineRule="auto"/>
        <w:jc w:val="center"/>
        <w:rPr>
          <w:rFonts w:ascii="Times New Roman" w:hAnsi="Times New Roman" w:cs="Times New Roman"/>
          <w:b/>
          <w:sz w:val="24"/>
          <w:szCs w:val="24"/>
        </w:rPr>
      </w:pPr>
      <w:r w:rsidRPr="00314427">
        <w:rPr>
          <w:rFonts w:ascii="Times New Roman" w:hAnsi="Times New Roman" w:cs="Times New Roman"/>
          <w:b/>
          <w:sz w:val="24"/>
          <w:szCs w:val="24"/>
        </w:rPr>
        <w:t>BAB IV</w:t>
      </w:r>
    </w:p>
    <w:p w:rsidR="006A6B77" w:rsidRPr="00314427" w:rsidRDefault="006A6B77" w:rsidP="006A6B77">
      <w:pPr>
        <w:spacing w:line="480" w:lineRule="auto"/>
        <w:jc w:val="center"/>
        <w:rPr>
          <w:rFonts w:ascii="Times New Roman" w:hAnsi="Times New Roman" w:cs="Times New Roman"/>
          <w:b/>
          <w:sz w:val="24"/>
          <w:szCs w:val="24"/>
        </w:rPr>
      </w:pPr>
      <w:r w:rsidRPr="00314427">
        <w:rPr>
          <w:rFonts w:ascii="Times New Roman" w:hAnsi="Times New Roman" w:cs="Times New Roman"/>
          <w:b/>
          <w:sz w:val="24"/>
          <w:szCs w:val="24"/>
        </w:rPr>
        <w:t>PERKEMBANGAN JILBAB DI IAIN SUNAN AMPEL SURABAYA TAHUN 1982-2002</w:t>
      </w:r>
    </w:p>
    <w:p w:rsidR="006A6B77" w:rsidRPr="00314427" w:rsidRDefault="006A6B77" w:rsidP="006A6B77">
      <w:pPr>
        <w:pStyle w:val="ListParagraph"/>
        <w:numPr>
          <w:ilvl w:val="0"/>
          <w:numId w:val="21"/>
        </w:numPr>
        <w:spacing w:after="200" w:line="480" w:lineRule="auto"/>
        <w:ind w:left="426"/>
        <w:jc w:val="both"/>
        <w:rPr>
          <w:rFonts w:ascii="Times New Roman" w:hAnsi="Times New Roman" w:cs="Times New Roman"/>
          <w:b/>
          <w:sz w:val="24"/>
          <w:szCs w:val="24"/>
        </w:rPr>
      </w:pPr>
      <w:r w:rsidRPr="00314427">
        <w:rPr>
          <w:rFonts w:ascii="Times New Roman" w:hAnsi="Times New Roman" w:cs="Times New Roman"/>
          <w:b/>
          <w:sz w:val="24"/>
          <w:szCs w:val="24"/>
        </w:rPr>
        <w:t>Latar Belakang Berdirinya IAIN Sunan Ampel</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Sebelum kemerdekaan Republik Indonesia (RI), kaum muslim di Indonesia sudah memiliki sebuah lembaga pendidikan Islam yang dinamakan Pondok Pesantren. Mereka yang ingin memperdalam ilmu setelah pendidikan di Madrasah maupun di Pondok Pesantren, maka mereka diharuskan untuk pergi ke luar Negeri, misalnya ke Kairo, Saudi Arabia, Yaman, Pakistan, dan lain sebagainya.</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Semenjak para mahasiswa yang belajar di Luar Negeri tersebut pulang ke tanah air, umat Islam mulai memiliki keinginan untuk memiliki sebuah perguruan tinggi Agama Islam di dalam Negeri. Hal tersebut akhirnya tercapai dengan berdirinya sebuah Sekolah Tinggi Islam yang berada di Padang pada tahun 1940. Setelah itu disusul dengan berdirinya Sekolah Tinggi Islam di Jakarta tahun 1945, yang diparkasai oleh Drs. Moh. Hatta, KH. Moh. Natsir, KHA. Wachid Hasyim, KH. Mas Mansur, dan para tokoh lainnya.</w:t>
      </w:r>
      <w:r w:rsidRPr="00314427">
        <w:rPr>
          <w:rStyle w:val="FootnoteReference"/>
          <w:rFonts w:ascii="Times New Roman" w:hAnsi="Times New Roman" w:cs="Times New Roman"/>
          <w:sz w:val="24"/>
          <w:szCs w:val="24"/>
        </w:rPr>
        <w:footnoteReference w:id="58"/>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Di tahun 1946, perkembangan pendidikan agama Islam Indonesia tidak dapat terlepas dari perkembangan situasi dan kondisi politik pemerintah Republik Indonesia (RI) dari Jakarta ke Yogyakarta, oleh karena itu Sekolah </w:t>
      </w:r>
      <w:r w:rsidRPr="00314427">
        <w:rPr>
          <w:rFonts w:ascii="Times New Roman" w:hAnsi="Times New Roman" w:cs="Times New Roman"/>
          <w:sz w:val="24"/>
          <w:szCs w:val="24"/>
        </w:rPr>
        <w:lastRenderedPageBreak/>
        <w:t>Tinggi Islam berpindah ke Yogyakarta beserta pendiri dan pengasuhnya. Kemudian tanggal 22 Maret 1948, Sekolah Tinggi Islam tersebut berubah dan berkembang menjadi Universitas Islam Indonesia.</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Dari Universitas Islam Indonesia (UII) ini pemerintah mulai meresmikan Fakultas Agama yang dimilikinya menjadi Perguruan Tinggi Agama Islam Negeri (PTAIN), yang berdasarkan peraturan pemerintah No.34/1950. Secara bersamaan pula pemerintah juga meresmikan Fakultasnya menjadi Universitas Gajah Mada (UGM), berdasarkan peraturan pemerintah No. 371/1950.</w:t>
      </w:r>
      <w:r w:rsidRPr="00314427">
        <w:rPr>
          <w:rStyle w:val="FootnoteReference"/>
          <w:rFonts w:ascii="Times New Roman" w:hAnsi="Times New Roman" w:cs="Times New Roman"/>
          <w:sz w:val="24"/>
          <w:szCs w:val="24"/>
        </w:rPr>
        <w:footnoteReference w:id="59"/>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Berdasarkan penetapan Menteri Agama Republik Indonesia didirikan pula sebuah Akademisi Dinas Ilmu Agama (ADIA), yang bertujuan untuk memenuhi Departemen Agama sebagai tenaga ahli dalam bidang pendidikan agama dan urusan yang berkaitan dengan hal tersebut. Sejalan dengan perkembangan ilmu pengetahuan terkhusus agama Islam, maka diperlukan sekiranya untuk membuka Fakultas-fakultas lain. Maka berdasarkan peraturan pemerintah No. 11 tahun 1960 pada tanggal 9 Mei 1960 PTAIN di Yogyakarta dan ADIA di Jakarta dilebur menjadi satu perguruan tinggi yang disebut dengan Institut Agama Islam Negeri (IAIN) yang berada di Yogyakarta yang dipimpin oleh Rektor yang bernama Prof.R. H.A Sunarjo SH.</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Di Indonesia IAIN berkembang sangat pesat hingga menjadi empat belas IAIN yang tersebar diberbagai daerah. Atas saran Menteri Agama Prof. </w:t>
      </w:r>
      <w:r w:rsidRPr="00314427">
        <w:rPr>
          <w:rFonts w:ascii="Times New Roman" w:hAnsi="Times New Roman" w:cs="Times New Roman"/>
          <w:sz w:val="24"/>
          <w:szCs w:val="24"/>
        </w:rPr>
        <w:br/>
      </w:r>
      <w:r w:rsidRPr="00314427">
        <w:rPr>
          <w:rFonts w:ascii="Times New Roman" w:hAnsi="Times New Roman" w:cs="Times New Roman"/>
          <w:sz w:val="24"/>
          <w:szCs w:val="24"/>
        </w:rPr>
        <w:lastRenderedPageBreak/>
        <w:t>KH. Syaifuddin Zuhri agar masing-masing IAIN yang ada di daerah masing-masing diberi nama dengan mujahid atau pahlawan Islam yang berjuang di daerah masing-masing IAIN, maka muncullah nama empat belas IAIN, sebagai berikut :</w:t>
      </w:r>
      <w:r w:rsidRPr="00314427">
        <w:rPr>
          <w:rStyle w:val="FootnoteReference"/>
          <w:rFonts w:ascii="Times New Roman" w:hAnsi="Times New Roman" w:cs="Times New Roman"/>
          <w:sz w:val="24"/>
          <w:szCs w:val="24"/>
        </w:rPr>
        <w:footnoteReference w:id="60"/>
      </w:r>
      <w:r w:rsidRPr="00314427">
        <w:rPr>
          <w:rFonts w:ascii="Times New Roman" w:hAnsi="Times New Roman" w:cs="Times New Roman"/>
          <w:sz w:val="24"/>
          <w:szCs w:val="24"/>
        </w:rPr>
        <w:t xml:space="preserve">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Yogyakarta dengan nama Sunan Kalijogo (PP. No. 11/1960).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Jakarta dengan nama Syarif Hidayatullah (SK MA 49/1963).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Banda Aceh dengan nama Ar-Raniri (SK MA 89/1963).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Palembang dengan nama Raden Patah (SK MA 84/1964).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Surabaya dengan nama Sunan Ampel (SK MA 20/1965).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Ujung Pandang dengan nama Alauddin (SK MA 79/1965).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Banjarmasin dengan nama Antasari (SK MA 89/1965).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Padang dengan nama Imam Bonjol (SK MA 77/1966).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Jambi dengan nama Sultan Th. Syaifuddin ( SK MA 87/1967).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Bandung dengan nama Sunan Gunungjati (SK MA 57/1968).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Tanjung Karang dengan nama Raden Intan (SK MA 189/1968).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lastRenderedPageBreak/>
        <w:t xml:space="preserve">IAIN Semarang dengan nama Walisongo (SK MA 31/1969).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 xml:space="preserve">IAIN Pekanbaru dengan nama Syarif Qasim (SK MA 194/1970). </w:t>
      </w:r>
    </w:p>
    <w:p w:rsidR="006A6B77" w:rsidRPr="00314427" w:rsidRDefault="006A6B77" w:rsidP="006A6B77">
      <w:pPr>
        <w:pStyle w:val="ListParagraph"/>
        <w:numPr>
          <w:ilvl w:val="0"/>
          <w:numId w:val="22"/>
        </w:numPr>
        <w:spacing w:after="200" w:line="480" w:lineRule="auto"/>
        <w:jc w:val="both"/>
        <w:rPr>
          <w:rFonts w:ascii="Times New Roman" w:hAnsi="Times New Roman" w:cs="Times New Roman"/>
          <w:sz w:val="24"/>
          <w:szCs w:val="24"/>
        </w:rPr>
      </w:pPr>
      <w:r w:rsidRPr="00314427">
        <w:rPr>
          <w:rFonts w:ascii="Times New Roman" w:hAnsi="Times New Roman" w:cs="Times New Roman"/>
          <w:sz w:val="24"/>
          <w:szCs w:val="24"/>
        </w:rPr>
        <w:t>IAIN Medan dengan nama Sumatera Utara (SK MA 195/1970).</w:t>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Pada akhir tahun 1950, beberapa tokoh masyarakat Muslim yang berada di Jawa Timur mengajukan sebuah gagasan yang didalamnya berisi saran untuk mendirikan Perguruan Tinggi Agama Islam yang berada dibawah naungan Departemen Agama. Untuk mewujudkan hal tersebut, maka diselenggarakanlah pertemuan yang bertempat di Jombang pada tahun 1961. Di dalam pertemuan tersebut, Prof Soenarjo yang merupakan Rektor dari Universitas Islam Negeri Sunan Kalijaga hadir sebagai narasumber guna menyampaikan pokok-pokok pikiran yang diperlukan sebagai landasan berdirinyan Perguruan Tinggi Agama Islam yang dimaksud. </w:t>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Dalam sesi akhir pertemuan bersejarah tersebut, forum mengesahkan beberapa keputusan penting yaitu: </w:t>
      </w:r>
    </w:p>
    <w:p w:rsidR="006A6B77" w:rsidRPr="00314427" w:rsidRDefault="006A6B77" w:rsidP="006A6B77">
      <w:pPr>
        <w:pStyle w:val="NormalWeb"/>
        <w:numPr>
          <w:ilvl w:val="0"/>
          <w:numId w:val="23"/>
        </w:numPr>
        <w:spacing w:before="0" w:beforeAutospacing="0" w:after="150" w:afterAutospacing="0" w:line="480" w:lineRule="auto"/>
        <w:jc w:val="both"/>
      </w:pPr>
      <w:r w:rsidRPr="00314427">
        <w:t>Membentuk Panitia Pendirian IAIN</w:t>
      </w:r>
    </w:p>
    <w:p w:rsidR="006A6B77" w:rsidRPr="00314427" w:rsidRDefault="006A6B77" w:rsidP="006A6B77">
      <w:pPr>
        <w:pStyle w:val="NormalWeb"/>
        <w:numPr>
          <w:ilvl w:val="0"/>
          <w:numId w:val="23"/>
        </w:numPr>
        <w:spacing w:before="0" w:beforeAutospacing="0" w:after="150" w:afterAutospacing="0" w:line="480" w:lineRule="auto"/>
        <w:jc w:val="both"/>
      </w:pPr>
      <w:r w:rsidRPr="00314427">
        <w:t xml:space="preserve">Mendirikan Fakultas Syariah di Surabaya, dan </w:t>
      </w:r>
    </w:p>
    <w:p w:rsidR="006A6B77" w:rsidRPr="00314427" w:rsidRDefault="006A6B77" w:rsidP="006A6B77">
      <w:pPr>
        <w:pStyle w:val="NormalWeb"/>
        <w:numPr>
          <w:ilvl w:val="0"/>
          <w:numId w:val="23"/>
        </w:numPr>
        <w:spacing w:before="0" w:beforeAutospacing="0" w:after="150" w:afterAutospacing="0" w:line="480" w:lineRule="auto"/>
        <w:jc w:val="both"/>
      </w:pPr>
      <w:r w:rsidRPr="00314427">
        <w:t xml:space="preserve">Mendirikan Fakultas Tarbiyah di Malang. </w:t>
      </w:r>
    </w:p>
    <w:p w:rsidR="006A6B77" w:rsidRPr="00314427" w:rsidRDefault="006A6B77" w:rsidP="006A6B77">
      <w:pPr>
        <w:pStyle w:val="NormalWeb"/>
        <w:spacing w:before="0" w:beforeAutospacing="0" w:after="150" w:afterAutospacing="0" w:line="480" w:lineRule="auto"/>
        <w:ind w:left="426"/>
        <w:jc w:val="both"/>
      </w:pPr>
      <w:r w:rsidRPr="00314427">
        <w:t>Pada tanggal 9 Oktober 1961, dibentuklah sebuah Yayasan Badan Wakaf Kesejahteraan Fakultas Syariah dan Fakultas Tarbiyah yang menyusun rencana kerja sebagai berikut :</w:t>
      </w:r>
    </w:p>
    <w:p w:rsidR="006A6B77" w:rsidRPr="00314427" w:rsidRDefault="006A6B77" w:rsidP="006A6B77">
      <w:pPr>
        <w:pStyle w:val="NormalWeb"/>
        <w:numPr>
          <w:ilvl w:val="0"/>
          <w:numId w:val="24"/>
        </w:numPr>
        <w:spacing w:before="0" w:beforeAutospacing="0" w:after="150" w:afterAutospacing="0" w:line="480" w:lineRule="auto"/>
        <w:ind w:left="1134"/>
        <w:jc w:val="both"/>
      </w:pPr>
      <w:r w:rsidRPr="00314427">
        <w:lastRenderedPageBreak/>
        <w:t>Mengadakan persiapan pendirian IAIN Sunan Ampel  yang terdiri dari Fakultas Syariah di Surabaya dan Fakultas Tarbiyah di Malang.</w:t>
      </w:r>
    </w:p>
    <w:p w:rsidR="006A6B77" w:rsidRPr="00314427" w:rsidRDefault="006A6B77" w:rsidP="006A6B77">
      <w:pPr>
        <w:pStyle w:val="NormalWeb"/>
        <w:numPr>
          <w:ilvl w:val="0"/>
          <w:numId w:val="24"/>
        </w:numPr>
        <w:spacing w:before="0" w:beforeAutospacing="0" w:after="150" w:afterAutospacing="0" w:line="480" w:lineRule="auto"/>
        <w:ind w:left="1134"/>
        <w:jc w:val="both"/>
      </w:pPr>
      <w:r w:rsidRPr="00314427">
        <w:t>Menyediakan tanah untuk pembangunan Kampus IAIN seluas 8 (delapan) Hektar yang terletak di Jalan A. Yani No. 117 Surabaya.</w:t>
      </w:r>
    </w:p>
    <w:p w:rsidR="006A6B77" w:rsidRPr="00314427" w:rsidRDefault="006A6B77" w:rsidP="006A6B77">
      <w:pPr>
        <w:pStyle w:val="NormalWeb"/>
        <w:numPr>
          <w:ilvl w:val="0"/>
          <w:numId w:val="24"/>
        </w:numPr>
        <w:spacing w:before="0" w:beforeAutospacing="0" w:after="150" w:afterAutospacing="0" w:line="480" w:lineRule="auto"/>
        <w:ind w:left="1134"/>
        <w:jc w:val="both"/>
      </w:pPr>
      <w:r w:rsidRPr="00314427">
        <w:t>Menyediakan perlengkapan perkuliahan dan alat-alat administrasi kantor dan dua buah kendaraan (Morris dan Chevrolet) masing-masing untuk Fakultas Tarbiyah Malang dan Fakultas Syariah Surabaya</w:t>
      </w:r>
    </w:p>
    <w:p w:rsidR="006A6B77" w:rsidRPr="00314427" w:rsidRDefault="006A6B77" w:rsidP="006A6B77">
      <w:pPr>
        <w:pStyle w:val="NormalWeb"/>
        <w:numPr>
          <w:ilvl w:val="0"/>
          <w:numId w:val="24"/>
        </w:numPr>
        <w:spacing w:before="0" w:beforeAutospacing="0" w:after="150" w:afterAutospacing="0" w:line="480" w:lineRule="auto"/>
        <w:ind w:left="1134"/>
        <w:jc w:val="both"/>
      </w:pPr>
      <w:r w:rsidRPr="00314427">
        <w:t>Menyediakan tempat tinggal untuk Guru Besar yakni Prof K.H.A. Syafi.i.A. Karim yang terletak di jalan Tales V/18 Surabaya.</w:t>
      </w:r>
      <w:r w:rsidRPr="00314427">
        <w:rPr>
          <w:rStyle w:val="FootnoteReference"/>
        </w:rPr>
        <w:footnoteReference w:id="61"/>
      </w:r>
    </w:p>
    <w:p w:rsidR="006A6B77" w:rsidRPr="00314427" w:rsidRDefault="006A6B77" w:rsidP="006A6B77">
      <w:pPr>
        <w:pStyle w:val="NormalWeb"/>
        <w:spacing w:before="0" w:beforeAutospacing="0" w:after="150" w:afterAutospacing="0" w:line="480" w:lineRule="auto"/>
        <w:ind w:left="426" w:firstLine="708"/>
        <w:jc w:val="both"/>
      </w:pPr>
      <w:r w:rsidRPr="00314427">
        <w:t>Pada tanggal 28 Oktober 1961, Menteri Agama menerbitkan SK No. 17/1961, untuk mengesahkan pendirian Fakultas Syariah di Surabaya dan Fakultas Tarbiyah di Malang. Kemudian pada tanggal 01 Oktober 1964, Fakultas Ushuluddin di Kediri diresmikan berdasarkan SK Menteri Agama No. 66/1964 dengan Dekan K.H.A. Zaini.</w:t>
      </w:r>
      <w:r w:rsidRPr="00314427">
        <w:rPr>
          <w:rStyle w:val="FootnoteReference"/>
        </w:rPr>
        <w:footnoteReference w:id="62"/>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Karena pada saat diresmikan ketiga fakultas tersebut belum memiliki inventaris dan gedung kuliah dan perkantoran serta sarana prasarana, maka atas saran dari Ulama dan Pimpinan Nadlatul Ulama (NU) Jawa Timur, Fakultas Syariah yang berada di Surabaya ditempatkan di gedung Taman </w:t>
      </w:r>
      <w:r w:rsidRPr="00314427">
        <w:lastRenderedPageBreak/>
        <w:t>Pendidikan Putri NU (TPPNU yang bertempat di Wonokromo Surabaya, Fakultas Tarbiyah yang di Malang di tempatkan di gedung Fakultas Tarbiyah Watta’lim NU (FTTNU) di Jalan Dinoyo Kota Malang, Fakultas Ushuludin yang berada di Kediri di tempatkan di gedung SMAN 1 yang berada di Jl. Veteran Kediri.</w:t>
      </w:r>
      <w:r w:rsidRPr="00314427">
        <w:rPr>
          <w:rStyle w:val="FootnoteReference"/>
        </w:rPr>
        <w:footnoteReference w:id="63"/>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Berawal dari tiga Fakultas yang dimiliki oleh masyarakat Jawa Timur, pada tanggal 5 Juli 1965 Menteri Agama meresmikan berdieinya Institut Agama Islam Negeri Sunan Ampel Surabaya berdasarkan  SK Nomor 20/1965 tentang Pendirian IAIN Sunan Ampel yang berkedudukan di Surabaya, seperti yang telah dijelaskan di atas. </w:t>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Nama Sunan Ampel sendiri sudah tidak asing lagi bagi warga Jawa Timur terkhusus warga Surabaya. Sunan Ampel merupakan salah satu dari para wali yang disebut dengan julukan wali songo, wali tersebut bernama Raden Rahmatullah, yang mana beliau adalah sesepuh dan guru dari wali songo. Beliau disebut sebagai Sunan Ampel karena lembaga pendidikannya berada di kota Ampel Denta. Sehingga untuk melanjutkan cita-cita beliau, maka nama Sunan Ampel diabadikan dalam sebuah Institut Agama Islam Negeri milik masyarakat Jawa Timur. </w:t>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Adapun Pejabat Rektor yang ditunjuk saat itu, dalam keputusan kementerian No. 20 th. 1965 antara lain: </w:t>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Rektor : Prof. Tk. H. Ismail Yaqub MA. SH. </w:t>
      </w:r>
    </w:p>
    <w:p w:rsidR="006A6B77" w:rsidRPr="00314427" w:rsidRDefault="006A6B77" w:rsidP="006A6B77">
      <w:pPr>
        <w:pStyle w:val="NormalWeb"/>
        <w:spacing w:before="0" w:beforeAutospacing="0" w:after="150" w:afterAutospacing="0" w:line="480" w:lineRule="auto"/>
        <w:ind w:left="426" w:firstLine="708"/>
        <w:jc w:val="both"/>
      </w:pPr>
      <w:r w:rsidRPr="00314427">
        <w:lastRenderedPageBreak/>
        <w:t xml:space="preserve">Pembanntu rektor I : Prof. K.H. Syafi’i A. Karim. </w:t>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Pembanntu rektor II : Moh. Koesnoe SH. </w:t>
      </w:r>
    </w:p>
    <w:p w:rsidR="006A6B77" w:rsidRPr="00314427" w:rsidRDefault="006A6B77" w:rsidP="006A6B77">
      <w:pPr>
        <w:pStyle w:val="NormalWeb"/>
        <w:spacing w:before="0" w:beforeAutospacing="0" w:after="150" w:afterAutospacing="0" w:line="480" w:lineRule="auto"/>
        <w:ind w:left="426" w:firstLine="708"/>
        <w:jc w:val="both"/>
      </w:pPr>
      <w:r w:rsidRPr="00314427">
        <w:t>Pembanntu rektor III : Drs. M. Munir SA.</w:t>
      </w:r>
      <w:r w:rsidRPr="00314427">
        <w:rPr>
          <w:rStyle w:val="FootnoteReference"/>
        </w:rPr>
        <w:footnoteReference w:id="64"/>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Dalam sejarah mencatat bahwa tanpa membutuhkan waktu yang panjang, IAIN Sunan Ampel ternyata mampu berkembang dengan pesat. rentang waktu antara 1966-1970, IAIN Sunan Ampel telah memiliki delapan belas Fakultas yang tersebar di tiga provinsi: Jawa Timur, Kalimantan Timur dan Nusa Tenggara Barat. Adapun urutan dari Fakultas tersebut, menurut tanggal berdirinya atau berdasarkan terbitnya Surat Kepetusan Menteri Agama RI, sebagai berikut: </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Syari’ah Surabaya (No. 60/1961, 18-97-1961). </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as Tarbiyah Malang (No. 60/1961, 18-97-1961). </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Ushuluddin Kediri (No. 60/1964, 09-09-1964). </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Tarbiyah Jember (No. 04/1966, 15-02-1966). </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Ushuluddin Surabaya (No. 36/1966, 16-07-1966).</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Tarbiyah Mataram (No. 38/1966, 14-07-1966).</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Tarbiyah Pamekasan (No. 39/1966, 20-07-1966).</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Adab Surabaya (No. 57/1966, 06-09-1966). </w:t>
      </w:r>
    </w:p>
    <w:p w:rsidR="006A6B77" w:rsidRPr="00314427" w:rsidRDefault="006A6B77" w:rsidP="006A6B77">
      <w:pPr>
        <w:pStyle w:val="NormalWeb"/>
        <w:numPr>
          <w:ilvl w:val="0"/>
          <w:numId w:val="25"/>
        </w:numPr>
        <w:spacing w:before="0" w:beforeAutospacing="0" w:after="150" w:afterAutospacing="0" w:line="480" w:lineRule="auto"/>
        <w:jc w:val="both"/>
      </w:pPr>
      <w:r w:rsidRPr="00314427">
        <w:lastRenderedPageBreak/>
        <w:t>Fakultas Tarbiyah Tulungagung (No. 150/1968, 17-07-1968).</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Tarbiyah Samarinda (No. 16/1968, 06-08-1968). </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Syari’ah Bima (No. 85/1969, 04-08-1969). </w:t>
      </w:r>
    </w:p>
    <w:p w:rsidR="006A6B77" w:rsidRPr="00314427" w:rsidRDefault="006A6B77" w:rsidP="006A6B77">
      <w:pPr>
        <w:pStyle w:val="NormalWeb"/>
        <w:numPr>
          <w:ilvl w:val="0"/>
          <w:numId w:val="25"/>
        </w:numPr>
        <w:spacing w:before="0" w:beforeAutospacing="0" w:after="150" w:afterAutospacing="0" w:line="480" w:lineRule="auto"/>
        <w:jc w:val="both"/>
      </w:pPr>
      <w:r w:rsidRPr="00314427">
        <w:t xml:space="preserve">Fakultas Syari’ah Ponogoro (No. 45/1970, 22-04-1970). </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Tarbiyah Bojonegoro (No. 59/1970, 08-05-1970).</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Syari’ah Lumajang (No. 61/1970, 08-05-1970).</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Syari’ah Pasuruan (No. 165/1970, 03-08-1970).</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Tarbiyah Bangkalan (No. 256/1970, 30-09-1970).</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Tarbiyah Sumbawa (No. 256/1970, 30-09-1970).</w:t>
      </w:r>
    </w:p>
    <w:p w:rsidR="006A6B77" w:rsidRPr="00314427" w:rsidRDefault="006A6B77" w:rsidP="006A6B77">
      <w:pPr>
        <w:pStyle w:val="NormalWeb"/>
        <w:numPr>
          <w:ilvl w:val="0"/>
          <w:numId w:val="25"/>
        </w:numPr>
        <w:spacing w:before="0" w:beforeAutospacing="0" w:after="150" w:afterAutospacing="0" w:line="480" w:lineRule="auto"/>
        <w:jc w:val="both"/>
      </w:pPr>
      <w:r w:rsidRPr="00314427">
        <w:t>Fakultas Dakwah Surabaya (No. 256/1970, 30-09-1970).</w:t>
      </w:r>
      <w:r w:rsidRPr="00314427">
        <w:rPr>
          <w:rStyle w:val="FootnoteReference"/>
        </w:rPr>
        <w:footnoteReference w:id="65"/>
      </w:r>
    </w:p>
    <w:p w:rsidR="006A6B77" w:rsidRPr="00314427" w:rsidRDefault="006A6B77" w:rsidP="006A6B77">
      <w:pPr>
        <w:pStyle w:val="NormalWeb"/>
        <w:spacing w:before="0" w:beforeAutospacing="0" w:after="150" w:afterAutospacing="0" w:line="480" w:lineRule="auto"/>
        <w:ind w:left="426" w:firstLine="708"/>
        <w:jc w:val="both"/>
      </w:pPr>
      <w:r w:rsidRPr="00314427">
        <w:t xml:space="preserve">Namun, pada perkembangan periode 1971-1975 akreditasi Fakultas di lingkungan IAIN diterapkan, lima dari delapan belas Fakultas tersebut ditutup untuk digabungkan ke Fakultas lain yang terakreditasi dan lokasinya berdekatan. Selanjutnya dengan adanya peraturan pemerintah No. 33 tahun 1985, Fakultas Tarbiyah Samarinda (Kalimantan Timur) dilepas dan diserahkan pengelolaannya ke IAIN Antasari Banjarmasin (Kalimantan Selatan). Disamping itu, Fakultas Tarbiyah Bojonegoro dipindahkan ke Surabaya dan statusnya berubah menjadi Fakultas Tarbiyah IAIN Surabaya. Dalam perkembangan selanjutnya, IAIN Sunan Ampel memiliki dua belas </w:t>
      </w:r>
      <w:r w:rsidRPr="00314427">
        <w:lastRenderedPageBreak/>
        <w:t>Fakultas yang tersebar di seluruh Jawa Timur dan satu Fakultas di Mataram, Lombok, Nusa Tenggara Barat. Sejak pertengahan tahun 1997, melalui Keputusan Presiden No. 11 tahun 1997, seluruh Fakultas yang berada di bawah naungan IAIN Sunan Ampel yang berada di luar Surabaya lepas dari IAIN Sunan Ampel menjadi Sekolah Tinggi Agama Islam Negeri (STAIN) dengan demikian IAIN Sunan Ampel Surabaya tidak memiliki fakultas didaerah.</w:t>
      </w:r>
      <w:r w:rsidRPr="00314427">
        <w:rPr>
          <w:rStyle w:val="FootnoteReference"/>
        </w:rPr>
        <w:footnoteReference w:id="66"/>
      </w:r>
      <w:r w:rsidRPr="00314427">
        <w:t xml:space="preserve"> </w:t>
      </w:r>
    </w:p>
    <w:p w:rsidR="006A6B77" w:rsidRPr="00314427" w:rsidRDefault="006A6B77" w:rsidP="006A6B77">
      <w:pPr>
        <w:pStyle w:val="ListParagraph"/>
        <w:numPr>
          <w:ilvl w:val="0"/>
          <w:numId w:val="21"/>
        </w:numPr>
        <w:spacing w:after="200" w:line="480" w:lineRule="auto"/>
        <w:ind w:left="426"/>
        <w:jc w:val="both"/>
        <w:rPr>
          <w:rFonts w:ascii="Times New Roman" w:hAnsi="Times New Roman" w:cs="Times New Roman"/>
          <w:b/>
          <w:sz w:val="24"/>
          <w:szCs w:val="24"/>
        </w:rPr>
      </w:pPr>
      <w:r w:rsidRPr="00314427">
        <w:rPr>
          <w:rFonts w:ascii="Times New Roman" w:hAnsi="Times New Roman" w:cs="Times New Roman"/>
          <w:b/>
          <w:sz w:val="24"/>
          <w:szCs w:val="24"/>
        </w:rPr>
        <w:t xml:space="preserve">Proses IAIN Menjadi UIN Sunan Ampel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Di era globalisasi yang merupakan perkembangan zaman yang kini menjadi bagian dari kehidupan modern, yang melahirkan sebuah tuntunan sekaligus tantangan terhadap pendidikan Islam. Di mana tantangan yang paling menonjol adalah ekonomi dan kultural, masing-masing menunjukkan pada peningkatan kekuatan pasar dan penurunan idealisme pendidikan. Sedangkan isu sentral yang sedang dihadapi oleh Pendidikan Tinggi Islam, terdapat dua tantangan besar. Kedua tantangan tersebut yaitu aspek kelembagaan dan penguatan materi pendidikan.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Dalam konteks ini, keinginan IAIN Sunan Ampel menjadi Universitas Sunan Ampel dalam menghadapi tantangan tersebut, tidak hanya berasal dari kalangan internal dan eksternal misalnya para dosen dan guru besar. Artinya bahwa banyak instansi yang dilewati untuk perubahan kelembagaan tersebut.</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lastRenderedPageBreak/>
        <w:t xml:space="preserve">Menurut perspektif kalangan internal terhadap konversi IAIN menjadi UIN dibagi menjadi tiga kelompok. Pertama, mereka beranggapan bahwa perubahan menjadi UIN dapat meminggirkan ilmu-ilmu agama Islam. Hal ini didasarkan pada pemikirannya terhadap kasus UII (Universitas Islam Indonesia), yang awalnya diharapkan ilmu keislaman sebagai keunggulannya, namun ternyata malah sebaliknya. Fakultas Ilmu Agama menjadi beban dan didominasi oleh Fakultas lain. Kedua, mereka yang ragu-ragu dalam menerima perubahan. </w:t>
      </w:r>
      <w:r w:rsidRPr="00314427">
        <w:rPr>
          <w:rStyle w:val="FootnoteReference"/>
          <w:rFonts w:ascii="Times New Roman" w:hAnsi="Times New Roman" w:cs="Times New Roman"/>
          <w:sz w:val="24"/>
          <w:szCs w:val="24"/>
        </w:rPr>
        <w:footnoteReference w:id="67"/>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Dalam menghadapi perubahan ini, masih ada guru besar yang menghambat misalnya dengan pertanyaan: “Apakah sebaiknya tidak bertanya dahulu kepada para sesepuh, Kyai dan ulama’ Jawa Timur?”. Ketiga, mereka yang pro pada perubahan IAIN menjadi UIN, memiliki sejumlah alasan untuk mengembangkan dunia pendidikan Islam ke ranah yang lebih luas. Mereka itu adalah para guru besar dan doktor muda yang memang menghendaki ladang permainan lebih luas. Bagi mereka perubahan menjadi UIN adalah suatu pilihan rasional yang harus dilakukan saat ini. Pemikiran seperti itu mungkin karena kebanyakan dari mereka mempunyai konsern terhadap pembagunan SDM yang memiliki variasi keahlian, tetapi tetap di dalam koridor Islam sebagaimana seharusnya.</w:t>
      </w:r>
      <w:r w:rsidRPr="00314427">
        <w:rPr>
          <w:rStyle w:val="FootnoteReference"/>
          <w:rFonts w:ascii="Times New Roman" w:hAnsi="Times New Roman" w:cs="Times New Roman"/>
          <w:sz w:val="24"/>
          <w:szCs w:val="24"/>
        </w:rPr>
        <w:footnoteReference w:id="68"/>
      </w:r>
      <w:r w:rsidRPr="00314427">
        <w:rPr>
          <w:rFonts w:ascii="Times New Roman" w:hAnsi="Times New Roman" w:cs="Times New Roman"/>
          <w:sz w:val="24"/>
          <w:szCs w:val="24"/>
        </w:rPr>
        <w:t xml:space="preserve">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Berbagai pendapat yang muncul ketika wacana IAIN menjadi UIN, tidak menyurutkan niat pemangku kebijakan dalam memperjuangkan </w:t>
      </w:r>
      <w:r w:rsidRPr="00314427">
        <w:rPr>
          <w:rFonts w:ascii="Times New Roman" w:hAnsi="Times New Roman" w:cs="Times New Roman"/>
          <w:sz w:val="24"/>
          <w:szCs w:val="24"/>
        </w:rPr>
        <w:lastRenderedPageBreak/>
        <w:t xml:space="preserve">Pendidikan Tinggi Islam. Pemangku kebijakan melihat bahwa dengan ditransformasikannya kelembagaan IAIN menjadi UIN, maka perlu untuk dilakukan dengan tanpa menghilangkan jati diri IAIN Sunan Ampel dan tetap mempertahankan identitas kelembagaan. Selain itu sebagai sebuah medium pelestarian nilai-nilai dan kultur yang telah membentuk keislaman dan kemasyarakatan kaum muslim di Indonesia.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Dalam hal ini penyelenggaraan pendidikan oleh UIN Sunan Ampel Surabaya dibangun berdasarkan semangat peneguhan dan penyemaian nilai-nilai Islam moderat dan transformatif yang merupakan aktualisasi doktrin Islam sebagai rahmatan lil al-‘alamin. Sementara itu pembelajaran kurikulum pembelajaran UIN Sunan Ampel bergerak di dua pendulum besar yakni keilmuan agama dan umum yang direalisasikan dalam sebuah bangunan integrated twin tower. Melalui integralisasi dalam kerangka dan model bangunan inilah, dua menara yang mewakili ilmu keislaman dan satu menara lainnya mewakili ilmu sosialhumaniora, serta sains dan teknologi. Kedua tower tersebut tidak dipandang sebagai sesuatu yang dikotomis, melainkan merupakan suatu kesatuan yang masing-masing memiliki objek spesifik dan ciri tersendiri namun mempunyai kesamaan dalam perspektif fundamental. Lebih dari itu keduanya masih dapat disatukan melalui jembatan penghubung berupa interconnecting bridge, yang dalam praktek operasionalnya berupa metodologi yang saling mengisi dan menguatkan. Dan juga temuan informasi ilmiah yang saling memberikan pencerahan, sehngga terdapat titik temu antar keduanya.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lastRenderedPageBreak/>
        <w:t xml:space="preserve">Hal tersebut merupakan jawaban atas kekhawatiran sejumlah komponen penting dari stakeholder, baik internal maupun eksternal yang berpusar pada masa depan ilmu-ilmu atau stadium keislaman dalam kerangka kelembagaan UIN. Dengan pilar kerangka pengembangan kurikulum melalui pengintegrasian keilmuan keislaman pengambanan dan keilmuan sosial-humaniora, perubahan kelembagaan IAIN ke UIN Sunan Ampel Surabaya bukan menjadi ancaman bagi berkembangnya ilmu-ilmu keislaman sesuai dengan kebutuhan akademik dan sosial secara bersamaan. Pengembangan dan konversi IAIN ke UIN adalah proyek keilmuan.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Proyek pengembangan wawancara keilmuan dan perubahan tata pikir keilmuan yang bernafaskan keagamaan transformatif. Konversi dari IAIN ke UIN adalah momentum untuk membenahi dan menyembuhkan cacat dikotomi keilmuan umum dan agama yang makin hari makin menyakitkan. Proyek besar reintegrasi epistemologi keilmuan umum dan agama mengandung arti perlunya dialog dan kerjasama antara disiplin ilmu umum dan agama yang lebih erat di masa yang akan datang. Pendekatan </w:t>
      </w:r>
      <w:r w:rsidRPr="00314427">
        <w:rPr>
          <w:rFonts w:ascii="Times New Roman" w:hAnsi="Times New Roman" w:cs="Times New Roman"/>
          <w:i/>
          <w:sz w:val="24"/>
          <w:szCs w:val="24"/>
        </w:rPr>
        <w:t>interdisciplinary</w:t>
      </w:r>
      <w:r w:rsidRPr="00314427">
        <w:rPr>
          <w:rFonts w:ascii="Times New Roman" w:hAnsi="Times New Roman" w:cs="Times New Roman"/>
          <w:sz w:val="24"/>
          <w:szCs w:val="24"/>
        </w:rPr>
        <w:t xml:space="preserve"> dikedepankan, </w:t>
      </w:r>
      <w:r w:rsidRPr="00314427">
        <w:rPr>
          <w:rFonts w:ascii="Times New Roman" w:hAnsi="Times New Roman" w:cs="Times New Roman"/>
          <w:i/>
          <w:sz w:val="24"/>
          <w:szCs w:val="24"/>
        </w:rPr>
        <w:t>interkoneksitas</w:t>
      </w:r>
      <w:r w:rsidRPr="00314427">
        <w:rPr>
          <w:rFonts w:ascii="Times New Roman" w:hAnsi="Times New Roman" w:cs="Times New Roman"/>
          <w:sz w:val="24"/>
          <w:szCs w:val="24"/>
        </w:rPr>
        <w:t xml:space="preserve"> dan sensitivitas antar berbagai disiplin ilmu perlu memperoleh skala prioritas dan perlu dibangun dan dikembangkan terus menerus. </w:t>
      </w:r>
      <w:r w:rsidRPr="00314427">
        <w:rPr>
          <w:rFonts w:ascii="Times New Roman" w:hAnsi="Times New Roman" w:cs="Times New Roman"/>
          <w:i/>
          <w:sz w:val="24"/>
          <w:szCs w:val="24"/>
        </w:rPr>
        <w:t xml:space="preserve">Interkoneksitas </w:t>
      </w:r>
      <w:r w:rsidRPr="00314427">
        <w:rPr>
          <w:rFonts w:ascii="Times New Roman" w:hAnsi="Times New Roman" w:cs="Times New Roman"/>
          <w:sz w:val="24"/>
          <w:szCs w:val="24"/>
        </w:rPr>
        <w:t xml:space="preserve">dan sensitivitas antar berbagai disiplin ilmu-ilmu keislaman dengan disiplin ilmu-ilmu sosial dan humanities serta disiplin ilmu agama perlu diupayakan secara terus menerus.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Berbagai masalah yang mengahadang gagasan untuk mengembangkan sejumlah IAIN menjadi UIN. Masalah tersebut meliputi masalah politis, </w:t>
      </w:r>
      <w:r w:rsidRPr="00314427">
        <w:rPr>
          <w:rFonts w:ascii="Times New Roman" w:hAnsi="Times New Roman" w:cs="Times New Roman"/>
          <w:sz w:val="24"/>
          <w:szCs w:val="24"/>
        </w:rPr>
        <w:lastRenderedPageBreak/>
        <w:t xml:space="preserve">administratif dan finansial, yuridis, dan psikologis. Masalah politis menyangkut kebijakan pemerintah dalam memberikan dukungan maksimal atas gagasan tersebut. Jika pemerintah mempunyai keinginan politis yang kuat, maka ia seharusnya merealisasikannya dalam angka Rupiah melalui Anggaran Penerimaan dan belanja Negara (APBN) yang disetujui oleh Dewan Perwakilan Rakyat. Masalah administratif dan finansial adalah menyangkut kewenangan antar kementerian dalam pengelolaan dan pembiayaan UIN. Dalam hal ini antara Departemen Agama dengan Departemen Pendidikan dan Kebudayaan. Dan pada masalah yuridis yang menyangkut revisi UU Sistem Pendidikan Nasional sebagai dampak perubahan kementerian yang akan menauingi UIN. Sementara dalam masalah psikologi meliputi kekhawatiran sejumlah tokoh Islam akan terjadinnya marginalisasi ilmu-ilmu agama di lingkungan UIN. Para kalangan tersebut menginginkan penguatan pengembangan IAIN secara lebih kokoh dan mendalam serta mengingatkan fungsi-fungsinya, baik akademik maupun non-akademik. Apapun yang terjadi dalam proses pengembangan IAIN ke UIN menunjukkan bahwa terdapat dinamika pemikiran Islam di Indonesia yang tidak dapat terlepas dari kondisi sosial-politik. Pada pengembangan IAIN menjadi UIN akan menambah empat wilayah yang wajib dijawab yaitu: pertama, bidang keilmuan yang menuntut upaya serius para sarjana di lingkunagan IAIN untuk menghilangkan dikotomi ilmu agama dan ilmu umum. Kedua, bidang kelembagaan yang mengharuskan IAIN untuk memikirkan kembali, apakah lembaga ini menjadi otonom ataukah harus </w:t>
      </w:r>
      <w:r w:rsidRPr="00314427">
        <w:rPr>
          <w:rFonts w:ascii="Times New Roman" w:hAnsi="Times New Roman" w:cs="Times New Roman"/>
          <w:sz w:val="24"/>
          <w:szCs w:val="24"/>
        </w:rPr>
        <w:lastRenderedPageBreak/>
        <w:t>tetap mengekor pada Kementerian Agama. Ketiga, persoalan anggaran keuangan. Sejauh ini, IAIN masih bertahan dengan biaya dari Kementerian Agama dan SPP mahasiswa. Tentu saja, biaya pendidikan nantinya akan berubah setelah menjadi UIN. Keempat, masalah lapangan pekerjaan. Lulusan IAIN sudah mulai diperhitungkan. Namun hal itu dipicu oleh maraknya lulusan IAIN yang berani keluar dari bidang keilmuan mereka.</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Proyek pengembangan pendidikan dengan melakukan konversi IAIN menuju UIN sejatinya telah dilakukan sejak zaman kepemimpinan Drs. K.H Abd. Jabar Adlan, hanya saja ketika itu proyek ini menunai penolakan. Pada periode selanjutnya diteruskan gagasan untuk menjadi IAIN ke UIN oleh Prof. Dr. H.M. Ridlwan Natsir dengan melakukan komunikasi dengan pihak IDB dan pengajuan proposal mengenai konservasi IAIN ke UIN. Dalam kepemimpinan Prof. Dr. H. Nur Syam terdapat dua hal yang hendak dicapai yakni dengan mengembangkan fisik IAIN Sunan Ampel dan mengemban instutisi IAIN Sunan Ampel untuk memperoleh mandat yang lebih luas. Sebagaimana yang telah dilakukan oleh beberapa UIN lainnya, seperti UIN Jakarta, UIN Jogja, UIN Riau, UIN Malang dan UI-</w:t>
      </w:r>
      <w:r w:rsidRPr="00314427">
        <w:rPr>
          <w:rFonts w:ascii="Times New Roman" w:hAnsi="Times New Roman" w:cs="Times New Roman"/>
          <w:sz w:val="24"/>
          <w:szCs w:val="24"/>
        </w:rPr>
        <w:br/>
        <w:t>N Makasar.</w:t>
      </w:r>
      <w:r w:rsidRPr="00314427">
        <w:rPr>
          <w:rStyle w:val="FootnoteReference"/>
          <w:rFonts w:ascii="Times New Roman" w:hAnsi="Times New Roman" w:cs="Times New Roman"/>
          <w:sz w:val="24"/>
          <w:szCs w:val="24"/>
        </w:rPr>
        <w:footnoteReference w:id="69"/>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 Kebijakan Menteri Agama di era maftuh basuni, memberlakukan moratorium IAIN yang akan menjadi UIN. Pertimbangan utamanya adalah evaluasi mengenai konversi IAIN menjadi UIN, apakah akan membawa manfaat bagi dunia pendidikan Islam ataukah tidak. Evaluasi ini diberlakukan </w:t>
      </w:r>
      <w:r w:rsidRPr="00314427">
        <w:rPr>
          <w:rFonts w:ascii="Times New Roman" w:hAnsi="Times New Roman" w:cs="Times New Roman"/>
          <w:sz w:val="24"/>
          <w:szCs w:val="24"/>
        </w:rPr>
        <w:lastRenderedPageBreak/>
        <w:t xml:space="preserve">mengingat Kementerian Agama memiliki tugas untuk tetap mengembangkan ilmu agama dan keagamaan, serta mandat tambahan sebagai basis penguatan Kementerian Agama. Dari hasil evaluasi tersebut didapatkan bahwa IAIN yang menjadi UIN mengalami perkembangan pesat. Secara fisik terdapat pergerakan yang luar biasa, yaitu usaha UIN untuk memperoleh skema loan dari IDB yang berakibat terhadap perkembangan fisik yang modern tetapi berkarakter.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Melihat hal itu maka pada masa ini IAIN Sunan Ampel berusaha agar dapat mengubah IAIN menjadi UIN, dengan harapan agar dapat memberikan akses yang lebih luas kepada masyarakat untuk bisa memasuki jenjang Pendidikan Tinggi dengan berbagai macam program studi. Usaha tersebut dipimpin oleh Prof. Abd. A’la sampai memasuki tahap yang menentukan. Proposal yang dibuat oleh tim konversi UIN tersebut sudah didiskusikan dua kali di Kementerian diskusi apartemen, yaitu Kementerian Agama, Kementerian Pendidikan dan Kebudayaan, Bappenas. Kementerian PAN dan Reformasi Birokrasi dan tim independen. Kemudian yang kedua juga telah didiskusikan dengan tim independen dan seluruh jajaran Kementerian Agama untuk menilai kelayakan proposal konversi ke UIN. </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Hasil dari proposal tersebut dianggap layak, sebab berdasarkan penilaian tim independen bahwa proposal tersebut sudah memenuhi syarat untuk diajukan sebagai bahan IAIN Sunan Ampel. Sehingga pada tanggal 1 </w:t>
      </w:r>
      <w:r w:rsidRPr="00314427">
        <w:rPr>
          <w:rFonts w:ascii="Times New Roman" w:hAnsi="Times New Roman" w:cs="Times New Roman"/>
          <w:sz w:val="24"/>
          <w:szCs w:val="24"/>
        </w:rPr>
        <w:lastRenderedPageBreak/>
        <w:t>Oktober 2013, IAIN Sunan Ampel berubah menjadi UIN Sunan Ampel (UINSA) Surabaya berdasarkan Keputusan Presiden RI No. 65 Tahun 2013.</w:t>
      </w:r>
      <w:r w:rsidRPr="00314427">
        <w:rPr>
          <w:rStyle w:val="FootnoteReference"/>
          <w:rFonts w:ascii="Times New Roman" w:hAnsi="Times New Roman" w:cs="Times New Roman"/>
          <w:sz w:val="24"/>
          <w:szCs w:val="24"/>
        </w:rPr>
        <w:footnoteReference w:id="70"/>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Sejak berdirinya hingga kini (1965-2019), UINSA Surabaya sudah dipimpin oleh 8 rektor, yakni: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Prof H. Tengku Ismail Ya’qub, SH, MA (1965-1972).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Prof KH. Syafii A. Karim (1972-1974).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Drs. Marsekan Fatawi (1975-1987).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Prof Dr H. Bisri Affandi, MA (1987-1992).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Drs KH. Abd. Jabbar Adlan (1992-2000).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Prof Dr HM. Ridlwan Nasir, MA (2000-2008).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 xml:space="preserve">Prof Dr H. Nur Syam, M.Si (2009-2012). </w:t>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Prof Dr H. Abd A’la, M.Ag (2012-2018).</w:t>
      </w:r>
      <w:r w:rsidRPr="00314427">
        <w:rPr>
          <w:rStyle w:val="FootnoteReference"/>
          <w:rFonts w:ascii="Times New Roman" w:hAnsi="Times New Roman" w:cs="Times New Roman"/>
          <w:sz w:val="24"/>
          <w:szCs w:val="24"/>
        </w:rPr>
        <w:footnoteReference w:id="71"/>
      </w:r>
    </w:p>
    <w:p w:rsidR="006A6B77" w:rsidRPr="00314427" w:rsidRDefault="006A6B77" w:rsidP="006A6B77">
      <w:pPr>
        <w:pStyle w:val="ListParagraph"/>
        <w:numPr>
          <w:ilvl w:val="0"/>
          <w:numId w:val="26"/>
        </w:numPr>
        <w:spacing w:after="200" w:line="480" w:lineRule="auto"/>
        <w:jc w:val="both"/>
        <w:rPr>
          <w:rFonts w:ascii="Times New Roman" w:hAnsi="Times New Roman" w:cs="Times New Roman"/>
          <w:b/>
          <w:sz w:val="24"/>
          <w:szCs w:val="24"/>
        </w:rPr>
      </w:pPr>
      <w:r w:rsidRPr="00314427">
        <w:rPr>
          <w:rFonts w:ascii="Times New Roman" w:hAnsi="Times New Roman" w:cs="Times New Roman"/>
          <w:sz w:val="24"/>
          <w:szCs w:val="24"/>
        </w:rPr>
        <w:t>Prof Masdar Hilmy, S.Ag, MA, Ph,D</w:t>
      </w: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r w:rsidRPr="00314427">
        <w:rPr>
          <w:rFonts w:ascii="Times New Roman" w:hAnsi="Times New Roman" w:cs="Times New Roman"/>
          <w:sz w:val="24"/>
          <w:szCs w:val="24"/>
        </w:rPr>
        <w:t xml:space="preserve"> Saat ini UINSA Surabaya mempunyai 9 fakultas sarjana dan pascasarjana, serta 44 program studi (33 program sarjana, 8 program magister, dan 3 doktor) </w:t>
      </w:r>
    </w:p>
    <w:p w:rsidR="006A6B77" w:rsidRDefault="006A6B77" w:rsidP="006A6B77">
      <w:pPr>
        <w:pStyle w:val="ListParagraph"/>
        <w:spacing w:line="480" w:lineRule="auto"/>
        <w:ind w:left="426" w:firstLine="708"/>
        <w:jc w:val="both"/>
        <w:rPr>
          <w:rFonts w:ascii="Times New Roman" w:hAnsi="Times New Roman" w:cs="Times New Roman"/>
          <w:sz w:val="24"/>
          <w:szCs w:val="24"/>
        </w:rPr>
      </w:pPr>
    </w:p>
    <w:p w:rsidR="006A6B77" w:rsidRDefault="006A6B77" w:rsidP="006A6B77">
      <w:pPr>
        <w:pStyle w:val="ListParagraph"/>
        <w:spacing w:line="480" w:lineRule="auto"/>
        <w:ind w:left="426" w:firstLine="708"/>
        <w:jc w:val="both"/>
        <w:rPr>
          <w:rFonts w:ascii="Times New Roman" w:hAnsi="Times New Roman" w:cs="Times New Roman"/>
          <w:sz w:val="24"/>
          <w:szCs w:val="24"/>
        </w:rPr>
      </w:pPr>
    </w:p>
    <w:p w:rsidR="006A6B77" w:rsidRPr="00314427" w:rsidRDefault="006A6B77" w:rsidP="006A6B77">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numPr>
          <w:ilvl w:val="0"/>
          <w:numId w:val="21"/>
        </w:numPr>
        <w:spacing w:after="200" w:line="480" w:lineRule="auto"/>
        <w:ind w:left="426"/>
        <w:jc w:val="both"/>
        <w:rPr>
          <w:rFonts w:ascii="Times New Roman" w:hAnsi="Times New Roman" w:cs="Times New Roman"/>
          <w:b/>
          <w:sz w:val="24"/>
          <w:szCs w:val="24"/>
        </w:rPr>
      </w:pPr>
      <w:r w:rsidRPr="00607317">
        <w:rPr>
          <w:rFonts w:ascii="Times New Roman" w:hAnsi="Times New Roman" w:cs="Times New Roman"/>
          <w:b/>
          <w:sz w:val="24"/>
          <w:szCs w:val="24"/>
        </w:rPr>
        <w:lastRenderedPageBreak/>
        <w:t>Perkembangan Jilbab Di IAIN Sunan Ampel Surabaya Tahun 1982 – 2002</w:t>
      </w:r>
    </w:p>
    <w:p w:rsidR="00EC5CDD" w:rsidRPr="00665B6A" w:rsidRDefault="00EC5CDD" w:rsidP="00EC5CDD">
      <w:pPr>
        <w:pStyle w:val="ListParagraph"/>
        <w:numPr>
          <w:ilvl w:val="0"/>
          <w:numId w:val="27"/>
        </w:numPr>
        <w:spacing w:after="200" w:line="480" w:lineRule="auto"/>
        <w:jc w:val="both"/>
        <w:rPr>
          <w:rFonts w:ascii="Times New Roman" w:hAnsi="Times New Roman" w:cs="Times New Roman"/>
          <w:sz w:val="24"/>
          <w:szCs w:val="24"/>
        </w:rPr>
      </w:pPr>
      <w:r w:rsidRPr="00665B6A">
        <w:rPr>
          <w:rFonts w:ascii="Times New Roman" w:hAnsi="Times New Roman" w:cs="Times New Roman"/>
          <w:sz w:val="24"/>
          <w:szCs w:val="24"/>
        </w:rPr>
        <w:t xml:space="preserve">Perkembangan Jilbab di IAIN Sunan Ampel Surabaya </w:t>
      </w:r>
      <w:r w:rsidR="00665B6A">
        <w:rPr>
          <w:rFonts w:ascii="Times New Roman" w:hAnsi="Times New Roman" w:cs="Times New Roman"/>
          <w:sz w:val="24"/>
          <w:szCs w:val="24"/>
        </w:rPr>
        <w:t xml:space="preserve">Tahun </w:t>
      </w:r>
      <w:r w:rsidRPr="00665B6A">
        <w:rPr>
          <w:rFonts w:ascii="Times New Roman" w:hAnsi="Times New Roman" w:cs="Times New Roman"/>
          <w:sz w:val="24"/>
          <w:szCs w:val="24"/>
        </w:rPr>
        <w:t>1982-2002.</w:t>
      </w: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rPr>
      </w:pPr>
      <w:r w:rsidRPr="00607317">
        <w:rPr>
          <w:rFonts w:ascii="Times New Roman" w:hAnsi="Times New Roman" w:cs="Times New Roman"/>
          <w:sz w:val="24"/>
          <w:szCs w:val="24"/>
        </w:rPr>
        <w:t>Sebagai sebuah lembaga pendidikan IAIN Sunan Ampel Surabaya mengalami perkembangannya sebagai Universitas,</w:t>
      </w:r>
      <w:bookmarkStart w:id="0" w:name="_GoBack"/>
      <w:bookmarkEnd w:id="0"/>
      <w:r w:rsidRPr="00607317">
        <w:rPr>
          <w:rFonts w:ascii="Times New Roman" w:hAnsi="Times New Roman" w:cs="Times New Roman"/>
          <w:sz w:val="24"/>
          <w:szCs w:val="24"/>
        </w:rPr>
        <w:t xml:space="preserve"> terlihat dari sejarah berdirinya IAIN yang pada awalnya IAIN berada terpisah-pisah, sekarang semua sudah menjadi satu lokasi. </w:t>
      </w: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shd w:val="clear" w:color="auto" w:fill="FFFFFF"/>
        </w:rPr>
      </w:pPr>
      <w:r w:rsidRPr="00607317">
        <w:rPr>
          <w:rFonts w:ascii="Times New Roman" w:hAnsi="Times New Roman" w:cs="Times New Roman"/>
          <w:sz w:val="24"/>
          <w:szCs w:val="24"/>
        </w:rPr>
        <w:t xml:space="preserve">Selain berkembang dalam bidang pendidikan, di IAIN sendiri juga memiliki perkembangannya dalam segi pemakaian jilbab atau yang biasa dikenal pada saat itu dengan nama kerudung. Dalam Wikipedia kerudung </w:t>
      </w:r>
      <w:r w:rsidRPr="00607317">
        <w:rPr>
          <w:rFonts w:ascii="Times New Roman" w:hAnsi="Times New Roman" w:cs="Times New Roman"/>
          <w:sz w:val="24"/>
          <w:szCs w:val="24"/>
          <w:shd w:val="clear" w:color="auto" w:fill="FFFFFF"/>
        </w:rPr>
        <w:t>adalah semacam selendang yang menutupi sebagian besar atau seluruh bagian atas kepala dan rambut perempuan. Kerudung bisa dipakai karena berbagai tujuan, seperti demi kehangatan, untuk kebersihan, untuk fashion atau jatidiri unik; dengan alasan keagamaan, menyembunyikan kebotakan, demi kesopanan, atau alasan-alasan lainnya</w:t>
      </w:r>
      <w:r w:rsidRPr="00607317">
        <w:rPr>
          <w:rStyle w:val="FootnoteReference"/>
          <w:rFonts w:ascii="Times New Roman" w:hAnsi="Times New Roman" w:cs="Times New Roman"/>
          <w:sz w:val="24"/>
          <w:szCs w:val="24"/>
          <w:shd w:val="clear" w:color="auto" w:fill="FFFFFF"/>
        </w:rPr>
        <w:footnoteReference w:id="72"/>
      </w:r>
      <w:r w:rsidRPr="00607317">
        <w:rPr>
          <w:rFonts w:ascii="Times New Roman" w:hAnsi="Times New Roman" w:cs="Times New Roman"/>
          <w:sz w:val="24"/>
          <w:szCs w:val="24"/>
          <w:shd w:val="clear" w:color="auto" w:fill="FFFFFF"/>
        </w:rPr>
        <w:t xml:space="preserve"> </w:t>
      </w: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rPr>
      </w:pPr>
      <w:r w:rsidRPr="00607317">
        <w:rPr>
          <w:rFonts w:ascii="Times New Roman" w:hAnsi="Times New Roman" w:cs="Times New Roman"/>
          <w:sz w:val="24"/>
          <w:szCs w:val="24"/>
          <w:shd w:val="clear" w:color="auto" w:fill="FFFFFF"/>
        </w:rPr>
        <w:t xml:space="preserve">Kerudung </w:t>
      </w:r>
      <w:r w:rsidRPr="00607317">
        <w:rPr>
          <w:rFonts w:ascii="Times New Roman" w:hAnsi="Times New Roman" w:cs="Times New Roman"/>
          <w:sz w:val="24"/>
          <w:szCs w:val="24"/>
        </w:rPr>
        <w:t xml:space="preserve">dalam pemakaiannya di IAIN pada saat itu tidak seperti ketentuan dalam Islam untuk di pakai oleh wanita muslimah. Hal tersebut di Sebabkan, desain kerudung yang ada pada saat itu hanya sebagai penutup kepala saja dan tidak cukup panjang untuk menutupi dada, leher serta lekuk tubuh pemakainya. </w:t>
      </w:r>
    </w:p>
    <w:p w:rsidR="00EC5CDD" w:rsidRPr="00607317" w:rsidRDefault="00EC5CDD" w:rsidP="00EC5CDD">
      <w:pPr>
        <w:pStyle w:val="ListParagraph"/>
        <w:spacing w:line="480" w:lineRule="auto"/>
        <w:ind w:left="786" w:firstLine="632"/>
        <w:jc w:val="both"/>
        <w:rPr>
          <w:rFonts w:ascii="Times New Roman" w:hAnsi="Times New Roman" w:cs="Times New Roman"/>
          <w:sz w:val="24"/>
          <w:szCs w:val="24"/>
        </w:rPr>
      </w:pPr>
      <w:r w:rsidRPr="00607317">
        <w:rPr>
          <w:rFonts w:ascii="Times New Roman" w:hAnsi="Times New Roman" w:cs="Times New Roman"/>
          <w:noProof/>
          <w:sz w:val="24"/>
          <w:szCs w:val="24"/>
          <w:lang w:eastAsia="id-ID"/>
        </w:rPr>
        <w:lastRenderedPageBreak/>
        <w:drawing>
          <wp:inline distT="0" distB="0" distL="0" distR="0" wp14:anchorId="6B1B2A65" wp14:editId="0C364FEB">
            <wp:extent cx="405765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32">
                      <a:extLst>
                        <a:ext uri="{28A0092B-C50C-407E-A947-70E740481C1C}">
                          <a14:useLocalDpi xmlns:a14="http://schemas.microsoft.com/office/drawing/2010/main" val="0"/>
                        </a:ext>
                      </a:extLst>
                    </a:blip>
                    <a:srcRect l="-1" r="63295"/>
                    <a:stretch/>
                  </pic:blipFill>
                  <pic:spPr bwMode="auto">
                    <a:xfrm>
                      <a:off x="0" y="0"/>
                      <a:ext cx="4057650" cy="2266950"/>
                    </a:xfrm>
                    <a:prstGeom prst="rect">
                      <a:avLst/>
                    </a:prstGeom>
                    <a:ln>
                      <a:noFill/>
                    </a:ln>
                    <a:extLst>
                      <a:ext uri="{53640926-AAD7-44D8-BBD7-CCE9431645EC}">
                        <a14:shadowObscured xmlns:a14="http://schemas.microsoft.com/office/drawing/2010/main"/>
                      </a:ext>
                    </a:extLst>
                  </pic:spPr>
                </pic:pic>
              </a:graphicData>
            </a:graphic>
          </wp:inline>
        </w:drawing>
      </w:r>
    </w:p>
    <w:p w:rsidR="00EC5CDD" w:rsidRPr="00607317" w:rsidRDefault="00EC5CDD" w:rsidP="00EC5CDD">
      <w:pPr>
        <w:pStyle w:val="ListParagraph"/>
        <w:spacing w:line="480" w:lineRule="auto"/>
        <w:ind w:left="786" w:firstLine="632"/>
        <w:jc w:val="center"/>
        <w:rPr>
          <w:rFonts w:ascii="Times New Roman" w:hAnsi="Times New Roman" w:cs="Times New Roman"/>
          <w:sz w:val="24"/>
          <w:szCs w:val="24"/>
        </w:rPr>
      </w:pPr>
      <w:r w:rsidRPr="00607317">
        <w:rPr>
          <w:rFonts w:ascii="Times New Roman" w:hAnsi="Times New Roman" w:cs="Times New Roman"/>
          <w:sz w:val="24"/>
          <w:szCs w:val="24"/>
        </w:rPr>
        <w:t>Gambar 4.1 Foto Mahasiswa IAIN tahun 90-an, sumber bu Yayuk (narasumber)</w:t>
      </w: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rPr>
      </w:pPr>
      <w:r w:rsidRPr="00607317">
        <w:rPr>
          <w:rFonts w:ascii="Times New Roman" w:hAnsi="Times New Roman" w:cs="Times New Roman"/>
          <w:sz w:val="24"/>
          <w:szCs w:val="24"/>
        </w:rPr>
        <w:t xml:space="preserve">Sedangkan syarat-syarat dan ketentuan-ketentuan berjilbab dalam Islam sangat berbanding terbalik dengan apa yang sudah dianjurkan oleh Islam baik dari segi al-Qur’an dan Hadits, sedangkan bagi para wanita Muslim yang tidak mengenakan jilbab sesuai dengan syarat yang ada dalam sebuah hadits diriwayatkan bahwa hal itu sana saja dengan berpakaian tetapi telanjang. </w:t>
      </w:r>
    </w:p>
    <w:p w:rsidR="00EC5CDD" w:rsidRPr="00242ADD" w:rsidRDefault="00EC5CDD" w:rsidP="00EC5CDD">
      <w:pPr>
        <w:shd w:val="clear" w:color="auto" w:fill="FFFFFF"/>
        <w:bidi/>
        <w:spacing w:after="0" w:line="360" w:lineRule="auto"/>
        <w:rPr>
          <w:rFonts w:ascii="Trebuchet MS" w:eastAsia="Times New Roman" w:hAnsi="Trebuchet MS" w:cs="Times New Roman"/>
          <w:sz w:val="24"/>
          <w:szCs w:val="24"/>
          <w:lang w:eastAsia="id-ID"/>
        </w:rPr>
      </w:pPr>
      <w:r w:rsidRPr="00242ADD">
        <w:rPr>
          <w:rFonts w:ascii="Trebuchet MS" w:eastAsia="Times New Roman" w:hAnsi="Trebuchet MS" w:cs="Times New Roman" w:hint="cs"/>
          <w:sz w:val="36"/>
          <w:szCs w:val="36"/>
          <w:bdr w:val="none" w:sz="0" w:space="0" w:color="auto" w:frame="1"/>
          <w:rtl/>
          <w:lang w:eastAsia="id-ID"/>
        </w:rPr>
        <w:t>صِنْفَانِ مِنْ أَهْلِ النَّارِ لَمْ أَرَهُمَا قَوْمٌ مَعَهُمْ سِيَاطٌ كَأَذْنَابِ الْبَقَرِ يَضْرِبُونَ بِهَا النَّاسَ وَنِسَاءٌ كَاسِيَاتٌ عَارِيَاتٌ مُمِيلاَتٌ مَائِلاَتٌ رُءُوسُهُنَّ كَأَسْنِمَةِ الْبُخْتِ الْمَائِلَةِ لاَ يَدْخُلْنَ الْجَنَّةَ وَلاَ يَجِدْنَ رِيحَهَا وَإِنَّ رِيحَهَا لَيُوجَدُ مِنْ مَسِيرَةِ كَذَا وَكَذَا»</w:t>
      </w:r>
    </w:p>
    <w:p w:rsidR="00EC5CDD" w:rsidRPr="00242ADD" w:rsidRDefault="00EC5CDD" w:rsidP="00EC5CDD">
      <w:pPr>
        <w:shd w:val="clear" w:color="auto" w:fill="FFFFFF"/>
        <w:spacing w:after="0" w:line="240" w:lineRule="auto"/>
        <w:ind w:left="851"/>
        <w:rPr>
          <w:rFonts w:ascii="Trebuchet MS" w:eastAsia="Times New Roman" w:hAnsi="Trebuchet MS" w:cs="Times New Roman"/>
          <w:i/>
          <w:sz w:val="24"/>
          <w:szCs w:val="24"/>
          <w:rtl/>
          <w:lang w:eastAsia="id-ID"/>
        </w:rPr>
      </w:pPr>
      <w:r w:rsidRPr="00242ADD">
        <w:rPr>
          <w:rFonts w:ascii="Trebuchet MS" w:eastAsia="Times New Roman" w:hAnsi="Trebuchet MS" w:cs="Times New Roman"/>
          <w:sz w:val="24"/>
          <w:szCs w:val="24"/>
          <w:lang w:eastAsia="id-ID"/>
        </w:rPr>
        <w:t> </w:t>
      </w:r>
    </w:p>
    <w:p w:rsidR="00EC5CDD" w:rsidRPr="00607317" w:rsidRDefault="00EC5CDD" w:rsidP="00EC5CDD">
      <w:pPr>
        <w:pStyle w:val="ListParagraph"/>
        <w:spacing w:line="240" w:lineRule="auto"/>
        <w:ind w:left="786" w:firstLine="915"/>
        <w:jc w:val="both"/>
        <w:rPr>
          <w:rFonts w:ascii="Times New Roman" w:hAnsi="Times New Roman" w:cs="Times New Roman"/>
          <w:i/>
          <w:sz w:val="24"/>
          <w:szCs w:val="24"/>
        </w:rPr>
      </w:pPr>
      <w:r w:rsidRPr="00607317">
        <w:rPr>
          <w:rFonts w:ascii="Times New Roman" w:hAnsi="Times New Roman" w:cs="Times New Roman"/>
          <w:i/>
          <w:sz w:val="24"/>
          <w:szCs w:val="24"/>
        </w:rPr>
        <w:t xml:space="preserve">Artinya: ada dua golongan dari penduduk neraka yang belum pernah aku lihat, yaitu suatu kaum yang memiliki cambuk seperti ekor sapi untuk memukul manusia dan para wanita yang berpakaian tetapi telanjang, berlenggak-lenggok, kepala mereka seperti punuk unta yang miring. Wanita seperti itu tidak akan masuk surga dan tidak akan </w:t>
      </w:r>
      <w:r w:rsidRPr="00607317">
        <w:rPr>
          <w:rFonts w:ascii="Times New Roman" w:hAnsi="Times New Roman" w:cs="Times New Roman"/>
          <w:i/>
          <w:sz w:val="24"/>
          <w:szCs w:val="24"/>
        </w:rPr>
        <w:lastRenderedPageBreak/>
        <w:t>mencium baunya, walaupun baunya tercium selama perjalanan sekian sampai sekian.(HR. Muslim).</w:t>
      </w:r>
      <w:r w:rsidRPr="00607317">
        <w:rPr>
          <w:rStyle w:val="FootnoteReference"/>
          <w:rFonts w:ascii="Times New Roman" w:hAnsi="Times New Roman" w:cs="Times New Roman"/>
          <w:i/>
          <w:sz w:val="24"/>
          <w:szCs w:val="24"/>
        </w:rPr>
        <w:footnoteReference w:id="73"/>
      </w: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rPr>
      </w:pP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rPr>
      </w:pPr>
      <w:r w:rsidRPr="00607317">
        <w:rPr>
          <w:rFonts w:ascii="Times New Roman" w:hAnsi="Times New Roman" w:cs="Times New Roman"/>
          <w:sz w:val="24"/>
          <w:szCs w:val="24"/>
        </w:rPr>
        <w:t xml:space="preserve">Salah satu sumber yang bernama Ibu Yayuk Lutfia yang merupakan alumni IAIN tahun 1992 mengatakan bahwa jilbab pada tahun-tahun kuliahnya berupa kain segitiga yang ditarik kebelakang dan diikat dibelakang selain itu juga dulu pada akhir ia lulus pemakaian jilbab sudah ada yang memakai jilbab seperti jilbab paris sekarang hanya saja kainnya menggunakan kain yang berbahan Tetoron. Tentoron sendiri merupakan </w:t>
      </w:r>
      <w:r w:rsidRPr="00607317">
        <w:rPr>
          <w:rFonts w:ascii="Times New Roman" w:hAnsi="Times New Roman" w:cs="Times New Roman"/>
          <w:shd w:val="clear" w:color="auto" w:fill="FFFFFF"/>
        </w:rPr>
        <w:t>salah satu jenis kain yang banyak sekali digunakan di Indonesia, baik dicampur dengan ktun (cotton) ataupun dalam bentuk murni alias 100%.</w:t>
      </w:r>
      <w:r w:rsidRPr="00607317">
        <w:rPr>
          <w:rFonts w:ascii="Times New Roman" w:hAnsi="Times New Roman" w:cs="Times New Roman"/>
          <w:sz w:val="24"/>
          <w:szCs w:val="24"/>
        </w:rPr>
        <w:t xml:space="preserve">  Sebelum nya juga ada juga yang menggenakan jilbab seperti gaya jilbab yang sekarang dipakai oleh Istri Wakil Gubernur Jawa Timur, Arumi Bachsin, ia mengatakan:</w:t>
      </w:r>
    </w:p>
    <w:p w:rsidR="00EC5CDD" w:rsidRPr="00607317" w:rsidRDefault="00EC5CDD" w:rsidP="00EC5CDD">
      <w:pPr>
        <w:pStyle w:val="ListParagraph"/>
        <w:spacing w:line="240" w:lineRule="auto"/>
        <w:ind w:left="786" w:firstLine="915"/>
        <w:jc w:val="both"/>
        <w:rPr>
          <w:rFonts w:ascii="Times New Roman" w:hAnsi="Times New Roman" w:cs="Times New Roman"/>
          <w:sz w:val="24"/>
          <w:szCs w:val="24"/>
          <w:shd w:val="clear" w:color="auto" w:fill="FFFFFF"/>
        </w:rPr>
      </w:pPr>
      <w:r w:rsidRPr="00607317">
        <w:rPr>
          <w:rFonts w:ascii="Times New Roman" w:hAnsi="Times New Roman" w:cs="Times New Roman"/>
          <w:i/>
          <w:sz w:val="24"/>
          <w:szCs w:val="24"/>
        </w:rPr>
        <w:t>“dulu itu mbak ada juga yang make kerudung kayak istrinya Wakil Gubernur Jawa Timur, yang cuma diselempangkan disamping terus pas kena angin atau berantakan nanti dua sisinya diselempangkan bahkan ditarik dibelakang terus pas kuliah dulu kan kelasnya dibuka jendelanya dan saat kena angin jilbab itu berantakan bahkan lepas karena tidak memakai cemiti maupun jarum pentul.”</w:t>
      </w:r>
      <w:r w:rsidRPr="00607317">
        <w:rPr>
          <w:rStyle w:val="FootnoteReference"/>
          <w:rFonts w:ascii="Times New Roman" w:hAnsi="Times New Roman" w:cs="Times New Roman"/>
          <w:sz w:val="24"/>
          <w:szCs w:val="24"/>
        </w:rPr>
        <w:footnoteReference w:id="74"/>
      </w:r>
    </w:p>
    <w:p w:rsidR="00EC5CDD" w:rsidRPr="00607317" w:rsidRDefault="00EC5CDD" w:rsidP="00EC5CDD">
      <w:pPr>
        <w:pStyle w:val="ListParagraph"/>
        <w:spacing w:line="480" w:lineRule="auto"/>
        <w:ind w:left="786" w:firstLine="632"/>
        <w:jc w:val="both"/>
        <w:rPr>
          <w:rFonts w:ascii="Times New Roman" w:hAnsi="Times New Roman" w:cs="Times New Roman"/>
          <w:sz w:val="24"/>
          <w:szCs w:val="24"/>
        </w:rPr>
      </w:pPr>
    </w:p>
    <w:p w:rsidR="00EC5CDD" w:rsidRPr="00607317" w:rsidRDefault="00EC5CDD" w:rsidP="00EC5CDD">
      <w:pPr>
        <w:pStyle w:val="ListParagraph"/>
        <w:spacing w:line="480" w:lineRule="auto"/>
        <w:ind w:left="786" w:firstLine="632"/>
        <w:jc w:val="both"/>
        <w:rPr>
          <w:rFonts w:ascii="Times New Roman" w:hAnsi="Times New Roman" w:cs="Times New Roman"/>
          <w:sz w:val="24"/>
          <w:szCs w:val="24"/>
        </w:rPr>
      </w:pPr>
      <w:r w:rsidRPr="00607317">
        <w:rPr>
          <w:rFonts w:ascii="Times New Roman" w:hAnsi="Times New Roman" w:cs="Times New Roman"/>
          <w:noProof/>
          <w:sz w:val="24"/>
          <w:szCs w:val="24"/>
          <w:lang w:eastAsia="id-ID"/>
        </w:rPr>
        <w:lastRenderedPageBreak/>
        <w:drawing>
          <wp:inline distT="0" distB="0" distL="0" distR="0" wp14:anchorId="1AA49B27" wp14:editId="37E0E429">
            <wp:extent cx="3990975" cy="27792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33">
                      <a:extLst>
                        <a:ext uri="{28A0092B-C50C-407E-A947-70E740481C1C}">
                          <a14:useLocalDpi xmlns:a14="http://schemas.microsoft.com/office/drawing/2010/main" val="0"/>
                        </a:ext>
                      </a:extLst>
                    </a:blip>
                    <a:stretch>
                      <a:fillRect/>
                    </a:stretch>
                  </pic:blipFill>
                  <pic:spPr>
                    <a:xfrm>
                      <a:off x="0" y="0"/>
                      <a:ext cx="3997831" cy="2784011"/>
                    </a:xfrm>
                    <a:prstGeom prst="rect">
                      <a:avLst/>
                    </a:prstGeom>
                  </pic:spPr>
                </pic:pic>
              </a:graphicData>
            </a:graphic>
          </wp:inline>
        </w:drawing>
      </w:r>
    </w:p>
    <w:p w:rsidR="00EC5CDD" w:rsidRPr="00607317" w:rsidRDefault="00EC5CDD" w:rsidP="00EC5CDD">
      <w:pPr>
        <w:pStyle w:val="ListParagraph"/>
        <w:spacing w:line="480" w:lineRule="auto"/>
        <w:ind w:left="786" w:firstLine="632"/>
        <w:jc w:val="center"/>
        <w:rPr>
          <w:rFonts w:ascii="Times New Roman" w:hAnsi="Times New Roman" w:cs="Times New Roman"/>
          <w:sz w:val="24"/>
          <w:szCs w:val="24"/>
        </w:rPr>
      </w:pPr>
      <w:r w:rsidRPr="00607317">
        <w:rPr>
          <w:rFonts w:ascii="Times New Roman" w:hAnsi="Times New Roman" w:cs="Times New Roman"/>
          <w:sz w:val="24"/>
          <w:szCs w:val="24"/>
        </w:rPr>
        <w:t>Gambar 4.2 Sumber Tabloidbintang.com</w:t>
      </w:r>
    </w:p>
    <w:p w:rsidR="00EC5CDD" w:rsidRPr="00607317" w:rsidRDefault="00EC5CDD" w:rsidP="00EC5CDD">
      <w:pPr>
        <w:pStyle w:val="ListParagraph"/>
        <w:spacing w:line="480" w:lineRule="auto"/>
        <w:ind w:left="786" w:firstLine="915"/>
        <w:jc w:val="both"/>
        <w:rPr>
          <w:rFonts w:ascii="Times New Roman" w:hAnsi="Times New Roman" w:cs="Times New Roman"/>
          <w:sz w:val="24"/>
          <w:szCs w:val="24"/>
        </w:rPr>
      </w:pPr>
      <w:r w:rsidRPr="00607317">
        <w:rPr>
          <w:rFonts w:ascii="Times New Roman" w:hAnsi="Times New Roman" w:cs="Times New Roman"/>
          <w:sz w:val="24"/>
          <w:szCs w:val="24"/>
        </w:rPr>
        <w:t>Tidak hanya dalam pemakaian kerudung yang mengalami perkembangan tetapi juga dari pakain juga mengalami perubahan. Seperti yang diutarakan oleh salah satu alumni IAIN tahun 1989, yaitu Ibu Sulistyowati salah satu guru di SMPN 2 Sidoarjo beliau meliau mengatakan.</w:t>
      </w:r>
    </w:p>
    <w:p w:rsidR="00EC5CDD" w:rsidRPr="00607317" w:rsidRDefault="00EC5CDD" w:rsidP="00EC5CDD">
      <w:pPr>
        <w:pStyle w:val="ListParagraph"/>
        <w:spacing w:line="240" w:lineRule="auto"/>
        <w:ind w:left="851" w:firstLine="850"/>
        <w:jc w:val="both"/>
        <w:rPr>
          <w:rFonts w:ascii="Times New Roman" w:hAnsi="Times New Roman" w:cs="Times New Roman"/>
          <w:i/>
          <w:sz w:val="24"/>
          <w:szCs w:val="24"/>
        </w:rPr>
      </w:pPr>
      <w:r w:rsidRPr="00607317">
        <w:rPr>
          <w:rFonts w:ascii="Times New Roman" w:hAnsi="Times New Roman" w:cs="Times New Roman"/>
          <w:i/>
          <w:sz w:val="24"/>
          <w:szCs w:val="24"/>
        </w:rPr>
        <w:t>“Dulu pada saat saya kuliah saya masih pakek kebaya mbak bahkan kebayanya masih ada sampai sekarang. Tetapi ndak semua pake kebaya dan untuk kerudung dulu itu masih kelihatan lehernya”</w:t>
      </w:r>
      <w:r w:rsidRPr="00607317">
        <w:rPr>
          <w:rFonts w:ascii="Times New Roman" w:hAnsi="Times New Roman" w:cs="Times New Roman"/>
          <w:sz w:val="24"/>
          <w:szCs w:val="24"/>
        </w:rPr>
        <w:t>.</w:t>
      </w:r>
      <w:r w:rsidRPr="00607317">
        <w:rPr>
          <w:rStyle w:val="FootnoteReference"/>
          <w:rFonts w:ascii="Times New Roman" w:hAnsi="Times New Roman" w:cs="Times New Roman"/>
          <w:sz w:val="24"/>
          <w:szCs w:val="24"/>
        </w:rPr>
        <w:footnoteReference w:id="75"/>
      </w:r>
      <w:r w:rsidRPr="00607317">
        <w:rPr>
          <w:rFonts w:ascii="Times New Roman" w:hAnsi="Times New Roman" w:cs="Times New Roman"/>
          <w:i/>
          <w:sz w:val="24"/>
          <w:szCs w:val="24"/>
        </w:rPr>
        <w:t xml:space="preserve"> </w:t>
      </w:r>
    </w:p>
    <w:p w:rsidR="00EC5CDD" w:rsidRPr="00607317" w:rsidRDefault="00EC5CDD" w:rsidP="00EC5CDD">
      <w:pPr>
        <w:pStyle w:val="ListParagraph"/>
        <w:spacing w:line="480" w:lineRule="auto"/>
        <w:ind w:left="426" w:firstLine="708"/>
        <w:jc w:val="both"/>
        <w:rPr>
          <w:rFonts w:ascii="Times New Roman" w:hAnsi="Times New Roman" w:cs="Times New Roman"/>
          <w:i/>
          <w:sz w:val="24"/>
          <w:szCs w:val="24"/>
        </w:rPr>
      </w:pPr>
    </w:p>
    <w:p w:rsidR="00EC5CDD" w:rsidRPr="00607317" w:rsidRDefault="00EC5CDD" w:rsidP="00EC5CDD">
      <w:pPr>
        <w:pStyle w:val="ListParagraph"/>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Beliau juga berpendapat bahwa sekarang jilbab itu terbagi dua yaitu jilbab yang memang berasal dari hati serta jilbab yang hanya sebagai aksesoris semata, hal ini tertuang dalam surah al-ahzab ayat 33 sebagai berikut :</w:t>
      </w:r>
    </w:p>
    <w:p w:rsidR="00EC5CDD" w:rsidRPr="00607317" w:rsidRDefault="00EC5CDD" w:rsidP="00EC5CDD">
      <w:pPr>
        <w:pStyle w:val="ListParagraph"/>
        <w:spacing w:line="480" w:lineRule="auto"/>
        <w:ind w:left="0"/>
        <w:jc w:val="both"/>
        <w:rPr>
          <w:rFonts w:ascii="Times New Roman" w:hAnsi="Times New Roman" w:cs="Times New Roman"/>
          <w:sz w:val="24"/>
          <w:szCs w:val="24"/>
        </w:rPr>
      </w:pPr>
      <w:r w:rsidRPr="00607317">
        <w:rPr>
          <w:rFonts w:ascii="Times New Roman" w:hAnsi="Times New Roman" w:cs="Times New Roman"/>
          <w:noProof/>
          <w:lang w:eastAsia="id-ID"/>
        </w:rPr>
        <w:lastRenderedPageBreak/>
        <w:drawing>
          <wp:inline distT="0" distB="0" distL="0" distR="0" wp14:anchorId="499DCD30" wp14:editId="45D5918A">
            <wp:extent cx="5223753" cy="1935804"/>
            <wp:effectExtent l="0" t="0" r="0" b="7620"/>
            <wp:docPr id="3" name="Picture 3" descr="Hasil gambar untuk al ahzab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al ahzab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3753" cy="1935804"/>
                    </a:xfrm>
                    <a:prstGeom prst="rect">
                      <a:avLst/>
                    </a:prstGeom>
                    <a:noFill/>
                    <a:ln>
                      <a:noFill/>
                    </a:ln>
                  </pic:spPr>
                </pic:pic>
              </a:graphicData>
            </a:graphic>
          </wp:inline>
        </w:drawing>
      </w:r>
    </w:p>
    <w:p w:rsidR="00EC5CDD" w:rsidRPr="00607317" w:rsidRDefault="00EC5CDD" w:rsidP="00EC5CDD">
      <w:pPr>
        <w:pStyle w:val="ListParagraph"/>
        <w:spacing w:line="240" w:lineRule="auto"/>
        <w:ind w:left="851"/>
        <w:jc w:val="both"/>
        <w:rPr>
          <w:rFonts w:ascii="Times New Roman" w:hAnsi="Times New Roman" w:cs="Times New Roman"/>
          <w:i/>
          <w:sz w:val="24"/>
          <w:szCs w:val="24"/>
        </w:rPr>
      </w:pPr>
      <w:r w:rsidRPr="00607317">
        <w:rPr>
          <w:rFonts w:ascii="Times New Roman" w:hAnsi="Times New Roman" w:cs="Times New Roman"/>
          <w:i/>
          <w:sz w:val="24"/>
          <w:szCs w:val="24"/>
        </w:rPr>
        <w:t xml:space="preserve">Artinya : </w:t>
      </w:r>
      <w:r w:rsidRPr="00607317">
        <w:rPr>
          <w:rFonts w:ascii="Times New Roman" w:hAnsi="Times New Roman" w:cs="Times New Roman"/>
          <w:i/>
          <w:sz w:val="24"/>
          <w:szCs w:val="24"/>
          <w:shd w:val="clear" w:color="auto" w:fill="FFFFFF"/>
        </w:rPr>
        <w:t>Dan hendaklah kamu tetap di rumahmu dan janganlah kamu berhias dan bertingkah laku seperti orang-orang Jahiliyah yang dahulu dan dirikanlah shalat, tunaikanlah zakat dan taatilah Allah dan Rasul-Nya. Sesungguhnya Allah bermaksud hendak menghilangkan dosa dari kamu, hai ahlul bait dan membersihkan kamu sebersih-bersihnya. </w:t>
      </w: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 xml:space="preserve">Seperti yang kebanyakan diketahui bahwa sekarang banyak orang pada saat itu jarang ada yang menggunakan kerudung yang ada ciput atau iket serta kain yang digunakan beragam dalam pernyataannya ia mengatakan: </w:t>
      </w:r>
    </w:p>
    <w:p w:rsidR="00EC5CDD" w:rsidRPr="00607317" w:rsidRDefault="00EC5CDD" w:rsidP="00EC5CDD">
      <w:pPr>
        <w:pStyle w:val="ListParagraph"/>
        <w:spacing w:line="24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 xml:space="preserve">“ </w:t>
      </w:r>
      <w:r w:rsidRPr="00607317">
        <w:rPr>
          <w:rFonts w:ascii="Times New Roman" w:hAnsi="Times New Roman" w:cs="Times New Roman"/>
          <w:i/>
          <w:sz w:val="24"/>
          <w:szCs w:val="24"/>
        </w:rPr>
        <w:t>Dulu kalau pake jilbab itu beda mbak sama sekarang, kalau yang anak orang kaya bisa beli kain yang bagus kalau yang anak orang gak punya ya urunan buat beli kain terus di potong dan di necikan.”</w:t>
      </w: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Di saat sekitar tahun 1992 di IAIN mahasiswanya sudah mulai memakai jilbab segi empat seperti sekarang hanya saja cara memakainya berbeda dengan cara memakai jilbab anak-anak zaman sekarang.</w:t>
      </w:r>
    </w:p>
    <w:p w:rsidR="00EC5CDD" w:rsidRPr="00607317" w:rsidRDefault="00EC5CDD" w:rsidP="00EC5CDD">
      <w:pPr>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 xml:space="preserve">Dalam ceritanya ia juga mengatakan bahwa dulu ada yang hanya menggunakan kerpus saja pada saat kuliah, hal itu sama dengan yang diungkapkan oleh salah satu guru di SMA Kemala Bhayangkari yang bernama Dra. Misbah Soeraida, ia merupakan alumni IAIN pada tahun </w:t>
      </w:r>
      <w:r w:rsidRPr="00607317">
        <w:rPr>
          <w:rFonts w:ascii="Times New Roman" w:hAnsi="Times New Roman" w:cs="Times New Roman"/>
          <w:sz w:val="24"/>
          <w:szCs w:val="24"/>
        </w:rPr>
        <w:lastRenderedPageBreak/>
        <w:t xml:space="preserve">1990 yang juga bersamaan dengan ibu Saidah guru agama di SMA HANG TUAH 2 Sidoarjo mereka berdua mengatakan bahwa keduanya dari dulu sudah memakai jilbab yang tertutup semua tidak ada yang terlihat dari bagian rambutnya hanya saja dulu mereka belum memakai ciput atau iket seperti saat ini. Bu saidah mengatakan bahwa dari dulu sampai sekarang gaya berjilbabnya tidak berubah sama sekali. </w:t>
      </w:r>
    </w:p>
    <w:p w:rsidR="00EC5CDD" w:rsidRPr="00607317" w:rsidRDefault="00EC5CDD" w:rsidP="00EC5CDD">
      <w:pPr>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Selain itu juga perkembangan jilbab juga terlihat pada acara reoni pertama yang dilakukan oleh para alumni IAIN Sunan Ampel Surabaya, sekitar tahun 2000-an. Mulai dari saat itu penggunaan jilbab terus berkembang seperti sekarang.</w:t>
      </w:r>
    </w:p>
    <w:p w:rsidR="00EC5CDD" w:rsidRPr="00607317" w:rsidRDefault="00EC5CDD" w:rsidP="00EC5CDD">
      <w:pPr>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noProof/>
          <w:sz w:val="24"/>
          <w:szCs w:val="24"/>
          <w:lang w:eastAsia="id-ID"/>
        </w:rPr>
        <w:drawing>
          <wp:inline distT="0" distB="0" distL="0" distR="0" wp14:anchorId="2D3D3293" wp14:editId="1FCA0A45">
            <wp:extent cx="3317632"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302-WA0012.jpg"/>
                    <pic:cNvPicPr/>
                  </pic:nvPicPr>
                  <pic:blipFill>
                    <a:blip r:embed="rId35">
                      <a:extLst>
                        <a:ext uri="{28A0092B-C50C-407E-A947-70E740481C1C}">
                          <a14:useLocalDpi xmlns:a14="http://schemas.microsoft.com/office/drawing/2010/main" val="0"/>
                        </a:ext>
                      </a:extLst>
                    </a:blip>
                    <a:stretch>
                      <a:fillRect/>
                    </a:stretch>
                  </pic:blipFill>
                  <pic:spPr>
                    <a:xfrm>
                      <a:off x="0" y="0"/>
                      <a:ext cx="3318719" cy="2553536"/>
                    </a:xfrm>
                    <a:prstGeom prst="rect">
                      <a:avLst/>
                    </a:prstGeom>
                  </pic:spPr>
                </pic:pic>
              </a:graphicData>
            </a:graphic>
          </wp:inline>
        </w:drawing>
      </w:r>
    </w:p>
    <w:p w:rsidR="00EC5CDD" w:rsidRDefault="00EC5CDD" w:rsidP="00EC5CDD">
      <w:pPr>
        <w:spacing w:line="480" w:lineRule="auto"/>
        <w:ind w:left="851" w:firstLine="850"/>
        <w:jc w:val="center"/>
        <w:rPr>
          <w:rFonts w:ascii="Times New Roman" w:hAnsi="Times New Roman" w:cs="Times New Roman"/>
          <w:sz w:val="24"/>
          <w:szCs w:val="24"/>
        </w:rPr>
      </w:pPr>
      <w:r w:rsidRPr="00607317">
        <w:rPr>
          <w:rFonts w:ascii="Times New Roman" w:hAnsi="Times New Roman" w:cs="Times New Roman"/>
          <w:sz w:val="24"/>
          <w:szCs w:val="24"/>
        </w:rPr>
        <w:t>Gambar 4.3 Reuni mahasiswa IAIN di rumah salah satu alumni, Sumber bu Yayuk</w:t>
      </w:r>
    </w:p>
    <w:p w:rsidR="00EC5CDD" w:rsidRDefault="00EC5CDD" w:rsidP="00EC5CDD">
      <w:pPr>
        <w:spacing w:line="480" w:lineRule="auto"/>
        <w:ind w:left="851" w:firstLine="850"/>
        <w:jc w:val="center"/>
        <w:rPr>
          <w:rFonts w:ascii="Times New Roman" w:hAnsi="Times New Roman" w:cs="Times New Roman"/>
          <w:sz w:val="24"/>
          <w:szCs w:val="24"/>
        </w:rPr>
      </w:pPr>
    </w:p>
    <w:p w:rsidR="00EC5CDD" w:rsidRPr="00607317" w:rsidRDefault="00EC5CDD" w:rsidP="00EC5CDD">
      <w:pPr>
        <w:spacing w:line="480" w:lineRule="auto"/>
        <w:ind w:left="851" w:firstLine="850"/>
        <w:jc w:val="center"/>
        <w:rPr>
          <w:rFonts w:ascii="Times New Roman" w:hAnsi="Times New Roman" w:cs="Times New Roman"/>
          <w:sz w:val="24"/>
          <w:szCs w:val="24"/>
        </w:rPr>
      </w:pPr>
    </w:p>
    <w:p w:rsidR="00EC5CDD" w:rsidRPr="00607317" w:rsidRDefault="00EC5CDD" w:rsidP="00EC5CDD">
      <w:pPr>
        <w:pStyle w:val="ListParagraph"/>
        <w:numPr>
          <w:ilvl w:val="0"/>
          <w:numId w:val="27"/>
        </w:numPr>
        <w:spacing w:after="200" w:line="480" w:lineRule="auto"/>
        <w:jc w:val="both"/>
        <w:rPr>
          <w:rFonts w:ascii="Times New Roman" w:hAnsi="Times New Roman" w:cs="Times New Roman"/>
          <w:b/>
          <w:sz w:val="24"/>
          <w:szCs w:val="24"/>
        </w:rPr>
      </w:pPr>
      <w:r w:rsidRPr="00607317">
        <w:rPr>
          <w:rFonts w:ascii="Times New Roman" w:hAnsi="Times New Roman" w:cs="Times New Roman"/>
          <w:b/>
          <w:sz w:val="24"/>
          <w:szCs w:val="24"/>
        </w:rPr>
        <w:lastRenderedPageBreak/>
        <w:t>Jilbab di IAIN 1982-2002 dalam prespektif Fatima Mernissi</w:t>
      </w:r>
    </w:p>
    <w:p w:rsidR="00EC5CDD" w:rsidRPr="00607317" w:rsidRDefault="00EC5CDD" w:rsidP="00EC5CDD">
      <w:pPr>
        <w:pStyle w:val="ListParagraph"/>
        <w:spacing w:line="480" w:lineRule="auto"/>
        <w:ind w:left="851" w:firstLine="850"/>
        <w:jc w:val="both"/>
        <w:rPr>
          <w:rFonts w:ascii="Times New Roman" w:hAnsi="Times New Roman" w:cs="Times New Roman"/>
          <w:sz w:val="24"/>
          <w:szCs w:val="24"/>
        </w:rPr>
      </w:pPr>
      <w:r w:rsidRPr="00607317">
        <w:rPr>
          <w:rFonts w:ascii="Times New Roman" w:hAnsi="Times New Roman" w:cs="Times New Roman"/>
          <w:sz w:val="24"/>
          <w:szCs w:val="24"/>
        </w:rPr>
        <w:t>Dalam konteks pemikiran jilbab Fatima Mernissi di perkembangan jilbab di IAIN pada saat itu yang sama halnya dengan pemikiran Mernissi yakni pada saat tahun 90-an, dimana jilbab pada saat itu tidak dianggap sebagai hal yang wajib yang harus dipakai setiap saat. Jilbab juga dianggap bukan suatu hal yang wajib dikenakan oleh para mahasiswi baik itu saat di kampus maupun saat berada di kos maupun dirumah tidak seperti sekarang dimana sekarang jilbab sudah dikenakan setiap saat, bukan hanya sebagai tren fashion tetapi juga sebagai kewajiban seorang kaum muslim wanita mengenakannya.</w:t>
      </w: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pStyle w:val="ListParagraph"/>
        <w:spacing w:line="480" w:lineRule="auto"/>
        <w:ind w:left="426" w:firstLine="708"/>
        <w:jc w:val="both"/>
        <w:rPr>
          <w:rFonts w:ascii="Times New Roman" w:hAnsi="Times New Roman" w:cs="Times New Roman"/>
          <w:sz w:val="24"/>
          <w:szCs w:val="24"/>
        </w:rPr>
      </w:pPr>
    </w:p>
    <w:p w:rsidR="00EC5CDD" w:rsidRPr="00607317"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Pr="00607317" w:rsidRDefault="00EC5CDD" w:rsidP="00EC5CDD">
      <w:pPr>
        <w:rPr>
          <w:rFonts w:ascii="Times New Roman" w:hAnsi="Times New Roman" w:cs="Times New Roman"/>
        </w:rPr>
      </w:pPr>
    </w:p>
    <w:p w:rsidR="00EC5CDD" w:rsidRPr="00607317" w:rsidRDefault="00EC5CDD" w:rsidP="00EC5CDD">
      <w:pPr>
        <w:spacing w:line="480" w:lineRule="auto"/>
        <w:jc w:val="center"/>
        <w:rPr>
          <w:rFonts w:ascii="Times New Roman" w:hAnsi="Times New Roman" w:cs="Times New Roman"/>
          <w:b/>
          <w:sz w:val="24"/>
          <w:szCs w:val="24"/>
        </w:rPr>
      </w:pPr>
      <w:r w:rsidRPr="00607317">
        <w:rPr>
          <w:rFonts w:ascii="Times New Roman" w:hAnsi="Times New Roman" w:cs="Times New Roman"/>
          <w:b/>
          <w:sz w:val="24"/>
          <w:szCs w:val="24"/>
        </w:rPr>
        <w:lastRenderedPageBreak/>
        <w:t>BAB V</w:t>
      </w:r>
    </w:p>
    <w:p w:rsidR="00EC5CDD" w:rsidRPr="00607317" w:rsidRDefault="00EC5CDD" w:rsidP="00EC5CDD">
      <w:pPr>
        <w:spacing w:line="480" w:lineRule="auto"/>
        <w:jc w:val="center"/>
        <w:rPr>
          <w:rFonts w:ascii="Times New Roman" w:hAnsi="Times New Roman" w:cs="Times New Roman"/>
          <w:b/>
          <w:sz w:val="24"/>
          <w:szCs w:val="24"/>
        </w:rPr>
      </w:pPr>
      <w:r w:rsidRPr="00607317">
        <w:rPr>
          <w:rFonts w:ascii="Times New Roman" w:hAnsi="Times New Roman" w:cs="Times New Roman"/>
          <w:b/>
          <w:sz w:val="24"/>
          <w:szCs w:val="24"/>
        </w:rPr>
        <w:t>PENUTUP</w:t>
      </w:r>
    </w:p>
    <w:p w:rsidR="00EC5CDD" w:rsidRPr="00607317" w:rsidRDefault="00EC5CDD" w:rsidP="00EC5CDD">
      <w:pPr>
        <w:pStyle w:val="ListParagraph"/>
        <w:numPr>
          <w:ilvl w:val="0"/>
          <w:numId w:val="28"/>
        </w:numPr>
        <w:spacing w:after="200" w:line="480" w:lineRule="auto"/>
        <w:jc w:val="both"/>
        <w:rPr>
          <w:rFonts w:ascii="Times New Roman" w:hAnsi="Times New Roman" w:cs="Times New Roman"/>
          <w:b/>
          <w:sz w:val="24"/>
          <w:szCs w:val="24"/>
        </w:rPr>
      </w:pPr>
      <w:r w:rsidRPr="00607317">
        <w:rPr>
          <w:rFonts w:ascii="Times New Roman" w:hAnsi="Times New Roman" w:cs="Times New Roman"/>
          <w:b/>
          <w:sz w:val="24"/>
          <w:szCs w:val="24"/>
        </w:rPr>
        <w:t>Kesimpulan</w:t>
      </w:r>
    </w:p>
    <w:p w:rsidR="00EC5CDD" w:rsidRPr="00607317" w:rsidRDefault="00EC5CDD" w:rsidP="00EC5CDD">
      <w:pPr>
        <w:pStyle w:val="ListParagraph"/>
        <w:numPr>
          <w:ilvl w:val="0"/>
          <w:numId w:val="29"/>
        </w:numPr>
        <w:spacing w:after="200" w:line="480" w:lineRule="auto"/>
        <w:jc w:val="both"/>
        <w:rPr>
          <w:rFonts w:ascii="Times New Roman" w:hAnsi="Times New Roman" w:cs="Times New Roman"/>
          <w:sz w:val="24"/>
          <w:szCs w:val="24"/>
        </w:rPr>
      </w:pPr>
      <w:r w:rsidRPr="00607317">
        <w:rPr>
          <w:rFonts w:ascii="Times New Roman" w:hAnsi="Times New Roman" w:cs="Times New Roman"/>
          <w:sz w:val="24"/>
          <w:szCs w:val="24"/>
        </w:rPr>
        <w:t xml:space="preserve">Fatima Mernissi lahir disebuah </w:t>
      </w:r>
      <w:r w:rsidRPr="00607317">
        <w:rPr>
          <w:rFonts w:ascii="Times New Roman" w:hAnsi="Times New Roman" w:cs="Times New Roman"/>
          <w:i/>
          <w:sz w:val="24"/>
          <w:szCs w:val="24"/>
        </w:rPr>
        <w:t xml:space="preserve">harem </w:t>
      </w:r>
      <w:r w:rsidRPr="00607317">
        <w:rPr>
          <w:rFonts w:ascii="Times New Roman" w:hAnsi="Times New Roman" w:cs="Times New Roman"/>
          <w:sz w:val="24"/>
          <w:szCs w:val="24"/>
        </w:rPr>
        <w:t>pada tanggal 24 September 1940 di Fez, Magribi atau yang sekarang dikenal dengan nama Maroko. Ayahnya merupakan seorang nasionalis sedangkan ibunya seorang ibu rumah tangga yang tak mengenal baca tulis. Kelahiran Mernissi perdekatan dengan sang sepupu, Samir. Kedekatan antara Mernissi dan Samir membuat ibunya takut Mernissi akan menjadi wanita yang cenggeng. Ibu Mernissi akhirnya membawa Mernissi bertemu dengan sang nenek yakni nenek Yasmina. Dari sang nenek lah Mernissi banyak belajar, bahkan sang nenek dianggap sebagai akar dari pemikiran Feminisme Mernissi. Mernissi memulai pendidikannya dari sekolah al-Qur’an yang dibangun oleh para nasionalis pada saat itu, kemudian dilanjutkan kesekolah lanjutan tingkat pertama dalam sekolah nasional, serta sekolah menengah atas yang khusus dibuat untuk kaum wanita, lalu dilanjutkan dengan Universitas Muhammad V di Rabbat, Mernissi kemudian melanjutkan gelar doktornya di Universitas Brandeis di tahun 1973. Sebagai seorang Feminisme Mernissi memiliki banyak pemikiran yang dituangkan dalam karya-karyanya, pemikiran-pemikiran tersebut diantaranya yakni pemikiran mengenai Hadits Misogini, pemikiran mengenai Feminisme, pemikiran mengenai jilbab, dan masih banyak lagi. Selain pemikiran-</w:t>
      </w:r>
      <w:r w:rsidRPr="00607317">
        <w:rPr>
          <w:rFonts w:ascii="Times New Roman" w:hAnsi="Times New Roman" w:cs="Times New Roman"/>
          <w:sz w:val="24"/>
          <w:szCs w:val="24"/>
        </w:rPr>
        <w:lastRenderedPageBreak/>
        <w:t xml:space="preserve">pemikirannya Mernissi juga dikenal dengan berbagai karyanya di antaranya: Islam dan Demokrasi, Teras Terlarang, Perempuan-perempuan Harem, dan masih banyak lagi. </w:t>
      </w:r>
    </w:p>
    <w:p w:rsidR="00EC5CDD" w:rsidRPr="00607317" w:rsidRDefault="00EC5CDD" w:rsidP="00EC5CDD">
      <w:pPr>
        <w:pStyle w:val="ListParagraph"/>
        <w:spacing w:line="480" w:lineRule="auto"/>
        <w:ind w:left="1080"/>
        <w:jc w:val="both"/>
        <w:rPr>
          <w:rFonts w:ascii="Times New Roman" w:hAnsi="Times New Roman" w:cs="Times New Roman"/>
          <w:sz w:val="24"/>
          <w:szCs w:val="24"/>
        </w:rPr>
      </w:pPr>
      <w:r w:rsidRPr="00607317">
        <w:rPr>
          <w:rFonts w:ascii="Times New Roman" w:hAnsi="Times New Roman" w:cs="Times New Roman"/>
          <w:sz w:val="24"/>
          <w:szCs w:val="24"/>
        </w:rPr>
        <w:t>Pada tahun 2015, dikarenakan sakit Mernissi akhirnya meninggal dunia pada usia 75 tahun di Rabbat atau lebih tepatnya pada tanggal 30 November 2015</w:t>
      </w:r>
    </w:p>
    <w:p w:rsidR="00EC5CDD" w:rsidRPr="00607317" w:rsidRDefault="00EC5CDD" w:rsidP="00EC5CDD">
      <w:pPr>
        <w:pStyle w:val="ListParagraph"/>
        <w:numPr>
          <w:ilvl w:val="0"/>
          <w:numId w:val="29"/>
        </w:numPr>
        <w:spacing w:after="200" w:line="480" w:lineRule="auto"/>
        <w:jc w:val="both"/>
        <w:rPr>
          <w:rFonts w:ascii="Times New Roman" w:hAnsi="Times New Roman" w:cs="Times New Roman"/>
          <w:sz w:val="24"/>
          <w:szCs w:val="24"/>
        </w:rPr>
      </w:pPr>
      <w:r w:rsidRPr="00607317">
        <w:rPr>
          <w:rFonts w:ascii="Times New Roman" w:hAnsi="Times New Roman" w:cs="Times New Roman"/>
          <w:sz w:val="24"/>
          <w:szCs w:val="24"/>
        </w:rPr>
        <w:t>Jilbab dalam pandangan Islam berbeda dengan jilbab dalam pandangan Fatima Mernissi. Dalam Islam jilbab merupakan sebuah keharusan bagi para muslimah tetapi dalam pandangan Mernissi jilbab tidak dianggap sebagai suatu keharusan, Mernissi menganggap jilbab hanya sebagai pemisah antara laki-laki dan perempuan. Dalam pandangan Mernissi jilbab hanya akan membuat perempuan dianggap sebelah mata, seperti yang tertuang dalam wacana-wacana feminismenya yang di antaranya Feminisme Liberal, Feminisme Radikal, Feminisme Sosial. Dalam hal ini Pemikiran Mernissi mengenai jilbab lebih tertuju pada wacana feminisme liberal dimana jilbab bukanlah suatu kewajiban untuk digunakan bagi perempuan.</w:t>
      </w:r>
    </w:p>
    <w:p w:rsidR="00EC5CDD" w:rsidRPr="00607317" w:rsidRDefault="00EC5CDD" w:rsidP="00EC5CDD">
      <w:pPr>
        <w:pStyle w:val="ListParagraph"/>
        <w:numPr>
          <w:ilvl w:val="0"/>
          <w:numId w:val="29"/>
        </w:numPr>
        <w:spacing w:after="200" w:line="480" w:lineRule="auto"/>
        <w:jc w:val="both"/>
        <w:rPr>
          <w:rFonts w:ascii="Times New Roman" w:hAnsi="Times New Roman" w:cs="Times New Roman"/>
          <w:sz w:val="24"/>
          <w:szCs w:val="24"/>
        </w:rPr>
      </w:pPr>
      <w:r w:rsidRPr="00607317">
        <w:rPr>
          <w:rFonts w:ascii="Times New Roman" w:hAnsi="Times New Roman" w:cs="Times New Roman"/>
          <w:sz w:val="24"/>
          <w:szCs w:val="24"/>
        </w:rPr>
        <w:t xml:space="preserve">  Jilbab atau kerudung dalam IAIN Sunan Ampel Surabaya pada tahun 1982-2002 mengalami berbagai perubahan yakni yang pada awalnya hanya mengenakan jilbab saat dikampus sekarang sudah tidak lagi. Di tahun 90-an yang awalnya memakai kerpus berkembang menjadi kerudung yang hanya ujungnya hanya disampirkan dikedua bahunya dan pada pertengahan tahun 90-an jilbab sudah berkembang mejadi </w:t>
      </w:r>
      <w:r w:rsidRPr="00607317">
        <w:rPr>
          <w:rFonts w:ascii="Times New Roman" w:hAnsi="Times New Roman" w:cs="Times New Roman"/>
          <w:sz w:val="24"/>
          <w:szCs w:val="24"/>
        </w:rPr>
        <w:lastRenderedPageBreak/>
        <w:t>menutup semua bagian kepala hanya saja pemakaiannya yang berbeda pada zaman sekarang, beralih ketahun 2000-an jilbab sudah berubah menjadi seperti sekarang hanya saja belum ada jilbab atau kerudung syar’i bahkan selobo’an (yang langsung dipakai). Dalam konteks pemikiran jilbab Fatima Mernissi di perkembangan jilbab di IAIN pada saat itu yang sama halnya dengan pemikiran Mernissi yakni pada saat tahun 90-an, dimana jilbab pada saat itu tidak dianggap sebagai hal yang wajib yang harus dipakai setiap saat tidak seperti sekarang dimana sekarang jilbab sudah dikenakan setiap saat</w:t>
      </w:r>
    </w:p>
    <w:p w:rsidR="00EC5CDD" w:rsidRPr="00607317" w:rsidRDefault="00EC5CDD" w:rsidP="00EC5CDD">
      <w:pPr>
        <w:pStyle w:val="ListParagraph"/>
        <w:numPr>
          <w:ilvl w:val="0"/>
          <w:numId w:val="28"/>
        </w:numPr>
        <w:spacing w:after="200" w:line="480" w:lineRule="auto"/>
        <w:jc w:val="both"/>
        <w:rPr>
          <w:rFonts w:ascii="Times New Roman" w:hAnsi="Times New Roman" w:cs="Times New Roman"/>
          <w:b/>
          <w:sz w:val="24"/>
          <w:szCs w:val="24"/>
        </w:rPr>
      </w:pPr>
      <w:r w:rsidRPr="00607317">
        <w:rPr>
          <w:rFonts w:ascii="Times New Roman" w:hAnsi="Times New Roman" w:cs="Times New Roman"/>
          <w:b/>
          <w:sz w:val="24"/>
          <w:szCs w:val="24"/>
        </w:rPr>
        <w:t>Saran</w:t>
      </w:r>
    </w:p>
    <w:p w:rsidR="00EC5CDD" w:rsidRPr="00607317" w:rsidRDefault="00EC5CDD" w:rsidP="00EC5CDD">
      <w:pPr>
        <w:pStyle w:val="ListParagraph"/>
        <w:numPr>
          <w:ilvl w:val="0"/>
          <w:numId w:val="30"/>
        </w:numPr>
        <w:spacing w:after="200" w:line="480" w:lineRule="auto"/>
        <w:ind w:left="993"/>
        <w:jc w:val="both"/>
        <w:rPr>
          <w:rFonts w:ascii="Times New Roman" w:hAnsi="Times New Roman" w:cs="Times New Roman"/>
          <w:sz w:val="24"/>
          <w:szCs w:val="24"/>
        </w:rPr>
      </w:pPr>
      <w:r w:rsidRPr="00607317">
        <w:rPr>
          <w:rFonts w:ascii="Times New Roman" w:hAnsi="Times New Roman" w:cs="Times New Roman"/>
          <w:sz w:val="24"/>
          <w:szCs w:val="24"/>
        </w:rPr>
        <w:t>Penulis menyadari bahwa dalam mengerjakan penulisan skripsi dengan judul Fatima Mernissi Jilbab Dalam Islam: Studi Kasus Perkembangan Jilbab di IAIN Sunan Ampel Surabaya Tahun 1982-2002. masih jauh dari kesempurnaan dan masih perlu untuk dilakukan penelitian lebih lanjut. Dengan begitu melalui penelitian sederhana ini penulis dapat menyumbangkan ilmu pengetahuan baru pada jurusan Sejarah dan Peradaban Islam khususnya dan Universitas Islam Negeri Sunan Ampel umumnya.</w:t>
      </w:r>
    </w:p>
    <w:p w:rsidR="00EC5CDD" w:rsidRPr="00607317" w:rsidRDefault="00EC5CDD" w:rsidP="00EC5CDD">
      <w:pPr>
        <w:pStyle w:val="ListParagraph"/>
        <w:spacing w:after="200" w:line="480" w:lineRule="auto"/>
        <w:ind w:left="993"/>
        <w:jc w:val="both"/>
        <w:rPr>
          <w:rFonts w:ascii="Times New Roman" w:hAnsi="Times New Roman" w:cs="Times New Roman"/>
          <w:sz w:val="24"/>
          <w:szCs w:val="24"/>
        </w:rPr>
      </w:pPr>
      <w:r w:rsidRPr="00607317">
        <w:rPr>
          <w:rFonts w:ascii="Times New Roman" w:hAnsi="Times New Roman" w:cs="Times New Roman"/>
          <w:sz w:val="24"/>
          <w:szCs w:val="24"/>
        </w:rPr>
        <w:t xml:space="preserve">Selain hal itu, penulis berharap bagi pembaca skripsi Fatima Mernissi Jilbab Dalam Islam: Studi Kasus Perkembangan Jilbab di IAIN Sunan Ampel Surabaya Tahun 1982-2002 dapat berguna dan menambah khazanah ilmu pengetahuan tentang bagaimana  perkembangan jilbab di </w:t>
      </w:r>
      <w:r w:rsidRPr="00607317">
        <w:rPr>
          <w:rFonts w:ascii="Times New Roman" w:hAnsi="Times New Roman" w:cs="Times New Roman"/>
          <w:sz w:val="24"/>
          <w:szCs w:val="24"/>
        </w:rPr>
        <w:lastRenderedPageBreak/>
        <w:t>IAIN Sunan Ampel pada saat itu yang berbeda dengan UIN Sunan Ampel yang saat ini.</w:t>
      </w:r>
    </w:p>
    <w:p w:rsidR="006A6B77" w:rsidRDefault="006A6B77"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pStyle w:val="ListParagraph"/>
        <w:spacing w:after="200" w:line="480" w:lineRule="auto"/>
        <w:ind w:left="426"/>
        <w:jc w:val="both"/>
      </w:pPr>
    </w:p>
    <w:p w:rsidR="00EC5CDD" w:rsidRDefault="00EC5CDD" w:rsidP="00EC5CDD">
      <w:pPr>
        <w:spacing w:after="200" w:line="480" w:lineRule="auto"/>
        <w:jc w:val="both"/>
      </w:pPr>
    </w:p>
    <w:p w:rsidR="00EC5CDD" w:rsidRDefault="00A01CFC" w:rsidP="00EC5CDD">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r w:rsidR="00EC5CDD">
        <w:rPr>
          <w:rFonts w:ascii="Times New Roman" w:hAnsi="Times New Roman" w:cs="Times New Roman"/>
          <w:b/>
          <w:sz w:val="24"/>
          <w:szCs w:val="24"/>
        </w:rPr>
        <w:t>DAFTAR PUSTAKA</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Abdullah,</w:t>
      </w:r>
      <w:r>
        <w:rPr>
          <w:rFonts w:ascii="Times New Roman" w:hAnsi="Times New Roman" w:cs="Times New Roman"/>
          <w:sz w:val="24"/>
          <w:szCs w:val="24"/>
        </w:rPr>
        <w:t xml:space="preserve"> </w:t>
      </w:r>
      <w:r w:rsidRPr="00EC5CDD">
        <w:rPr>
          <w:rFonts w:ascii="Times New Roman" w:hAnsi="Times New Roman" w:cs="Times New Roman"/>
          <w:sz w:val="24"/>
          <w:szCs w:val="24"/>
        </w:rPr>
        <w:t>Taufik</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Sejarah dan Masyarakat</w:t>
      </w:r>
      <w:r w:rsidRPr="00EC5CDD">
        <w:rPr>
          <w:rFonts w:ascii="Times New Roman" w:hAnsi="Times New Roman" w:cs="Times New Roman"/>
          <w:sz w:val="24"/>
          <w:szCs w:val="24"/>
        </w:rPr>
        <w:t xml:space="preserve"> (Jakar</w:t>
      </w:r>
      <w:r>
        <w:rPr>
          <w:rFonts w:ascii="Times New Roman" w:hAnsi="Times New Roman" w:cs="Times New Roman"/>
          <w:sz w:val="24"/>
          <w:szCs w:val="24"/>
        </w:rPr>
        <w:t>ta: Pustaka Firdaus, 1987)</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Al-Albani, </w:t>
      </w:r>
      <w:r w:rsidRPr="00EC5CDD">
        <w:rPr>
          <w:rFonts w:ascii="Times New Roman" w:hAnsi="Times New Roman" w:cs="Times New Roman"/>
          <w:i/>
          <w:sz w:val="24"/>
          <w:szCs w:val="24"/>
        </w:rPr>
        <w:t>Jilbab Wanita Muslimah</w:t>
      </w:r>
      <w:r w:rsidRPr="00EC5CDD">
        <w:rPr>
          <w:rFonts w:ascii="Times New Roman" w:hAnsi="Times New Roman" w:cs="Times New Roman"/>
          <w:sz w:val="24"/>
          <w:szCs w:val="24"/>
        </w:rPr>
        <w:t>(Cet 10: Yogyak</w:t>
      </w:r>
      <w:r>
        <w:rPr>
          <w:rFonts w:ascii="Times New Roman" w:hAnsi="Times New Roman" w:cs="Times New Roman"/>
          <w:sz w:val="24"/>
          <w:szCs w:val="24"/>
        </w:rPr>
        <w:t>arta : Media Hidayat, 2002).</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al – Fauzan</w:t>
      </w:r>
      <w:r>
        <w:rPr>
          <w:rFonts w:ascii="Times New Roman" w:hAnsi="Times New Roman" w:cs="Times New Roman"/>
          <w:sz w:val="24"/>
          <w:szCs w:val="24"/>
        </w:rPr>
        <w:t xml:space="preserve">, </w:t>
      </w:r>
      <w:r w:rsidRPr="00EC5CDD">
        <w:rPr>
          <w:rFonts w:ascii="Times New Roman" w:hAnsi="Times New Roman" w:cs="Times New Roman"/>
          <w:sz w:val="24"/>
          <w:szCs w:val="24"/>
        </w:rPr>
        <w:t xml:space="preserve">Abdullah bin Shahih, </w:t>
      </w:r>
      <w:r w:rsidRPr="00EC5CDD">
        <w:rPr>
          <w:rFonts w:ascii="Times New Roman" w:hAnsi="Times New Roman" w:cs="Times New Roman"/>
          <w:i/>
          <w:sz w:val="24"/>
          <w:szCs w:val="24"/>
        </w:rPr>
        <w:t xml:space="preserve">Perhiasan Wanita Muslimah </w:t>
      </w:r>
      <w:r w:rsidRPr="00EC5CDD">
        <w:rPr>
          <w:rFonts w:ascii="Times New Roman" w:hAnsi="Times New Roman" w:cs="Times New Roman"/>
          <w:sz w:val="24"/>
          <w:szCs w:val="24"/>
        </w:rPr>
        <w:t>(Jakarta : Cen</w:t>
      </w:r>
      <w:r>
        <w:rPr>
          <w:rFonts w:ascii="Times New Roman" w:hAnsi="Times New Roman" w:cs="Times New Roman"/>
          <w:sz w:val="24"/>
          <w:szCs w:val="24"/>
        </w:rPr>
        <w:t xml:space="preserve">dekia Centra Muslim, 2003) </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al-Ghaffar,</w:t>
      </w:r>
      <w:r>
        <w:rPr>
          <w:rFonts w:ascii="Times New Roman" w:hAnsi="Times New Roman" w:cs="Times New Roman"/>
          <w:sz w:val="24"/>
          <w:szCs w:val="24"/>
        </w:rPr>
        <w:t xml:space="preserve"> </w:t>
      </w:r>
      <w:r w:rsidRPr="00EC5CDD">
        <w:rPr>
          <w:rFonts w:ascii="Times New Roman" w:hAnsi="Times New Roman" w:cs="Times New Roman"/>
          <w:sz w:val="24"/>
          <w:szCs w:val="24"/>
        </w:rPr>
        <w:t>Abd Rasul Abd Hasan</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 xml:space="preserve">Wacana Islam dan Gaya Hidup Modern, </w:t>
      </w:r>
      <w:r w:rsidRPr="00EC5CDD">
        <w:rPr>
          <w:rFonts w:ascii="Times New Roman" w:hAnsi="Times New Roman" w:cs="Times New Roman"/>
          <w:sz w:val="24"/>
          <w:szCs w:val="24"/>
        </w:rPr>
        <w:t>terj. Baurhanuddin Fanani (Band</w:t>
      </w:r>
      <w:r>
        <w:rPr>
          <w:rFonts w:ascii="Times New Roman" w:hAnsi="Times New Roman" w:cs="Times New Roman"/>
          <w:sz w:val="24"/>
          <w:szCs w:val="24"/>
        </w:rPr>
        <w:t>ung: Pustaka Hidayat, 1984)</w:t>
      </w:r>
    </w:p>
    <w:p w:rsidR="00AF4AD9" w:rsidRDefault="00B54E62"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Al Ghifari,</w:t>
      </w:r>
      <w:r>
        <w:rPr>
          <w:rFonts w:ascii="Times New Roman" w:hAnsi="Times New Roman" w:cs="Times New Roman"/>
          <w:sz w:val="24"/>
          <w:szCs w:val="24"/>
        </w:rPr>
        <w:t xml:space="preserve"> </w:t>
      </w:r>
      <w:r w:rsidRPr="00EC5CDD">
        <w:rPr>
          <w:rFonts w:ascii="Times New Roman" w:hAnsi="Times New Roman" w:cs="Times New Roman"/>
          <w:sz w:val="24"/>
          <w:szCs w:val="24"/>
        </w:rPr>
        <w:t xml:space="preserve">Ziyan </w:t>
      </w:r>
      <w:r w:rsidRPr="00EC5CDD">
        <w:rPr>
          <w:rFonts w:ascii="Times New Roman" w:hAnsi="Times New Roman" w:cs="Times New Roman"/>
          <w:i/>
          <w:sz w:val="24"/>
          <w:szCs w:val="24"/>
        </w:rPr>
        <w:t>Sekilas Profil Negara Maroko</w:t>
      </w:r>
      <w:r>
        <w:rPr>
          <w:rFonts w:ascii="Times New Roman" w:hAnsi="Times New Roman" w:cs="Times New Roman"/>
          <w:sz w:val="24"/>
          <w:szCs w:val="24"/>
        </w:rPr>
        <w:t xml:space="preserve">, dalam </w:t>
      </w:r>
      <w:hyperlink r:id="rId36" w:history="1">
        <w:r w:rsidRPr="00EC5CDD">
          <w:rPr>
            <w:rStyle w:val="Hyperlink"/>
            <w:rFonts w:ascii="Times New Roman" w:hAnsi="Times New Roman" w:cs="Times New Roman"/>
            <w:sz w:val="24"/>
            <w:szCs w:val="24"/>
          </w:rPr>
          <w:t>http://alghifarimorocco.blogspot.com</w:t>
        </w:r>
      </w:hyperlink>
      <w:r w:rsidRPr="00EC5CDD">
        <w:rPr>
          <w:rFonts w:ascii="Times New Roman" w:hAnsi="Times New Roman" w:cs="Times New Roman"/>
          <w:sz w:val="24"/>
          <w:szCs w:val="24"/>
        </w:rPr>
        <w:t xml:space="preserve"> (5 Juli 2019, pukul 01.44 wib)</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Bilqis,</w:t>
      </w:r>
      <w:r>
        <w:rPr>
          <w:rFonts w:ascii="Times New Roman" w:hAnsi="Times New Roman" w:cs="Times New Roman"/>
          <w:sz w:val="24"/>
          <w:szCs w:val="24"/>
        </w:rPr>
        <w:t xml:space="preserve"> </w:t>
      </w:r>
      <w:r w:rsidRPr="00EC5CDD">
        <w:rPr>
          <w:rFonts w:ascii="Times New Roman" w:hAnsi="Times New Roman" w:cs="Times New Roman"/>
          <w:sz w:val="24"/>
          <w:szCs w:val="24"/>
        </w:rPr>
        <w:t>Ana</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Islam dan Demokrasi, Membaca Pemikiran Fatima Mernissi,</w:t>
      </w:r>
      <w:r w:rsidRPr="00EC5CDD">
        <w:rPr>
          <w:rFonts w:ascii="Times New Roman" w:hAnsi="Times New Roman" w:cs="Times New Roman"/>
          <w:sz w:val="24"/>
          <w:szCs w:val="24"/>
        </w:rPr>
        <w:t xml:space="preserve"> Jurnal R</w:t>
      </w:r>
      <w:r>
        <w:rPr>
          <w:rFonts w:ascii="Times New Roman" w:hAnsi="Times New Roman" w:cs="Times New Roman"/>
          <w:sz w:val="24"/>
          <w:szCs w:val="24"/>
        </w:rPr>
        <w:t>eligio Vol. 03 No. 01, 2013</w:t>
      </w:r>
    </w:p>
    <w:p w:rsidR="00AF4AD9" w:rsidRDefault="00235DB1"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Dahlan,</w:t>
      </w:r>
      <w:r>
        <w:rPr>
          <w:rFonts w:ascii="Times New Roman" w:hAnsi="Times New Roman" w:cs="Times New Roman"/>
          <w:sz w:val="24"/>
          <w:szCs w:val="24"/>
        </w:rPr>
        <w:t xml:space="preserve"> </w:t>
      </w:r>
      <w:r w:rsidRPr="00EC5CDD">
        <w:rPr>
          <w:rFonts w:ascii="Times New Roman" w:hAnsi="Times New Roman" w:cs="Times New Roman"/>
          <w:sz w:val="24"/>
          <w:szCs w:val="24"/>
        </w:rPr>
        <w:t>Abdul Aziz</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iCs/>
          <w:sz w:val="24"/>
          <w:szCs w:val="24"/>
        </w:rPr>
        <w:t xml:space="preserve">Ensiklopedia Hukum Islam </w:t>
      </w:r>
      <w:r w:rsidRPr="00EC5CDD">
        <w:rPr>
          <w:rFonts w:ascii="Times New Roman" w:hAnsi="Times New Roman" w:cs="Times New Roman"/>
          <w:sz w:val="24"/>
          <w:szCs w:val="24"/>
        </w:rPr>
        <w:t>( Jakarta : Icht</w:t>
      </w:r>
      <w:r w:rsidR="00AF4AD9">
        <w:rPr>
          <w:rFonts w:ascii="Times New Roman" w:hAnsi="Times New Roman" w:cs="Times New Roman"/>
          <w:sz w:val="24"/>
          <w:szCs w:val="24"/>
        </w:rPr>
        <w:t>iar Baru Van Hoeve, 1996 ).</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Djatnika,</w:t>
      </w:r>
      <w:r>
        <w:rPr>
          <w:rFonts w:ascii="Times New Roman" w:hAnsi="Times New Roman" w:cs="Times New Roman"/>
          <w:sz w:val="24"/>
          <w:szCs w:val="24"/>
        </w:rPr>
        <w:t xml:space="preserve"> </w:t>
      </w:r>
      <w:r w:rsidRPr="00EC5CDD">
        <w:rPr>
          <w:rFonts w:ascii="Times New Roman" w:hAnsi="Times New Roman" w:cs="Times New Roman"/>
          <w:sz w:val="24"/>
          <w:szCs w:val="24"/>
        </w:rPr>
        <w:t xml:space="preserve">Rahmat </w:t>
      </w:r>
      <w:r w:rsidRPr="00EC5CDD">
        <w:rPr>
          <w:rFonts w:ascii="Times New Roman" w:hAnsi="Times New Roman" w:cs="Times New Roman"/>
          <w:i/>
          <w:sz w:val="24"/>
          <w:szCs w:val="24"/>
        </w:rPr>
        <w:t>System Etika Islam (Akhlak Mulia)</w:t>
      </w:r>
      <w:r w:rsidRPr="00EC5CDD">
        <w:rPr>
          <w:rFonts w:ascii="Times New Roman" w:hAnsi="Times New Roman" w:cs="Times New Roman"/>
          <w:sz w:val="24"/>
          <w:szCs w:val="24"/>
        </w:rPr>
        <w:t>, (Jakart</w:t>
      </w:r>
      <w:r>
        <w:rPr>
          <w:rFonts w:ascii="Times New Roman" w:hAnsi="Times New Roman" w:cs="Times New Roman"/>
          <w:sz w:val="24"/>
          <w:szCs w:val="24"/>
        </w:rPr>
        <w:t>a: Pustaka Panjimas, 1996)</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Effendi,</w:t>
      </w:r>
      <w:r>
        <w:rPr>
          <w:rFonts w:ascii="Times New Roman" w:hAnsi="Times New Roman" w:cs="Times New Roman"/>
          <w:sz w:val="24"/>
          <w:szCs w:val="24"/>
        </w:rPr>
        <w:t xml:space="preserve"> </w:t>
      </w:r>
      <w:r w:rsidRPr="00EC5CDD">
        <w:rPr>
          <w:rFonts w:ascii="Times New Roman" w:hAnsi="Times New Roman" w:cs="Times New Roman"/>
          <w:sz w:val="24"/>
          <w:szCs w:val="24"/>
        </w:rPr>
        <w:t>Mudor</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iCs/>
          <w:sz w:val="24"/>
          <w:szCs w:val="24"/>
        </w:rPr>
        <w:t xml:space="preserve">Teori Sosiologi Paradigma Utama dan Pengembangannya </w:t>
      </w:r>
      <w:r>
        <w:rPr>
          <w:rFonts w:ascii="Times New Roman" w:hAnsi="Times New Roman" w:cs="Times New Roman"/>
          <w:sz w:val="24"/>
          <w:szCs w:val="24"/>
        </w:rPr>
        <w:t>( Gunung Djati Press, 2005)</w:t>
      </w:r>
    </w:p>
    <w:p w:rsidR="00AF4AD9" w:rsidRDefault="00235DB1"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Fadhlullah,</w:t>
      </w:r>
      <w:r>
        <w:rPr>
          <w:rFonts w:ascii="Times New Roman" w:hAnsi="Times New Roman" w:cs="Times New Roman"/>
          <w:sz w:val="24"/>
          <w:szCs w:val="24"/>
        </w:rPr>
        <w:t xml:space="preserve"> </w:t>
      </w:r>
      <w:r w:rsidRPr="00EC5CDD">
        <w:rPr>
          <w:rFonts w:ascii="Times New Roman" w:hAnsi="Times New Roman" w:cs="Times New Roman"/>
          <w:sz w:val="24"/>
          <w:szCs w:val="24"/>
        </w:rPr>
        <w:t>Sayid Muhammad Husain</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iCs/>
          <w:sz w:val="24"/>
          <w:szCs w:val="24"/>
        </w:rPr>
        <w:t xml:space="preserve">Dunia Wanita dalam Islam, </w:t>
      </w:r>
      <w:r>
        <w:rPr>
          <w:rFonts w:ascii="Times New Roman" w:hAnsi="Times New Roman" w:cs="Times New Roman"/>
          <w:sz w:val="24"/>
          <w:szCs w:val="24"/>
        </w:rPr>
        <w:t>(Jakarta: Lentera, 2000 )</w:t>
      </w:r>
      <w:r w:rsidRPr="00EC5CDD">
        <w:rPr>
          <w:rFonts w:ascii="Times New Roman" w:hAnsi="Times New Roman" w:cs="Times New Roman"/>
          <w:sz w:val="24"/>
          <w:szCs w:val="24"/>
        </w:rPr>
        <w:t>.</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Fazlurrahman, </w:t>
      </w:r>
      <w:r w:rsidRPr="00EC5CDD">
        <w:rPr>
          <w:rFonts w:ascii="Times New Roman" w:hAnsi="Times New Roman" w:cs="Times New Roman"/>
          <w:i/>
          <w:sz w:val="24"/>
          <w:szCs w:val="24"/>
        </w:rPr>
        <w:t>Nasib Wanita Sebelum Islam,</w:t>
      </w:r>
      <w:r w:rsidRPr="00EC5CDD">
        <w:rPr>
          <w:rFonts w:ascii="Times New Roman" w:hAnsi="Times New Roman" w:cs="Times New Roman"/>
          <w:sz w:val="24"/>
          <w:szCs w:val="24"/>
        </w:rPr>
        <w:t xml:space="preserve"> (Cet 1;</w:t>
      </w:r>
      <w:r>
        <w:rPr>
          <w:rFonts w:ascii="Times New Roman" w:hAnsi="Times New Roman" w:cs="Times New Roman"/>
          <w:sz w:val="24"/>
          <w:szCs w:val="24"/>
        </w:rPr>
        <w:t xml:space="preserve"> Putra Pelajar, 2000)</w:t>
      </w:r>
    </w:p>
    <w:p w:rsidR="00AF4AD9" w:rsidRDefault="00AF4AD9" w:rsidP="00AF4AD9">
      <w:pPr>
        <w:pStyle w:val="FootnoteText"/>
        <w:spacing w:line="480" w:lineRule="auto"/>
        <w:rPr>
          <w:rFonts w:ascii="Times New Roman" w:hAnsi="Times New Roman" w:cs="Times New Roman"/>
          <w:sz w:val="24"/>
          <w:szCs w:val="24"/>
        </w:rPr>
      </w:pPr>
      <w:r w:rsidRPr="00EC5CDD">
        <w:rPr>
          <w:rFonts w:ascii="Times New Roman" w:hAnsi="Times New Roman" w:cs="Times New Roman"/>
          <w:sz w:val="24"/>
          <w:szCs w:val="24"/>
        </w:rPr>
        <w:t xml:space="preserve">Felix Y Siauw, </w:t>
      </w:r>
      <w:r w:rsidRPr="00EC5CDD">
        <w:rPr>
          <w:rFonts w:ascii="Times New Roman" w:hAnsi="Times New Roman" w:cs="Times New Roman"/>
          <w:i/>
          <w:sz w:val="24"/>
          <w:szCs w:val="24"/>
        </w:rPr>
        <w:t>Yuk Berhijab!¸</w:t>
      </w:r>
      <w:r w:rsidRPr="00EC5CDD">
        <w:rPr>
          <w:rFonts w:ascii="Times New Roman" w:hAnsi="Times New Roman" w:cs="Times New Roman"/>
          <w:sz w:val="24"/>
          <w:szCs w:val="24"/>
        </w:rPr>
        <w:t>(Bandung:</w:t>
      </w:r>
      <w:r>
        <w:rPr>
          <w:rFonts w:ascii="Times New Roman" w:hAnsi="Times New Roman" w:cs="Times New Roman"/>
          <w:sz w:val="24"/>
          <w:szCs w:val="24"/>
        </w:rPr>
        <w:t xml:space="preserve"> PT. Mizan Pustaka, 2014)</w:t>
      </w:r>
    </w:p>
    <w:p w:rsidR="00AF4AD9" w:rsidRDefault="00B54E62"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Hakim, </w:t>
      </w:r>
      <w:r>
        <w:rPr>
          <w:rFonts w:ascii="Times New Roman" w:hAnsi="Times New Roman" w:cs="Times New Roman"/>
          <w:sz w:val="24"/>
          <w:szCs w:val="24"/>
        </w:rPr>
        <w:t xml:space="preserve">Atang Abdul, </w:t>
      </w:r>
      <w:r w:rsidRPr="00EC5CDD">
        <w:rPr>
          <w:rFonts w:ascii="Times New Roman" w:hAnsi="Times New Roman" w:cs="Times New Roman"/>
          <w:sz w:val="24"/>
          <w:szCs w:val="24"/>
        </w:rPr>
        <w:t>Metodelogi Studi Islam (Bandung: P</w:t>
      </w:r>
      <w:r>
        <w:rPr>
          <w:rFonts w:ascii="Times New Roman" w:hAnsi="Times New Roman" w:cs="Times New Roman"/>
          <w:sz w:val="24"/>
          <w:szCs w:val="24"/>
        </w:rPr>
        <w:t>T. Remaja Rosdakarya, 2001).</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lastRenderedPageBreak/>
        <w:t>H.CH, M. Fadloli</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Pendidikan Budi Luhur Menurut Al – Qur’an</w:t>
      </w:r>
      <w:r w:rsidRPr="00EC5CDD">
        <w:rPr>
          <w:rFonts w:ascii="Times New Roman" w:hAnsi="Times New Roman" w:cs="Times New Roman"/>
          <w:sz w:val="24"/>
          <w:szCs w:val="24"/>
        </w:rPr>
        <w:t xml:space="preserve">n, (Cet 1;Jatim : </w:t>
      </w:r>
      <w:r>
        <w:rPr>
          <w:rFonts w:ascii="Times New Roman" w:hAnsi="Times New Roman" w:cs="Times New Roman"/>
          <w:sz w:val="24"/>
          <w:szCs w:val="24"/>
        </w:rPr>
        <w:t>Putra Pelajar, 2000)</w:t>
      </w:r>
    </w:p>
    <w:p w:rsidR="00AF4AD9" w:rsidRDefault="00235DB1" w:rsidP="00AF4AD9">
      <w:pPr>
        <w:pStyle w:val="FootnoteText"/>
        <w:spacing w:line="480" w:lineRule="auto"/>
        <w:ind w:left="851" w:hanging="851"/>
        <w:rPr>
          <w:rFonts w:ascii="Times New Roman" w:hAnsi="Times New Roman" w:cs="Times New Roman"/>
          <w:sz w:val="24"/>
          <w:szCs w:val="24"/>
        </w:rPr>
      </w:pPr>
      <w:hyperlink r:id="rId37" w:history="1">
        <w:r w:rsidRPr="00EC5CDD">
          <w:rPr>
            <w:rStyle w:val="Hyperlink"/>
            <w:rFonts w:ascii="Times New Roman" w:hAnsi="Times New Roman" w:cs="Times New Roman"/>
            <w:sz w:val="24"/>
            <w:szCs w:val="24"/>
          </w:rPr>
          <w:t>https://brainly.co.id/tugas/3436592</w:t>
        </w:r>
      </w:hyperlink>
      <w:r w:rsidRPr="00EC5CDD">
        <w:rPr>
          <w:rFonts w:ascii="Times New Roman" w:hAnsi="Times New Roman" w:cs="Times New Roman"/>
          <w:sz w:val="24"/>
          <w:szCs w:val="24"/>
        </w:rPr>
        <w:t xml:space="preserve"> diakses pada kamis 28 februari 2019 pukul 15.00 WIB</w:t>
      </w:r>
    </w:p>
    <w:p w:rsidR="00AF4AD9" w:rsidRDefault="00B54E62" w:rsidP="00AF4AD9">
      <w:pPr>
        <w:pStyle w:val="FootnoteText"/>
        <w:spacing w:line="480" w:lineRule="auto"/>
        <w:ind w:left="851" w:hanging="851"/>
        <w:rPr>
          <w:rFonts w:ascii="Times New Roman" w:hAnsi="Times New Roman" w:cs="Times New Roman"/>
          <w:sz w:val="24"/>
          <w:szCs w:val="24"/>
        </w:rPr>
      </w:pPr>
      <w:hyperlink r:id="rId38" w:history="1">
        <w:r w:rsidRPr="00EC5CDD">
          <w:rPr>
            <w:rStyle w:val="Hyperlink"/>
            <w:rFonts w:ascii="Times New Roman" w:hAnsi="Times New Roman" w:cs="Times New Roman"/>
            <w:sz w:val="24"/>
            <w:szCs w:val="24"/>
          </w:rPr>
          <w:t>http://id.wikipedia.org/wiki/misogini</w:t>
        </w:r>
      </w:hyperlink>
      <w:r w:rsidRPr="00EC5CDD">
        <w:rPr>
          <w:rFonts w:ascii="Times New Roman" w:hAnsi="Times New Roman" w:cs="Times New Roman"/>
          <w:sz w:val="24"/>
          <w:szCs w:val="24"/>
        </w:rPr>
        <w:t xml:space="preserve"> diakses pada 08 Mei 2019 pukul 11.00 wib</w:t>
      </w:r>
    </w:p>
    <w:p w:rsidR="00AF4AD9" w:rsidRDefault="00AF4AD9" w:rsidP="00AF4AD9">
      <w:pPr>
        <w:pStyle w:val="FootnoteText"/>
        <w:spacing w:line="480" w:lineRule="auto"/>
        <w:ind w:left="851" w:hanging="851"/>
        <w:rPr>
          <w:rFonts w:ascii="Times New Roman" w:hAnsi="Times New Roman" w:cs="Times New Roman"/>
          <w:sz w:val="24"/>
          <w:szCs w:val="24"/>
        </w:rPr>
      </w:pPr>
      <w:hyperlink r:id="rId39" w:history="1">
        <w:r w:rsidRPr="00EC5CDD">
          <w:rPr>
            <w:rStyle w:val="Hyperlink"/>
            <w:rFonts w:ascii="Times New Roman" w:hAnsi="Times New Roman" w:cs="Times New Roman"/>
            <w:sz w:val="24"/>
            <w:szCs w:val="24"/>
          </w:rPr>
          <w:t>https://www.meraknet.com/2017/05/makalah-jilbab-dalam-perspektif-islam.html</w:t>
        </w:r>
      </w:hyperlink>
      <w:r w:rsidRPr="00EC5CDD">
        <w:rPr>
          <w:rFonts w:ascii="Times New Roman" w:hAnsi="Times New Roman" w:cs="Times New Roman"/>
          <w:sz w:val="24"/>
          <w:szCs w:val="24"/>
        </w:rPr>
        <w:t>, diakses pada 11 Mei 2019 Pukul 12.00 WIB</w:t>
      </w:r>
    </w:p>
    <w:p w:rsidR="00AF4AD9" w:rsidRDefault="00AF4AD9" w:rsidP="00AF4AD9">
      <w:pPr>
        <w:pStyle w:val="FootnoteText"/>
        <w:spacing w:line="480" w:lineRule="auto"/>
        <w:ind w:left="851" w:hanging="851"/>
        <w:rPr>
          <w:rFonts w:ascii="Times New Roman" w:hAnsi="Times New Roman" w:cs="Times New Roman"/>
          <w:sz w:val="24"/>
          <w:szCs w:val="24"/>
        </w:rPr>
      </w:pPr>
      <w:hyperlink r:id="rId40" w:history="1">
        <w:r w:rsidRPr="00EC5CDD">
          <w:rPr>
            <w:rStyle w:val="Hyperlink"/>
            <w:rFonts w:ascii="Times New Roman" w:hAnsi="Times New Roman" w:cs="Times New Roman"/>
            <w:sz w:val="24"/>
            <w:szCs w:val="24"/>
          </w:rPr>
          <w:t>https://okinurkholis.wordpress.com/2015/12/06/fatima-mernissi-dan-hijab/</w:t>
        </w:r>
      </w:hyperlink>
      <w:r w:rsidRPr="00EC5CDD">
        <w:rPr>
          <w:rFonts w:ascii="Times New Roman" w:hAnsi="Times New Roman" w:cs="Times New Roman"/>
          <w:sz w:val="24"/>
          <w:szCs w:val="24"/>
        </w:rPr>
        <w:t xml:space="preserve"> diakses pada 10 Juni 2019 pukul 15.08 WIB</w:t>
      </w:r>
    </w:p>
    <w:p w:rsidR="00AF4AD9" w:rsidRDefault="00AF4AD9" w:rsidP="00AF4AD9">
      <w:pPr>
        <w:pStyle w:val="FootnoteText"/>
        <w:spacing w:line="480" w:lineRule="auto"/>
        <w:ind w:left="851" w:hanging="851"/>
        <w:rPr>
          <w:rFonts w:ascii="Times New Roman" w:hAnsi="Times New Roman" w:cs="Times New Roman"/>
          <w:sz w:val="24"/>
          <w:szCs w:val="24"/>
        </w:rPr>
      </w:pPr>
      <w:hyperlink r:id="rId41" w:history="1">
        <w:r w:rsidRPr="00EC5CDD">
          <w:rPr>
            <w:rStyle w:val="Hyperlink"/>
            <w:rFonts w:ascii="Times New Roman" w:hAnsi="Times New Roman" w:cs="Times New Roman"/>
            <w:sz w:val="24"/>
            <w:szCs w:val="24"/>
          </w:rPr>
          <w:t>https://id.wikipedia.org/wiki/Feminisme_radikal</w:t>
        </w:r>
      </w:hyperlink>
      <w:r w:rsidRPr="00EC5CDD">
        <w:rPr>
          <w:rFonts w:ascii="Times New Roman" w:hAnsi="Times New Roman" w:cs="Times New Roman"/>
          <w:sz w:val="24"/>
          <w:szCs w:val="24"/>
        </w:rPr>
        <w:t xml:space="preserve"> diakses pada 13 Juni 2019 pukul 12.12 wib</w:t>
      </w:r>
    </w:p>
    <w:p w:rsidR="00AF4AD9" w:rsidRDefault="00AF4AD9" w:rsidP="00AF4AD9">
      <w:pPr>
        <w:pStyle w:val="FootnoteText"/>
        <w:spacing w:line="480" w:lineRule="auto"/>
        <w:ind w:left="851" w:hanging="851"/>
        <w:rPr>
          <w:rFonts w:ascii="Times New Roman" w:hAnsi="Times New Roman" w:cs="Times New Roman"/>
          <w:sz w:val="24"/>
          <w:szCs w:val="24"/>
        </w:rPr>
      </w:pPr>
      <w:hyperlink r:id="rId42" w:history="1">
        <w:r w:rsidRPr="00EC5CDD">
          <w:rPr>
            <w:rStyle w:val="Hyperlink"/>
            <w:rFonts w:ascii="Times New Roman" w:hAnsi="Times New Roman" w:cs="Times New Roman"/>
            <w:sz w:val="24"/>
            <w:szCs w:val="24"/>
          </w:rPr>
          <w:t>http://www.uinsby.ac.id/id/184/sejarah.html</w:t>
        </w:r>
      </w:hyperlink>
      <w:r w:rsidRPr="00EC5CDD">
        <w:rPr>
          <w:rFonts w:ascii="Times New Roman" w:hAnsi="Times New Roman" w:cs="Times New Roman"/>
          <w:sz w:val="24"/>
          <w:szCs w:val="24"/>
        </w:rPr>
        <w:t xml:space="preserve"> (Jum’at 21 Juni 2019, pukul 20.00 WIB)</w:t>
      </w:r>
    </w:p>
    <w:p w:rsidR="00AF4AD9" w:rsidRDefault="00AF4AD9" w:rsidP="00AF4AD9">
      <w:pPr>
        <w:pStyle w:val="FootnoteText"/>
        <w:spacing w:line="480" w:lineRule="auto"/>
        <w:ind w:left="851" w:hanging="851"/>
        <w:rPr>
          <w:rFonts w:ascii="Times New Roman" w:hAnsi="Times New Roman" w:cs="Times New Roman"/>
          <w:sz w:val="24"/>
          <w:szCs w:val="24"/>
        </w:rPr>
      </w:pPr>
      <w:hyperlink r:id="rId43" w:history="1">
        <w:r w:rsidRPr="00EC5CDD">
          <w:rPr>
            <w:rStyle w:val="Hyperlink"/>
            <w:rFonts w:ascii="Times New Roman" w:hAnsi="Times New Roman" w:cs="Times New Roman"/>
            <w:sz w:val="24"/>
            <w:szCs w:val="24"/>
          </w:rPr>
          <w:t>https://id.wikipedia.org/wiki/Kerudung</w:t>
        </w:r>
      </w:hyperlink>
      <w:r w:rsidRPr="00EC5CDD">
        <w:rPr>
          <w:rFonts w:ascii="Times New Roman" w:hAnsi="Times New Roman" w:cs="Times New Roman"/>
          <w:sz w:val="24"/>
          <w:szCs w:val="24"/>
        </w:rPr>
        <w:t xml:space="preserve"> diakses pa</w:t>
      </w:r>
      <w:r>
        <w:rPr>
          <w:rFonts w:ascii="Times New Roman" w:hAnsi="Times New Roman" w:cs="Times New Roman"/>
          <w:sz w:val="24"/>
          <w:szCs w:val="24"/>
        </w:rPr>
        <w:t>da 05 Juli 2019 pukul 09.48 wib</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Kartodirjo, Sartono</w:t>
      </w:r>
      <w:r>
        <w:rPr>
          <w:rFonts w:ascii="Times New Roman" w:hAnsi="Times New Roman" w:cs="Times New Roman"/>
          <w:sz w:val="24"/>
          <w:szCs w:val="24"/>
        </w:rPr>
        <w:t>,</w:t>
      </w:r>
      <w:r w:rsidRPr="00EC5CDD">
        <w:rPr>
          <w:rFonts w:ascii="Times New Roman" w:hAnsi="Times New Roman" w:cs="Times New Roman"/>
          <w:i/>
          <w:sz w:val="24"/>
          <w:szCs w:val="24"/>
        </w:rPr>
        <w:t xml:space="preserve"> Pendekatan Ilmu So sial dalam Metodelogi Sejarah</w:t>
      </w:r>
      <w:r w:rsidRPr="00EC5CDD">
        <w:rPr>
          <w:rFonts w:ascii="Times New Roman" w:hAnsi="Times New Roman" w:cs="Times New Roman"/>
          <w:sz w:val="24"/>
          <w:szCs w:val="24"/>
        </w:rPr>
        <w:t xml:space="preserve"> (Jaka</w:t>
      </w:r>
      <w:r>
        <w:rPr>
          <w:rFonts w:ascii="Times New Roman" w:hAnsi="Times New Roman" w:cs="Times New Roman"/>
          <w:sz w:val="24"/>
          <w:szCs w:val="24"/>
        </w:rPr>
        <w:t>rta: Gramedia Pustaka, 1993)</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KBBI (Kamus Besar Bahasa Indonesia) Online, </w:t>
      </w:r>
      <w:hyperlink r:id="rId44" w:history="1">
        <w:r w:rsidRPr="00EC5CDD">
          <w:rPr>
            <w:rStyle w:val="Hyperlink"/>
            <w:rFonts w:ascii="Times New Roman" w:hAnsi="Times New Roman" w:cs="Times New Roman"/>
            <w:sz w:val="24"/>
            <w:szCs w:val="24"/>
          </w:rPr>
          <w:t>https://kbbi.web.id</w:t>
        </w:r>
      </w:hyperlink>
      <w:r w:rsidRPr="00EC5CDD">
        <w:rPr>
          <w:rFonts w:ascii="Times New Roman" w:hAnsi="Times New Roman" w:cs="Times New Roman"/>
          <w:sz w:val="24"/>
          <w:szCs w:val="24"/>
        </w:rPr>
        <w:t xml:space="preserve"> (18 Juni 2019, pukul 10.00 wib) </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Kuntowijoyo, </w:t>
      </w:r>
      <w:r w:rsidRPr="00A47DC7">
        <w:rPr>
          <w:rFonts w:ascii="Times New Roman" w:hAnsi="Times New Roman" w:cs="Times New Roman"/>
          <w:i/>
          <w:sz w:val="24"/>
          <w:szCs w:val="24"/>
        </w:rPr>
        <w:t>Pengantar Ilmu Sejarah</w:t>
      </w:r>
      <w:r w:rsidRPr="00EC5CDD">
        <w:rPr>
          <w:rFonts w:ascii="Times New Roman" w:hAnsi="Times New Roman" w:cs="Times New Roman"/>
          <w:sz w:val="24"/>
          <w:szCs w:val="24"/>
        </w:rPr>
        <w:t xml:space="preserve"> (Yogyakarta: Ya</w:t>
      </w:r>
      <w:r>
        <w:rPr>
          <w:rFonts w:ascii="Times New Roman" w:hAnsi="Times New Roman" w:cs="Times New Roman"/>
          <w:sz w:val="24"/>
          <w:szCs w:val="24"/>
        </w:rPr>
        <w:t>yasan Bentang Budaya, 1995)</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Kurzman,</w:t>
      </w:r>
      <w:r>
        <w:rPr>
          <w:rFonts w:ascii="Times New Roman" w:hAnsi="Times New Roman" w:cs="Times New Roman"/>
          <w:sz w:val="24"/>
          <w:szCs w:val="24"/>
        </w:rPr>
        <w:t xml:space="preserve"> </w:t>
      </w:r>
      <w:r w:rsidRPr="00EC5CDD">
        <w:rPr>
          <w:rFonts w:ascii="Times New Roman" w:hAnsi="Times New Roman" w:cs="Times New Roman"/>
          <w:sz w:val="24"/>
          <w:szCs w:val="24"/>
        </w:rPr>
        <w:t xml:space="preserve">Charles </w:t>
      </w:r>
      <w:r w:rsidRPr="00EC5CDD">
        <w:rPr>
          <w:rFonts w:ascii="Times New Roman" w:hAnsi="Times New Roman" w:cs="Times New Roman"/>
          <w:i/>
          <w:iCs/>
          <w:sz w:val="24"/>
          <w:szCs w:val="24"/>
        </w:rPr>
        <w:t xml:space="preserve">Wacana Islam Liberal Pemikiran Islam Kontemporer tentang Isu-isu Global, </w:t>
      </w:r>
      <w:r w:rsidRPr="00EC5CDD">
        <w:rPr>
          <w:rFonts w:ascii="Times New Roman" w:hAnsi="Times New Roman" w:cs="Times New Roman"/>
          <w:sz w:val="24"/>
          <w:szCs w:val="24"/>
        </w:rPr>
        <w:t>terj.</w:t>
      </w:r>
      <w:r w:rsidRPr="00EC5CDD">
        <w:rPr>
          <w:rFonts w:ascii="Times New Roman" w:hAnsi="Times New Roman" w:cs="Times New Roman"/>
          <w:i/>
          <w:iCs/>
          <w:sz w:val="24"/>
          <w:szCs w:val="24"/>
        </w:rPr>
        <w:t xml:space="preserve"> </w:t>
      </w:r>
      <w:r w:rsidRPr="00EC5CDD">
        <w:rPr>
          <w:rFonts w:ascii="Times New Roman" w:hAnsi="Times New Roman" w:cs="Times New Roman"/>
          <w:sz w:val="24"/>
          <w:szCs w:val="24"/>
        </w:rPr>
        <w:t xml:space="preserve">Heri Junaidi (Jakarta </w:t>
      </w:r>
      <w:r>
        <w:rPr>
          <w:rFonts w:ascii="Times New Roman" w:hAnsi="Times New Roman" w:cs="Times New Roman"/>
          <w:sz w:val="24"/>
          <w:szCs w:val="24"/>
        </w:rPr>
        <w:t>Selatan: Paramadina, 2003)</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lastRenderedPageBreak/>
        <w:t xml:space="preserve">Liz Bradbury, Pip Jones, dkk, </w:t>
      </w:r>
      <w:r w:rsidRPr="00EC5CDD">
        <w:rPr>
          <w:rFonts w:ascii="Times New Roman" w:hAnsi="Times New Roman" w:cs="Times New Roman"/>
          <w:i/>
          <w:sz w:val="24"/>
          <w:szCs w:val="24"/>
        </w:rPr>
        <w:t>Pengantar Teori-teori Sosial</w:t>
      </w:r>
      <w:r w:rsidRPr="00EC5CDD">
        <w:rPr>
          <w:rFonts w:ascii="Times New Roman" w:hAnsi="Times New Roman" w:cs="Times New Roman"/>
          <w:sz w:val="24"/>
          <w:szCs w:val="24"/>
        </w:rPr>
        <w:t>, ( Jakarta: Yayasan Pustaka Obor,</w:t>
      </w:r>
      <w:r>
        <w:rPr>
          <w:rFonts w:ascii="Times New Roman" w:hAnsi="Times New Roman" w:cs="Times New Roman"/>
          <w:sz w:val="24"/>
          <w:szCs w:val="24"/>
        </w:rPr>
        <w:t xml:space="preserve"> 2016)</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Martono,</w:t>
      </w:r>
      <w:r>
        <w:rPr>
          <w:rFonts w:ascii="Times New Roman" w:hAnsi="Times New Roman" w:cs="Times New Roman"/>
          <w:sz w:val="24"/>
          <w:szCs w:val="24"/>
        </w:rPr>
        <w:t xml:space="preserve"> </w:t>
      </w:r>
      <w:r w:rsidRPr="00EC5CDD">
        <w:rPr>
          <w:rFonts w:ascii="Times New Roman" w:hAnsi="Times New Roman" w:cs="Times New Roman"/>
          <w:sz w:val="24"/>
          <w:szCs w:val="24"/>
        </w:rPr>
        <w:t>Nanang</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A47DC7">
        <w:rPr>
          <w:rFonts w:ascii="Times New Roman" w:hAnsi="Times New Roman" w:cs="Times New Roman"/>
          <w:i/>
          <w:sz w:val="24"/>
          <w:szCs w:val="24"/>
        </w:rPr>
        <w:t>Sosiologi Perubahan Sosial: Prespektif Klasik, Modern, Post modern, dan Postkolonial</w:t>
      </w:r>
      <w:r w:rsidRPr="00EC5CDD">
        <w:rPr>
          <w:rFonts w:ascii="Times New Roman" w:hAnsi="Times New Roman" w:cs="Times New Roman"/>
          <w:sz w:val="24"/>
          <w:szCs w:val="24"/>
        </w:rPr>
        <w:t xml:space="preserve"> (Jakarta: PT. Ra</w:t>
      </w:r>
      <w:r>
        <w:rPr>
          <w:rFonts w:ascii="Times New Roman" w:hAnsi="Times New Roman" w:cs="Times New Roman"/>
          <w:sz w:val="24"/>
          <w:szCs w:val="24"/>
        </w:rPr>
        <w:t>ja Grafindo Persada, 2011)</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Mernissi,</w:t>
      </w:r>
      <w:r>
        <w:rPr>
          <w:rFonts w:ascii="Times New Roman" w:hAnsi="Times New Roman" w:cs="Times New Roman"/>
          <w:sz w:val="24"/>
          <w:szCs w:val="24"/>
        </w:rPr>
        <w:t xml:space="preserve"> </w:t>
      </w:r>
      <w:r w:rsidRPr="00EC5CDD">
        <w:rPr>
          <w:rFonts w:ascii="Times New Roman" w:hAnsi="Times New Roman" w:cs="Times New Roman"/>
          <w:sz w:val="24"/>
          <w:szCs w:val="24"/>
        </w:rPr>
        <w:t>Fatima</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Perempuan-perempuan Harem, Terj Ahmad Baiquni,</w:t>
      </w:r>
      <w:r w:rsidRPr="00EC5CDD">
        <w:rPr>
          <w:rFonts w:ascii="Times New Roman" w:hAnsi="Times New Roman" w:cs="Times New Roman"/>
          <w:sz w:val="24"/>
          <w:szCs w:val="24"/>
        </w:rPr>
        <w:t xml:space="preserve"> (Bandung : Qani</w:t>
      </w:r>
      <w:r>
        <w:rPr>
          <w:rFonts w:ascii="Times New Roman" w:hAnsi="Times New Roman" w:cs="Times New Roman"/>
          <w:sz w:val="24"/>
          <w:szCs w:val="24"/>
        </w:rPr>
        <w:t>ta PT. Mizan Pustaka, 2008)</w:t>
      </w:r>
    </w:p>
    <w:p w:rsidR="00B54E62" w:rsidRDefault="00B54E62" w:rsidP="00B54E62">
      <w:pPr>
        <w:pStyle w:val="FootnoteText"/>
        <w:spacing w:line="480" w:lineRule="auto"/>
        <w:ind w:left="851"/>
        <w:rPr>
          <w:rFonts w:ascii="Times New Roman" w:hAnsi="Times New Roman" w:cs="Times New Roman"/>
          <w:sz w:val="24"/>
          <w:szCs w:val="24"/>
        </w:rPr>
      </w:pPr>
      <w:r w:rsidRPr="00EC5CDD">
        <w:rPr>
          <w:rFonts w:ascii="Times New Roman" w:hAnsi="Times New Roman" w:cs="Times New Roman"/>
          <w:i/>
          <w:sz w:val="24"/>
          <w:szCs w:val="24"/>
        </w:rPr>
        <w:t xml:space="preserve">Islam dan demokrasi, </w:t>
      </w:r>
      <w:r w:rsidRPr="00EC5CDD">
        <w:rPr>
          <w:rFonts w:ascii="Times New Roman" w:hAnsi="Times New Roman" w:cs="Times New Roman"/>
          <w:sz w:val="24"/>
          <w:szCs w:val="24"/>
        </w:rPr>
        <w:t xml:space="preserve">(Yogyakarta : PT. LKIS Printing </w:t>
      </w:r>
      <w:r>
        <w:rPr>
          <w:rFonts w:ascii="Times New Roman" w:hAnsi="Times New Roman" w:cs="Times New Roman"/>
          <w:sz w:val="24"/>
          <w:szCs w:val="24"/>
        </w:rPr>
        <w:t>Cemerlang, 1994)</w:t>
      </w:r>
    </w:p>
    <w:p w:rsidR="00AF4AD9" w:rsidRDefault="00B54E62" w:rsidP="00AF4AD9">
      <w:pPr>
        <w:pStyle w:val="FootnoteText"/>
        <w:spacing w:line="480" w:lineRule="auto"/>
        <w:ind w:left="851"/>
        <w:rPr>
          <w:rFonts w:ascii="Times New Roman" w:hAnsi="Times New Roman" w:cs="Times New Roman"/>
          <w:sz w:val="24"/>
          <w:szCs w:val="24"/>
        </w:rPr>
      </w:pPr>
      <w:r w:rsidRPr="00EC5CDD">
        <w:rPr>
          <w:rFonts w:ascii="Times New Roman" w:hAnsi="Times New Roman" w:cs="Times New Roman"/>
          <w:i/>
          <w:sz w:val="24"/>
          <w:szCs w:val="24"/>
        </w:rPr>
        <w:t>Teras Terlarang, Kisah Masa Kecil Seorang Feminis Muslim,</w:t>
      </w:r>
      <w:r w:rsidRPr="00EC5CDD">
        <w:rPr>
          <w:rFonts w:ascii="Times New Roman" w:hAnsi="Times New Roman" w:cs="Times New Roman"/>
          <w:sz w:val="24"/>
          <w:szCs w:val="24"/>
        </w:rPr>
        <w:t xml:space="preserve"> (Ba</w:t>
      </w:r>
      <w:r>
        <w:rPr>
          <w:rFonts w:ascii="Times New Roman" w:hAnsi="Times New Roman" w:cs="Times New Roman"/>
          <w:sz w:val="24"/>
          <w:szCs w:val="24"/>
        </w:rPr>
        <w:t>ndung: Penerbit Mizan, 1999)</w:t>
      </w:r>
    </w:p>
    <w:p w:rsidR="006A6DE5" w:rsidRDefault="00AF4AD9" w:rsidP="006A6DE5">
      <w:pPr>
        <w:pStyle w:val="FootnoteText"/>
        <w:spacing w:line="480" w:lineRule="auto"/>
        <w:ind w:left="709" w:firstLine="11"/>
        <w:rPr>
          <w:rFonts w:ascii="Times New Roman" w:hAnsi="Times New Roman" w:cs="Times New Roman"/>
          <w:sz w:val="24"/>
          <w:szCs w:val="24"/>
        </w:rPr>
      </w:pPr>
      <w:r w:rsidRPr="00EC5CDD">
        <w:rPr>
          <w:rFonts w:ascii="Times New Roman" w:hAnsi="Times New Roman" w:cs="Times New Roman"/>
          <w:i/>
          <w:sz w:val="24"/>
          <w:szCs w:val="24"/>
        </w:rPr>
        <w:t>Perempuan Dalam Sejarah Muslim: Prespektif Tradisionaldan Strategi Baru”</w:t>
      </w:r>
      <w:r w:rsidRPr="00EC5CDD">
        <w:rPr>
          <w:rFonts w:ascii="Times New Roman" w:hAnsi="Times New Roman" w:cs="Times New Roman"/>
          <w:sz w:val="24"/>
          <w:szCs w:val="24"/>
        </w:rPr>
        <w:t>, dalam Fatima Mernissi, Setara di Hadapan Allah</w:t>
      </w:r>
      <w:r>
        <w:rPr>
          <w:rFonts w:ascii="Times New Roman" w:hAnsi="Times New Roman" w:cs="Times New Roman"/>
          <w:sz w:val="24"/>
          <w:szCs w:val="24"/>
        </w:rPr>
        <w:t xml:space="preserve"> (Yogyakarta: LSSPA, 2000)</w:t>
      </w:r>
    </w:p>
    <w:p w:rsidR="006A6DE5" w:rsidRPr="006A6DE5" w:rsidRDefault="006A6DE5" w:rsidP="006A6DE5">
      <w:pPr>
        <w:pStyle w:val="FootnoteText"/>
        <w:spacing w:line="480" w:lineRule="auto"/>
        <w:ind w:firstLine="11"/>
        <w:rPr>
          <w:rFonts w:ascii="Times New Roman" w:hAnsi="Times New Roman" w:cs="Times New Roman"/>
          <w:sz w:val="24"/>
          <w:szCs w:val="24"/>
        </w:rPr>
      </w:pPr>
      <w:r>
        <w:rPr>
          <w:rFonts w:ascii="Times New Roman" w:hAnsi="Times New Roman" w:cs="Times New Roman"/>
          <w:sz w:val="24"/>
          <w:szCs w:val="24"/>
        </w:rPr>
        <w:t xml:space="preserve">Misbah Soeraidah, </w:t>
      </w:r>
      <w:r>
        <w:rPr>
          <w:rFonts w:ascii="Times New Roman" w:hAnsi="Times New Roman" w:cs="Times New Roman"/>
          <w:i/>
          <w:sz w:val="24"/>
          <w:szCs w:val="24"/>
        </w:rPr>
        <w:t xml:space="preserve">Wawancara, </w:t>
      </w:r>
      <w:r>
        <w:rPr>
          <w:rFonts w:ascii="Times New Roman" w:hAnsi="Times New Roman" w:cs="Times New Roman"/>
          <w:sz w:val="24"/>
          <w:szCs w:val="24"/>
        </w:rPr>
        <w:t>Waru, 18 Mei 2019</w:t>
      </w:r>
    </w:p>
    <w:p w:rsidR="00B54E62" w:rsidRDefault="00B54E62" w:rsidP="00B54E62">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Muslikhati,</w:t>
      </w:r>
      <w:r>
        <w:rPr>
          <w:rFonts w:ascii="Times New Roman" w:hAnsi="Times New Roman" w:cs="Times New Roman"/>
          <w:sz w:val="24"/>
          <w:szCs w:val="24"/>
        </w:rPr>
        <w:t xml:space="preserve"> </w:t>
      </w:r>
      <w:r w:rsidRPr="00EC5CDD">
        <w:rPr>
          <w:rFonts w:ascii="Times New Roman" w:hAnsi="Times New Roman" w:cs="Times New Roman"/>
          <w:sz w:val="24"/>
          <w:szCs w:val="24"/>
        </w:rPr>
        <w:t>Siti</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 xml:space="preserve">Feminisme dan Pemberdayaan Perempuan Dalam Timbangan Islam, </w:t>
      </w:r>
      <w:r w:rsidRPr="00EC5CDD">
        <w:rPr>
          <w:rFonts w:ascii="Times New Roman" w:hAnsi="Times New Roman" w:cs="Times New Roman"/>
          <w:sz w:val="24"/>
          <w:szCs w:val="24"/>
        </w:rPr>
        <w:t>(Ja</w:t>
      </w:r>
      <w:r>
        <w:rPr>
          <w:rFonts w:ascii="Times New Roman" w:hAnsi="Times New Roman" w:cs="Times New Roman"/>
          <w:sz w:val="24"/>
          <w:szCs w:val="24"/>
        </w:rPr>
        <w:t>karta: Gema Insani, 2004)</w:t>
      </w:r>
    </w:p>
    <w:p w:rsidR="00B54E62" w:rsidRDefault="00B54E62" w:rsidP="00B54E62">
      <w:pPr>
        <w:pStyle w:val="FootnoteText"/>
        <w:spacing w:line="480" w:lineRule="auto"/>
        <w:ind w:firstLine="720"/>
        <w:rPr>
          <w:rFonts w:ascii="Times New Roman" w:hAnsi="Times New Roman" w:cs="Times New Roman"/>
          <w:sz w:val="24"/>
          <w:szCs w:val="24"/>
        </w:rPr>
      </w:pPr>
      <w:r w:rsidRPr="00EC5CDD">
        <w:rPr>
          <w:rFonts w:ascii="Times New Roman" w:hAnsi="Times New Roman" w:cs="Times New Roman"/>
          <w:sz w:val="24"/>
          <w:szCs w:val="24"/>
        </w:rPr>
        <w:t>Mukaromah,</w:t>
      </w:r>
      <w:r>
        <w:rPr>
          <w:rFonts w:ascii="Times New Roman" w:hAnsi="Times New Roman" w:cs="Times New Roman"/>
          <w:sz w:val="24"/>
          <w:szCs w:val="24"/>
        </w:rPr>
        <w:t xml:space="preserve"> </w:t>
      </w:r>
      <w:r w:rsidRPr="00EC5CDD">
        <w:rPr>
          <w:rFonts w:ascii="Times New Roman" w:hAnsi="Times New Roman" w:cs="Times New Roman"/>
          <w:sz w:val="24"/>
          <w:szCs w:val="24"/>
        </w:rPr>
        <w:t>Kholila</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 xml:space="preserve">Hermeutika Hadits Fatima Mernissi, Vol. 12 No.1, </w:t>
      </w:r>
      <w:r>
        <w:rPr>
          <w:rFonts w:ascii="Times New Roman" w:hAnsi="Times New Roman" w:cs="Times New Roman"/>
          <w:sz w:val="24"/>
          <w:szCs w:val="24"/>
        </w:rPr>
        <w:t>januari 2018</w:t>
      </w:r>
    </w:p>
    <w:p w:rsidR="00B54E62" w:rsidRDefault="00B54E62" w:rsidP="00B54E62">
      <w:pPr>
        <w:pStyle w:val="FootnoteText"/>
        <w:spacing w:line="480" w:lineRule="auto"/>
        <w:ind w:firstLine="720"/>
        <w:rPr>
          <w:rFonts w:ascii="Times New Roman" w:hAnsi="Times New Roman" w:cs="Times New Roman"/>
          <w:sz w:val="24"/>
          <w:szCs w:val="24"/>
        </w:rPr>
      </w:pPr>
      <w:r w:rsidRPr="00EC5CDD">
        <w:rPr>
          <w:rFonts w:ascii="Times New Roman" w:hAnsi="Times New Roman" w:cs="Times New Roman"/>
          <w:sz w:val="24"/>
          <w:szCs w:val="24"/>
        </w:rPr>
        <w:t>Ridhoni,</w:t>
      </w:r>
      <w:r>
        <w:rPr>
          <w:rFonts w:ascii="Times New Roman" w:hAnsi="Times New Roman" w:cs="Times New Roman"/>
          <w:sz w:val="24"/>
          <w:szCs w:val="24"/>
        </w:rPr>
        <w:t xml:space="preserve"> </w:t>
      </w:r>
      <w:r w:rsidRPr="00EC5CDD">
        <w:rPr>
          <w:rFonts w:ascii="Times New Roman" w:hAnsi="Times New Roman" w:cs="Times New Roman"/>
          <w:sz w:val="24"/>
          <w:szCs w:val="24"/>
        </w:rPr>
        <w:t>Muhammad</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 xml:space="preserve">Solidarity Maker dan Administration Maker, </w:t>
      </w:r>
      <w:hyperlink r:id="rId45" w:history="1">
        <w:r w:rsidRPr="00EC5CDD">
          <w:rPr>
            <w:rStyle w:val="Hyperlink"/>
            <w:rFonts w:ascii="Times New Roman" w:hAnsi="Times New Roman" w:cs="Times New Roman"/>
            <w:sz w:val="24"/>
            <w:szCs w:val="24"/>
          </w:rPr>
          <w:t>http://edhoniedo.blogspot.com</w:t>
        </w:r>
      </w:hyperlink>
      <w:r w:rsidRPr="00EC5CDD">
        <w:rPr>
          <w:rFonts w:ascii="Times New Roman" w:hAnsi="Times New Roman" w:cs="Times New Roman"/>
          <w:sz w:val="24"/>
          <w:szCs w:val="24"/>
        </w:rPr>
        <w:t>, 2015 diaks</w:t>
      </w:r>
      <w:r>
        <w:rPr>
          <w:rFonts w:ascii="Times New Roman" w:hAnsi="Times New Roman" w:cs="Times New Roman"/>
          <w:sz w:val="24"/>
          <w:szCs w:val="24"/>
        </w:rPr>
        <w:t>es 09 Juli 2019 pukul 02.06 wib</w:t>
      </w:r>
    </w:p>
    <w:p w:rsidR="006A6DE5" w:rsidRDefault="00EC5CDD" w:rsidP="006A6DE5">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Salim,</w:t>
      </w:r>
      <w:r>
        <w:rPr>
          <w:rFonts w:ascii="Times New Roman" w:hAnsi="Times New Roman" w:cs="Times New Roman"/>
          <w:sz w:val="24"/>
          <w:szCs w:val="24"/>
        </w:rPr>
        <w:t xml:space="preserve"> </w:t>
      </w:r>
      <w:r w:rsidRPr="00EC5CDD">
        <w:rPr>
          <w:rFonts w:ascii="Times New Roman" w:hAnsi="Times New Roman" w:cs="Times New Roman"/>
          <w:sz w:val="24"/>
          <w:szCs w:val="24"/>
        </w:rPr>
        <w:t>Darby Jusbar</w:t>
      </w:r>
      <w:r>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iCs/>
          <w:sz w:val="24"/>
          <w:szCs w:val="24"/>
        </w:rPr>
        <w:t xml:space="preserve">Busana Muslim dan Permasalahannya, </w:t>
      </w:r>
      <w:r w:rsidRPr="00EC5CDD">
        <w:rPr>
          <w:rFonts w:ascii="Times New Roman" w:hAnsi="Times New Roman" w:cs="Times New Roman"/>
          <w:sz w:val="24"/>
          <w:szCs w:val="24"/>
        </w:rPr>
        <w:t xml:space="preserve"> (Jakarta: Proyek Pembinaan Kemahasiswaan Dirjen Pembinaan Kelembagaan</w:t>
      </w:r>
      <w:r w:rsidR="006A6DE5">
        <w:rPr>
          <w:rFonts w:ascii="Times New Roman" w:hAnsi="Times New Roman" w:cs="Times New Roman"/>
          <w:sz w:val="24"/>
          <w:szCs w:val="24"/>
        </w:rPr>
        <w:t xml:space="preserve"> Agama Islam DEPAG RI, 1984)</w:t>
      </w:r>
    </w:p>
    <w:p w:rsidR="006A6DE5" w:rsidRDefault="006A6DE5" w:rsidP="006A6DE5">
      <w:pPr>
        <w:pStyle w:val="FootnoteText"/>
        <w:spacing w:line="480" w:lineRule="auto"/>
        <w:ind w:left="851" w:hanging="851"/>
        <w:rPr>
          <w:rFonts w:ascii="Times New Roman" w:hAnsi="Times New Roman" w:cs="Times New Roman"/>
          <w:sz w:val="24"/>
          <w:szCs w:val="24"/>
        </w:rPr>
      </w:pPr>
      <w:r>
        <w:rPr>
          <w:rFonts w:ascii="Times New Roman" w:hAnsi="Times New Roman" w:cs="Times New Roman"/>
          <w:sz w:val="24"/>
          <w:szCs w:val="24"/>
        </w:rPr>
        <w:t xml:space="preserve">Saidah, </w:t>
      </w:r>
      <w:r>
        <w:rPr>
          <w:rFonts w:ascii="Times New Roman" w:hAnsi="Times New Roman" w:cs="Times New Roman"/>
          <w:i/>
          <w:sz w:val="24"/>
          <w:szCs w:val="24"/>
        </w:rPr>
        <w:t>Wawancara</w:t>
      </w:r>
      <w:r>
        <w:rPr>
          <w:rFonts w:ascii="Times New Roman" w:hAnsi="Times New Roman" w:cs="Times New Roman"/>
          <w:sz w:val="24"/>
          <w:szCs w:val="24"/>
        </w:rPr>
        <w:t>, Gedangan, 20 Juni 2019</w:t>
      </w:r>
    </w:p>
    <w:p w:rsidR="00AF4AD9" w:rsidRDefault="00EC5CDD"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lastRenderedPageBreak/>
        <w:t xml:space="preserve">Soekamto, </w:t>
      </w:r>
      <w:r w:rsidR="00A47DC7" w:rsidRPr="00EC5CDD">
        <w:rPr>
          <w:rFonts w:ascii="Times New Roman" w:hAnsi="Times New Roman" w:cs="Times New Roman"/>
          <w:sz w:val="24"/>
          <w:szCs w:val="24"/>
        </w:rPr>
        <w:t>Soerjono</w:t>
      </w:r>
      <w:r w:rsidR="00A47DC7">
        <w:rPr>
          <w:rFonts w:ascii="Times New Roman" w:hAnsi="Times New Roman" w:cs="Times New Roman"/>
          <w:sz w:val="24"/>
          <w:szCs w:val="24"/>
        </w:rPr>
        <w:t>,</w:t>
      </w:r>
      <w:r w:rsidR="00A47DC7" w:rsidRPr="00EC5CDD">
        <w:rPr>
          <w:rFonts w:ascii="Times New Roman" w:hAnsi="Times New Roman" w:cs="Times New Roman"/>
          <w:sz w:val="24"/>
          <w:szCs w:val="24"/>
        </w:rPr>
        <w:t xml:space="preserve"> </w:t>
      </w:r>
      <w:r w:rsidRPr="00A47DC7">
        <w:rPr>
          <w:rFonts w:ascii="Times New Roman" w:hAnsi="Times New Roman" w:cs="Times New Roman"/>
          <w:i/>
          <w:sz w:val="24"/>
          <w:szCs w:val="24"/>
        </w:rPr>
        <w:t>Sosiologi Suatu Pengantar</w:t>
      </w:r>
      <w:r w:rsidRPr="00EC5CDD">
        <w:rPr>
          <w:rFonts w:ascii="Times New Roman" w:hAnsi="Times New Roman" w:cs="Times New Roman"/>
          <w:sz w:val="24"/>
          <w:szCs w:val="24"/>
        </w:rPr>
        <w:t>(Ja</w:t>
      </w:r>
      <w:r w:rsidR="00AF4AD9">
        <w:rPr>
          <w:rFonts w:ascii="Times New Roman" w:hAnsi="Times New Roman" w:cs="Times New Roman"/>
          <w:sz w:val="24"/>
          <w:szCs w:val="24"/>
        </w:rPr>
        <w:t>karta: Rajawali Pers, 2013)</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Sorensen,G</w:t>
      </w:r>
      <w:r>
        <w:rPr>
          <w:rFonts w:ascii="Times New Roman" w:hAnsi="Times New Roman" w:cs="Times New Roman"/>
          <w:sz w:val="24"/>
          <w:szCs w:val="24"/>
        </w:rPr>
        <w:t xml:space="preserve"> &amp;Jackson, R</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Pengantar Studi Hubungan Internasional</w:t>
      </w:r>
      <w:r w:rsidRPr="00EC5CDD">
        <w:rPr>
          <w:rFonts w:ascii="Times New Roman" w:hAnsi="Times New Roman" w:cs="Times New Roman"/>
          <w:sz w:val="24"/>
          <w:szCs w:val="24"/>
        </w:rPr>
        <w:t>, Terj, D, Suryadipura, (Yogyakar</w:t>
      </w:r>
      <w:r>
        <w:rPr>
          <w:rFonts w:ascii="Times New Roman" w:hAnsi="Times New Roman" w:cs="Times New Roman"/>
          <w:sz w:val="24"/>
          <w:szCs w:val="24"/>
        </w:rPr>
        <w:t>ta: Pustaka Pelajar, 2005).</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Syihab,</w:t>
      </w:r>
      <w:r>
        <w:rPr>
          <w:rFonts w:ascii="Times New Roman" w:hAnsi="Times New Roman" w:cs="Times New Roman"/>
          <w:sz w:val="24"/>
          <w:szCs w:val="24"/>
        </w:rPr>
        <w:t xml:space="preserve"> </w:t>
      </w:r>
      <w:r w:rsidRPr="00EC5CDD">
        <w:rPr>
          <w:rFonts w:ascii="Times New Roman" w:hAnsi="Times New Roman" w:cs="Times New Roman"/>
          <w:sz w:val="24"/>
          <w:szCs w:val="24"/>
        </w:rPr>
        <w:t xml:space="preserve">M. Quraisy </w:t>
      </w:r>
      <w:r w:rsidRPr="00EC5CDD">
        <w:rPr>
          <w:rFonts w:ascii="Times New Roman" w:hAnsi="Times New Roman" w:cs="Times New Roman"/>
          <w:i/>
          <w:sz w:val="24"/>
          <w:szCs w:val="24"/>
        </w:rPr>
        <w:t xml:space="preserve">Wawasan al-Qur’an Tafsir Maudhu’I Atas Berbagai Persoalan Umat, </w:t>
      </w:r>
      <w:r w:rsidRPr="00EC5CDD">
        <w:rPr>
          <w:rFonts w:ascii="Times New Roman" w:hAnsi="Times New Roman" w:cs="Times New Roman"/>
          <w:sz w:val="24"/>
          <w:szCs w:val="24"/>
        </w:rPr>
        <w:t>(Cet 8 ;</w:t>
      </w:r>
      <w:r>
        <w:rPr>
          <w:rFonts w:ascii="Times New Roman" w:hAnsi="Times New Roman" w:cs="Times New Roman"/>
          <w:sz w:val="24"/>
          <w:szCs w:val="24"/>
        </w:rPr>
        <w:t xml:space="preserve"> Bandung: Mizan, 1998)</w:t>
      </w:r>
    </w:p>
    <w:p w:rsidR="006A6DE5" w:rsidRDefault="006A6DE5" w:rsidP="006A6DE5">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Sulistyowati, </w:t>
      </w:r>
      <w:r w:rsidRPr="00EC5CDD">
        <w:rPr>
          <w:rFonts w:ascii="Times New Roman" w:hAnsi="Times New Roman" w:cs="Times New Roman"/>
          <w:i/>
          <w:sz w:val="24"/>
          <w:szCs w:val="24"/>
        </w:rPr>
        <w:t>Wawancara,</w:t>
      </w:r>
      <w:r w:rsidRPr="00EC5CDD">
        <w:rPr>
          <w:rFonts w:ascii="Times New Roman" w:hAnsi="Times New Roman" w:cs="Times New Roman"/>
          <w:sz w:val="24"/>
          <w:szCs w:val="24"/>
        </w:rPr>
        <w:t xml:space="preserve"> Sidoarjo, 24 Juni 2019.</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Tim Penyusun, Buku Wisuda ke-74 UIN Sunan Ampel Surabaya, Semester Genap, (Suraba</w:t>
      </w:r>
      <w:r>
        <w:rPr>
          <w:rFonts w:ascii="Times New Roman" w:hAnsi="Times New Roman" w:cs="Times New Roman"/>
          <w:sz w:val="24"/>
          <w:szCs w:val="24"/>
        </w:rPr>
        <w:t>ya: Uinsa Press, 2014/2015).</w:t>
      </w:r>
    </w:p>
    <w:p w:rsidR="00AF4AD9" w:rsidRDefault="00AF4AD9"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Tim Penyusun, Buku Wisuda ke-74 UIN Sunan Ampel Surabaya, Semester Genap, (Suraba</w:t>
      </w:r>
      <w:r>
        <w:rPr>
          <w:rFonts w:ascii="Times New Roman" w:hAnsi="Times New Roman" w:cs="Times New Roman"/>
          <w:sz w:val="24"/>
          <w:szCs w:val="24"/>
        </w:rPr>
        <w:t>ya: Uinsa Press, 2018/2019).</w:t>
      </w:r>
    </w:p>
    <w:p w:rsidR="006A6DE5" w:rsidRDefault="006A6DE5" w:rsidP="006A6DE5">
      <w:pPr>
        <w:pStyle w:val="FootnoteText"/>
        <w:spacing w:line="480" w:lineRule="auto"/>
        <w:rPr>
          <w:rFonts w:ascii="Times New Roman" w:hAnsi="Times New Roman" w:cs="Times New Roman"/>
          <w:sz w:val="24"/>
          <w:szCs w:val="24"/>
        </w:rPr>
      </w:pPr>
      <w:r w:rsidRPr="00EC5CDD">
        <w:rPr>
          <w:rFonts w:ascii="Times New Roman" w:hAnsi="Times New Roman" w:cs="Times New Roman"/>
          <w:sz w:val="24"/>
          <w:szCs w:val="24"/>
        </w:rPr>
        <w:t>Yayuk Lutfia, Wawan</w:t>
      </w:r>
      <w:r>
        <w:rPr>
          <w:rFonts w:ascii="Times New Roman" w:hAnsi="Times New Roman" w:cs="Times New Roman"/>
          <w:sz w:val="24"/>
          <w:szCs w:val="24"/>
        </w:rPr>
        <w:t>cara, Candi 28 Juni 2019</w:t>
      </w:r>
    </w:p>
    <w:p w:rsidR="00D3308E" w:rsidRDefault="00EC5CDD" w:rsidP="00D3308E">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 xml:space="preserve">Yunita, </w:t>
      </w:r>
      <w:r w:rsidRPr="00EC5CDD">
        <w:rPr>
          <w:rFonts w:ascii="Times New Roman" w:hAnsi="Times New Roman" w:cs="Times New Roman"/>
          <w:i/>
          <w:sz w:val="24"/>
          <w:szCs w:val="24"/>
        </w:rPr>
        <w:t>Fatima Mernissi dan Simbol Perlawanan Terhadap Hadith-hadith Misoginis</w:t>
      </w:r>
      <w:r w:rsidRPr="00EC5CDD">
        <w:rPr>
          <w:rFonts w:ascii="Times New Roman" w:hAnsi="Times New Roman" w:cs="Times New Roman"/>
          <w:sz w:val="24"/>
          <w:szCs w:val="24"/>
        </w:rPr>
        <w:t>, Jurnal D</w:t>
      </w:r>
      <w:r w:rsidR="00D3308E">
        <w:rPr>
          <w:rFonts w:ascii="Times New Roman" w:hAnsi="Times New Roman" w:cs="Times New Roman"/>
          <w:sz w:val="24"/>
          <w:szCs w:val="24"/>
        </w:rPr>
        <w:t>ialogia Vol. 13 No. 1, 2015.</w:t>
      </w:r>
    </w:p>
    <w:p w:rsidR="00AF4AD9" w:rsidRDefault="00EC5CDD" w:rsidP="00AF4AD9">
      <w:pPr>
        <w:pStyle w:val="FootnoteText"/>
        <w:spacing w:line="480" w:lineRule="auto"/>
        <w:ind w:left="851" w:hanging="851"/>
        <w:rPr>
          <w:rFonts w:ascii="Times New Roman" w:hAnsi="Times New Roman" w:cs="Times New Roman"/>
          <w:sz w:val="24"/>
          <w:szCs w:val="24"/>
        </w:rPr>
      </w:pPr>
      <w:r w:rsidRPr="00EC5CDD">
        <w:rPr>
          <w:rFonts w:ascii="Times New Roman" w:hAnsi="Times New Roman" w:cs="Times New Roman"/>
          <w:sz w:val="24"/>
          <w:szCs w:val="24"/>
        </w:rPr>
        <w:t>Zubaidah,</w:t>
      </w:r>
      <w:r w:rsidR="00D3308E">
        <w:rPr>
          <w:rFonts w:ascii="Times New Roman" w:hAnsi="Times New Roman" w:cs="Times New Roman"/>
          <w:sz w:val="24"/>
          <w:szCs w:val="24"/>
        </w:rPr>
        <w:t xml:space="preserve"> </w:t>
      </w:r>
      <w:r w:rsidR="00D3308E" w:rsidRPr="00EC5CDD">
        <w:rPr>
          <w:rFonts w:ascii="Times New Roman" w:hAnsi="Times New Roman" w:cs="Times New Roman"/>
          <w:sz w:val="24"/>
          <w:szCs w:val="24"/>
        </w:rPr>
        <w:t>Siti</w:t>
      </w:r>
      <w:r w:rsidR="00D3308E">
        <w:rPr>
          <w:rFonts w:ascii="Times New Roman" w:hAnsi="Times New Roman" w:cs="Times New Roman"/>
          <w:sz w:val="24"/>
          <w:szCs w:val="24"/>
        </w:rPr>
        <w:t>,</w:t>
      </w:r>
      <w:r w:rsidRPr="00EC5CDD">
        <w:rPr>
          <w:rFonts w:ascii="Times New Roman" w:hAnsi="Times New Roman" w:cs="Times New Roman"/>
          <w:sz w:val="24"/>
          <w:szCs w:val="24"/>
        </w:rPr>
        <w:t xml:space="preserve"> </w:t>
      </w:r>
      <w:r w:rsidRPr="00EC5CDD">
        <w:rPr>
          <w:rFonts w:ascii="Times New Roman" w:hAnsi="Times New Roman" w:cs="Times New Roman"/>
          <w:i/>
          <w:sz w:val="24"/>
          <w:szCs w:val="24"/>
        </w:rPr>
        <w:t>Pemikiran Fatima Mernissi Tentang Kedudukan Wanita Dalam Islam,</w:t>
      </w:r>
      <w:r w:rsidRPr="00EC5CDD">
        <w:rPr>
          <w:rFonts w:ascii="Times New Roman" w:hAnsi="Times New Roman" w:cs="Times New Roman"/>
          <w:sz w:val="24"/>
          <w:szCs w:val="24"/>
        </w:rPr>
        <w:t xml:space="preserve"> (Bandung : Citapus</w:t>
      </w:r>
      <w:r w:rsidR="00D3308E">
        <w:rPr>
          <w:rFonts w:ascii="Times New Roman" w:hAnsi="Times New Roman" w:cs="Times New Roman"/>
          <w:sz w:val="24"/>
          <w:szCs w:val="24"/>
        </w:rPr>
        <w:t>taka Media Perintis, 2010)</w:t>
      </w: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p w:rsidR="00A01CFC" w:rsidRDefault="00A01CFC" w:rsidP="00A01CFC">
      <w:pPr>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A01CFC" w:rsidRPr="00B47ECE" w:rsidRDefault="00A01CFC" w:rsidP="00A01CFC">
      <w:pPr>
        <w:jc w:val="center"/>
        <w:rPr>
          <w:rFonts w:ascii="Times New Roman" w:hAnsi="Times New Roman" w:cs="Times New Roman"/>
          <w:b/>
          <w:sz w:val="24"/>
          <w:szCs w:val="24"/>
        </w:rPr>
      </w:pPr>
    </w:p>
    <w:p w:rsidR="00A01CFC" w:rsidRDefault="00A01CFC" w:rsidP="00A01CFC">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961893A" wp14:editId="7DDA3442">
            <wp:extent cx="5400000" cy="4050000"/>
            <wp:effectExtent l="0" t="0" r="0" b="8255"/>
            <wp:docPr id="8" name="Picture 8" descr="C:\Users\user\Downloads\20190628_16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20190628_16575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inline>
        </w:drawing>
      </w:r>
    </w:p>
    <w:p w:rsidR="00A01CFC" w:rsidRDefault="00A01CFC" w:rsidP="00A01CFC">
      <w:pPr>
        <w:jc w:val="center"/>
        <w:rPr>
          <w:rFonts w:ascii="Times New Roman" w:hAnsi="Times New Roman" w:cs="Times New Roman"/>
          <w:sz w:val="24"/>
          <w:szCs w:val="24"/>
        </w:rPr>
      </w:pPr>
      <w:r>
        <w:rPr>
          <w:rFonts w:ascii="Times New Roman" w:hAnsi="Times New Roman" w:cs="Times New Roman"/>
          <w:sz w:val="24"/>
          <w:szCs w:val="24"/>
        </w:rPr>
        <w:t>Wawancara dengan ibu Yayuk Lufia di perumahan Mutiara Citra Asri Candi</w:t>
      </w:r>
    </w:p>
    <w:p w:rsidR="00A01CFC" w:rsidRDefault="00A01CFC" w:rsidP="00A01CFC">
      <w:pPr>
        <w:jc w:val="center"/>
        <w:rPr>
          <w:rFonts w:ascii="Times New Roman" w:hAnsi="Times New Roman" w:cs="Times New Roman"/>
          <w:sz w:val="24"/>
          <w:szCs w:val="24"/>
        </w:rPr>
      </w:pPr>
    </w:p>
    <w:p w:rsidR="00A01CFC" w:rsidRDefault="00A01CFC" w:rsidP="00A01CFC">
      <w:pPr>
        <w:jc w:val="center"/>
        <w:rPr>
          <w:rFonts w:ascii="Times New Roman" w:hAnsi="Times New Roman" w:cs="Times New Roman"/>
          <w:sz w:val="24"/>
          <w:szCs w:val="24"/>
        </w:rPr>
      </w:pPr>
    </w:p>
    <w:p w:rsidR="00A01CFC" w:rsidRDefault="00A01CFC" w:rsidP="00A01CFC">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713BF0A" wp14:editId="0B94AE3D">
            <wp:extent cx="5714999" cy="3886200"/>
            <wp:effectExtent l="0" t="0" r="635" b="0"/>
            <wp:docPr id="9" name="Picture 9" descr="C:\Users\user\Downloads\20190624_10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20190624_10184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5743991" cy="3905914"/>
                    </a:xfrm>
                    <a:prstGeom prst="rect">
                      <a:avLst/>
                    </a:prstGeom>
                    <a:noFill/>
                    <a:ln>
                      <a:noFill/>
                    </a:ln>
                  </pic:spPr>
                </pic:pic>
              </a:graphicData>
            </a:graphic>
          </wp:inline>
        </w:drawing>
      </w:r>
    </w:p>
    <w:p w:rsidR="00A01CFC" w:rsidRDefault="00A01CFC" w:rsidP="00A01CFC">
      <w:pPr>
        <w:jc w:val="center"/>
        <w:rPr>
          <w:rFonts w:ascii="Times New Roman" w:hAnsi="Times New Roman" w:cs="Times New Roman"/>
          <w:sz w:val="24"/>
          <w:szCs w:val="24"/>
        </w:rPr>
      </w:pPr>
      <w:r>
        <w:rPr>
          <w:rFonts w:ascii="Times New Roman" w:hAnsi="Times New Roman" w:cs="Times New Roman"/>
          <w:sz w:val="24"/>
          <w:szCs w:val="24"/>
        </w:rPr>
        <w:t>Wawancara dengan Ibu Sulis di SMPN 2 Sidoarjo</w:t>
      </w:r>
    </w:p>
    <w:p w:rsidR="00A01CFC" w:rsidRDefault="00A01CFC" w:rsidP="00A01CFC">
      <w:pPr>
        <w:jc w:val="center"/>
        <w:rPr>
          <w:rFonts w:ascii="Times New Roman" w:hAnsi="Times New Roman" w:cs="Times New Roman"/>
          <w:sz w:val="24"/>
          <w:szCs w:val="24"/>
        </w:rPr>
      </w:pPr>
    </w:p>
    <w:p w:rsidR="00A01CFC" w:rsidRDefault="00A01CFC" w:rsidP="00A01CFC">
      <w:pPr>
        <w:jc w:val="center"/>
        <w:rPr>
          <w:rFonts w:ascii="Times New Roman" w:hAnsi="Times New Roman" w:cs="Times New Roman"/>
          <w:sz w:val="24"/>
          <w:szCs w:val="24"/>
        </w:rPr>
      </w:pPr>
    </w:p>
    <w:p w:rsidR="00A01CFC" w:rsidRPr="005C3EED" w:rsidRDefault="00A01CFC" w:rsidP="00A01CFC">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61ED1833" wp14:editId="5FC645A6">
            <wp:extent cx="5400000" cy="4049380"/>
            <wp:effectExtent l="0" t="0" r="0" b="8890"/>
            <wp:docPr id="7" name="Picture 7" descr="C:\Users\user\Downloads\20190618_111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20190618_11140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4049380"/>
                    </a:xfrm>
                    <a:prstGeom prst="rect">
                      <a:avLst/>
                    </a:prstGeom>
                    <a:noFill/>
                    <a:ln>
                      <a:noFill/>
                    </a:ln>
                  </pic:spPr>
                </pic:pic>
              </a:graphicData>
            </a:graphic>
          </wp:inline>
        </w:drawing>
      </w:r>
    </w:p>
    <w:p w:rsidR="00A01CFC" w:rsidRDefault="00A01CFC" w:rsidP="00A01CFC">
      <w:pPr>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Wawancara dengan ibu Saidah</w:t>
      </w:r>
    </w:p>
    <w:p w:rsidR="00A01CFC" w:rsidRDefault="00A01CFC" w:rsidP="00A01CFC">
      <w:pPr>
        <w:jc w:val="center"/>
        <w:rPr>
          <w:rFonts w:ascii="Times New Roman" w:hAnsi="Times New Roman" w:cs="Times New Roman"/>
          <w:sz w:val="24"/>
          <w:szCs w:val="24"/>
        </w:rPr>
      </w:pPr>
    </w:p>
    <w:p w:rsidR="00A01CFC" w:rsidRDefault="00A01CFC" w:rsidP="00AF4AD9">
      <w:pPr>
        <w:pStyle w:val="FootnoteText"/>
        <w:spacing w:line="480" w:lineRule="auto"/>
        <w:ind w:left="851" w:hanging="851"/>
        <w:rPr>
          <w:rFonts w:ascii="Times New Roman" w:hAnsi="Times New Roman" w:cs="Times New Roman"/>
          <w:sz w:val="24"/>
          <w:szCs w:val="24"/>
        </w:rPr>
      </w:pPr>
    </w:p>
    <w:sectPr w:rsidR="00A01CFC" w:rsidSect="00A04AF9">
      <w:headerReference w:type="even" r:id="rId49"/>
      <w:headerReference w:type="default" r:id="rId50"/>
      <w:footerReference w:type="even" r:id="rId51"/>
      <w:footerReference w:type="first" r:id="rId52"/>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E8" w:rsidRDefault="003A5CE8" w:rsidP="00A04AF9">
      <w:pPr>
        <w:spacing w:after="0" w:line="240" w:lineRule="auto"/>
      </w:pPr>
      <w:r>
        <w:separator/>
      </w:r>
    </w:p>
  </w:endnote>
  <w:endnote w:type="continuationSeparator" w:id="0">
    <w:p w:rsidR="003A5CE8" w:rsidRDefault="003A5CE8" w:rsidP="00A0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C7" w:rsidRDefault="00A47DC7">
    <w:pPr>
      <w:pStyle w:val="Footer"/>
      <w:jc w:val="right"/>
    </w:pPr>
  </w:p>
  <w:p w:rsidR="00A47DC7" w:rsidRDefault="00A47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20805"/>
      <w:docPartObj>
        <w:docPartGallery w:val="Page Numbers (Bottom of Page)"/>
        <w:docPartUnique/>
      </w:docPartObj>
    </w:sdtPr>
    <w:sdtEndPr>
      <w:rPr>
        <w:noProof/>
      </w:rPr>
    </w:sdtEndPr>
    <w:sdtContent>
      <w:p w:rsidR="00A47DC7" w:rsidRDefault="00A47DC7">
        <w:pPr>
          <w:pStyle w:val="Footer"/>
          <w:jc w:val="right"/>
        </w:pPr>
        <w:r>
          <w:fldChar w:fldCharType="begin"/>
        </w:r>
        <w:r>
          <w:instrText xml:space="preserve"> PAGE   \* MERGEFORMAT </w:instrText>
        </w:r>
        <w:r>
          <w:fldChar w:fldCharType="separate"/>
        </w:r>
        <w:r w:rsidR="00665B6A">
          <w:rPr>
            <w:noProof/>
          </w:rPr>
          <w:t>1</w:t>
        </w:r>
        <w:r>
          <w:rPr>
            <w:noProof/>
          </w:rPr>
          <w:fldChar w:fldCharType="end"/>
        </w:r>
      </w:p>
    </w:sdtContent>
  </w:sdt>
  <w:p w:rsidR="00A47DC7" w:rsidRDefault="00A47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E8" w:rsidRDefault="003A5CE8" w:rsidP="00A04AF9">
      <w:pPr>
        <w:spacing w:after="0" w:line="240" w:lineRule="auto"/>
      </w:pPr>
      <w:r>
        <w:separator/>
      </w:r>
    </w:p>
  </w:footnote>
  <w:footnote w:type="continuationSeparator" w:id="0">
    <w:p w:rsidR="003A5CE8" w:rsidRDefault="003A5CE8" w:rsidP="00A04AF9">
      <w:pPr>
        <w:spacing w:after="0" w:line="240" w:lineRule="auto"/>
      </w:pPr>
      <w:r>
        <w:continuationSeparator/>
      </w:r>
    </w:p>
  </w:footnote>
  <w:footnote w:id="1">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Darby Jusbar Salim, </w:t>
      </w:r>
      <w:r w:rsidRPr="00EC5CDD">
        <w:rPr>
          <w:rFonts w:ascii="Times New Roman" w:hAnsi="Times New Roman" w:cs="Times New Roman"/>
          <w:i/>
          <w:iCs/>
        </w:rPr>
        <w:t xml:space="preserve">Busana Muslim dan Permasalahannya, </w:t>
      </w:r>
      <w:r w:rsidRPr="00EC5CDD">
        <w:rPr>
          <w:rFonts w:ascii="Times New Roman" w:hAnsi="Times New Roman" w:cs="Times New Roman"/>
        </w:rPr>
        <w:t xml:space="preserve"> (Jakarta: Proyek Pembinaan Kemahasiswaan Dirjen Pembinaan Kelembagaan Agama Islam DEPAG RI, 1984), 4.</w:t>
      </w:r>
    </w:p>
  </w:footnote>
  <w:footnote w:id="2">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 xml:space="preserve">Sayid Muhammad Husain Fadhlullah, </w:t>
      </w:r>
      <w:r w:rsidRPr="00EC5CDD">
        <w:rPr>
          <w:rFonts w:ascii="Times New Roman" w:hAnsi="Times New Roman" w:cs="Times New Roman"/>
          <w:i/>
          <w:iCs/>
        </w:rPr>
        <w:t xml:space="preserve">Dunia Wanita dalam Islam, </w:t>
      </w:r>
      <w:r w:rsidRPr="00EC5CDD">
        <w:rPr>
          <w:rFonts w:ascii="Times New Roman" w:hAnsi="Times New Roman" w:cs="Times New Roman"/>
        </w:rPr>
        <w:t>(Jakarta: Lentera, 2000 ), 110.</w:t>
      </w:r>
    </w:p>
  </w:footnote>
  <w:footnote w:id="3">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Abdul Aziz Dahlan, </w:t>
      </w:r>
      <w:r w:rsidRPr="00EC5CDD">
        <w:rPr>
          <w:rFonts w:ascii="Times New Roman" w:hAnsi="Times New Roman" w:cs="Times New Roman"/>
          <w:i/>
          <w:iCs/>
        </w:rPr>
        <w:t xml:space="preserve">Ensiklopedia Hukum Islam </w:t>
      </w:r>
      <w:r w:rsidRPr="00EC5CDD">
        <w:rPr>
          <w:rFonts w:ascii="Times New Roman" w:hAnsi="Times New Roman" w:cs="Times New Roman"/>
        </w:rPr>
        <w:t>( Jakarta : Ichtiar Baru Van Hoeve, 1996 ), 820.</w:t>
      </w:r>
    </w:p>
  </w:footnote>
  <w:footnote w:id="4">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1" w:history="1">
        <w:r w:rsidRPr="00EC5CDD">
          <w:rPr>
            <w:rStyle w:val="Hyperlink"/>
            <w:rFonts w:ascii="Times New Roman" w:hAnsi="Times New Roman" w:cs="Times New Roman"/>
          </w:rPr>
          <w:t>https://brainly.co.id/tugas/3436592</w:t>
        </w:r>
      </w:hyperlink>
      <w:r w:rsidRPr="00EC5CDD">
        <w:rPr>
          <w:rFonts w:ascii="Times New Roman" w:hAnsi="Times New Roman" w:cs="Times New Roman"/>
        </w:rPr>
        <w:t xml:space="preserve"> diakses pada kamis 28 februari 2019 pukul 15.00 WIB</w:t>
      </w:r>
    </w:p>
  </w:footnote>
  <w:footnote w:id="5">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 xml:space="preserve">Siti Muslikhati, </w:t>
      </w:r>
      <w:r w:rsidRPr="00EC5CDD">
        <w:rPr>
          <w:rFonts w:ascii="Times New Roman" w:hAnsi="Times New Roman" w:cs="Times New Roman"/>
          <w:i/>
        </w:rPr>
        <w:t xml:space="preserve">Feminisme dan Pemberdayaan Perempuan Dalam Timbangan Islam, </w:t>
      </w:r>
      <w:r w:rsidRPr="00EC5CDD">
        <w:rPr>
          <w:rFonts w:ascii="Times New Roman" w:hAnsi="Times New Roman" w:cs="Times New Roman"/>
        </w:rPr>
        <w:t>(Jakarta: Gema Insani, 2004), 17-18</w:t>
      </w:r>
    </w:p>
  </w:footnote>
  <w:footnote w:id="6">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 xml:space="preserve">Fatima Mernissi, terj Ahmad Baiquni, </w:t>
      </w:r>
      <w:r w:rsidRPr="00EC5CDD">
        <w:rPr>
          <w:rFonts w:ascii="Times New Roman" w:hAnsi="Times New Roman" w:cs="Times New Roman"/>
          <w:i/>
          <w:iCs/>
        </w:rPr>
        <w:t xml:space="preserve">Perempuan – Perempuan Harem, </w:t>
      </w:r>
      <w:r w:rsidRPr="00EC5CDD">
        <w:rPr>
          <w:rFonts w:ascii="Times New Roman" w:hAnsi="Times New Roman" w:cs="Times New Roman"/>
        </w:rPr>
        <w:t xml:space="preserve">(Bandung: PT. Mizan Pustaka, 2008), 5. </w:t>
      </w:r>
    </w:p>
  </w:footnote>
  <w:footnote w:id="7">
    <w:p w:rsidR="00665B6A" w:rsidRPr="00EC5CDD" w:rsidRDefault="00665B6A" w:rsidP="00665B6A">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Sartono Kartodirjo, Pendekatan Ilmu So sial dalam Metodelogi Sejarah (Jakarta: Gramedia Pustaka, 1993), 4.</w:t>
      </w:r>
    </w:p>
  </w:footnote>
  <w:footnote w:id="8">
    <w:p w:rsidR="00665B6A" w:rsidRPr="00EC5CDD" w:rsidRDefault="00665B6A" w:rsidP="00665B6A">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Atang Abdul Hakim, Metodelogi Studi Islam (Bandung: PT. Remaja Rosdakarya, 2001), 64.</w:t>
      </w:r>
    </w:p>
  </w:footnote>
  <w:footnote w:id="9">
    <w:p w:rsidR="00665B6A" w:rsidRPr="00EC5CDD" w:rsidRDefault="00665B6A" w:rsidP="00665B6A">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Taufik Abdullah, Sejarah dan Masyarakat (Jakarta: Pustaka Firdaus, 1987), 105.</w:t>
      </w:r>
    </w:p>
  </w:footnote>
  <w:footnote w:id="10">
    <w:p w:rsidR="00665B6A" w:rsidRPr="00EC5CDD" w:rsidRDefault="00665B6A" w:rsidP="00665B6A">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Soerjono Soekamto, Sosiologi Suatu Pengantar(Jakarta: Rajawali Pers, 2013), 18. </w:t>
      </w:r>
    </w:p>
  </w:footnote>
  <w:footnote w:id="11">
    <w:p w:rsidR="00665B6A" w:rsidRPr="00EC5CDD" w:rsidRDefault="00665B6A" w:rsidP="00665B6A">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Nanang Martono, Sosiologi Perubahan Sosial: Prespektif Klasik, Modern, Post modern, dan Postkolonial (Jakarta: PT. Raja Grafindo Persada, 2011), 2-9.</w:t>
      </w:r>
    </w:p>
  </w:footnote>
  <w:footnote w:id="12">
    <w:p w:rsidR="00665B6A" w:rsidRPr="00EC5CDD" w:rsidRDefault="00665B6A" w:rsidP="00665B6A">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 xml:space="preserve">Mudor Effendi, </w:t>
      </w:r>
      <w:r w:rsidRPr="00EC5CDD">
        <w:rPr>
          <w:rFonts w:ascii="Times New Roman" w:hAnsi="Times New Roman" w:cs="Times New Roman"/>
          <w:i/>
          <w:iCs/>
        </w:rPr>
        <w:t xml:space="preserve">Teori Sosiologi Paradigma Utama dan Pengembangannya </w:t>
      </w:r>
      <w:r w:rsidRPr="00EC5CDD">
        <w:rPr>
          <w:rFonts w:ascii="Times New Roman" w:hAnsi="Times New Roman" w:cs="Times New Roman"/>
        </w:rPr>
        <w:t>( Gunung Djati Press, 2005), 74.</w:t>
      </w:r>
    </w:p>
  </w:footnote>
  <w:footnote w:id="13">
    <w:p w:rsidR="00665B6A" w:rsidRPr="00EC5CDD" w:rsidRDefault="00665B6A" w:rsidP="00665B6A">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Ibid, 59.</w:t>
      </w:r>
    </w:p>
  </w:footnote>
  <w:footnote w:id="14">
    <w:p w:rsidR="00665B6A" w:rsidRPr="00EC5CDD" w:rsidRDefault="00665B6A" w:rsidP="00665B6A">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rPr>
        <w:t>Kuntowijoyo, Pengantar Ilmu Sejarah (Yogyakarta: Yayasan Bentang Budaya, 1995), 89.</w:t>
      </w:r>
    </w:p>
  </w:footnote>
  <w:footnote w:id="15">
    <w:p w:rsidR="00A47DC7" w:rsidRPr="00EC5CDD" w:rsidRDefault="00A47DC7" w:rsidP="00A04AF9">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Lihat KBBI (Kamus Besar Bahasa Indonesia) Online, </w:t>
      </w:r>
      <w:hyperlink r:id="rId2" w:history="1">
        <w:r w:rsidRPr="00EC5CDD">
          <w:rPr>
            <w:rStyle w:val="Hyperlink"/>
            <w:rFonts w:ascii="Times New Roman" w:hAnsi="Times New Roman" w:cs="Times New Roman"/>
          </w:rPr>
          <w:t>https://kbbi.web.id</w:t>
        </w:r>
      </w:hyperlink>
      <w:r w:rsidRPr="00EC5CDD">
        <w:rPr>
          <w:rFonts w:ascii="Times New Roman" w:hAnsi="Times New Roman" w:cs="Times New Roman"/>
        </w:rPr>
        <w:t xml:space="preserve"> (18 Juni 2019, pukul 10.00 wib) Harem adalah bagian rumah terpisah yang khusus untuk kaum wanita di negeri Arab. </w:t>
      </w:r>
    </w:p>
  </w:footnote>
  <w:footnote w:id="16">
    <w:p w:rsidR="00A47DC7" w:rsidRPr="00EC5CDD" w:rsidRDefault="00A47DC7" w:rsidP="00A04AF9">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Teras Terlarang, Kisah Masa Kecil Seorang Feminis Muslim,</w:t>
      </w:r>
      <w:r w:rsidRPr="00EC5CDD">
        <w:rPr>
          <w:rFonts w:ascii="Times New Roman" w:hAnsi="Times New Roman" w:cs="Times New Roman"/>
        </w:rPr>
        <w:t xml:space="preserve"> (Bandung: Penerbit Mizan, 1999), 1.</w:t>
      </w:r>
    </w:p>
  </w:footnote>
  <w:footnote w:id="17">
    <w:p w:rsidR="00A47DC7" w:rsidRPr="00EC5CDD" w:rsidRDefault="00A47DC7" w:rsidP="00A04AF9">
      <w:pPr>
        <w:pStyle w:val="FootnoteText"/>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Ziyan Al Ghifari, </w:t>
      </w:r>
      <w:r w:rsidRPr="00EC5CDD">
        <w:rPr>
          <w:rFonts w:ascii="Times New Roman" w:hAnsi="Times New Roman" w:cs="Times New Roman"/>
          <w:i/>
        </w:rPr>
        <w:t>Sekilas Profil Negara Maroko</w:t>
      </w:r>
      <w:r w:rsidRPr="00EC5CDD">
        <w:rPr>
          <w:rFonts w:ascii="Times New Roman" w:hAnsi="Times New Roman" w:cs="Times New Roman"/>
        </w:rPr>
        <w:t xml:space="preserve">, dalam </w:t>
      </w:r>
      <w:hyperlink r:id="rId3" w:history="1">
        <w:r w:rsidRPr="00EC5CDD">
          <w:rPr>
            <w:rStyle w:val="Hyperlink"/>
            <w:rFonts w:ascii="Times New Roman" w:hAnsi="Times New Roman" w:cs="Times New Roman"/>
          </w:rPr>
          <w:t>http://alghifarimorocco.blogspot.com</w:t>
        </w:r>
      </w:hyperlink>
      <w:r w:rsidRPr="00EC5CDD">
        <w:rPr>
          <w:rFonts w:ascii="Times New Roman" w:hAnsi="Times New Roman" w:cs="Times New Roman"/>
        </w:rPr>
        <w:t xml:space="preserve"> (5 Juli 2019, pukul 01.44 wib)</w:t>
      </w:r>
    </w:p>
    <w:p w:rsidR="00A47DC7" w:rsidRPr="00EC5CDD" w:rsidRDefault="00A47DC7" w:rsidP="00A04AF9">
      <w:pPr>
        <w:pStyle w:val="FootnoteText"/>
        <w:ind w:firstLine="720"/>
        <w:jc w:val="both"/>
        <w:rPr>
          <w:rFonts w:ascii="Times New Roman" w:hAnsi="Times New Roman" w:cs="Times New Roman"/>
        </w:rPr>
      </w:pPr>
    </w:p>
  </w:footnote>
  <w:footnote w:id="18">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Teras Terlarang, Kisah Masa Kecil Seorang Feminis Muslim</w:t>
      </w:r>
      <w:r w:rsidRPr="00EC5CDD">
        <w:rPr>
          <w:rFonts w:ascii="Times New Roman" w:hAnsi="Times New Roman" w:cs="Times New Roman"/>
        </w:rPr>
        <w:t>, 24.</w:t>
      </w:r>
    </w:p>
  </w:footnote>
  <w:footnote w:id="19">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Teras Terlarang, Kisah Masa Kecil Seorang Feminis Muslim</w:t>
      </w:r>
      <w:r w:rsidRPr="00EC5CDD">
        <w:rPr>
          <w:rFonts w:ascii="Times New Roman" w:hAnsi="Times New Roman" w:cs="Times New Roman"/>
        </w:rPr>
        <w:t>, 3.</w:t>
      </w:r>
    </w:p>
  </w:footnote>
  <w:footnote w:id="20">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perempuan Harem, Terj Ahmad Baiquni,</w:t>
      </w:r>
      <w:r w:rsidRPr="00EC5CDD">
        <w:rPr>
          <w:rFonts w:ascii="Times New Roman" w:hAnsi="Times New Roman" w:cs="Times New Roman"/>
        </w:rPr>
        <w:t xml:space="preserve"> (Bandung : Qanita PT. Mizan Pustaka, 2008), 15.</w:t>
      </w:r>
    </w:p>
  </w:footnote>
  <w:footnote w:id="21">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Teras Terlarang, Kisah Masa Kecil Seorang Feminis Muslim</w:t>
      </w:r>
      <w:r w:rsidRPr="00EC5CDD">
        <w:rPr>
          <w:rFonts w:ascii="Times New Roman" w:hAnsi="Times New Roman" w:cs="Times New Roman"/>
        </w:rPr>
        <w:t>, 4.</w:t>
      </w:r>
    </w:p>
  </w:footnote>
  <w:footnote w:id="22">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perempuan Harem, Terj Ahmad Baiquni</w:t>
      </w:r>
      <w:r w:rsidRPr="00EC5CDD">
        <w:rPr>
          <w:rFonts w:ascii="Times New Roman" w:hAnsi="Times New Roman" w:cs="Times New Roman"/>
        </w:rPr>
        <w:t>, 17.</w:t>
      </w:r>
    </w:p>
  </w:footnote>
  <w:footnote w:id="23">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Ana Bilqis, </w:t>
      </w:r>
      <w:r w:rsidRPr="00EC5CDD">
        <w:rPr>
          <w:rFonts w:ascii="Times New Roman" w:hAnsi="Times New Roman" w:cs="Times New Roman"/>
          <w:i/>
        </w:rPr>
        <w:t>Islam dan Demokrasi, Membaca Pemikiran Fatima Mernissi,</w:t>
      </w:r>
      <w:r w:rsidRPr="00EC5CDD">
        <w:rPr>
          <w:rFonts w:ascii="Times New Roman" w:hAnsi="Times New Roman" w:cs="Times New Roman"/>
        </w:rPr>
        <w:t xml:space="preserve"> Jurnal Religio Vol. 03 No. 01, 2013, 61.</w:t>
      </w:r>
    </w:p>
  </w:footnote>
  <w:footnote w:id="24">
    <w:p w:rsidR="00A47DC7" w:rsidRPr="00EC5CDD" w:rsidRDefault="00A47DC7" w:rsidP="006E7C68">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Muhammad Ridhoni, </w:t>
      </w:r>
      <w:r w:rsidRPr="00EC5CDD">
        <w:rPr>
          <w:rFonts w:ascii="Times New Roman" w:hAnsi="Times New Roman" w:cs="Times New Roman"/>
          <w:i/>
        </w:rPr>
        <w:t xml:space="preserve">Solidarity Maker dan Administration Maker, </w:t>
      </w:r>
      <w:hyperlink r:id="rId4" w:history="1">
        <w:r w:rsidRPr="00EC5CDD">
          <w:rPr>
            <w:rStyle w:val="Hyperlink"/>
            <w:rFonts w:ascii="Times New Roman" w:hAnsi="Times New Roman" w:cs="Times New Roman"/>
          </w:rPr>
          <w:t>http://edhoniedo.blogspot.com</w:t>
        </w:r>
      </w:hyperlink>
      <w:r w:rsidRPr="00EC5CDD">
        <w:rPr>
          <w:rFonts w:ascii="Times New Roman" w:hAnsi="Times New Roman" w:cs="Times New Roman"/>
        </w:rPr>
        <w:t>, 2015 diakses 09 Juli 2019 pukul 02.06 wib</w:t>
      </w:r>
    </w:p>
  </w:footnote>
  <w:footnote w:id="25">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perempuan Harem, Terj Ahmad Baiquni</w:t>
      </w:r>
      <w:r w:rsidRPr="00EC5CDD">
        <w:rPr>
          <w:rFonts w:ascii="Times New Roman" w:hAnsi="Times New Roman" w:cs="Times New Roman"/>
        </w:rPr>
        <w:t>, 24</w:t>
      </w:r>
    </w:p>
  </w:footnote>
  <w:footnote w:id="26">
    <w:p w:rsidR="00A47DC7" w:rsidRPr="00EC5CDD" w:rsidRDefault="00A47DC7" w:rsidP="00A04AF9">
      <w:pPr>
        <w:pStyle w:val="FootnoteText"/>
        <w:spacing w:line="276" w:lineRule="auto"/>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perempuan Harem, Terj Ahmad Baiquni</w:t>
      </w:r>
      <w:r w:rsidRPr="00EC5CDD">
        <w:rPr>
          <w:rFonts w:ascii="Times New Roman" w:hAnsi="Times New Roman" w:cs="Times New Roman"/>
        </w:rPr>
        <w:t>, 252-253.</w:t>
      </w:r>
    </w:p>
  </w:footnote>
  <w:footnote w:id="27">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perempuan Harem, Terj Ahmad Baiquni</w:t>
      </w:r>
      <w:r w:rsidRPr="00EC5CDD">
        <w:rPr>
          <w:rFonts w:ascii="Times New Roman" w:hAnsi="Times New Roman" w:cs="Times New Roman"/>
        </w:rPr>
        <w:t>, 219.</w:t>
      </w:r>
    </w:p>
  </w:footnote>
  <w:footnote w:id="28">
    <w:p w:rsidR="00A47DC7" w:rsidRPr="00EC5CDD" w:rsidRDefault="00A47DC7" w:rsidP="001E05CC">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Yunita, </w:t>
      </w:r>
      <w:r w:rsidRPr="00EC5CDD">
        <w:rPr>
          <w:rFonts w:ascii="Times New Roman" w:hAnsi="Times New Roman" w:cs="Times New Roman"/>
          <w:i/>
        </w:rPr>
        <w:t>Fatima Mernissi dan Simbol Perlawanan Terhadap Hadith-hadith Misoginis</w:t>
      </w:r>
      <w:r w:rsidRPr="00EC5CDD">
        <w:rPr>
          <w:rFonts w:ascii="Times New Roman" w:hAnsi="Times New Roman" w:cs="Times New Roman"/>
        </w:rPr>
        <w:t>, Jurnal Dialogia Vol. 13 No. 1, 2015, 20.</w:t>
      </w:r>
    </w:p>
  </w:footnote>
  <w:footnote w:id="29">
    <w:p w:rsidR="00A47DC7" w:rsidRPr="00EC5CDD" w:rsidRDefault="00A47DC7" w:rsidP="001E05CC">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 xml:space="preserve">Islam dan demokrasi, </w:t>
      </w:r>
      <w:r w:rsidRPr="00EC5CDD">
        <w:rPr>
          <w:rFonts w:ascii="Times New Roman" w:hAnsi="Times New Roman" w:cs="Times New Roman"/>
        </w:rPr>
        <w:t>(Yogyakarta : PT. LKIS Printing Cemerlang, 1994), 61.</w:t>
      </w:r>
    </w:p>
  </w:footnote>
  <w:footnote w:id="30">
    <w:p w:rsidR="00A47DC7" w:rsidRPr="00EC5CDD" w:rsidRDefault="00A47DC7" w:rsidP="001E05CC">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anita dalam islam, 82</w:t>
      </w:r>
    </w:p>
  </w:footnote>
  <w:footnote w:id="31">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Menengok kontroversi peran wanita dalam politik, V</w:t>
      </w:r>
    </w:p>
  </w:footnote>
  <w:footnote w:id="32">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Ana Bilqis, </w:t>
      </w:r>
      <w:r w:rsidRPr="00EC5CDD">
        <w:rPr>
          <w:rFonts w:ascii="Times New Roman" w:hAnsi="Times New Roman" w:cs="Times New Roman"/>
          <w:i/>
        </w:rPr>
        <w:t>Islam dan Demokrasi, Membaca Pemikiran Fatima Mernissi,</w:t>
      </w:r>
      <w:r w:rsidRPr="00EC5CDD">
        <w:rPr>
          <w:rFonts w:ascii="Times New Roman" w:hAnsi="Times New Roman" w:cs="Times New Roman"/>
        </w:rPr>
        <w:t xml:space="preserve"> Jurnal Religio Vol. 03 No. 01, 2013, 61.</w:t>
      </w:r>
    </w:p>
  </w:footnote>
  <w:footnote w:id="33">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Siti Zubaidah, </w:t>
      </w:r>
      <w:r w:rsidRPr="00EC5CDD">
        <w:rPr>
          <w:rFonts w:ascii="Times New Roman" w:hAnsi="Times New Roman" w:cs="Times New Roman"/>
          <w:i/>
        </w:rPr>
        <w:t>Pemikiran Fatima Mernissi Tentang Kedudukan Wanita Dalam Islam,</w:t>
      </w:r>
      <w:r w:rsidRPr="00EC5CDD">
        <w:rPr>
          <w:rFonts w:ascii="Times New Roman" w:hAnsi="Times New Roman" w:cs="Times New Roman"/>
        </w:rPr>
        <w:t xml:space="preserve"> (Bandung : Citapustaka Media Perintis, 2010), 26. </w:t>
      </w:r>
    </w:p>
  </w:footnote>
  <w:footnote w:id="34">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5" w:history="1">
        <w:r w:rsidRPr="00EC5CDD">
          <w:rPr>
            <w:rStyle w:val="Hyperlink"/>
            <w:rFonts w:ascii="Times New Roman" w:hAnsi="Times New Roman" w:cs="Times New Roman"/>
          </w:rPr>
          <w:t>http://id.wikipedia.org/wiki/misogini</w:t>
        </w:r>
      </w:hyperlink>
      <w:r w:rsidRPr="00EC5CDD">
        <w:rPr>
          <w:rFonts w:ascii="Times New Roman" w:hAnsi="Times New Roman" w:cs="Times New Roman"/>
        </w:rPr>
        <w:t xml:space="preserve"> diakses pada 08 Mei 2019 pukul 11.00 wib</w:t>
      </w:r>
    </w:p>
  </w:footnote>
  <w:footnote w:id="35">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Yunita, </w:t>
      </w:r>
      <w:r w:rsidRPr="00EC5CDD">
        <w:rPr>
          <w:rFonts w:ascii="Times New Roman" w:hAnsi="Times New Roman" w:cs="Times New Roman"/>
          <w:i/>
        </w:rPr>
        <w:t>Fatima Mernissi dan Simbol Perlawanan Terhadap Hadith-hadith Misoginis</w:t>
      </w:r>
      <w:r w:rsidRPr="00EC5CDD">
        <w:rPr>
          <w:rFonts w:ascii="Times New Roman" w:hAnsi="Times New Roman" w:cs="Times New Roman"/>
        </w:rPr>
        <w:t>, Jurnal Dialogia Vol. 13 No. 1, 2015, 22.</w:t>
      </w:r>
    </w:p>
  </w:footnote>
  <w:footnote w:id="36">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Kholila Mukaromah, </w:t>
      </w:r>
      <w:r w:rsidRPr="00EC5CDD">
        <w:rPr>
          <w:rFonts w:ascii="Times New Roman" w:hAnsi="Times New Roman" w:cs="Times New Roman"/>
          <w:i/>
        </w:rPr>
        <w:t xml:space="preserve">Hermeutika Hadits Fatima Mernissi, Vol. 12 No.1, </w:t>
      </w:r>
      <w:r w:rsidRPr="00EC5CDD">
        <w:rPr>
          <w:rFonts w:ascii="Times New Roman" w:hAnsi="Times New Roman" w:cs="Times New Roman"/>
        </w:rPr>
        <w:t>januari 2018, 55</w:t>
      </w:r>
    </w:p>
  </w:footnote>
  <w:footnote w:id="37">
    <w:p w:rsidR="00A47DC7" w:rsidRPr="00EC5CDD" w:rsidRDefault="00A47DC7" w:rsidP="00A04AF9">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Kholila Mukaromah, </w:t>
      </w:r>
      <w:r w:rsidRPr="00EC5CDD">
        <w:rPr>
          <w:rFonts w:ascii="Times New Roman" w:hAnsi="Times New Roman" w:cs="Times New Roman"/>
          <w:i/>
        </w:rPr>
        <w:t xml:space="preserve">Hermeutika Hadits Fatima Mernissi, Vol. 12 No.1, </w:t>
      </w:r>
      <w:r w:rsidRPr="00EC5CDD">
        <w:rPr>
          <w:rFonts w:ascii="Times New Roman" w:hAnsi="Times New Roman" w:cs="Times New Roman"/>
        </w:rPr>
        <w:t>januari 2018, 57-58</w:t>
      </w:r>
    </w:p>
    <w:p w:rsidR="00A47DC7" w:rsidRPr="00EC5CDD" w:rsidRDefault="00A47DC7" w:rsidP="00A04AF9">
      <w:pPr>
        <w:pStyle w:val="FootnoteText"/>
        <w:ind w:firstLine="720"/>
        <w:rPr>
          <w:rFonts w:ascii="Times New Roman" w:hAnsi="Times New Roman" w:cs="Times New Roman"/>
        </w:rPr>
      </w:pPr>
      <w:r w:rsidRPr="00EC5CDD">
        <w:rPr>
          <w:rFonts w:ascii="Times New Roman" w:hAnsi="Times New Roman" w:cs="Times New Roman"/>
        </w:rPr>
        <w:t xml:space="preserve"> </w:t>
      </w:r>
    </w:p>
  </w:footnote>
  <w:footnote w:id="38">
    <w:p w:rsidR="00A47DC7" w:rsidRPr="00EC5CDD" w:rsidRDefault="00A47DC7" w:rsidP="00A04AF9">
      <w:pPr>
        <w:pStyle w:val="FootnoteText"/>
        <w:spacing w:line="276" w:lineRule="auto"/>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Charles Kurzman, </w:t>
      </w:r>
      <w:r w:rsidRPr="00EC5CDD">
        <w:rPr>
          <w:rFonts w:ascii="Times New Roman" w:hAnsi="Times New Roman" w:cs="Times New Roman"/>
          <w:i/>
          <w:iCs/>
        </w:rPr>
        <w:t xml:space="preserve">Wacana Islam Liberal Pemikiran Islam Kontemporer tentang Isu-isu Global, </w:t>
      </w:r>
      <w:r w:rsidRPr="00EC5CDD">
        <w:rPr>
          <w:rFonts w:ascii="Times New Roman" w:hAnsi="Times New Roman" w:cs="Times New Roman"/>
        </w:rPr>
        <w:t>terj.</w:t>
      </w:r>
      <w:r w:rsidRPr="00EC5CDD">
        <w:rPr>
          <w:rFonts w:ascii="Times New Roman" w:hAnsi="Times New Roman" w:cs="Times New Roman"/>
          <w:i/>
          <w:iCs/>
        </w:rPr>
        <w:t xml:space="preserve"> </w:t>
      </w:r>
      <w:r w:rsidRPr="00EC5CDD">
        <w:rPr>
          <w:rFonts w:ascii="Times New Roman" w:hAnsi="Times New Roman" w:cs="Times New Roman"/>
        </w:rPr>
        <w:t>Heri Junaidi (Jakarta Selatan: Paramadina, 2003), 184.</w:t>
      </w:r>
    </w:p>
  </w:footnote>
  <w:footnote w:id="39">
    <w:p w:rsidR="00A47DC7" w:rsidRPr="00EC5CDD" w:rsidRDefault="00A47DC7" w:rsidP="00A04AF9">
      <w:pPr>
        <w:pStyle w:val="FootnoteText"/>
        <w:spacing w:line="276" w:lineRule="auto"/>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Charles Kurzman, </w:t>
      </w:r>
      <w:r w:rsidRPr="00EC5CDD">
        <w:rPr>
          <w:rFonts w:ascii="Times New Roman" w:hAnsi="Times New Roman" w:cs="Times New Roman"/>
          <w:i/>
          <w:iCs/>
        </w:rPr>
        <w:t xml:space="preserve">Wacana Islam Liberal Pemikiran Islam Kontemporer tentang Isu-isu Global, </w:t>
      </w:r>
      <w:r w:rsidRPr="00EC5CDD">
        <w:rPr>
          <w:rFonts w:ascii="Times New Roman" w:hAnsi="Times New Roman" w:cs="Times New Roman"/>
        </w:rPr>
        <w:t>terj.</w:t>
      </w:r>
      <w:r w:rsidRPr="00EC5CDD">
        <w:rPr>
          <w:rFonts w:ascii="Times New Roman" w:hAnsi="Times New Roman" w:cs="Times New Roman"/>
          <w:i/>
          <w:iCs/>
        </w:rPr>
        <w:t xml:space="preserve"> </w:t>
      </w:r>
      <w:r w:rsidRPr="00EC5CDD">
        <w:rPr>
          <w:rFonts w:ascii="Times New Roman" w:hAnsi="Times New Roman" w:cs="Times New Roman"/>
        </w:rPr>
        <w:t>Heri Junaidi, 184-185.</w:t>
      </w:r>
    </w:p>
  </w:footnote>
  <w:footnote w:id="40">
    <w:p w:rsidR="00A47DC7" w:rsidRPr="00EC5CDD" w:rsidRDefault="00A47DC7" w:rsidP="00A04AF9">
      <w:pPr>
        <w:pStyle w:val="FootnoteText"/>
        <w:spacing w:line="276" w:lineRule="auto"/>
        <w:ind w:right="737"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 Dalam Sejarah Muslim: Prespektif Tradisionaldan Strategi Baru”</w:t>
      </w:r>
      <w:r w:rsidRPr="00EC5CDD">
        <w:rPr>
          <w:rFonts w:ascii="Times New Roman" w:hAnsi="Times New Roman" w:cs="Times New Roman"/>
        </w:rPr>
        <w:t>, dalam Fatima Mernissi, Setara di Hadapan Allah (Yogyakarta: LSSPA, 2000), 176.</w:t>
      </w:r>
    </w:p>
  </w:footnote>
  <w:footnote w:id="41">
    <w:p w:rsidR="00A47DC7" w:rsidRPr="00EC5CDD" w:rsidRDefault="00A47DC7" w:rsidP="00A04AF9">
      <w:pPr>
        <w:pStyle w:val="FootnoteText"/>
        <w:spacing w:line="276" w:lineRule="auto"/>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r w:rsidRPr="00EC5CDD">
        <w:rPr>
          <w:rFonts w:ascii="Times New Roman" w:hAnsi="Times New Roman" w:cs="Times New Roman"/>
          <w:color w:val="000000"/>
          <w:shd w:val="clear" w:color="auto" w:fill="FFFFFF"/>
        </w:rPr>
        <w:t>pengungkapan gagasan yang bertentangan dalam susunan kata yang sejajar, seperti dalam semboyan "Merdeka atau Mati"</w:t>
      </w:r>
    </w:p>
  </w:footnote>
  <w:footnote w:id="42">
    <w:p w:rsidR="00A47DC7" w:rsidRPr="00EC5CDD" w:rsidRDefault="00A47DC7" w:rsidP="00A04AF9">
      <w:pPr>
        <w:pStyle w:val="FootnoteText"/>
        <w:spacing w:line="276" w:lineRule="auto"/>
        <w:ind w:firstLine="720"/>
        <w:jc w:val="both"/>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tima Mernissi, </w:t>
      </w:r>
      <w:r w:rsidRPr="00EC5CDD">
        <w:rPr>
          <w:rFonts w:ascii="Times New Roman" w:hAnsi="Times New Roman" w:cs="Times New Roman"/>
          <w:i/>
        </w:rPr>
        <w:t>Perempuan Dalam Sejarah Muslim: Prespektif Tradisionaldan Strategi Baru”</w:t>
      </w:r>
      <w:r w:rsidRPr="00EC5CDD">
        <w:rPr>
          <w:rFonts w:ascii="Times New Roman" w:hAnsi="Times New Roman" w:cs="Times New Roman"/>
        </w:rPr>
        <w:t>, dalam Fatima Mernissi, Setara di Hadapan Allah (Yogyakarta: LSSPA, 2000), 190.</w:t>
      </w:r>
    </w:p>
  </w:footnote>
  <w:footnote w:id="43">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Abdullah bin Shahih al – Fauzan, </w:t>
      </w:r>
      <w:r w:rsidRPr="00EC5CDD">
        <w:rPr>
          <w:rFonts w:ascii="Times New Roman" w:hAnsi="Times New Roman" w:cs="Times New Roman"/>
          <w:i/>
        </w:rPr>
        <w:t xml:space="preserve">Perhiasan Wanita Muslimah </w:t>
      </w:r>
      <w:r w:rsidRPr="00EC5CDD">
        <w:rPr>
          <w:rFonts w:ascii="Times New Roman" w:hAnsi="Times New Roman" w:cs="Times New Roman"/>
        </w:rPr>
        <w:t>(Jakarta : Cendekia Centra Muslim, 2003) , 51.</w:t>
      </w:r>
    </w:p>
  </w:footnote>
  <w:footnote w:id="44">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Rahmat Djatnika, </w:t>
      </w:r>
      <w:r w:rsidRPr="00EC5CDD">
        <w:rPr>
          <w:rFonts w:ascii="Times New Roman" w:hAnsi="Times New Roman" w:cs="Times New Roman"/>
          <w:i/>
        </w:rPr>
        <w:t>System Etika Islam (Akhlak Mulia)</w:t>
      </w:r>
      <w:r w:rsidRPr="00EC5CDD">
        <w:rPr>
          <w:rFonts w:ascii="Times New Roman" w:hAnsi="Times New Roman" w:cs="Times New Roman"/>
        </w:rPr>
        <w:t>, (Jakarta: Pustaka Panjimas, 1996), 129.</w:t>
      </w:r>
    </w:p>
  </w:footnote>
  <w:footnote w:id="45">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M. Fadloli H.CH, </w:t>
      </w:r>
      <w:r w:rsidRPr="00EC5CDD">
        <w:rPr>
          <w:rFonts w:ascii="Times New Roman" w:hAnsi="Times New Roman" w:cs="Times New Roman"/>
          <w:i/>
        </w:rPr>
        <w:t>Pendidikan Budi Luhur Menurut Al – Qur’an</w:t>
      </w:r>
      <w:r w:rsidRPr="00EC5CDD">
        <w:rPr>
          <w:rFonts w:ascii="Times New Roman" w:hAnsi="Times New Roman" w:cs="Times New Roman"/>
        </w:rPr>
        <w:t>n, (Cet 1;Jatim : Putra Pelajar, 2000), 112 – 113.</w:t>
      </w:r>
    </w:p>
  </w:footnote>
  <w:footnote w:id="46">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azlurrahman, </w:t>
      </w:r>
      <w:r w:rsidRPr="00EC5CDD">
        <w:rPr>
          <w:rFonts w:ascii="Times New Roman" w:hAnsi="Times New Roman" w:cs="Times New Roman"/>
          <w:i/>
        </w:rPr>
        <w:t>Nasib Wanita Sebelum Islam,</w:t>
      </w:r>
      <w:r w:rsidRPr="00EC5CDD">
        <w:rPr>
          <w:rFonts w:ascii="Times New Roman" w:hAnsi="Times New Roman" w:cs="Times New Roman"/>
        </w:rPr>
        <w:t xml:space="preserve"> (Cet 1; Putra Pelajar, 2000),  112-113.</w:t>
      </w:r>
    </w:p>
  </w:footnote>
  <w:footnote w:id="47">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M. Quraisy Syihab, </w:t>
      </w:r>
      <w:r w:rsidRPr="00EC5CDD">
        <w:rPr>
          <w:rFonts w:ascii="Times New Roman" w:hAnsi="Times New Roman" w:cs="Times New Roman"/>
          <w:i/>
        </w:rPr>
        <w:t xml:space="preserve">Wawasan al-Qur’an Tafsir Maudhu’I Atas Berbagai Persoalan Umat, </w:t>
      </w:r>
      <w:r w:rsidRPr="00EC5CDD">
        <w:rPr>
          <w:rFonts w:ascii="Times New Roman" w:hAnsi="Times New Roman" w:cs="Times New Roman"/>
        </w:rPr>
        <w:t>(Cet 8 ; Bandung: Mizan, 1998), 171-172.</w:t>
      </w:r>
    </w:p>
  </w:footnote>
  <w:footnote w:id="48">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Abd Rasul Abd Hasan al-Ghaffar, </w:t>
      </w:r>
      <w:r w:rsidRPr="00EC5CDD">
        <w:rPr>
          <w:rFonts w:ascii="Times New Roman" w:hAnsi="Times New Roman" w:cs="Times New Roman"/>
          <w:i/>
        </w:rPr>
        <w:t xml:space="preserve">Wacana Islam dan Gaya Hidup Modern, </w:t>
      </w:r>
      <w:r w:rsidRPr="00EC5CDD">
        <w:rPr>
          <w:rFonts w:ascii="Times New Roman" w:hAnsi="Times New Roman" w:cs="Times New Roman"/>
        </w:rPr>
        <w:t>terj. Baurhanuddin Fanani (Bandung: Pustaka Hidayat, 1984), 38.</w:t>
      </w:r>
    </w:p>
  </w:footnote>
  <w:footnote w:id="49">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Al-Albani, </w:t>
      </w:r>
      <w:r w:rsidRPr="00EC5CDD">
        <w:rPr>
          <w:rFonts w:ascii="Times New Roman" w:hAnsi="Times New Roman" w:cs="Times New Roman"/>
          <w:i/>
        </w:rPr>
        <w:t>Jilbab Wanita Muslimah</w:t>
      </w:r>
      <w:r w:rsidRPr="00EC5CDD">
        <w:rPr>
          <w:rFonts w:ascii="Times New Roman" w:hAnsi="Times New Roman" w:cs="Times New Roman"/>
        </w:rPr>
        <w:t>(Cet 10: Yogyakarta : Media Hidayat, 2002), 47.</w:t>
      </w:r>
    </w:p>
  </w:footnote>
  <w:footnote w:id="50">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6" w:history="1">
        <w:r w:rsidRPr="00EC5CDD">
          <w:rPr>
            <w:rStyle w:val="Hyperlink"/>
            <w:rFonts w:ascii="Times New Roman" w:hAnsi="Times New Roman" w:cs="Times New Roman"/>
          </w:rPr>
          <w:t>https://www.meraknet.com/2017/05/makalah-jilbab-dalam-perspektif-islam.html</w:t>
        </w:r>
      </w:hyperlink>
      <w:r w:rsidRPr="00EC5CDD">
        <w:rPr>
          <w:rFonts w:ascii="Times New Roman" w:hAnsi="Times New Roman" w:cs="Times New Roman"/>
        </w:rPr>
        <w:t>, diakses pada 11 Mei 2019 Pukul 12.00 WIB</w:t>
      </w:r>
    </w:p>
  </w:footnote>
  <w:footnote w:id="51">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Pip Jones, Liz Bradbury, dkk, </w:t>
      </w:r>
      <w:r w:rsidRPr="00EC5CDD">
        <w:rPr>
          <w:rFonts w:ascii="Times New Roman" w:hAnsi="Times New Roman" w:cs="Times New Roman"/>
          <w:i/>
        </w:rPr>
        <w:t>Pengantar Teori-teori Sosial</w:t>
      </w:r>
      <w:r w:rsidRPr="00EC5CDD">
        <w:rPr>
          <w:rFonts w:ascii="Times New Roman" w:hAnsi="Times New Roman" w:cs="Times New Roman"/>
        </w:rPr>
        <w:t>, ( Jakarta: Yayasan Pustaka Obor, 2016),  288.</w:t>
      </w:r>
    </w:p>
  </w:footnote>
  <w:footnote w:id="52">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Jackson, R. &amp; Sorensen,G, </w:t>
      </w:r>
      <w:r w:rsidRPr="00EC5CDD">
        <w:rPr>
          <w:rFonts w:ascii="Times New Roman" w:hAnsi="Times New Roman" w:cs="Times New Roman"/>
          <w:i/>
        </w:rPr>
        <w:t>Pengantar Studi Hubungan Internasional</w:t>
      </w:r>
      <w:r w:rsidRPr="00EC5CDD">
        <w:rPr>
          <w:rFonts w:ascii="Times New Roman" w:hAnsi="Times New Roman" w:cs="Times New Roman"/>
        </w:rPr>
        <w:t>, Terj, D, Suryadipura, (Yogyakarta: Pustaka Pelajar, 2005), 335.</w:t>
      </w:r>
    </w:p>
  </w:footnote>
  <w:footnote w:id="53">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Ibid, 336.</w:t>
      </w:r>
    </w:p>
  </w:footnote>
  <w:footnote w:id="54">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7" w:history="1">
        <w:r w:rsidRPr="00EC5CDD">
          <w:rPr>
            <w:rStyle w:val="Hyperlink"/>
            <w:rFonts w:ascii="Times New Roman" w:hAnsi="Times New Roman" w:cs="Times New Roman"/>
          </w:rPr>
          <w:t>https://okinurkholis.wordpress.com/2015/12/06/fatima-mernissi-dan-hijab/</w:t>
        </w:r>
      </w:hyperlink>
      <w:r w:rsidRPr="00EC5CDD">
        <w:rPr>
          <w:rFonts w:ascii="Times New Roman" w:hAnsi="Times New Roman" w:cs="Times New Roman"/>
        </w:rPr>
        <w:t xml:space="preserve"> diakses pada 10 Juni 2019 pukul 15.08 WIB</w:t>
      </w:r>
    </w:p>
  </w:footnote>
  <w:footnote w:id="55">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8" w:history="1">
        <w:r w:rsidRPr="00EC5CDD">
          <w:rPr>
            <w:rStyle w:val="Hyperlink"/>
            <w:rFonts w:ascii="Times New Roman" w:hAnsi="Times New Roman" w:cs="Times New Roman"/>
          </w:rPr>
          <w:t>https://id.wikipedia.org/wiki/Feminisme_radikal</w:t>
        </w:r>
      </w:hyperlink>
      <w:r w:rsidRPr="00EC5CDD">
        <w:rPr>
          <w:rFonts w:ascii="Times New Roman" w:hAnsi="Times New Roman" w:cs="Times New Roman"/>
        </w:rPr>
        <w:t xml:space="preserve"> diakses pada 13 Juni 2019 pukul 12.12 wib</w:t>
      </w:r>
    </w:p>
  </w:footnote>
  <w:footnote w:id="56">
    <w:p w:rsidR="00A47DC7" w:rsidRPr="00EC5CDD" w:rsidRDefault="00A47DC7" w:rsidP="006B19FD">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9" w:history="1">
        <w:r w:rsidRPr="00EC5CDD">
          <w:rPr>
            <w:rStyle w:val="Hyperlink"/>
            <w:rFonts w:ascii="Times New Roman" w:hAnsi="Times New Roman" w:cs="Times New Roman"/>
          </w:rPr>
          <w:t>https://id.wikipedia.org/wiki/Feminisme_sosialis</w:t>
        </w:r>
      </w:hyperlink>
      <w:r w:rsidRPr="00EC5CDD">
        <w:rPr>
          <w:rFonts w:ascii="Times New Roman" w:hAnsi="Times New Roman" w:cs="Times New Roman"/>
        </w:rPr>
        <w:t xml:space="preserve"> diakses pada 12 Juni 2019 pukul 11.47</w:t>
      </w:r>
    </w:p>
  </w:footnote>
  <w:footnote w:id="57">
    <w:p w:rsidR="00A47DC7" w:rsidRPr="00EC5CDD" w:rsidRDefault="00A47DC7" w:rsidP="006B19FD">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10" w:history="1">
        <w:r w:rsidRPr="00EC5CDD">
          <w:rPr>
            <w:rStyle w:val="Hyperlink"/>
            <w:rFonts w:ascii="Times New Roman" w:hAnsi="Times New Roman" w:cs="Times New Roman"/>
          </w:rPr>
          <w:t>https://okinurkholis.wordpress.com/2015/12/06/fatima-mernissi-dan-hijab/</w:t>
        </w:r>
      </w:hyperlink>
      <w:r w:rsidRPr="00EC5CDD">
        <w:rPr>
          <w:rFonts w:ascii="Times New Roman" w:hAnsi="Times New Roman" w:cs="Times New Roman"/>
        </w:rPr>
        <w:t xml:space="preserve"> diakses pada 10 Juni 2019 pukul 15.08 WIB</w:t>
      </w:r>
    </w:p>
  </w:footnote>
  <w:footnote w:id="58">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4/2015), 18.</w:t>
      </w:r>
    </w:p>
  </w:footnote>
  <w:footnote w:id="59">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16.</w:t>
      </w:r>
    </w:p>
  </w:footnote>
  <w:footnote w:id="60">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16-17.</w:t>
      </w:r>
    </w:p>
  </w:footnote>
  <w:footnote w:id="61">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17.</w:t>
      </w:r>
    </w:p>
  </w:footnote>
  <w:footnote w:id="62">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Lihat di “Sejarah UIN Sunan Ampel Surabaya”, </w:t>
      </w:r>
      <w:hyperlink r:id="rId11" w:history="1">
        <w:r w:rsidRPr="00EC5CDD">
          <w:rPr>
            <w:rStyle w:val="Hyperlink"/>
            <w:rFonts w:ascii="Times New Roman" w:hAnsi="Times New Roman" w:cs="Times New Roman"/>
          </w:rPr>
          <w:t>http://www.uinsby.ac.id/id/184/sejarah.html</w:t>
        </w:r>
      </w:hyperlink>
      <w:r w:rsidRPr="00EC5CDD">
        <w:rPr>
          <w:rFonts w:ascii="Times New Roman" w:hAnsi="Times New Roman" w:cs="Times New Roman"/>
        </w:rPr>
        <w:t xml:space="preserve"> (Jum’at 21 Juni 2019, pukul 20.00 WIB)</w:t>
      </w:r>
    </w:p>
    <w:p w:rsidR="00A47DC7" w:rsidRPr="00EC5CDD" w:rsidRDefault="00A47DC7" w:rsidP="006A6B77">
      <w:pPr>
        <w:pStyle w:val="FootnoteText"/>
        <w:rPr>
          <w:rFonts w:ascii="Times New Roman" w:hAnsi="Times New Roman" w:cs="Times New Roman"/>
        </w:rPr>
      </w:pPr>
    </w:p>
  </w:footnote>
  <w:footnote w:id="63">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18.</w:t>
      </w:r>
    </w:p>
  </w:footnote>
  <w:footnote w:id="64">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hlm .19.</w:t>
      </w:r>
    </w:p>
    <w:p w:rsidR="00A47DC7" w:rsidRPr="00EC5CDD" w:rsidRDefault="00A47DC7" w:rsidP="006A6B77">
      <w:pPr>
        <w:pStyle w:val="FootnoteText"/>
        <w:rPr>
          <w:rFonts w:ascii="Times New Roman" w:hAnsi="Times New Roman" w:cs="Times New Roman"/>
        </w:rPr>
      </w:pPr>
    </w:p>
  </w:footnote>
  <w:footnote w:id="65">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19-20.</w:t>
      </w:r>
    </w:p>
    <w:p w:rsidR="00A47DC7" w:rsidRPr="00EC5CDD" w:rsidRDefault="00A47DC7" w:rsidP="006A6B77">
      <w:pPr>
        <w:pStyle w:val="FootnoteText"/>
        <w:rPr>
          <w:rFonts w:ascii="Times New Roman" w:hAnsi="Times New Roman" w:cs="Times New Roman"/>
        </w:rPr>
      </w:pPr>
    </w:p>
  </w:footnote>
  <w:footnote w:id="66">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hlm .20-21.</w:t>
      </w:r>
    </w:p>
    <w:p w:rsidR="00A47DC7" w:rsidRPr="00EC5CDD" w:rsidRDefault="00A47DC7" w:rsidP="006A6B77">
      <w:pPr>
        <w:pStyle w:val="FootnoteText"/>
        <w:rPr>
          <w:rFonts w:ascii="Times New Roman" w:hAnsi="Times New Roman" w:cs="Times New Roman"/>
        </w:rPr>
      </w:pPr>
    </w:p>
  </w:footnote>
  <w:footnote w:id="67">
    <w:p w:rsidR="00A47DC7" w:rsidRPr="00EC5CDD" w:rsidRDefault="00A47DC7" w:rsidP="006A6B77">
      <w:pPr>
        <w:pStyle w:val="FootnoteText"/>
        <w:ind w:firstLine="720"/>
        <w:rPr>
          <w:rFonts w:ascii="Times New Roman" w:hAnsi="Times New Roman" w:cs="Times New Roman"/>
        </w:rPr>
      </w:pPr>
      <w:r w:rsidRPr="00EC5CDD">
        <w:rPr>
          <w:rFonts w:ascii="Times New Roman" w:hAnsi="Times New Roman" w:cs="Times New Roman"/>
        </w:rPr>
        <w:t>Tim Penyusun, Buku Wisuda ke-74 UIN Sunan Ampel Surabaya, Semester Genap, (Surabaya: Uinsa Press, 2018/2019), hlm .21-22.</w:t>
      </w:r>
    </w:p>
  </w:footnote>
  <w:footnote w:id="68">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22.</w:t>
      </w:r>
    </w:p>
    <w:p w:rsidR="00A47DC7" w:rsidRPr="00EC5CDD" w:rsidRDefault="00A47DC7" w:rsidP="006A6B77">
      <w:pPr>
        <w:pStyle w:val="FootnoteText"/>
        <w:rPr>
          <w:rFonts w:ascii="Times New Roman" w:hAnsi="Times New Roman" w:cs="Times New Roman"/>
        </w:rPr>
      </w:pPr>
    </w:p>
  </w:footnote>
  <w:footnote w:id="69">
    <w:p w:rsidR="00A47DC7" w:rsidRPr="00EC5CDD" w:rsidRDefault="00A47DC7" w:rsidP="006A6B77">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Ibid, 23-24.</w:t>
      </w:r>
    </w:p>
  </w:footnote>
  <w:footnote w:id="70">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Tim Penyusun, Buku Wisuda ke-74 UIN Sunan Ampel Surabaya, Semester Genap, (Surabaya: Uinsa Press, 2018/2019), 24.</w:t>
      </w:r>
    </w:p>
  </w:footnote>
  <w:footnote w:id="71">
    <w:p w:rsidR="00A47DC7" w:rsidRPr="00EC5CDD" w:rsidRDefault="00A47DC7" w:rsidP="006A6B77">
      <w:pPr>
        <w:pStyle w:val="FootnoteText"/>
        <w:ind w:firstLine="720"/>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Lihat di “Sejarah UIN Sunan Ampel Surabaya”, </w:t>
      </w:r>
      <w:hyperlink r:id="rId12" w:history="1">
        <w:r w:rsidRPr="00EC5CDD">
          <w:rPr>
            <w:rStyle w:val="Hyperlink"/>
            <w:rFonts w:ascii="Times New Roman" w:hAnsi="Times New Roman" w:cs="Times New Roman"/>
          </w:rPr>
          <w:t>http://www.uinsby.ac.id/id/184/sejarah.html</w:t>
        </w:r>
      </w:hyperlink>
      <w:r w:rsidRPr="00EC5CDD">
        <w:rPr>
          <w:rFonts w:ascii="Times New Roman" w:hAnsi="Times New Roman" w:cs="Times New Roman"/>
        </w:rPr>
        <w:t xml:space="preserve"> (Jum’at 21 Juni 2019, pukul 20.00 WIB)</w:t>
      </w:r>
    </w:p>
    <w:p w:rsidR="00A47DC7" w:rsidRPr="00EC5CDD" w:rsidRDefault="00A47DC7" w:rsidP="006A6B77">
      <w:pPr>
        <w:pStyle w:val="FootnoteText"/>
        <w:rPr>
          <w:rFonts w:ascii="Times New Roman" w:hAnsi="Times New Roman" w:cs="Times New Roman"/>
        </w:rPr>
      </w:pPr>
    </w:p>
    <w:p w:rsidR="00A47DC7" w:rsidRPr="00EC5CDD" w:rsidRDefault="00A47DC7" w:rsidP="006A6B77">
      <w:pPr>
        <w:pStyle w:val="FootnoteText"/>
        <w:rPr>
          <w:rFonts w:ascii="Times New Roman" w:hAnsi="Times New Roman" w:cs="Times New Roman"/>
        </w:rPr>
      </w:pPr>
    </w:p>
  </w:footnote>
  <w:footnote w:id="72">
    <w:p w:rsidR="00A47DC7" w:rsidRPr="00EC5CDD" w:rsidRDefault="00A47DC7" w:rsidP="00EC5CDD">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w:t>
      </w:r>
      <w:hyperlink r:id="rId13" w:history="1">
        <w:r w:rsidRPr="00EC5CDD">
          <w:rPr>
            <w:rStyle w:val="Hyperlink"/>
            <w:rFonts w:ascii="Times New Roman" w:hAnsi="Times New Roman" w:cs="Times New Roman"/>
          </w:rPr>
          <w:t>https://id.wikipedia.org/wiki/Kerudung</w:t>
        </w:r>
      </w:hyperlink>
      <w:r w:rsidRPr="00EC5CDD">
        <w:rPr>
          <w:rFonts w:ascii="Times New Roman" w:hAnsi="Times New Roman" w:cs="Times New Roman"/>
        </w:rPr>
        <w:t xml:space="preserve"> diakses pada 05 Juli 2019 pukul 09.48 wib</w:t>
      </w:r>
    </w:p>
  </w:footnote>
  <w:footnote w:id="73">
    <w:p w:rsidR="00A47DC7" w:rsidRPr="00EC5CDD" w:rsidRDefault="00A47DC7" w:rsidP="00EC5CDD">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Felix Y Siauw, </w:t>
      </w:r>
      <w:r w:rsidRPr="00EC5CDD">
        <w:rPr>
          <w:rFonts w:ascii="Times New Roman" w:hAnsi="Times New Roman" w:cs="Times New Roman"/>
          <w:i/>
        </w:rPr>
        <w:t>Yuk Berhijab!¸</w:t>
      </w:r>
      <w:r w:rsidRPr="00EC5CDD">
        <w:rPr>
          <w:rFonts w:ascii="Times New Roman" w:hAnsi="Times New Roman" w:cs="Times New Roman"/>
        </w:rPr>
        <w:t xml:space="preserve">(Bandung: PT. Mizan Pustaka, 2014), 88. </w:t>
      </w:r>
    </w:p>
  </w:footnote>
  <w:footnote w:id="74">
    <w:p w:rsidR="00A47DC7" w:rsidRPr="00EC5CDD" w:rsidRDefault="00A47DC7" w:rsidP="00EC5CDD">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Yayuk Lutfia, Wawancara, Candi 28 Juni 2019</w:t>
      </w:r>
    </w:p>
  </w:footnote>
  <w:footnote w:id="75">
    <w:p w:rsidR="00A47DC7" w:rsidRPr="00EC5CDD" w:rsidRDefault="00A47DC7" w:rsidP="00EC5CDD">
      <w:pPr>
        <w:pStyle w:val="FootnoteText"/>
        <w:rPr>
          <w:rFonts w:ascii="Times New Roman" w:hAnsi="Times New Roman" w:cs="Times New Roman"/>
        </w:rPr>
      </w:pPr>
      <w:r w:rsidRPr="00EC5CDD">
        <w:rPr>
          <w:rStyle w:val="FootnoteReference"/>
          <w:rFonts w:ascii="Times New Roman" w:hAnsi="Times New Roman" w:cs="Times New Roman"/>
        </w:rPr>
        <w:footnoteRef/>
      </w:r>
      <w:r w:rsidRPr="00EC5CDD">
        <w:rPr>
          <w:rFonts w:ascii="Times New Roman" w:hAnsi="Times New Roman" w:cs="Times New Roman"/>
        </w:rPr>
        <w:t xml:space="preserve"> Sulistyowati, </w:t>
      </w:r>
      <w:r w:rsidRPr="00EC5CDD">
        <w:rPr>
          <w:rFonts w:ascii="Times New Roman" w:hAnsi="Times New Roman" w:cs="Times New Roman"/>
          <w:i/>
        </w:rPr>
        <w:t>Wawancara,</w:t>
      </w:r>
      <w:r w:rsidRPr="00EC5CDD">
        <w:rPr>
          <w:rFonts w:ascii="Times New Roman" w:hAnsi="Times New Roman" w:cs="Times New Roman"/>
        </w:rPr>
        <w:t xml:space="preserve"> Sidoarjo, 24 Jun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901"/>
      <w:docPartObj>
        <w:docPartGallery w:val="Page Numbers (Top of Page)"/>
        <w:docPartUnique/>
      </w:docPartObj>
    </w:sdtPr>
    <w:sdtEndPr>
      <w:rPr>
        <w:noProof/>
      </w:rPr>
    </w:sdtEndPr>
    <w:sdtContent>
      <w:p w:rsidR="00A47DC7" w:rsidRDefault="00A47DC7">
        <w:pPr>
          <w:pStyle w:val="Header"/>
          <w:jc w:val="right"/>
        </w:pPr>
        <w:r>
          <w:fldChar w:fldCharType="begin"/>
        </w:r>
        <w:r>
          <w:instrText xml:space="preserve"> PAGE   \* MERGEFORMAT </w:instrText>
        </w:r>
        <w:r>
          <w:fldChar w:fldCharType="separate"/>
        </w:r>
        <w:r w:rsidR="00665B6A">
          <w:rPr>
            <w:noProof/>
          </w:rPr>
          <w:t>68</w:t>
        </w:r>
        <w:r>
          <w:rPr>
            <w:noProof/>
          </w:rPr>
          <w:fldChar w:fldCharType="end"/>
        </w:r>
      </w:p>
    </w:sdtContent>
  </w:sdt>
  <w:p w:rsidR="00A47DC7" w:rsidRDefault="00A47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0959"/>
      <w:docPartObj>
        <w:docPartGallery w:val="Page Numbers (Top of Page)"/>
        <w:docPartUnique/>
      </w:docPartObj>
    </w:sdtPr>
    <w:sdtEndPr>
      <w:rPr>
        <w:noProof/>
      </w:rPr>
    </w:sdtEndPr>
    <w:sdtContent>
      <w:p w:rsidR="00A47DC7" w:rsidRDefault="00A47DC7">
        <w:pPr>
          <w:pStyle w:val="Header"/>
          <w:jc w:val="right"/>
        </w:pPr>
        <w:r>
          <w:fldChar w:fldCharType="begin"/>
        </w:r>
        <w:r>
          <w:instrText xml:space="preserve"> PAGE   \* MERGEFORMAT </w:instrText>
        </w:r>
        <w:r>
          <w:fldChar w:fldCharType="separate"/>
        </w:r>
        <w:r w:rsidR="00665B6A">
          <w:rPr>
            <w:noProof/>
          </w:rPr>
          <w:t>69</w:t>
        </w:r>
        <w:r>
          <w:rPr>
            <w:noProof/>
          </w:rPr>
          <w:fldChar w:fldCharType="end"/>
        </w:r>
      </w:p>
    </w:sdtContent>
  </w:sdt>
  <w:p w:rsidR="00A47DC7" w:rsidRDefault="00A47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B1C4D"/>
    <w:multiLevelType w:val="hybridMultilevel"/>
    <w:tmpl w:val="40D4688A"/>
    <w:lvl w:ilvl="0" w:tplc="541081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8F71868"/>
    <w:multiLevelType w:val="hybridMultilevel"/>
    <w:tmpl w:val="EB10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764D8E"/>
    <w:multiLevelType w:val="hybridMultilevel"/>
    <w:tmpl w:val="DCB80E2E"/>
    <w:lvl w:ilvl="0" w:tplc="A6BAD13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14BD5875"/>
    <w:multiLevelType w:val="hybridMultilevel"/>
    <w:tmpl w:val="DC52B4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336A6A"/>
    <w:multiLevelType w:val="hybridMultilevel"/>
    <w:tmpl w:val="CE02D1FC"/>
    <w:lvl w:ilvl="0" w:tplc="FF9E090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nsid w:val="1E83374D"/>
    <w:multiLevelType w:val="hybridMultilevel"/>
    <w:tmpl w:val="90D48524"/>
    <w:lvl w:ilvl="0" w:tplc="80888736">
      <w:start w:val="1"/>
      <w:numFmt w:val="decimal"/>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1F9D0A4F"/>
    <w:multiLevelType w:val="hybridMultilevel"/>
    <w:tmpl w:val="5C708F3C"/>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7">
    <w:nsid w:val="1FE67ED2"/>
    <w:multiLevelType w:val="hybridMultilevel"/>
    <w:tmpl w:val="02F2608E"/>
    <w:lvl w:ilvl="0" w:tplc="04210011">
      <w:start w:val="1"/>
      <w:numFmt w:val="decimal"/>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8">
    <w:nsid w:val="288F3D16"/>
    <w:multiLevelType w:val="hybridMultilevel"/>
    <w:tmpl w:val="E0666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9A43A8"/>
    <w:multiLevelType w:val="hybridMultilevel"/>
    <w:tmpl w:val="43660F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8B2F62"/>
    <w:multiLevelType w:val="hybridMultilevel"/>
    <w:tmpl w:val="EBDA9128"/>
    <w:lvl w:ilvl="0" w:tplc="04210019">
      <w:start w:val="1"/>
      <w:numFmt w:val="lowerLetter"/>
      <w:lvlText w:val="%1."/>
      <w:lvlJc w:val="left"/>
      <w:pPr>
        <w:ind w:left="2574" w:hanging="360"/>
      </w:p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11">
    <w:nsid w:val="32385D50"/>
    <w:multiLevelType w:val="hybridMultilevel"/>
    <w:tmpl w:val="FA66D67C"/>
    <w:lvl w:ilvl="0" w:tplc="D7BA7BAE">
      <w:start w:val="1"/>
      <w:numFmt w:val="decimal"/>
      <w:lvlText w:val="%1."/>
      <w:lvlJc w:val="left"/>
      <w:pPr>
        <w:ind w:left="1440" w:hanging="360"/>
      </w:pPr>
      <w:rPr>
        <w:rFonts w:asciiTheme="majorBidi" w:eastAsia="Times New Roman" w:hAnsiTheme="majorBidi"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346308BB"/>
    <w:multiLevelType w:val="hybridMultilevel"/>
    <w:tmpl w:val="4886BD44"/>
    <w:lvl w:ilvl="0" w:tplc="42A8AD0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3B6D0ACB"/>
    <w:multiLevelType w:val="hybridMultilevel"/>
    <w:tmpl w:val="76C6F284"/>
    <w:lvl w:ilvl="0" w:tplc="04210017">
      <w:start w:val="1"/>
      <w:numFmt w:val="lowerLetter"/>
      <w:lvlText w:val="%1)"/>
      <w:lvlJc w:val="left"/>
      <w:pPr>
        <w:ind w:left="4014" w:hanging="360"/>
      </w:pPr>
    </w:lvl>
    <w:lvl w:ilvl="1" w:tplc="04210019" w:tentative="1">
      <w:start w:val="1"/>
      <w:numFmt w:val="lowerLetter"/>
      <w:lvlText w:val="%2."/>
      <w:lvlJc w:val="left"/>
      <w:pPr>
        <w:ind w:left="4734" w:hanging="360"/>
      </w:pPr>
    </w:lvl>
    <w:lvl w:ilvl="2" w:tplc="0421001B" w:tentative="1">
      <w:start w:val="1"/>
      <w:numFmt w:val="lowerRoman"/>
      <w:lvlText w:val="%3."/>
      <w:lvlJc w:val="right"/>
      <w:pPr>
        <w:ind w:left="5454" w:hanging="180"/>
      </w:pPr>
    </w:lvl>
    <w:lvl w:ilvl="3" w:tplc="0421000F" w:tentative="1">
      <w:start w:val="1"/>
      <w:numFmt w:val="decimal"/>
      <w:lvlText w:val="%4."/>
      <w:lvlJc w:val="left"/>
      <w:pPr>
        <w:ind w:left="6174" w:hanging="360"/>
      </w:pPr>
    </w:lvl>
    <w:lvl w:ilvl="4" w:tplc="04210019" w:tentative="1">
      <w:start w:val="1"/>
      <w:numFmt w:val="lowerLetter"/>
      <w:lvlText w:val="%5."/>
      <w:lvlJc w:val="left"/>
      <w:pPr>
        <w:ind w:left="6894" w:hanging="360"/>
      </w:pPr>
    </w:lvl>
    <w:lvl w:ilvl="5" w:tplc="0421001B" w:tentative="1">
      <w:start w:val="1"/>
      <w:numFmt w:val="lowerRoman"/>
      <w:lvlText w:val="%6."/>
      <w:lvlJc w:val="right"/>
      <w:pPr>
        <w:ind w:left="7614" w:hanging="180"/>
      </w:pPr>
    </w:lvl>
    <w:lvl w:ilvl="6" w:tplc="0421000F" w:tentative="1">
      <w:start w:val="1"/>
      <w:numFmt w:val="decimal"/>
      <w:lvlText w:val="%7."/>
      <w:lvlJc w:val="left"/>
      <w:pPr>
        <w:ind w:left="8334" w:hanging="360"/>
      </w:pPr>
    </w:lvl>
    <w:lvl w:ilvl="7" w:tplc="04210019" w:tentative="1">
      <w:start w:val="1"/>
      <w:numFmt w:val="lowerLetter"/>
      <w:lvlText w:val="%8."/>
      <w:lvlJc w:val="left"/>
      <w:pPr>
        <w:ind w:left="9054" w:hanging="360"/>
      </w:pPr>
    </w:lvl>
    <w:lvl w:ilvl="8" w:tplc="0421001B" w:tentative="1">
      <w:start w:val="1"/>
      <w:numFmt w:val="lowerRoman"/>
      <w:lvlText w:val="%9."/>
      <w:lvlJc w:val="right"/>
      <w:pPr>
        <w:ind w:left="9774" w:hanging="180"/>
      </w:pPr>
    </w:lvl>
  </w:abstractNum>
  <w:abstractNum w:abstractNumId="14">
    <w:nsid w:val="3D9D741A"/>
    <w:multiLevelType w:val="hybridMultilevel"/>
    <w:tmpl w:val="B23E67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F102CD"/>
    <w:multiLevelType w:val="hybridMultilevel"/>
    <w:tmpl w:val="93022154"/>
    <w:lvl w:ilvl="0" w:tplc="649C49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465A2ABF"/>
    <w:multiLevelType w:val="hybridMultilevel"/>
    <w:tmpl w:val="6FEE82DE"/>
    <w:lvl w:ilvl="0" w:tplc="21E6D712">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48E40F6C"/>
    <w:multiLevelType w:val="hybridMultilevel"/>
    <w:tmpl w:val="9C1436B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4904691E"/>
    <w:multiLevelType w:val="hybridMultilevel"/>
    <w:tmpl w:val="90EC1FD4"/>
    <w:lvl w:ilvl="0" w:tplc="0E4AAAA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4AE568CF"/>
    <w:multiLevelType w:val="hybridMultilevel"/>
    <w:tmpl w:val="9528A5A4"/>
    <w:lvl w:ilvl="0" w:tplc="5A780DBE">
      <w:start w:val="1"/>
      <w:numFmt w:val="decimal"/>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55670C3B"/>
    <w:multiLevelType w:val="hybridMultilevel"/>
    <w:tmpl w:val="CFD0F2D6"/>
    <w:lvl w:ilvl="0" w:tplc="D7BA7BAE">
      <w:start w:val="1"/>
      <w:numFmt w:val="decimal"/>
      <w:lvlText w:val="%1."/>
      <w:lvlJc w:val="left"/>
      <w:pPr>
        <w:ind w:left="1980" w:hanging="360"/>
      </w:pPr>
      <w:rPr>
        <w:rFonts w:asciiTheme="majorBidi" w:eastAsia="Times New Roman" w:hAnsiTheme="majorBidi" w:cs="Times New Roman"/>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1">
    <w:nsid w:val="581D0FAA"/>
    <w:multiLevelType w:val="hybridMultilevel"/>
    <w:tmpl w:val="9F644506"/>
    <w:lvl w:ilvl="0" w:tplc="8594230C">
      <w:start w:val="1"/>
      <w:numFmt w:val="decimal"/>
      <w:lvlText w:val="%1)"/>
      <w:lvlJc w:val="left"/>
      <w:pPr>
        <w:ind w:left="786" w:hanging="360"/>
      </w:pPr>
      <w:rPr>
        <w:rFonts w:asciiTheme="minorHAnsi" w:eastAsiaTheme="minorHAnsi" w:hAnsiTheme="minorHAnsi"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BD83D6D"/>
    <w:multiLevelType w:val="hybridMultilevel"/>
    <w:tmpl w:val="CE701ED8"/>
    <w:lvl w:ilvl="0" w:tplc="4ED8159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5D9787C"/>
    <w:multiLevelType w:val="hybridMultilevel"/>
    <w:tmpl w:val="5EF43CFE"/>
    <w:lvl w:ilvl="0" w:tplc="46849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BEA46C5"/>
    <w:multiLevelType w:val="hybridMultilevel"/>
    <w:tmpl w:val="5FDAAB3E"/>
    <w:lvl w:ilvl="0" w:tplc="04210011">
      <w:start w:val="1"/>
      <w:numFmt w:val="decimal"/>
      <w:lvlText w:val="%1)"/>
      <w:lvlJc w:val="left"/>
      <w:pPr>
        <w:ind w:left="3294" w:hanging="360"/>
      </w:pPr>
    </w:lvl>
    <w:lvl w:ilvl="1" w:tplc="04210019" w:tentative="1">
      <w:start w:val="1"/>
      <w:numFmt w:val="lowerLetter"/>
      <w:lvlText w:val="%2."/>
      <w:lvlJc w:val="left"/>
      <w:pPr>
        <w:ind w:left="4014" w:hanging="360"/>
      </w:pPr>
    </w:lvl>
    <w:lvl w:ilvl="2" w:tplc="0421001B" w:tentative="1">
      <w:start w:val="1"/>
      <w:numFmt w:val="lowerRoman"/>
      <w:lvlText w:val="%3."/>
      <w:lvlJc w:val="right"/>
      <w:pPr>
        <w:ind w:left="4734" w:hanging="180"/>
      </w:pPr>
    </w:lvl>
    <w:lvl w:ilvl="3" w:tplc="0421000F" w:tentative="1">
      <w:start w:val="1"/>
      <w:numFmt w:val="decimal"/>
      <w:lvlText w:val="%4."/>
      <w:lvlJc w:val="left"/>
      <w:pPr>
        <w:ind w:left="5454" w:hanging="360"/>
      </w:pPr>
    </w:lvl>
    <w:lvl w:ilvl="4" w:tplc="04210019" w:tentative="1">
      <w:start w:val="1"/>
      <w:numFmt w:val="lowerLetter"/>
      <w:lvlText w:val="%5."/>
      <w:lvlJc w:val="left"/>
      <w:pPr>
        <w:ind w:left="6174" w:hanging="360"/>
      </w:pPr>
    </w:lvl>
    <w:lvl w:ilvl="5" w:tplc="0421001B" w:tentative="1">
      <w:start w:val="1"/>
      <w:numFmt w:val="lowerRoman"/>
      <w:lvlText w:val="%6."/>
      <w:lvlJc w:val="right"/>
      <w:pPr>
        <w:ind w:left="6894" w:hanging="180"/>
      </w:pPr>
    </w:lvl>
    <w:lvl w:ilvl="6" w:tplc="0421000F" w:tentative="1">
      <w:start w:val="1"/>
      <w:numFmt w:val="decimal"/>
      <w:lvlText w:val="%7."/>
      <w:lvlJc w:val="left"/>
      <w:pPr>
        <w:ind w:left="7614" w:hanging="360"/>
      </w:pPr>
    </w:lvl>
    <w:lvl w:ilvl="7" w:tplc="04210019" w:tentative="1">
      <w:start w:val="1"/>
      <w:numFmt w:val="lowerLetter"/>
      <w:lvlText w:val="%8."/>
      <w:lvlJc w:val="left"/>
      <w:pPr>
        <w:ind w:left="8334" w:hanging="360"/>
      </w:pPr>
    </w:lvl>
    <w:lvl w:ilvl="8" w:tplc="0421001B" w:tentative="1">
      <w:start w:val="1"/>
      <w:numFmt w:val="lowerRoman"/>
      <w:lvlText w:val="%9."/>
      <w:lvlJc w:val="right"/>
      <w:pPr>
        <w:ind w:left="9054" w:hanging="180"/>
      </w:pPr>
    </w:lvl>
  </w:abstractNum>
  <w:abstractNum w:abstractNumId="25">
    <w:nsid w:val="6C425CBC"/>
    <w:multiLevelType w:val="hybridMultilevel"/>
    <w:tmpl w:val="96328A06"/>
    <w:lvl w:ilvl="0" w:tplc="477011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7169246D"/>
    <w:multiLevelType w:val="hybridMultilevel"/>
    <w:tmpl w:val="B8D676F8"/>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722C4ACD"/>
    <w:multiLevelType w:val="hybridMultilevel"/>
    <w:tmpl w:val="97E49768"/>
    <w:lvl w:ilvl="0" w:tplc="E82223AC">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6A13D44"/>
    <w:multiLevelType w:val="hybridMultilevel"/>
    <w:tmpl w:val="FD961A32"/>
    <w:lvl w:ilvl="0" w:tplc="398E8E5C">
      <w:start w:val="1"/>
      <w:numFmt w:val="decimal"/>
      <w:lvlText w:val="%1."/>
      <w:lvlJc w:val="left"/>
      <w:pPr>
        <w:ind w:left="1350" w:hanging="360"/>
      </w:pPr>
      <w:rPr>
        <w:rFonts w:asciiTheme="majorBidi" w:eastAsia="Times New Roman" w:hAnsiTheme="majorBidi"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29">
    <w:nsid w:val="780C2ADC"/>
    <w:multiLevelType w:val="hybridMultilevel"/>
    <w:tmpl w:val="FFB207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84A7462"/>
    <w:multiLevelType w:val="hybridMultilevel"/>
    <w:tmpl w:val="45DA2B70"/>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num w:numId="1">
    <w:abstractNumId w:val="27"/>
  </w:num>
  <w:num w:numId="2">
    <w:abstractNumId w:val="11"/>
  </w:num>
  <w:num w:numId="3">
    <w:abstractNumId w:val="28"/>
  </w:num>
  <w:num w:numId="4">
    <w:abstractNumId w:val="16"/>
  </w:num>
  <w:num w:numId="5">
    <w:abstractNumId w:val="20"/>
  </w:num>
  <w:num w:numId="6">
    <w:abstractNumId w:val="6"/>
  </w:num>
  <w:num w:numId="7">
    <w:abstractNumId w:val="30"/>
  </w:num>
  <w:num w:numId="8">
    <w:abstractNumId w:val="5"/>
  </w:num>
  <w:num w:numId="9">
    <w:abstractNumId w:val="10"/>
  </w:num>
  <w:num w:numId="10">
    <w:abstractNumId w:val="24"/>
  </w:num>
  <w:num w:numId="11">
    <w:abstractNumId w:val="13"/>
  </w:num>
  <w:num w:numId="12">
    <w:abstractNumId w:val="7"/>
  </w:num>
  <w:num w:numId="13">
    <w:abstractNumId w:val="12"/>
  </w:num>
  <w:num w:numId="14">
    <w:abstractNumId w:val="9"/>
  </w:num>
  <w:num w:numId="15">
    <w:abstractNumId w:val="2"/>
  </w:num>
  <w:num w:numId="16">
    <w:abstractNumId w:val="21"/>
  </w:num>
  <w:num w:numId="17">
    <w:abstractNumId w:val="3"/>
  </w:num>
  <w:num w:numId="18">
    <w:abstractNumId w:val="8"/>
  </w:num>
  <w:num w:numId="19">
    <w:abstractNumId w:val="4"/>
  </w:num>
  <w:num w:numId="20">
    <w:abstractNumId w:val="26"/>
  </w:num>
  <w:num w:numId="21">
    <w:abstractNumId w:val="1"/>
  </w:num>
  <w:num w:numId="22">
    <w:abstractNumId w:val="17"/>
  </w:num>
  <w:num w:numId="23">
    <w:abstractNumId w:val="22"/>
  </w:num>
  <w:num w:numId="24">
    <w:abstractNumId w:val="25"/>
  </w:num>
  <w:num w:numId="25">
    <w:abstractNumId w:val="18"/>
  </w:num>
  <w:num w:numId="26">
    <w:abstractNumId w:val="19"/>
  </w:num>
  <w:num w:numId="27">
    <w:abstractNumId w:val="15"/>
  </w:num>
  <w:num w:numId="28">
    <w:abstractNumId w:val="29"/>
  </w:num>
  <w:num w:numId="29">
    <w:abstractNumId w:val="23"/>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F9"/>
    <w:rsid w:val="00195BA6"/>
    <w:rsid w:val="001E05CC"/>
    <w:rsid w:val="00220411"/>
    <w:rsid w:val="00235DB1"/>
    <w:rsid w:val="00260A51"/>
    <w:rsid w:val="003A5CE8"/>
    <w:rsid w:val="00515978"/>
    <w:rsid w:val="00665B6A"/>
    <w:rsid w:val="006777C9"/>
    <w:rsid w:val="006A6B77"/>
    <w:rsid w:val="006A6DE5"/>
    <w:rsid w:val="006B19FD"/>
    <w:rsid w:val="006C18CF"/>
    <w:rsid w:val="006E7C68"/>
    <w:rsid w:val="00825480"/>
    <w:rsid w:val="009A633B"/>
    <w:rsid w:val="009B2DCD"/>
    <w:rsid w:val="00A01CFC"/>
    <w:rsid w:val="00A04AF9"/>
    <w:rsid w:val="00A47DC7"/>
    <w:rsid w:val="00AF4AD9"/>
    <w:rsid w:val="00B05CA9"/>
    <w:rsid w:val="00B54E62"/>
    <w:rsid w:val="00B77EAD"/>
    <w:rsid w:val="00D2455D"/>
    <w:rsid w:val="00D3308E"/>
    <w:rsid w:val="00E86EC8"/>
    <w:rsid w:val="00EC5CD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F9"/>
    <w:pPr>
      <w:ind w:left="720"/>
      <w:contextualSpacing/>
    </w:pPr>
  </w:style>
  <w:style w:type="paragraph" w:styleId="FootnoteText">
    <w:name w:val="footnote text"/>
    <w:basedOn w:val="Normal"/>
    <w:link w:val="FootnoteTextChar"/>
    <w:uiPriority w:val="99"/>
    <w:unhideWhenUsed/>
    <w:rsid w:val="00A04AF9"/>
    <w:pPr>
      <w:spacing w:after="0" w:line="240" w:lineRule="auto"/>
    </w:pPr>
    <w:rPr>
      <w:sz w:val="20"/>
      <w:szCs w:val="20"/>
    </w:rPr>
  </w:style>
  <w:style w:type="character" w:customStyle="1" w:styleId="FootnoteTextChar">
    <w:name w:val="Footnote Text Char"/>
    <w:basedOn w:val="DefaultParagraphFont"/>
    <w:link w:val="FootnoteText"/>
    <w:uiPriority w:val="99"/>
    <w:rsid w:val="00A04AF9"/>
    <w:rPr>
      <w:sz w:val="20"/>
      <w:szCs w:val="20"/>
    </w:rPr>
  </w:style>
  <w:style w:type="character" w:styleId="FootnoteReference">
    <w:name w:val="footnote reference"/>
    <w:basedOn w:val="DefaultParagraphFont"/>
    <w:uiPriority w:val="99"/>
    <w:semiHidden/>
    <w:unhideWhenUsed/>
    <w:rsid w:val="00A04AF9"/>
    <w:rPr>
      <w:vertAlign w:val="superscript"/>
    </w:rPr>
  </w:style>
  <w:style w:type="character" w:styleId="Hyperlink">
    <w:name w:val="Hyperlink"/>
    <w:basedOn w:val="DefaultParagraphFont"/>
    <w:uiPriority w:val="99"/>
    <w:unhideWhenUsed/>
    <w:rsid w:val="00A04AF9"/>
    <w:rPr>
      <w:color w:val="0000FF" w:themeColor="hyperlink"/>
      <w:u w:val="single"/>
    </w:rPr>
  </w:style>
  <w:style w:type="paragraph" w:styleId="Header">
    <w:name w:val="header"/>
    <w:basedOn w:val="Normal"/>
    <w:link w:val="HeaderChar"/>
    <w:uiPriority w:val="99"/>
    <w:unhideWhenUsed/>
    <w:rsid w:val="00A04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F9"/>
  </w:style>
  <w:style w:type="paragraph" w:styleId="Footer">
    <w:name w:val="footer"/>
    <w:basedOn w:val="Normal"/>
    <w:link w:val="FooterChar"/>
    <w:uiPriority w:val="99"/>
    <w:unhideWhenUsed/>
    <w:rsid w:val="00A04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F9"/>
  </w:style>
  <w:style w:type="paragraph" w:styleId="BalloonText">
    <w:name w:val="Balloon Text"/>
    <w:basedOn w:val="Normal"/>
    <w:link w:val="BalloonTextChar"/>
    <w:uiPriority w:val="99"/>
    <w:semiHidden/>
    <w:unhideWhenUsed/>
    <w:rsid w:val="009A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33B"/>
    <w:rPr>
      <w:rFonts w:ascii="Tahoma" w:hAnsi="Tahoma" w:cs="Tahoma"/>
      <w:sz w:val="16"/>
      <w:szCs w:val="16"/>
    </w:rPr>
  </w:style>
  <w:style w:type="paragraph" w:styleId="NoSpacing">
    <w:name w:val="No Spacing"/>
    <w:uiPriority w:val="1"/>
    <w:qFormat/>
    <w:rsid w:val="006B19FD"/>
    <w:pPr>
      <w:spacing w:after="0" w:line="240" w:lineRule="auto"/>
    </w:pPr>
  </w:style>
  <w:style w:type="paragraph" w:styleId="NormalWeb">
    <w:name w:val="Normal (Web)"/>
    <w:basedOn w:val="Normal"/>
    <w:uiPriority w:val="99"/>
    <w:unhideWhenUsed/>
    <w:rsid w:val="006B19F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B19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AF9"/>
    <w:pPr>
      <w:ind w:left="720"/>
      <w:contextualSpacing/>
    </w:pPr>
  </w:style>
  <w:style w:type="paragraph" w:styleId="FootnoteText">
    <w:name w:val="footnote text"/>
    <w:basedOn w:val="Normal"/>
    <w:link w:val="FootnoteTextChar"/>
    <w:uiPriority w:val="99"/>
    <w:unhideWhenUsed/>
    <w:rsid w:val="00A04AF9"/>
    <w:pPr>
      <w:spacing w:after="0" w:line="240" w:lineRule="auto"/>
    </w:pPr>
    <w:rPr>
      <w:sz w:val="20"/>
      <w:szCs w:val="20"/>
    </w:rPr>
  </w:style>
  <w:style w:type="character" w:customStyle="1" w:styleId="FootnoteTextChar">
    <w:name w:val="Footnote Text Char"/>
    <w:basedOn w:val="DefaultParagraphFont"/>
    <w:link w:val="FootnoteText"/>
    <w:uiPriority w:val="99"/>
    <w:rsid w:val="00A04AF9"/>
    <w:rPr>
      <w:sz w:val="20"/>
      <w:szCs w:val="20"/>
    </w:rPr>
  </w:style>
  <w:style w:type="character" w:styleId="FootnoteReference">
    <w:name w:val="footnote reference"/>
    <w:basedOn w:val="DefaultParagraphFont"/>
    <w:uiPriority w:val="99"/>
    <w:semiHidden/>
    <w:unhideWhenUsed/>
    <w:rsid w:val="00A04AF9"/>
    <w:rPr>
      <w:vertAlign w:val="superscript"/>
    </w:rPr>
  </w:style>
  <w:style w:type="character" w:styleId="Hyperlink">
    <w:name w:val="Hyperlink"/>
    <w:basedOn w:val="DefaultParagraphFont"/>
    <w:uiPriority w:val="99"/>
    <w:unhideWhenUsed/>
    <w:rsid w:val="00A04AF9"/>
    <w:rPr>
      <w:color w:val="0000FF" w:themeColor="hyperlink"/>
      <w:u w:val="single"/>
    </w:rPr>
  </w:style>
  <w:style w:type="paragraph" w:styleId="Header">
    <w:name w:val="header"/>
    <w:basedOn w:val="Normal"/>
    <w:link w:val="HeaderChar"/>
    <w:uiPriority w:val="99"/>
    <w:unhideWhenUsed/>
    <w:rsid w:val="00A04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AF9"/>
  </w:style>
  <w:style w:type="paragraph" w:styleId="Footer">
    <w:name w:val="footer"/>
    <w:basedOn w:val="Normal"/>
    <w:link w:val="FooterChar"/>
    <w:uiPriority w:val="99"/>
    <w:unhideWhenUsed/>
    <w:rsid w:val="00A04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AF9"/>
  </w:style>
  <w:style w:type="paragraph" w:styleId="BalloonText">
    <w:name w:val="Balloon Text"/>
    <w:basedOn w:val="Normal"/>
    <w:link w:val="BalloonTextChar"/>
    <w:uiPriority w:val="99"/>
    <w:semiHidden/>
    <w:unhideWhenUsed/>
    <w:rsid w:val="009A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33B"/>
    <w:rPr>
      <w:rFonts w:ascii="Tahoma" w:hAnsi="Tahoma" w:cs="Tahoma"/>
      <w:sz w:val="16"/>
      <w:szCs w:val="16"/>
    </w:rPr>
  </w:style>
  <w:style w:type="paragraph" w:styleId="NoSpacing">
    <w:name w:val="No Spacing"/>
    <w:uiPriority w:val="1"/>
    <w:qFormat/>
    <w:rsid w:val="006B19FD"/>
    <w:pPr>
      <w:spacing w:after="0" w:line="240" w:lineRule="auto"/>
    </w:pPr>
  </w:style>
  <w:style w:type="paragraph" w:styleId="NormalWeb">
    <w:name w:val="Normal (Web)"/>
    <w:basedOn w:val="Normal"/>
    <w:uiPriority w:val="99"/>
    <w:unhideWhenUsed/>
    <w:rsid w:val="006B19F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B1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atriarki" TargetMode="External"/><Relationship Id="rId18" Type="http://schemas.openxmlformats.org/officeDocument/2006/relationships/hyperlink" Target="https://id.wikipedia.org/w/index.php?title=Feminisme_gelombang_kedua&amp;action=edit&amp;redlink=1" TargetMode="External"/><Relationship Id="rId26" Type="http://schemas.openxmlformats.org/officeDocument/2006/relationships/hyperlink" Target="https://id.wikipedia.org/w/index.php?title=Feminisme_anarkis&amp;action=edit&amp;redlink=1" TargetMode="External"/><Relationship Id="rId39" Type="http://schemas.openxmlformats.org/officeDocument/2006/relationships/hyperlink" Target="https://www.meraknet.com/2017/05/makalah-jilbab-dalam-perspektif-islam.html" TargetMode="External"/><Relationship Id="rId3" Type="http://schemas.openxmlformats.org/officeDocument/2006/relationships/styles" Target="styles.xml"/><Relationship Id="rId21" Type="http://schemas.openxmlformats.org/officeDocument/2006/relationships/hyperlink" Target="https://id.wikipedia.org/wiki/Kelas_sosial" TargetMode="External"/><Relationship Id="rId34" Type="http://schemas.openxmlformats.org/officeDocument/2006/relationships/image" Target="media/image5.png"/><Relationship Id="rId42" Type="http://schemas.openxmlformats.org/officeDocument/2006/relationships/hyperlink" Target="http://www.uinsby.ac.id/id/184/sejarah.html" TargetMode="External"/><Relationship Id="rId47" Type="http://schemas.openxmlformats.org/officeDocument/2006/relationships/image" Target="media/image8.jpe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d.wikipedia.org/wiki/Androsentrisme" TargetMode="External"/><Relationship Id="rId17" Type="http://schemas.openxmlformats.org/officeDocument/2006/relationships/hyperlink" Target="https://id.wikipedia.org/w/index.php?title=Kekerasan_terhadap_perempuan&amp;action=edit&amp;redlink=1" TargetMode="External"/><Relationship Id="rId25" Type="http://schemas.openxmlformats.org/officeDocument/2006/relationships/hyperlink" Target="https://id.wikipedia.org/wiki/Konflik_kelas" TargetMode="External"/><Relationship Id="rId33" Type="http://schemas.openxmlformats.org/officeDocument/2006/relationships/image" Target="media/image4.jpg"/><Relationship Id="rId38" Type="http://schemas.openxmlformats.org/officeDocument/2006/relationships/hyperlink" Target="http://id.wikipedia.org/wiki/misogini"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d.wikipedia.org/wiki/Pemerkosaan" TargetMode="External"/><Relationship Id="rId20" Type="http://schemas.openxmlformats.org/officeDocument/2006/relationships/hyperlink" Target="https://id.wikipedia.org/wiki/Sinkretisme" TargetMode="External"/><Relationship Id="rId29" Type="http://schemas.openxmlformats.org/officeDocument/2006/relationships/hyperlink" Target="https://id.wikipedia.org/wiki/Feminisme" TargetMode="External"/><Relationship Id="rId41" Type="http://schemas.openxmlformats.org/officeDocument/2006/relationships/hyperlink" Target="https://id.wikipedia.org/wiki/Feminisme_radika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Feminisme" TargetMode="External"/><Relationship Id="rId24" Type="http://schemas.openxmlformats.org/officeDocument/2006/relationships/hyperlink" Target="https://id.wikipedia.org/wiki/Feminisme_liberal" TargetMode="External"/><Relationship Id="rId32" Type="http://schemas.openxmlformats.org/officeDocument/2006/relationships/image" Target="media/image3.jpg"/><Relationship Id="rId37" Type="http://schemas.openxmlformats.org/officeDocument/2006/relationships/hyperlink" Target="https://brainly.co.id/tugas/3436592" TargetMode="External"/><Relationship Id="rId40" Type="http://schemas.openxmlformats.org/officeDocument/2006/relationships/hyperlink" Target="https://okinurkholis.wordpress.com/2015/12/06/fatima-mernissi-dan-hijab/" TargetMode="External"/><Relationship Id="rId45" Type="http://schemas.openxmlformats.org/officeDocument/2006/relationships/hyperlink" Target="http://edhoniedo.blogspot.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Objektifikasi_seksual" TargetMode="External"/><Relationship Id="rId23" Type="http://schemas.openxmlformats.org/officeDocument/2006/relationships/hyperlink" Target="https://id.wikipedia.org/w/index.php?title=Sistem_hukum&amp;action=edit&amp;redlink=1" TargetMode="External"/><Relationship Id="rId28" Type="http://schemas.openxmlformats.org/officeDocument/2006/relationships/hyperlink" Target="https://id.wikipedia.org/w/index.php?title=Feminisme_Marxis&amp;action=edit&amp;redlink=1" TargetMode="External"/><Relationship Id="rId36" Type="http://schemas.openxmlformats.org/officeDocument/2006/relationships/hyperlink" Target="http://alghifarimorocco.blogspot.com/"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id.wikipedia.org/w/index.php?title=Feminisme_budaya&amp;action=edit&amp;redlink=1" TargetMode="External"/><Relationship Id="rId31" Type="http://schemas.openxmlformats.org/officeDocument/2006/relationships/hyperlink" Target="https://id.wikipedia.org/wiki/Patriarki" TargetMode="External"/><Relationship Id="rId44" Type="http://schemas.openxmlformats.org/officeDocument/2006/relationships/hyperlink" Target="https://kbbi.web.id"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Peran_gender" TargetMode="External"/><Relationship Id="rId22" Type="http://schemas.openxmlformats.org/officeDocument/2006/relationships/hyperlink" Target="https://id.wikipedia.org/wiki/Ekonomi" TargetMode="External"/><Relationship Id="rId27" Type="http://schemas.openxmlformats.org/officeDocument/2006/relationships/hyperlink" Target="https://id.wikipedia.org/wiki/Feminisme_sosialis" TargetMode="External"/><Relationship Id="rId30" Type="http://schemas.openxmlformats.org/officeDocument/2006/relationships/hyperlink" Target="https://id.wikipedia.org/wiki/Gender" TargetMode="External"/><Relationship Id="rId35" Type="http://schemas.openxmlformats.org/officeDocument/2006/relationships/image" Target="media/image6.jpg"/><Relationship Id="rId43" Type="http://schemas.openxmlformats.org/officeDocument/2006/relationships/hyperlink" Target="https://id.wikipedia.org/wiki/Kerudung" TargetMode="External"/><Relationship Id="rId48" Type="http://schemas.openxmlformats.org/officeDocument/2006/relationships/image" Target="media/image9.jpeg"/><Relationship Id="rId8" Type="http://schemas.openxmlformats.org/officeDocument/2006/relationships/endnotes" Target="end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id.wikipedia.org/wiki/Feminisme_radikal" TargetMode="External"/><Relationship Id="rId13" Type="http://schemas.openxmlformats.org/officeDocument/2006/relationships/hyperlink" Target="https://id.wikipedia.org/wiki/Kerudung" TargetMode="External"/><Relationship Id="rId3" Type="http://schemas.openxmlformats.org/officeDocument/2006/relationships/hyperlink" Target="http://alghifarimorocco.blogspot.com/" TargetMode="External"/><Relationship Id="rId7" Type="http://schemas.openxmlformats.org/officeDocument/2006/relationships/hyperlink" Target="https://okinurkholis.wordpress.com/2015/12/06/fatima-mernissi-dan-hijab/" TargetMode="External"/><Relationship Id="rId12" Type="http://schemas.openxmlformats.org/officeDocument/2006/relationships/hyperlink" Target="http://www.uinsby.ac.id/id/184/sejarah.html" TargetMode="External"/><Relationship Id="rId2" Type="http://schemas.openxmlformats.org/officeDocument/2006/relationships/hyperlink" Target="https://kbbi.web.id" TargetMode="External"/><Relationship Id="rId1" Type="http://schemas.openxmlformats.org/officeDocument/2006/relationships/hyperlink" Target="https://brainly.co.id/tugas/3436592" TargetMode="External"/><Relationship Id="rId6" Type="http://schemas.openxmlformats.org/officeDocument/2006/relationships/hyperlink" Target="https://www.meraknet.com/2017/05/makalah-jilbab-dalam-perspektif-islam.html" TargetMode="External"/><Relationship Id="rId11" Type="http://schemas.openxmlformats.org/officeDocument/2006/relationships/hyperlink" Target="http://www.uinsby.ac.id/id/184/sejarah.html" TargetMode="External"/><Relationship Id="rId5" Type="http://schemas.openxmlformats.org/officeDocument/2006/relationships/hyperlink" Target="http://id.wikipedia.org/wiki/misogini" TargetMode="External"/><Relationship Id="rId10" Type="http://schemas.openxmlformats.org/officeDocument/2006/relationships/hyperlink" Target="https://okinurkholis.wordpress.com/2015/12/06/fatima-mernissi-dan-hijab/" TargetMode="External"/><Relationship Id="rId4" Type="http://schemas.openxmlformats.org/officeDocument/2006/relationships/hyperlink" Target="http://edhoniedo.blogspot.com/" TargetMode="External"/><Relationship Id="rId9" Type="http://schemas.openxmlformats.org/officeDocument/2006/relationships/hyperlink" Target="https://id.wikipedia.org/wiki/Feminisme_sosia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8E3CD-F582-4BD6-A4EB-31952F8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5065</Words>
  <Characters>8587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7-17T06:39:00Z</cp:lastPrinted>
  <dcterms:created xsi:type="dcterms:W3CDTF">2019-07-17T11:42:00Z</dcterms:created>
  <dcterms:modified xsi:type="dcterms:W3CDTF">2019-07-17T11:42:00Z</dcterms:modified>
</cp:coreProperties>
</file>